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0000001" w14:textId="77777777" w:rsidR="00C16621" w:rsidRPr="004E5EA7" w:rsidRDefault="00C16621" w:rsidP="00CE7FF8">
      <w:pPr>
        <w:pStyle w:val="Tytu"/>
        <w:rPr>
          <w:rFonts w:asciiTheme="minorHAnsi" w:hAnsiTheme="minorHAnsi" w:cstheme="minorHAnsi"/>
          <w:sz w:val="20"/>
          <w:szCs w:val="20"/>
        </w:rPr>
      </w:pPr>
    </w:p>
    <w:p w14:paraId="00000002" w14:textId="77777777" w:rsidR="00C16621" w:rsidRPr="004E5EA7" w:rsidRDefault="00C16621" w:rsidP="00CE7FF8">
      <w:pPr>
        <w:spacing w:after="0" w:line="240" w:lineRule="auto"/>
        <w:ind w:right="1"/>
        <w:rPr>
          <w:rFonts w:asciiTheme="minorHAnsi" w:hAnsiTheme="minorHAnsi" w:cstheme="minorHAnsi"/>
          <w:color w:val="000000"/>
          <w:sz w:val="20"/>
          <w:szCs w:val="20"/>
        </w:rPr>
      </w:pPr>
    </w:p>
    <w:p w14:paraId="00000003" w14:textId="77777777" w:rsidR="00C16621" w:rsidRPr="004E5EA7" w:rsidRDefault="008B2873" w:rsidP="00CE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E5EA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otyczy realizacji projektu </w:t>
      </w:r>
    </w:p>
    <w:p w14:paraId="75037AFB" w14:textId="7FEEA6B3" w:rsidR="005D09B0" w:rsidRPr="004E5EA7" w:rsidRDefault="002A731D" w:rsidP="002A73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E5EA7">
        <w:rPr>
          <w:rFonts w:asciiTheme="minorHAnsi" w:hAnsiTheme="minorHAnsi" w:cstheme="minorHAnsi"/>
          <w:color w:val="000000"/>
          <w:sz w:val="20"/>
          <w:szCs w:val="20"/>
        </w:rPr>
        <w:t xml:space="preserve">W ramach </w:t>
      </w:r>
      <w:r w:rsidR="005D09B0" w:rsidRPr="004E5EA7">
        <w:rPr>
          <w:rFonts w:asciiTheme="minorHAnsi" w:hAnsiTheme="minorHAnsi" w:cstheme="minorHAnsi"/>
          <w:color w:val="000000"/>
          <w:sz w:val="20"/>
          <w:szCs w:val="20"/>
        </w:rPr>
        <w:t>Działania 3.01</w:t>
      </w:r>
      <w:r w:rsidR="003E7CC7" w:rsidRPr="004E5EA7">
        <w:rPr>
          <w:rFonts w:asciiTheme="minorHAnsi" w:hAnsiTheme="minorHAnsi" w:cstheme="minorHAnsi"/>
          <w:color w:val="000000"/>
          <w:sz w:val="20"/>
          <w:szCs w:val="20"/>
        </w:rPr>
        <w:t xml:space="preserve"> Kredyt ekologiczny</w:t>
      </w:r>
    </w:p>
    <w:p w14:paraId="00000004" w14:textId="1B6A9485" w:rsidR="00C16621" w:rsidRPr="004E5EA7" w:rsidRDefault="003E7CC7" w:rsidP="002A73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E5EA7">
        <w:rPr>
          <w:rFonts w:asciiTheme="minorHAnsi" w:hAnsiTheme="minorHAnsi" w:cstheme="minorHAnsi"/>
          <w:color w:val="000000"/>
          <w:sz w:val="20"/>
          <w:szCs w:val="20"/>
        </w:rPr>
        <w:t>Priorytet FENG.03 – Zazielenianie przedsiębiorstw</w:t>
      </w:r>
      <w:r w:rsidR="002A731D" w:rsidRPr="004E5EA7">
        <w:rPr>
          <w:rFonts w:asciiTheme="minorHAnsi" w:hAnsiTheme="minorHAnsi" w:cstheme="minorHAnsi"/>
          <w:color w:val="000000"/>
          <w:sz w:val="20"/>
          <w:szCs w:val="20"/>
        </w:rPr>
        <w:t>, Fundusze Europejskie dla Nowoczesnej Gospodarki 2021–2027 (FENG)</w:t>
      </w:r>
    </w:p>
    <w:p w14:paraId="00000005" w14:textId="77777777" w:rsidR="00C16621" w:rsidRPr="004E5EA7" w:rsidRDefault="008B2873" w:rsidP="00CE7FF8">
      <w:pPr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E5EA7">
        <w:rPr>
          <w:rFonts w:asciiTheme="minorHAnsi" w:hAnsiTheme="minorHAnsi" w:cstheme="minorHAnsi"/>
          <w:b/>
          <w:color w:val="000000"/>
          <w:sz w:val="20"/>
          <w:szCs w:val="20"/>
        </w:rPr>
        <w:br/>
      </w:r>
    </w:p>
    <w:p w14:paraId="282CA226" w14:textId="3D72BA7C" w:rsidR="00331FDA" w:rsidRPr="00331FDA" w:rsidRDefault="008B2873" w:rsidP="00331FDA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E5EA7">
        <w:rPr>
          <w:rFonts w:asciiTheme="minorHAnsi" w:hAnsiTheme="minorHAnsi" w:cstheme="minorHAnsi"/>
          <w:b/>
          <w:color w:val="000000"/>
          <w:sz w:val="20"/>
          <w:szCs w:val="20"/>
        </w:rPr>
        <w:t>Tytuł projektu:</w:t>
      </w:r>
    </w:p>
    <w:p w14:paraId="0000000B" w14:textId="595F2A1C" w:rsidR="00C16621" w:rsidRPr="004E5EA7" w:rsidRDefault="00331FDA" w:rsidP="00331FDA">
      <w:pPr>
        <w:spacing w:after="120" w:line="240" w:lineRule="auto"/>
        <w:jc w:val="center"/>
        <w:rPr>
          <w:rFonts w:asciiTheme="minorHAnsi" w:hAnsiTheme="minorHAnsi" w:cstheme="minorHAnsi"/>
          <w:bCs/>
          <w:i/>
          <w:iCs/>
          <w:sz w:val="20"/>
          <w:szCs w:val="20"/>
          <w:u w:color="000000"/>
          <w:shd w:val="clear" w:color="auto" w:fill="FFFFFF"/>
        </w:rPr>
      </w:pPr>
      <w:r w:rsidRPr="004E5EA7">
        <w:rPr>
          <w:rFonts w:asciiTheme="minorHAnsi" w:hAnsiTheme="minorHAnsi" w:cstheme="minorHAnsi"/>
          <w:bCs/>
          <w:i/>
          <w:iCs/>
          <w:sz w:val="20"/>
          <w:szCs w:val="20"/>
          <w:u w:color="000000"/>
          <w:shd w:val="clear" w:color="auto" w:fill="FFFFFF"/>
        </w:rPr>
        <w:t xml:space="preserve">„Podniesienie efektywności energetycznej zakładu produkcyjnego i inwestycja w odnawialne źródła energii </w:t>
      </w:r>
      <w:r w:rsidRPr="004E5EA7">
        <w:rPr>
          <w:rFonts w:asciiTheme="minorHAnsi" w:hAnsiTheme="minorHAnsi" w:cstheme="minorHAnsi"/>
          <w:bCs/>
          <w:i/>
          <w:iCs/>
          <w:sz w:val="20"/>
          <w:szCs w:val="20"/>
          <w:u w:color="000000"/>
          <w:shd w:val="clear" w:color="auto" w:fill="FFFFFF"/>
        </w:rPr>
        <w:br/>
        <w:t>w Stalkone”</w:t>
      </w:r>
    </w:p>
    <w:p w14:paraId="0000000C" w14:textId="77777777" w:rsidR="00C16621" w:rsidRPr="004E5EA7" w:rsidRDefault="00C16621" w:rsidP="00CE7FF8">
      <w:pPr>
        <w:spacing w:after="120" w:line="240" w:lineRule="auto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CFAFF39" w14:textId="77777777" w:rsidR="002A731D" w:rsidRPr="004E5EA7" w:rsidRDefault="002A731D" w:rsidP="00CE7FF8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BF5E6A" w14:textId="77777777" w:rsidR="00986D6C" w:rsidRPr="004E5EA7" w:rsidRDefault="00986D6C" w:rsidP="00CE7FF8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508D95" w14:textId="77777777" w:rsidR="00986D6C" w:rsidRPr="00434AED" w:rsidRDefault="00986D6C" w:rsidP="00CE7FF8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0000D" w14:textId="33F62A7E" w:rsidR="00C16621" w:rsidRPr="00434AED" w:rsidRDefault="00055ECB" w:rsidP="00CE7FF8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4AED">
        <w:rPr>
          <w:rFonts w:asciiTheme="minorHAnsi" w:hAnsiTheme="minorHAnsi" w:cstheme="minorHAnsi"/>
          <w:b/>
          <w:sz w:val="28"/>
          <w:szCs w:val="28"/>
        </w:rPr>
        <w:t>Z</w:t>
      </w:r>
      <w:r w:rsidR="00434AED" w:rsidRPr="00434AED">
        <w:rPr>
          <w:rFonts w:asciiTheme="minorHAnsi" w:hAnsiTheme="minorHAnsi" w:cstheme="minorHAnsi"/>
          <w:b/>
          <w:sz w:val="28"/>
          <w:szCs w:val="28"/>
        </w:rPr>
        <w:t xml:space="preserve">APYTANIE </w:t>
      </w:r>
      <w:r w:rsidR="008B2873" w:rsidRPr="00434AED">
        <w:rPr>
          <w:rFonts w:asciiTheme="minorHAnsi" w:hAnsiTheme="minorHAnsi" w:cstheme="minorHAnsi"/>
          <w:b/>
          <w:sz w:val="28"/>
          <w:szCs w:val="28"/>
        </w:rPr>
        <w:t>OFERTOWE</w:t>
      </w:r>
    </w:p>
    <w:p w14:paraId="0000000E" w14:textId="77777777" w:rsidR="00C16621" w:rsidRPr="00434AED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0000F" w14:textId="77777777" w:rsidR="00C16621" w:rsidRPr="00434AED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00010" w14:textId="77777777" w:rsidR="00C16621" w:rsidRPr="00434AED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00011" w14:textId="77777777" w:rsidR="00C16621" w:rsidRPr="00434AED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00012" w14:textId="77777777" w:rsidR="00C16621" w:rsidRPr="00434AED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00013" w14:textId="77777777" w:rsidR="00C16621" w:rsidRPr="00434AED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00014" w14:textId="77777777" w:rsidR="00C16621" w:rsidRPr="00434AED" w:rsidRDefault="00C16621" w:rsidP="00CE7FF8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0000015" w14:textId="77777777" w:rsidR="00C16621" w:rsidRPr="00434AED" w:rsidRDefault="00C16621" w:rsidP="00CE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eading=h.gjdgxs" w:colFirst="0" w:colLast="0"/>
      <w:bookmarkEnd w:id="0"/>
    </w:p>
    <w:p w14:paraId="00000016" w14:textId="77777777" w:rsidR="00C16621" w:rsidRPr="00434AED" w:rsidRDefault="00C16621" w:rsidP="00CE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0E551D" w14:textId="77777777" w:rsidR="006C3DD3" w:rsidRPr="00434AED" w:rsidRDefault="006C3DD3" w:rsidP="00CE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eading=h.30j0zll" w:colFirst="0" w:colLast="0"/>
      <w:bookmarkEnd w:id="1"/>
    </w:p>
    <w:p w14:paraId="00000017" w14:textId="2DACF534" w:rsidR="00C16621" w:rsidRPr="00434AED" w:rsidRDefault="007755B5" w:rsidP="00805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37741932"/>
      <w:r w:rsidRPr="00434AED">
        <w:rPr>
          <w:rFonts w:asciiTheme="minorHAnsi" w:hAnsiTheme="minorHAnsi" w:cstheme="minorHAnsi"/>
          <w:sz w:val="20"/>
          <w:szCs w:val="20"/>
        </w:rPr>
        <w:t>n</w:t>
      </w:r>
      <w:r w:rsidR="008B2873" w:rsidRPr="00434AED">
        <w:rPr>
          <w:rFonts w:asciiTheme="minorHAnsi" w:hAnsiTheme="minorHAnsi" w:cstheme="minorHAnsi"/>
          <w:sz w:val="20"/>
          <w:szCs w:val="20"/>
        </w:rPr>
        <w:t>a</w:t>
      </w:r>
      <w:r w:rsidR="00A27CEE" w:rsidRPr="00434AED">
        <w:rPr>
          <w:rFonts w:asciiTheme="minorHAnsi" w:hAnsiTheme="minorHAnsi" w:cstheme="minorHAnsi"/>
          <w:sz w:val="20"/>
          <w:szCs w:val="20"/>
        </w:rPr>
        <w:t xml:space="preserve"> </w:t>
      </w:r>
      <w:bookmarkStart w:id="3" w:name="_Hlk132204522"/>
      <w:r w:rsidR="00AF2B49" w:rsidRPr="00434AED">
        <w:rPr>
          <w:rFonts w:asciiTheme="minorHAnsi" w:hAnsiTheme="minorHAnsi" w:cstheme="minorHAnsi"/>
          <w:b/>
          <w:bCs/>
          <w:sz w:val="20"/>
          <w:szCs w:val="20"/>
        </w:rPr>
        <w:t>wykonanie s</w:t>
      </w:r>
      <w:r w:rsidR="00331FDA" w:rsidRPr="00434AED">
        <w:rPr>
          <w:rFonts w:asciiTheme="minorHAnsi" w:hAnsiTheme="minorHAnsi" w:cstheme="minorHAnsi"/>
          <w:b/>
          <w:bCs/>
          <w:sz w:val="20"/>
          <w:szCs w:val="20"/>
        </w:rPr>
        <w:t>ystem</w:t>
      </w:r>
      <w:r w:rsidR="00AF2B49" w:rsidRPr="00434AED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331FDA" w:rsidRPr="00434AED">
        <w:rPr>
          <w:rFonts w:asciiTheme="minorHAnsi" w:hAnsiTheme="minorHAnsi" w:cstheme="minorHAnsi"/>
          <w:b/>
          <w:bCs/>
          <w:sz w:val="20"/>
          <w:szCs w:val="20"/>
        </w:rPr>
        <w:t xml:space="preserve"> przygotowania ciepła</w:t>
      </w:r>
      <w:r w:rsidR="00331FDA" w:rsidRPr="00434AED">
        <w:rPr>
          <w:rFonts w:asciiTheme="minorHAnsi" w:hAnsiTheme="minorHAnsi" w:cstheme="minorHAnsi"/>
          <w:sz w:val="20"/>
          <w:szCs w:val="20"/>
        </w:rPr>
        <w:t xml:space="preserve"> </w:t>
      </w:r>
      <w:r w:rsidR="008B2873" w:rsidRPr="00434AED">
        <w:rPr>
          <w:rFonts w:asciiTheme="minorHAnsi" w:hAnsiTheme="minorHAnsi" w:cstheme="minorHAnsi"/>
          <w:sz w:val="20"/>
          <w:szCs w:val="20"/>
        </w:rPr>
        <w:t xml:space="preserve">na potrzeby firmy </w:t>
      </w:r>
      <w:r w:rsidR="00AF2B49" w:rsidRPr="00434AED">
        <w:rPr>
          <w:rFonts w:asciiTheme="minorHAnsi" w:hAnsiTheme="minorHAnsi" w:cstheme="minorHAnsi"/>
          <w:sz w:val="20"/>
          <w:szCs w:val="20"/>
        </w:rPr>
        <w:t>STALKONE Sp. z.o.o.</w:t>
      </w:r>
      <w:r w:rsidR="009921A3" w:rsidRPr="00434AED">
        <w:rPr>
          <w:rFonts w:asciiTheme="minorHAnsi" w:hAnsiTheme="minorHAnsi" w:cstheme="minorHAnsi"/>
          <w:sz w:val="20"/>
          <w:szCs w:val="20"/>
        </w:rPr>
        <w:t xml:space="preserve"> </w:t>
      </w:r>
      <w:r w:rsidR="008B2873" w:rsidRPr="00434AED">
        <w:rPr>
          <w:rFonts w:asciiTheme="minorHAnsi" w:hAnsiTheme="minorHAnsi" w:cstheme="minorHAnsi"/>
          <w:sz w:val="20"/>
          <w:szCs w:val="20"/>
        </w:rPr>
        <w:t>do realizacji projektu pt.</w:t>
      </w:r>
      <w:bookmarkStart w:id="4" w:name="_Hlk134442460"/>
      <w:bookmarkEnd w:id="3"/>
      <w:r w:rsidR="008059D9" w:rsidRPr="00434AED">
        <w:rPr>
          <w:rFonts w:asciiTheme="minorHAnsi" w:hAnsiTheme="minorHAnsi" w:cstheme="minorHAnsi"/>
          <w:sz w:val="20"/>
          <w:szCs w:val="20"/>
        </w:rPr>
        <w:t xml:space="preserve"> </w:t>
      </w:r>
      <w:r w:rsidR="00AF2B49" w:rsidRPr="00434AED">
        <w:rPr>
          <w:rFonts w:asciiTheme="minorHAnsi" w:hAnsiTheme="minorHAnsi" w:cstheme="minorHAnsi"/>
          <w:bCs/>
          <w:sz w:val="20"/>
          <w:szCs w:val="20"/>
          <w:u w:color="000000"/>
          <w:shd w:val="clear" w:color="auto" w:fill="FFFFFF"/>
        </w:rPr>
        <w:t xml:space="preserve">„Podniesienie efektywności energetycznej zakładu produkcyjnego i inwestycja w odnawialne źródła energii </w:t>
      </w:r>
      <w:r w:rsidR="00AF2B49" w:rsidRPr="00434AED">
        <w:rPr>
          <w:rFonts w:asciiTheme="minorHAnsi" w:hAnsiTheme="minorHAnsi" w:cstheme="minorHAnsi"/>
          <w:bCs/>
          <w:sz w:val="20"/>
          <w:szCs w:val="20"/>
          <w:u w:color="000000"/>
          <w:shd w:val="clear" w:color="auto" w:fill="FFFFFF"/>
        </w:rPr>
        <w:br/>
        <w:t>w Stalkone”</w:t>
      </w:r>
      <w:r w:rsidR="00AF2B49" w:rsidRPr="00434AED">
        <w:rPr>
          <w:rFonts w:asciiTheme="minorHAnsi" w:hAnsiTheme="minorHAnsi" w:cstheme="minorHAnsi"/>
          <w:bCs/>
          <w:i/>
          <w:iCs/>
          <w:sz w:val="20"/>
          <w:szCs w:val="20"/>
          <w:u w:color="000000"/>
          <w:shd w:val="clear" w:color="auto" w:fill="FFFFFF"/>
        </w:rPr>
        <w:t xml:space="preserve"> </w:t>
      </w:r>
      <w:r w:rsidR="008B2873" w:rsidRPr="00434AED">
        <w:rPr>
          <w:rFonts w:asciiTheme="minorHAnsi" w:hAnsiTheme="minorHAnsi" w:cstheme="minorHAnsi"/>
          <w:sz w:val="20"/>
          <w:szCs w:val="20"/>
        </w:rPr>
        <w:t xml:space="preserve">realizowanego w </w:t>
      </w:r>
      <w:r w:rsidR="009921A3" w:rsidRPr="00434AED">
        <w:rPr>
          <w:rFonts w:asciiTheme="minorHAnsi" w:hAnsiTheme="minorHAnsi" w:cstheme="minorHAnsi"/>
          <w:sz w:val="20"/>
          <w:szCs w:val="20"/>
        </w:rPr>
        <w:t xml:space="preserve">ramach Działania </w:t>
      </w:r>
      <w:r w:rsidR="00A27CEE" w:rsidRPr="00434AED">
        <w:rPr>
          <w:rFonts w:asciiTheme="minorHAnsi" w:hAnsiTheme="minorHAnsi" w:cstheme="minorHAnsi"/>
          <w:sz w:val="20"/>
          <w:szCs w:val="20"/>
        </w:rPr>
        <w:t>3.01 Kredyt ekologiczny, Priorytet FENG.03 – Zazielenianie przedsiębiorstw, Fundusze Europejskie dla Nowoczesnej Gospodarki 2021–2027 (FENG)</w:t>
      </w:r>
      <w:r w:rsidR="009921A3" w:rsidRPr="00434AED">
        <w:rPr>
          <w:rFonts w:asciiTheme="minorHAnsi" w:hAnsiTheme="minorHAnsi" w:cstheme="minorHAnsi"/>
          <w:sz w:val="20"/>
          <w:szCs w:val="20"/>
        </w:rPr>
        <w:t>,</w:t>
      </w:r>
      <w:r w:rsidR="008B2873" w:rsidRPr="00434AED">
        <w:rPr>
          <w:rFonts w:asciiTheme="minorHAnsi" w:hAnsiTheme="minorHAnsi" w:cstheme="minorHAnsi"/>
          <w:sz w:val="20"/>
          <w:szCs w:val="20"/>
        </w:rPr>
        <w:t xml:space="preserve"> współfinansowanego </w:t>
      </w:r>
      <w:r w:rsidR="008059D9" w:rsidRPr="00434AED">
        <w:rPr>
          <w:rFonts w:asciiTheme="minorHAnsi" w:hAnsiTheme="minorHAnsi" w:cstheme="minorHAnsi"/>
          <w:sz w:val="20"/>
          <w:szCs w:val="20"/>
        </w:rPr>
        <w:br/>
      </w:r>
      <w:r w:rsidR="008B2873" w:rsidRPr="00434AED">
        <w:rPr>
          <w:rFonts w:asciiTheme="minorHAnsi" w:hAnsiTheme="minorHAnsi" w:cstheme="minorHAnsi"/>
          <w:sz w:val="20"/>
          <w:szCs w:val="20"/>
        </w:rPr>
        <w:t>z Europejskiego Funduszu Rozwoju Regionalnego</w:t>
      </w:r>
    </w:p>
    <w:bookmarkEnd w:id="2"/>
    <w:bookmarkEnd w:id="4"/>
    <w:p w14:paraId="00000018" w14:textId="77777777" w:rsidR="00C16621" w:rsidRPr="00434AED" w:rsidRDefault="00C16621" w:rsidP="00CE7FF8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00019" w14:textId="77777777" w:rsidR="00C16621" w:rsidRPr="00434AED" w:rsidRDefault="00C16621" w:rsidP="00CE7FF8">
      <w:pPr>
        <w:spacing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00001A" w14:textId="77777777" w:rsidR="00C16621" w:rsidRPr="00434AED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0001B" w14:textId="77777777" w:rsidR="00C16621" w:rsidRPr="00434AED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0001C" w14:textId="77777777" w:rsidR="00C16621" w:rsidRPr="00434AED" w:rsidRDefault="00C16621" w:rsidP="00CE7FF8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000001D" w14:textId="77777777" w:rsidR="00C16621" w:rsidRPr="00434AED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0001E" w14:textId="77777777" w:rsidR="00C16621" w:rsidRPr="00434AED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00022" w14:textId="77777777" w:rsidR="00C16621" w:rsidRPr="00434AED" w:rsidRDefault="00C16621" w:rsidP="00CE7FF8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28F643E" w14:textId="77777777" w:rsidR="00AC6902" w:rsidRPr="00434AED" w:rsidRDefault="00AC6902" w:rsidP="00CE7FF8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1279BAD" w14:textId="77777777" w:rsidR="00AC6902" w:rsidRPr="00434AED" w:rsidRDefault="00AC6902" w:rsidP="00CE7FF8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B0CF97C" w14:textId="77777777" w:rsidR="00A27CEE" w:rsidRPr="00434AED" w:rsidRDefault="00A27CEE" w:rsidP="00CE7FF8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00023" w14:textId="7E4593FC" w:rsidR="00C16621" w:rsidRPr="00C052D2" w:rsidRDefault="00AF2B49" w:rsidP="00CE7FF8">
      <w:pPr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34AED">
        <w:rPr>
          <w:rFonts w:asciiTheme="minorHAnsi" w:hAnsiTheme="minorHAnsi" w:cstheme="minorHAnsi"/>
          <w:b/>
          <w:sz w:val="20"/>
          <w:szCs w:val="20"/>
        </w:rPr>
        <w:t>Gdynia</w:t>
      </w:r>
      <w:r w:rsidR="00372C39" w:rsidRPr="00434AED">
        <w:rPr>
          <w:rFonts w:asciiTheme="minorHAnsi" w:hAnsiTheme="minorHAnsi" w:cstheme="minorHAnsi"/>
          <w:b/>
          <w:sz w:val="20"/>
          <w:szCs w:val="20"/>
        </w:rPr>
        <w:t>,</w:t>
      </w:r>
      <w:r w:rsidR="00A935FC" w:rsidRPr="00434AED">
        <w:rPr>
          <w:rFonts w:asciiTheme="minorHAnsi" w:hAnsiTheme="minorHAnsi" w:cstheme="minorHAnsi"/>
          <w:b/>
          <w:sz w:val="20"/>
          <w:szCs w:val="20"/>
        </w:rPr>
        <w:t xml:space="preserve"> dnia </w:t>
      </w:r>
      <w:r w:rsidR="009849A9" w:rsidRPr="00E43C2B">
        <w:rPr>
          <w:rFonts w:asciiTheme="minorHAnsi" w:hAnsiTheme="minorHAnsi" w:cstheme="minorHAnsi"/>
          <w:b/>
          <w:sz w:val="20"/>
          <w:szCs w:val="20"/>
        </w:rPr>
        <w:t>0</w:t>
      </w:r>
      <w:r w:rsidR="00E43C2B" w:rsidRPr="00E43C2B">
        <w:rPr>
          <w:rFonts w:asciiTheme="minorHAnsi" w:hAnsiTheme="minorHAnsi" w:cstheme="minorHAnsi"/>
          <w:b/>
          <w:sz w:val="20"/>
          <w:szCs w:val="20"/>
        </w:rPr>
        <w:t>8</w:t>
      </w:r>
      <w:r w:rsidR="00055ECB" w:rsidRPr="00E43C2B">
        <w:rPr>
          <w:rFonts w:asciiTheme="minorHAnsi" w:hAnsiTheme="minorHAnsi" w:cstheme="minorHAnsi"/>
          <w:b/>
          <w:sz w:val="20"/>
          <w:szCs w:val="20"/>
        </w:rPr>
        <w:t>.0</w:t>
      </w:r>
      <w:r w:rsidR="009849A9" w:rsidRPr="00E43C2B">
        <w:rPr>
          <w:rFonts w:asciiTheme="minorHAnsi" w:hAnsiTheme="minorHAnsi" w:cstheme="minorHAnsi"/>
          <w:b/>
          <w:sz w:val="20"/>
          <w:szCs w:val="20"/>
        </w:rPr>
        <w:t>8</w:t>
      </w:r>
      <w:r w:rsidR="00A935FC" w:rsidRPr="00E43C2B">
        <w:rPr>
          <w:rFonts w:asciiTheme="minorHAnsi" w:hAnsiTheme="minorHAnsi" w:cstheme="minorHAnsi"/>
          <w:b/>
          <w:sz w:val="20"/>
          <w:szCs w:val="20"/>
        </w:rPr>
        <w:t>.202</w:t>
      </w:r>
      <w:r w:rsidRPr="00E43C2B">
        <w:rPr>
          <w:rFonts w:asciiTheme="minorHAnsi" w:hAnsiTheme="minorHAnsi" w:cstheme="minorHAnsi"/>
          <w:b/>
          <w:sz w:val="20"/>
          <w:szCs w:val="20"/>
        </w:rPr>
        <w:t>4</w:t>
      </w:r>
      <w:r w:rsidR="00A935FC" w:rsidRPr="00E43C2B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="00A935FC" w:rsidRPr="00C052D2">
        <w:rPr>
          <w:rFonts w:asciiTheme="minorHAnsi" w:hAnsiTheme="minorHAnsi" w:cstheme="minorHAnsi"/>
          <w:sz w:val="20"/>
          <w:szCs w:val="20"/>
        </w:rPr>
        <w:br w:type="page"/>
      </w:r>
    </w:p>
    <w:p w14:paraId="00000025" w14:textId="77777777" w:rsidR="00C16621" w:rsidRPr="00C052D2" w:rsidRDefault="008B2873" w:rsidP="00CE7FF8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 xml:space="preserve">I. ZAMAWIAJĄCY </w:t>
      </w:r>
    </w:p>
    <w:p w14:paraId="308EADFD" w14:textId="77777777" w:rsidR="008059D9" w:rsidRPr="00C052D2" w:rsidRDefault="008059D9" w:rsidP="008059D9">
      <w:pPr>
        <w:shd w:val="clear" w:color="auto" w:fill="FFFFFF"/>
        <w:spacing w:after="0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5" w:name="_Hlk91059878"/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STALKONE Spółka z ograniczoną odpowiedzialnością</w:t>
      </w:r>
    </w:p>
    <w:p w14:paraId="6CB59EC5" w14:textId="77777777" w:rsidR="008059D9" w:rsidRPr="00C052D2" w:rsidRDefault="008059D9" w:rsidP="008059D9">
      <w:pPr>
        <w:shd w:val="clear" w:color="auto" w:fill="FFFFFF"/>
        <w:spacing w:after="0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Cs/>
          <w:color w:val="000000"/>
          <w:sz w:val="20"/>
          <w:szCs w:val="20"/>
        </w:rPr>
        <w:t>ul. Gryfa Pomorskiego 48a/9</w:t>
      </w:r>
    </w:p>
    <w:p w14:paraId="0E98DFEF" w14:textId="77777777" w:rsidR="008059D9" w:rsidRPr="00C052D2" w:rsidRDefault="008059D9" w:rsidP="008059D9">
      <w:pPr>
        <w:shd w:val="clear" w:color="auto" w:fill="FFFFFF"/>
        <w:spacing w:after="0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Cs/>
          <w:color w:val="000000"/>
          <w:sz w:val="20"/>
          <w:szCs w:val="20"/>
        </w:rPr>
        <w:t>81-572 Gdynia</w:t>
      </w:r>
    </w:p>
    <w:p w14:paraId="19D38AC0" w14:textId="77777777" w:rsidR="008059D9" w:rsidRPr="00C052D2" w:rsidRDefault="008059D9" w:rsidP="008059D9">
      <w:pPr>
        <w:shd w:val="clear" w:color="auto" w:fill="FFFFFF"/>
        <w:spacing w:after="0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Cs/>
          <w:color w:val="000000"/>
          <w:sz w:val="20"/>
          <w:szCs w:val="20"/>
        </w:rPr>
        <w:t>NIP 586 211 61 05</w:t>
      </w:r>
    </w:p>
    <w:bookmarkEnd w:id="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B0EDA" w:rsidRPr="00C052D2" w14:paraId="1BE1817B" w14:textId="77777777" w:rsidTr="008B28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E3DBA" w14:textId="77777777" w:rsidR="003B0EDA" w:rsidRPr="00C052D2" w:rsidRDefault="003B0EDA" w:rsidP="003B0ED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22E614" w14:textId="77777777" w:rsidR="003B0EDA" w:rsidRPr="00C052D2" w:rsidRDefault="003B0EDA" w:rsidP="003B0ED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35311B09" w14:textId="77777777" w:rsidR="003B0EDA" w:rsidRPr="00C052D2" w:rsidRDefault="003B0EDA" w:rsidP="003B0ED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7E6E975" w14:textId="77777777" w:rsidR="003B0EDA" w:rsidRPr="00C052D2" w:rsidRDefault="003B0EDA" w:rsidP="003B0EDA">
      <w:pPr>
        <w:shd w:val="clear" w:color="auto" w:fill="FFFFFF"/>
        <w:tabs>
          <w:tab w:val="left" w:pos="3885"/>
        </w:tabs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Osoba do kontaktów: </w:t>
      </w:r>
      <w:r w:rsidRPr="00C052D2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ab/>
      </w:r>
    </w:p>
    <w:p w14:paraId="7C5BB966" w14:textId="77777777" w:rsidR="008059D9" w:rsidRPr="00C052D2" w:rsidRDefault="008059D9" w:rsidP="008059D9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Przemysław Konieczka</w:t>
      </w:r>
    </w:p>
    <w:p w14:paraId="65E4672D" w14:textId="77777777" w:rsidR="008059D9" w:rsidRPr="00C052D2" w:rsidRDefault="008059D9" w:rsidP="008059D9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tel.: +48 508 008 640</w:t>
      </w:r>
    </w:p>
    <w:p w14:paraId="0657238F" w14:textId="77777777" w:rsidR="008059D9" w:rsidRPr="00C052D2" w:rsidRDefault="008059D9" w:rsidP="008059D9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E-mail: </w:t>
      </w:r>
      <w:hyperlink r:id="rId12" w:history="1">
        <w:r w:rsidRPr="00C052D2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inwestycje@stalkone.com</w:t>
        </w:r>
      </w:hyperlink>
    </w:p>
    <w:p w14:paraId="0000002E" w14:textId="77777777" w:rsidR="00C16621" w:rsidRPr="00C052D2" w:rsidRDefault="00C16621" w:rsidP="00CE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0000002F" w14:textId="77777777" w:rsidR="00C16621" w:rsidRPr="00C052D2" w:rsidRDefault="008B2873" w:rsidP="00CE7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C052D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Miejsce realizacji zamówienia:</w:t>
      </w:r>
    </w:p>
    <w:p w14:paraId="7239407F" w14:textId="77777777" w:rsidR="008059D9" w:rsidRPr="00C052D2" w:rsidRDefault="008059D9" w:rsidP="008059D9">
      <w:pPr>
        <w:spacing w:after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STALKONE Spółka z ograniczoną odpowiedzialnością</w:t>
      </w:r>
    </w:p>
    <w:p w14:paraId="196C4A71" w14:textId="77777777" w:rsidR="008059D9" w:rsidRPr="00C052D2" w:rsidRDefault="008059D9" w:rsidP="008059D9">
      <w:pPr>
        <w:shd w:val="clear" w:color="auto" w:fill="FFFFFF"/>
        <w:spacing w:after="0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Cs/>
          <w:color w:val="000000"/>
          <w:sz w:val="20"/>
          <w:szCs w:val="20"/>
        </w:rPr>
        <w:t>ul. Gołębia 27</w:t>
      </w:r>
    </w:p>
    <w:p w14:paraId="6A707FBB" w14:textId="77777777" w:rsidR="008059D9" w:rsidRPr="00C052D2" w:rsidRDefault="008059D9" w:rsidP="008059D9">
      <w:pPr>
        <w:shd w:val="clear" w:color="auto" w:fill="FFFFFF"/>
        <w:spacing w:after="0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Cs/>
          <w:color w:val="000000"/>
          <w:sz w:val="20"/>
          <w:szCs w:val="20"/>
        </w:rPr>
        <w:t>81-185 Gdynia</w:t>
      </w:r>
    </w:p>
    <w:p w14:paraId="2B2619BF" w14:textId="77777777" w:rsidR="00487101" w:rsidRPr="00C052D2" w:rsidRDefault="00487101" w:rsidP="00CE7FF8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0000033" w14:textId="04FAF8C4" w:rsidR="00C16621" w:rsidRPr="00C052D2" w:rsidRDefault="008B2873" w:rsidP="00CE7FF8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II. POSTANOWIENIA OGÓLNE</w:t>
      </w:r>
    </w:p>
    <w:p w14:paraId="00000035" w14:textId="11772FCB" w:rsidR="00C16621" w:rsidRPr="00C052D2" w:rsidRDefault="008B2873" w:rsidP="00535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Celem postępowania jest </w:t>
      </w:r>
      <w:r w:rsidR="008059D9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nie systemu przygotowania ciepła</w:t>
      </w:r>
      <w:r w:rsidR="00A27CEE" w:rsidRPr="00C052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27CEE" w:rsidRPr="00C052D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a potrzeby firmy </w:t>
      </w:r>
      <w:r w:rsidR="00535694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STALKONE Sp. z.o.o. do realizacji projektu pt. </w:t>
      </w:r>
      <w:r w:rsidR="00535694" w:rsidRPr="00C052D2">
        <w:rPr>
          <w:rFonts w:asciiTheme="minorHAnsi" w:hAnsiTheme="minorHAnsi" w:cstheme="minorHAnsi"/>
          <w:bCs/>
          <w:sz w:val="20"/>
          <w:szCs w:val="20"/>
          <w:u w:color="000000"/>
          <w:shd w:val="clear" w:color="auto" w:fill="FFFFFF"/>
        </w:rPr>
        <w:t xml:space="preserve">„Podniesienie efektywności energetycznej zakładu produkcyjnego i inwestycja </w:t>
      </w:r>
      <w:r w:rsidR="00535694" w:rsidRPr="00C052D2">
        <w:rPr>
          <w:rFonts w:asciiTheme="minorHAnsi" w:hAnsiTheme="minorHAnsi" w:cstheme="minorHAnsi"/>
          <w:bCs/>
          <w:sz w:val="20"/>
          <w:szCs w:val="20"/>
          <w:u w:color="000000"/>
          <w:shd w:val="clear" w:color="auto" w:fill="FFFFFF"/>
        </w:rPr>
        <w:br/>
        <w:t>w odnawialne źródła energii w Stalkone”</w:t>
      </w:r>
      <w:r w:rsidR="00535694" w:rsidRPr="00C052D2">
        <w:rPr>
          <w:rFonts w:asciiTheme="minorHAnsi" w:hAnsiTheme="minorHAnsi" w:cstheme="minorHAnsi"/>
          <w:bCs/>
          <w:i/>
          <w:iCs/>
          <w:sz w:val="20"/>
          <w:szCs w:val="20"/>
          <w:u w:color="000000"/>
          <w:shd w:val="clear" w:color="auto" w:fill="FFFFFF"/>
        </w:rPr>
        <w:t xml:space="preserve"> </w:t>
      </w:r>
      <w:r w:rsidR="00535694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realizowanego w ramach Działania 3.01 Kredyt ekologiczny, Priorytet FENG.03 – Zazielenianie przedsiębiorstw, Fundusze Europejskie dla Nowoczesnej Gospodarki 2021–2027 (FENG), współfinansowanego z Europejskiego Funduszu Rozwoju Regionalnego.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Niniejsze postępowanie o udzielenie zamówienia prowadzone jest 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w trybie Zapytania ofertowego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, zgodnie z zasadą konkurencyjności, określoną w Wytycznych Ministra Funduszy i Polityki Regionalnej w zakresie kwalifikowalności wydatków w ramach Europejskiego Funduszu Rozwoju Regionalnego, Europejskiego Funduszu Społecznego oraz Funduszu Spójności na lata 2021-2027, zwanymi dalej „Wytycznymi Ministra Rozwoju”. </w:t>
      </w:r>
    </w:p>
    <w:p w14:paraId="00000036" w14:textId="77777777" w:rsidR="00C16621" w:rsidRPr="00C052D2" w:rsidRDefault="008B2873" w:rsidP="00EA16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Postępowanie prowadzone jest w 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języku polskim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0000037" w14:textId="7BD198E3" w:rsidR="00C16621" w:rsidRPr="00C052D2" w:rsidRDefault="008B2873" w:rsidP="00EA16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Zamawiający </w:t>
      </w:r>
      <w:r w:rsidR="005F565F" w:rsidRPr="00C052D2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przewiduje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możliwoś</w:t>
      </w:r>
      <w:r w:rsidR="005F565F" w:rsidRPr="00C052D2">
        <w:rPr>
          <w:rFonts w:asciiTheme="minorHAnsi" w:hAnsiTheme="minorHAnsi" w:cstheme="minorHAnsi"/>
          <w:color w:val="000000"/>
          <w:sz w:val="20"/>
          <w:szCs w:val="20"/>
        </w:rPr>
        <w:t>ci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złożenia ofert częściowych. </w:t>
      </w:r>
    </w:p>
    <w:p w14:paraId="00000038" w14:textId="77777777" w:rsidR="00C16621" w:rsidRPr="00C052D2" w:rsidRDefault="008B2873" w:rsidP="00EA16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Zamawiający 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nie przewiduje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możliwości złożenia ofert wariantowych.</w:t>
      </w:r>
    </w:p>
    <w:p w14:paraId="00000039" w14:textId="77777777" w:rsidR="00C16621" w:rsidRPr="00C052D2" w:rsidRDefault="008B2873" w:rsidP="00EA16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Zamawiający 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nie przewiduje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zwrotu kosztów udziału w postępowaniu.</w:t>
      </w:r>
    </w:p>
    <w:p w14:paraId="0000003A" w14:textId="4DF908DC" w:rsidR="00C16621" w:rsidRPr="00C052D2" w:rsidRDefault="008B2873" w:rsidP="00EA16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Zamawiający udzieli wyjaśnień na zapytania Wykonawców dotyczące treści zapytania ofertowego jeżeli wniosek o udzielenie wyjaśnień wpłynie do Zamawiającego nie później niż do końca dnia, w którym upływa </w:t>
      </w:r>
      <w:r w:rsidR="0054424E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co najmniej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połowa wyznaczonego terminu składania ofert</w:t>
      </w:r>
      <w:r w:rsidR="00D6488E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Jeżeli wniosek Wykonawcy o wyjaśnienie treści zapytania ofertowego wpłynie do Zamawiającego po upływie terminu na składanie wyjaśnień, lub dotyczy już udzielonych wyjaśnień, Zamawiający może udzielić wyjaśnień albo pozostawić wniosek bez rozpoznania.</w:t>
      </w:r>
    </w:p>
    <w:p w14:paraId="52C09C1C" w14:textId="211658D4" w:rsidR="005F565F" w:rsidRPr="00E43C2B" w:rsidRDefault="00B72290" w:rsidP="00EA16A1">
      <w:pPr>
        <w:pStyle w:val="Akapitzlist"/>
        <w:numPr>
          <w:ilvl w:val="0"/>
          <w:numId w:val="7"/>
        </w:numPr>
        <w:jc w:val="both"/>
        <w:rPr>
          <w:rFonts w:asciiTheme="minorHAnsi" w:eastAsia="Calibri" w:hAnsiTheme="minorHAnsi" w:cstheme="minorHAnsi"/>
          <w:color w:val="000000"/>
          <w:sz w:val="20"/>
          <w:szCs w:val="20"/>
          <w:u w:val="single"/>
        </w:rPr>
      </w:pPr>
      <w:r w:rsidRPr="00E43C2B">
        <w:rPr>
          <w:rFonts w:asciiTheme="minorHAnsi" w:eastAsia="Calibri" w:hAnsiTheme="minorHAnsi" w:cstheme="minorHAnsi"/>
          <w:color w:val="000000"/>
          <w:sz w:val="20"/>
          <w:szCs w:val="20"/>
          <w:u w:val="single"/>
        </w:rPr>
        <w:t>Komunikacja między zamawiającym a oferentem (pytania/odpowiedzi) musi odbywać się za pośrednictwem aplikacji BK2021.</w:t>
      </w:r>
    </w:p>
    <w:p w14:paraId="20E94C72" w14:textId="3BDF4371" w:rsidR="00DF28B2" w:rsidRPr="00E43C2B" w:rsidRDefault="008B2873" w:rsidP="00EA16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43C2B">
        <w:rPr>
          <w:rFonts w:asciiTheme="minorHAnsi" w:hAnsiTheme="minorHAnsi" w:cstheme="minorHAnsi"/>
          <w:color w:val="000000"/>
          <w:sz w:val="20"/>
          <w:szCs w:val="20"/>
        </w:rPr>
        <w:t xml:space="preserve">Zamawiający zastrzega sobie możliwość unieważnienia postępowania na każdym etapie, w przypadku gdy </w:t>
      </w:r>
      <w:r w:rsidR="001049C2" w:rsidRPr="00E43C2B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E43C2B">
        <w:rPr>
          <w:rFonts w:asciiTheme="minorHAnsi" w:hAnsiTheme="minorHAnsi" w:cstheme="minorHAnsi"/>
          <w:color w:val="000000"/>
          <w:sz w:val="20"/>
          <w:szCs w:val="20"/>
        </w:rPr>
        <w:t xml:space="preserve">z powodu okoliczności, których nie przewidywał lub nie mógł przewidzieć, udzielenie zamówienia nie leży </w:t>
      </w:r>
      <w:r w:rsidR="001049C2" w:rsidRPr="00E43C2B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E43C2B">
        <w:rPr>
          <w:rFonts w:asciiTheme="minorHAnsi" w:hAnsiTheme="minorHAnsi" w:cstheme="minorHAnsi"/>
          <w:color w:val="000000"/>
          <w:sz w:val="20"/>
          <w:szCs w:val="20"/>
        </w:rPr>
        <w:t>w interesie Zamawiającego lub z innych przyczyn stało się niecelowe.</w:t>
      </w:r>
    </w:p>
    <w:p w14:paraId="305AAB01" w14:textId="77777777" w:rsidR="00DF28B2" w:rsidRDefault="008B2873" w:rsidP="00EA16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W razie 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unieważnienia postępowania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Wykonawcom nie przysługują roszczenia odszkodowawcze w stosunku do Zamawiającego.</w:t>
      </w:r>
    </w:p>
    <w:p w14:paraId="71607CB7" w14:textId="1A2F1D86" w:rsidR="00B31F0F" w:rsidRPr="00E43C2B" w:rsidRDefault="00B31F0F" w:rsidP="00EA16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43C2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bowiązkiem </w:t>
      </w:r>
      <w:r w:rsidR="0048136E" w:rsidRPr="00E43C2B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wcy jest przeprowadzenie wizji lokalnej na terenie inwestycji.</w:t>
      </w:r>
      <w:r w:rsidR="00A10297" w:rsidRPr="00E43C2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rzeprowadzenie wizji lokalnej Wykonawca potwierdza oświadczeniem sta</w:t>
      </w:r>
      <w:r w:rsidR="00710073" w:rsidRPr="00E43C2B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wiącym załącznik n</w:t>
      </w:r>
      <w:r w:rsidR="00F61439" w:rsidRPr="00E43C2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r 8 </w:t>
      </w:r>
      <w:r w:rsidR="00710073" w:rsidRPr="00E43C2B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 Zapytania ofertowego.</w:t>
      </w:r>
      <w:r w:rsidR="00A71FFD" w:rsidRPr="00E43C2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Wizja lokalna jest niezbędna do </w:t>
      </w:r>
      <w:r w:rsidR="00E92379" w:rsidRPr="00E43C2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szacowania przez Wykonawcę na jego własną odpowiedzialność, kosztów i </w:t>
      </w:r>
      <w:proofErr w:type="spellStart"/>
      <w:r w:rsidR="00E92379" w:rsidRPr="00E43C2B">
        <w:rPr>
          <w:rFonts w:asciiTheme="minorHAnsi" w:hAnsiTheme="minorHAnsi" w:cstheme="minorHAnsi"/>
          <w:b/>
          <w:bCs/>
          <w:color w:val="000000"/>
          <w:sz w:val="20"/>
          <w:szCs w:val="20"/>
        </w:rPr>
        <w:t>ryzyk</w:t>
      </w:r>
      <w:proofErr w:type="spellEnd"/>
      <w:r w:rsidR="00E92379" w:rsidRPr="00E43C2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oraz wszelkich danych jakie mogą okazać się niezbędne do prawidłowego przygotowania oferty.</w:t>
      </w:r>
      <w:r w:rsidR="009E394B" w:rsidRPr="00E43C2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EB1F5B" w:rsidRPr="00E43C2B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zeprowadzenie wizji lokalnej odbywa się na koszt własny Wykonawcy, po wcześniejszym uzgodnieniu jej terminu z Zamawiającym.</w:t>
      </w:r>
    </w:p>
    <w:p w14:paraId="5056E314" w14:textId="2F1CA681" w:rsidR="004B7453" w:rsidRPr="00E43C2B" w:rsidRDefault="00EC556C" w:rsidP="004B7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43C2B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zemysław Konieczka</w:t>
      </w:r>
    </w:p>
    <w:p w14:paraId="042A33A9" w14:textId="25D840FA" w:rsidR="004B7453" w:rsidRPr="003A0ACA" w:rsidRDefault="004B7453" w:rsidP="004B7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43C2B">
        <w:rPr>
          <w:rFonts w:asciiTheme="minorHAnsi" w:hAnsiTheme="minorHAnsi" w:cstheme="minorHAnsi"/>
          <w:b/>
          <w:bCs/>
          <w:color w:val="000000"/>
          <w:sz w:val="20"/>
          <w:szCs w:val="20"/>
        </w:rPr>
        <w:t>Tel.:</w:t>
      </w:r>
      <w:r w:rsidR="00EC556C" w:rsidRPr="00E43C2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508008640</w:t>
      </w:r>
    </w:p>
    <w:p w14:paraId="18E1595C" w14:textId="155199AC" w:rsidR="00A47120" w:rsidRPr="003A0ACA" w:rsidRDefault="00A47120" w:rsidP="003517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5170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Oferta zostanie odrzucona jeżeli zostanie złożona</w:t>
      </w:r>
      <w:r w:rsidR="00083CE2" w:rsidRPr="0035170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bez odbycia wizji lokalnej</w:t>
      </w:r>
      <w:r w:rsidR="00083CE2" w:rsidRPr="003A0ACA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0000003D" w14:textId="728340D2" w:rsidR="00C16621" w:rsidRPr="00B31F0F" w:rsidRDefault="008B2873" w:rsidP="00EA16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31F0F">
        <w:rPr>
          <w:rFonts w:asciiTheme="minorHAnsi" w:hAnsiTheme="minorHAnsi" w:cstheme="minorHAnsi"/>
          <w:color w:val="000000"/>
          <w:sz w:val="20"/>
          <w:szCs w:val="20"/>
        </w:rPr>
        <w:t>W niniejszym zapytaniu pojęcia Oferent i Wykonawca stosuje się zamiennie.</w:t>
      </w:r>
    </w:p>
    <w:p w14:paraId="44B41A9B" w14:textId="79647413" w:rsidR="009B6A9B" w:rsidRPr="00BC615D" w:rsidRDefault="005A1C34" w:rsidP="00BC615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>Zamawiający zobowiązuje się przestrzegania zasady równości szans i niedyskryminacji, w tym dostępności dla osób z niepełnosprawnościami oraz zasady równości szans kobiet i mężczyzn, a także przeciwdziałaniu wszelkim formom dyskryminacji.</w:t>
      </w:r>
    </w:p>
    <w:p w14:paraId="0000003E" w14:textId="77777777" w:rsidR="00C16621" w:rsidRPr="00C052D2" w:rsidRDefault="008B2873" w:rsidP="00CE7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0000003F" w14:textId="77777777" w:rsidR="00C16621" w:rsidRPr="00C052D2" w:rsidRDefault="008B2873" w:rsidP="00CE7FF8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III. OPIS PRZEDMIOTU ZAMÓWIENIA</w:t>
      </w:r>
    </w:p>
    <w:p w14:paraId="00000040" w14:textId="34A54298" w:rsidR="00C16621" w:rsidRPr="00C052D2" w:rsidRDefault="008B2873" w:rsidP="00367F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Przedmiotem zamówienia jest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632F3E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nie systemu przygotowania ciepła</w:t>
      </w:r>
      <w:r w:rsidR="00632F3E" w:rsidRPr="00C052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632F3E" w:rsidRPr="00C052D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a potrzeby firmy </w:t>
      </w:r>
      <w:r w:rsidR="00632F3E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STALKONE Sp. z.o.o. do realizacji projektu pt. </w:t>
      </w:r>
      <w:r w:rsidR="00632F3E" w:rsidRPr="00C052D2">
        <w:rPr>
          <w:rFonts w:asciiTheme="minorHAnsi" w:hAnsiTheme="minorHAnsi" w:cstheme="minorHAnsi"/>
          <w:bCs/>
          <w:sz w:val="20"/>
          <w:szCs w:val="20"/>
          <w:u w:color="000000"/>
          <w:shd w:val="clear" w:color="auto" w:fill="FFFFFF"/>
        </w:rPr>
        <w:t xml:space="preserve">„Podniesienie efektywności energetycznej zakładu produkcyjnego </w:t>
      </w:r>
      <w:r w:rsidR="00632F3E" w:rsidRPr="00C052D2">
        <w:rPr>
          <w:rFonts w:asciiTheme="minorHAnsi" w:hAnsiTheme="minorHAnsi" w:cstheme="minorHAnsi"/>
          <w:bCs/>
          <w:sz w:val="20"/>
          <w:szCs w:val="20"/>
          <w:u w:color="000000"/>
          <w:shd w:val="clear" w:color="auto" w:fill="FFFFFF"/>
        </w:rPr>
        <w:br/>
        <w:t>i inwestycja w odnawialne źródła energii w Stalkone”</w:t>
      </w:r>
      <w:r w:rsidR="00EE3DA8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realizowanego w ramach Działania 3.01 Kredyt ekologiczny, Priorytet FENG.03 – Zazielenianie przedsiębiorstw, Fundusze Europejskie dla Nowoczesnej Gospodarki 2021–2027 (FENG), współfinansowanego z Europejskiego Funduszu Rozwoju Regionalnego</w:t>
      </w:r>
      <w:r w:rsidR="007B604A" w:rsidRPr="00C052D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BED1427" w14:textId="608D78C8" w:rsidR="00C47990" w:rsidRPr="00684CFD" w:rsidRDefault="008B2873" w:rsidP="00684C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czegółowy opis przedmiotu zamówienia:</w:t>
      </w:r>
    </w:p>
    <w:p w14:paraId="612F7B46" w14:textId="77777777" w:rsidR="0022400C" w:rsidRPr="00C052D2" w:rsidRDefault="0022400C" w:rsidP="00224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E8A2ED8" w14:textId="2CBBA7A5" w:rsidR="006F5FD5" w:rsidRPr="00C052D2" w:rsidRDefault="00632F3E" w:rsidP="006F5FD5">
      <w:pPr>
        <w:shd w:val="clear" w:color="auto" w:fill="BDD6EE" w:themeFill="accent1" w:themeFillTint="66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052D2">
        <w:rPr>
          <w:rFonts w:asciiTheme="minorHAnsi" w:hAnsiTheme="minorHAnsi" w:cstheme="minorHAnsi"/>
          <w:b/>
          <w:bCs/>
          <w:sz w:val="20"/>
          <w:szCs w:val="20"/>
        </w:rPr>
        <w:t>SYSTEM PRZYGOTOWANIA CIEPŁA</w:t>
      </w:r>
      <w:r w:rsidR="00DC7825" w:rsidRPr="00C052D2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5D249FB" w14:textId="2FD580D1" w:rsidR="00F46E82" w:rsidRPr="00C052D2" w:rsidRDefault="00F46E82" w:rsidP="0022400C">
      <w:pPr>
        <w:tabs>
          <w:tab w:val="left" w:pos="1302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0E66C9" w14:textId="7813589B" w:rsidR="00784132" w:rsidRPr="00C052D2" w:rsidRDefault="00FE5811" w:rsidP="00FE581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Modernizacja lokalnego źródła ciepła ma być związana z wymianą obecnie używanych przenośnych nagrzewnic olejowych na charakteryzujący się wyższą efektywnością energetyczną</w:t>
      </w:r>
      <w:r w:rsidR="00784132" w:rsidRPr="00C052D2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węzeł</w:t>
      </w:r>
      <w:r w:rsidR="00784132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,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oparty o </w:t>
      </w:r>
      <w:proofErr w:type="spellStart"/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gruntow</w:t>
      </w:r>
      <w:r w:rsidR="00E43C2B">
        <w:rPr>
          <w:rFonts w:asciiTheme="minorHAnsi" w:hAnsiTheme="minorHAnsi" w:cstheme="minorHAnsi"/>
          <w:b/>
          <w:bCs/>
          <w:color w:val="000000"/>
          <w:sz w:val="20"/>
          <w:szCs w:val="20"/>
        </w:rPr>
        <w:t>E</w:t>
      </w:r>
      <w:proofErr w:type="spellEnd"/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omp</w:t>
      </w:r>
      <w:r w:rsidR="00E43C2B">
        <w:rPr>
          <w:rFonts w:asciiTheme="minorHAnsi" w:hAnsiTheme="minorHAnsi" w:cstheme="minorHAnsi"/>
          <w:b/>
          <w:bCs/>
          <w:color w:val="000000"/>
          <w:sz w:val="20"/>
          <w:szCs w:val="20"/>
        </w:rPr>
        <w:t>y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ciepła.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8494C2A" w14:textId="6D0D8141" w:rsidR="005340C0" w:rsidRPr="00C052D2" w:rsidRDefault="00FE5811" w:rsidP="004479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Pompa ciepła ma zasilać </w:t>
      </w:r>
      <w:r w:rsidR="00784132" w:rsidRPr="00C052D2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nstalację grzewczą hali oraz dostarczać ciepło do przygotowania ciepłej wody użytkowej dla potrzeb </w:t>
      </w:r>
      <w:proofErr w:type="spellStart"/>
      <w:r w:rsidRPr="00C052D2">
        <w:rPr>
          <w:rFonts w:asciiTheme="minorHAnsi" w:hAnsiTheme="minorHAnsi" w:cstheme="minorHAnsi"/>
          <w:color w:val="000000"/>
          <w:sz w:val="20"/>
          <w:szCs w:val="20"/>
        </w:rPr>
        <w:t>higieniczno</w:t>
      </w:r>
      <w:proofErr w:type="spellEnd"/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– sanitarnych pracowników. Tym samym </w:t>
      </w:r>
      <w:r w:rsidR="00D94CA9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ma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zastąpi</w:t>
      </w:r>
      <w:r w:rsidR="00D94CA9" w:rsidRPr="00C052D2">
        <w:rPr>
          <w:rFonts w:asciiTheme="minorHAnsi" w:hAnsiTheme="minorHAnsi" w:cstheme="minorHAnsi"/>
          <w:color w:val="000000"/>
          <w:sz w:val="20"/>
          <w:szCs w:val="20"/>
        </w:rPr>
        <w:t>ć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w 100% zapotrzebowanie na olej grzewczy oraz energię z grzejników elektrycznych, a tym samym </w:t>
      </w:r>
      <w:r w:rsidR="00DA3CEE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ma 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zreduk</w:t>
      </w:r>
      <w:r w:rsidR="00DA3CEE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ować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roczną emisję CO2 o 131,506 Mg/rok.</w:t>
      </w:r>
      <w:r w:rsidR="009D63DB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5340C0" w:rsidRPr="00C052D2">
        <w:rPr>
          <w:rFonts w:asciiTheme="minorHAnsi" w:hAnsiTheme="minorHAnsi" w:cstheme="minorHAnsi"/>
          <w:color w:val="000000"/>
          <w:sz w:val="20"/>
          <w:szCs w:val="20"/>
        </w:rPr>
        <w:t>W kolejnym etapie prac nowy system przygotowania ciepła ma być zasilany z instalacji fotowoltaicznej.</w:t>
      </w:r>
    </w:p>
    <w:p w14:paraId="5EFBE150" w14:textId="77777777" w:rsidR="005340C0" w:rsidRPr="00C052D2" w:rsidRDefault="005340C0" w:rsidP="005340C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14:paraId="7FFFB624" w14:textId="76175720" w:rsidR="005340C0" w:rsidRPr="00E43C2B" w:rsidRDefault="005340C0" w:rsidP="005340C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Wymagane jest </w:t>
      </w:r>
      <w:r w:rsidRPr="00C052D2">
        <w:rPr>
          <w:rFonts w:asciiTheme="minorHAnsi" w:hAnsiTheme="minorHAnsi" w:cstheme="minorHAnsi"/>
          <w:sz w:val="20"/>
          <w:szCs w:val="20"/>
        </w:rPr>
        <w:t xml:space="preserve">zastosowanie </w:t>
      </w:r>
      <w:r w:rsidR="00EC556C" w:rsidRPr="00E43C2B">
        <w:rPr>
          <w:rFonts w:asciiTheme="minorHAnsi" w:hAnsiTheme="minorHAnsi" w:cstheme="minorHAnsi"/>
          <w:sz w:val="20"/>
          <w:szCs w:val="20"/>
        </w:rPr>
        <w:t>min.</w:t>
      </w:r>
      <w:r w:rsidR="00EC556C">
        <w:rPr>
          <w:rFonts w:asciiTheme="minorHAnsi" w:hAnsiTheme="minorHAnsi" w:cstheme="minorHAnsi"/>
          <w:sz w:val="20"/>
          <w:szCs w:val="20"/>
        </w:rPr>
        <w:t xml:space="preserve"> </w:t>
      </w:r>
      <w:r w:rsidR="000A08E3">
        <w:rPr>
          <w:rFonts w:asciiTheme="minorHAnsi" w:hAnsiTheme="minorHAnsi" w:cstheme="minorHAnsi"/>
          <w:sz w:val="20"/>
          <w:szCs w:val="20"/>
        </w:rPr>
        <w:t>trzech</w:t>
      </w:r>
      <w:r w:rsidRPr="00C052D2">
        <w:rPr>
          <w:rFonts w:asciiTheme="minorHAnsi" w:hAnsiTheme="minorHAnsi" w:cstheme="minorHAnsi"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pomp w układzie kaskadowym </w:t>
      </w:r>
      <w:r w:rsidR="00F84400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A08E3">
        <w:rPr>
          <w:rFonts w:asciiTheme="minorHAnsi" w:hAnsiTheme="minorHAnsi" w:cstheme="minorHAnsi"/>
          <w:color w:val="000000"/>
          <w:sz w:val="20"/>
          <w:szCs w:val="20"/>
        </w:rPr>
        <w:t xml:space="preserve">zbliżonych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mocach z dwoma </w:t>
      </w:r>
      <w:r w:rsidRPr="00E43C2B">
        <w:rPr>
          <w:rFonts w:asciiTheme="minorHAnsi" w:hAnsiTheme="minorHAnsi" w:cstheme="minorHAnsi"/>
          <w:color w:val="000000"/>
          <w:sz w:val="20"/>
          <w:szCs w:val="20"/>
        </w:rPr>
        <w:t>obiegami grzewczymi/chłodniczymi</w:t>
      </w:r>
      <w:r w:rsidR="004F7708" w:rsidRPr="00E43C2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C3F53" w:rsidRPr="00E43C2B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4F7708" w:rsidRPr="00E43C2B">
        <w:rPr>
          <w:rFonts w:asciiTheme="minorHAnsi" w:hAnsiTheme="minorHAnsi" w:cstheme="minorHAnsi"/>
          <w:color w:val="000000"/>
          <w:sz w:val="20"/>
          <w:szCs w:val="20"/>
        </w:rPr>
        <w:t xml:space="preserve"> parametrach podanych poniżej.</w:t>
      </w:r>
    </w:p>
    <w:p w14:paraId="3DBD405A" w14:textId="7EB972BB" w:rsidR="005340C0" w:rsidRPr="00C052D2" w:rsidRDefault="00224145" w:rsidP="005340C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E43C2B">
        <w:rPr>
          <w:rFonts w:asciiTheme="minorHAnsi" w:hAnsiTheme="minorHAnsi" w:cstheme="minorHAnsi"/>
          <w:sz w:val="20"/>
          <w:szCs w:val="20"/>
          <w:u w:val="single"/>
        </w:rPr>
        <w:t>Wykonawca przed przystąpieniem do wykonania prac winien wykonać projekty techniczne wykonania przedmiotu zamówienia.</w:t>
      </w:r>
    </w:p>
    <w:p w14:paraId="5044E0CF" w14:textId="41AA1C53" w:rsidR="005340C0" w:rsidRPr="00C052D2" w:rsidRDefault="005340C0" w:rsidP="005340C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trike/>
          <w:color w:val="000000"/>
          <w:sz w:val="20"/>
          <w:szCs w:val="20"/>
        </w:rPr>
      </w:pPr>
    </w:p>
    <w:p w14:paraId="7D71464E" w14:textId="68C8AF37" w:rsidR="005340C0" w:rsidRPr="00C052D2" w:rsidRDefault="005340C0" w:rsidP="005340C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Zamawiający </w:t>
      </w:r>
      <w:r w:rsidRPr="00F61D39">
        <w:rPr>
          <w:rFonts w:asciiTheme="minorHAnsi" w:hAnsiTheme="minorHAnsi" w:cstheme="minorHAnsi"/>
          <w:color w:val="000000"/>
          <w:sz w:val="20"/>
          <w:szCs w:val="20"/>
        </w:rPr>
        <w:t>w załączniku</w:t>
      </w:r>
      <w:r w:rsidR="00767B0D" w:rsidRPr="00F61D39">
        <w:rPr>
          <w:rFonts w:asciiTheme="minorHAnsi" w:hAnsiTheme="minorHAnsi" w:cstheme="minorHAnsi"/>
          <w:color w:val="000000"/>
          <w:sz w:val="20"/>
          <w:szCs w:val="20"/>
        </w:rPr>
        <w:t xml:space="preserve"> nr</w:t>
      </w:r>
      <w:r w:rsidR="00E87B08" w:rsidRPr="00F61D39">
        <w:rPr>
          <w:rFonts w:asciiTheme="minorHAnsi" w:hAnsiTheme="minorHAnsi" w:cstheme="minorHAnsi"/>
          <w:color w:val="000000"/>
          <w:sz w:val="20"/>
          <w:szCs w:val="20"/>
        </w:rPr>
        <w:t xml:space="preserve"> 8 i 9 (</w:t>
      </w:r>
      <w:r w:rsidR="00767B0D" w:rsidRPr="00F61D39">
        <w:rPr>
          <w:rFonts w:asciiTheme="minorHAnsi" w:hAnsiTheme="minorHAnsi" w:cstheme="minorHAnsi"/>
          <w:sz w:val="20"/>
          <w:szCs w:val="20"/>
        </w:rPr>
        <w:t>który</w:t>
      </w:r>
      <w:r w:rsidR="00767B0D" w:rsidRPr="00C052D2">
        <w:rPr>
          <w:rFonts w:asciiTheme="minorHAnsi" w:hAnsiTheme="minorHAnsi" w:cstheme="minorHAnsi"/>
          <w:sz w:val="20"/>
          <w:szCs w:val="20"/>
        </w:rPr>
        <w:t xml:space="preserve"> stanowi załącznik do niniejszego zapytania ofertowego)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przedstawił plan hali produkcyjnej z kotłownią</w:t>
      </w:r>
      <w:r w:rsidR="009B76FC" w:rsidRPr="00C052D2">
        <w:rPr>
          <w:rFonts w:asciiTheme="minorHAnsi" w:hAnsiTheme="minorHAnsi" w:cstheme="minorHAnsi"/>
          <w:color w:val="000000"/>
          <w:sz w:val="20"/>
          <w:szCs w:val="20"/>
        </w:rPr>
        <w:t>, system cieplny w hali produkcyjnej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oraz dostępny obszar odwiertów dla systemu cieplnego</w:t>
      </w:r>
      <w:r w:rsidR="00767B0D" w:rsidRPr="00C052D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0B26BDD" w14:textId="77777777" w:rsidR="00627A92" w:rsidRPr="00C052D2" w:rsidRDefault="00627A92" w:rsidP="009B6C3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14:paraId="6AC6E1CE" w14:textId="3F2310CB" w:rsidR="005340C0" w:rsidRPr="00C052D2" w:rsidRDefault="00784132" w:rsidP="005340C0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Na kompleksow</w:t>
      </w:r>
      <w:r w:rsidR="00627A92" w:rsidRPr="00C052D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ą realizację 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ystem</w:t>
      </w:r>
      <w:r w:rsidR="00627A92" w:rsidRPr="00C052D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u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przygotowania </w:t>
      </w:r>
      <w:r w:rsidR="00627A92" w:rsidRPr="00C052D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ciepła składają się:</w:t>
      </w:r>
    </w:p>
    <w:p w14:paraId="3CC77C81" w14:textId="77777777" w:rsidR="00676B07" w:rsidRPr="00C052D2" w:rsidRDefault="00676B07" w:rsidP="00676B07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C003083" w14:textId="2706300C" w:rsidR="00676B07" w:rsidRPr="00C052D2" w:rsidRDefault="00676B07" w:rsidP="00FD4016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GRUNTOWA POMPA CIEPŁA WRAZ Z INSTALACJĄ </w:t>
      </w:r>
    </w:p>
    <w:p w14:paraId="683D4712" w14:textId="77777777" w:rsidR="00676B07" w:rsidRPr="00C052D2" w:rsidRDefault="00676B07" w:rsidP="00561E9A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Zapotrzebowanie na moc cieplną dla hali produkcyjnej wynosi 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min. 300 </w:t>
      </w:r>
      <w:proofErr w:type="spellStart"/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kW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.</w:t>
      </w:r>
      <w:proofErr w:type="spellEnd"/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Prace wymagają wiercenia dolnych źródeł pomp ciepła:</w:t>
      </w:r>
    </w:p>
    <w:p w14:paraId="11DC658B" w14:textId="77777777" w:rsidR="00676B07" w:rsidRPr="00C052D2" w:rsidRDefault="00676B07" w:rsidP="00FD401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wymienniki geotermalne pionowe, </w:t>
      </w:r>
    </w:p>
    <w:p w14:paraId="4F303D78" w14:textId="00745DFF" w:rsidR="00676B07" w:rsidRPr="00C052D2" w:rsidRDefault="00676B07" w:rsidP="00FD401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odwiert na płuczkę osadzenie wymiennika gruntowego</w:t>
      </w:r>
      <w:r w:rsidR="000D77D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D77DE" w:rsidRPr="00F12054">
        <w:rPr>
          <w:rFonts w:asciiTheme="minorHAnsi" w:hAnsiTheme="minorHAnsi" w:cstheme="minorHAnsi"/>
          <w:sz w:val="20"/>
          <w:szCs w:val="20"/>
        </w:rPr>
        <w:t>do 100 metrów</w:t>
      </w:r>
      <w:r w:rsidRPr="00F12054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08B2F25F" w14:textId="1031CFEB" w:rsidR="00676B07" w:rsidRPr="00C052D2" w:rsidRDefault="00676B07" w:rsidP="00FD401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wypełnienie otworu bentonitem, </w:t>
      </w:r>
    </w:p>
    <w:p w14:paraId="5408EED1" w14:textId="36A20B08" w:rsidR="00676B07" w:rsidRPr="00C052D2" w:rsidRDefault="00676B07" w:rsidP="00FD401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ułożenie rur dobiegowych od studzienki z rozdzielaczem do </w:t>
      </w:r>
      <w:r w:rsidR="00F84400">
        <w:rPr>
          <w:rFonts w:asciiTheme="minorHAnsi" w:hAnsiTheme="minorHAnsi" w:cstheme="minorHAnsi"/>
          <w:color w:val="000000"/>
          <w:sz w:val="20"/>
          <w:szCs w:val="20"/>
        </w:rPr>
        <w:t>kotłowni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</w:p>
    <w:p w14:paraId="75BEACA0" w14:textId="77777777" w:rsidR="00676B07" w:rsidRPr="00C052D2" w:rsidRDefault="00676B07" w:rsidP="00FD401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wypełnienie sond czynnikiem roboczym i innych niezbędnych dla kompletnego systemu cieplnego.</w:t>
      </w:r>
    </w:p>
    <w:p w14:paraId="2EF17B20" w14:textId="19CBC542" w:rsidR="00676B07" w:rsidRPr="00C052D2" w:rsidRDefault="00676B07" w:rsidP="00676B07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Montaż oraz prawidłowy dobór parametrów odwiertów pod gruntową pompę ciepła ma bardzo duży wpływ na wydajność i efektywność całego systemu grzewczego</w:t>
      </w:r>
      <w:r w:rsidR="00D02301" w:rsidRPr="00C052D2">
        <w:rPr>
          <w:rFonts w:asciiTheme="minorHAnsi" w:hAnsiTheme="minorHAnsi" w:cstheme="minorHAnsi"/>
          <w:color w:val="000000"/>
          <w:sz w:val="20"/>
          <w:szCs w:val="20"/>
        </w:rPr>
        <w:t>. Wykonawca winien ująć to w projekcie</w:t>
      </w:r>
      <w:r w:rsidR="008E4043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technicznym</w:t>
      </w:r>
      <w:r w:rsidR="00D02301" w:rsidRPr="00C052D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10D3DFD" w14:textId="77C8CC11" w:rsidR="00676B07" w:rsidRPr="00FC009C" w:rsidRDefault="002E2FCB" w:rsidP="00FC009C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>Pom</w:t>
      </w:r>
      <w:r w:rsidR="003C77EC" w:rsidRPr="00C052D2">
        <w:rPr>
          <w:rFonts w:asciiTheme="minorHAnsi" w:hAnsiTheme="minorHAnsi" w:cstheme="minorHAnsi"/>
          <w:sz w:val="20"/>
          <w:szCs w:val="20"/>
        </w:rPr>
        <w:t>p</w:t>
      </w:r>
      <w:r w:rsidR="00A730F5" w:rsidRPr="00C052D2">
        <w:rPr>
          <w:rFonts w:asciiTheme="minorHAnsi" w:hAnsiTheme="minorHAnsi" w:cstheme="minorHAnsi"/>
          <w:sz w:val="20"/>
          <w:szCs w:val="20"/>
        </w:rPr>
        <w:t>y</w:t>
      </w:r>
      <w:r w:rsidR="003C77EC" w:rsidRPr="00C052D2">
        <w:rPr>
          <w:rFonts w:asciiTheme="minorHAnsi" w:hAnsiTheme="minorHAnsi" w:cstheme="minorHAnsi"/>
          <w:sz w:val="20"/>
          <w:szCs w:val="20"/>
        </w:rPr>
        <w:t xml:space="preserve"> ciepła</w:t>
      </w:r>
      <w:r w:rsidR="00A730F5" w:rsidRPr="00C052D2">
        <w:rPr>
          <w:rFonts w:asciiTheme="minorHAnsi" w:hAnsiTheme="minorHAnsi" w:cstheme="minorHAnsi"/>
          <w:sz w:val="20"/>
          <w:szCs w:val="20"/>
        </w:rPr>
        <w:t xml:space="preserve"> powinny pracować z jak najwyższą</w:t>
      </w:r>
      <w:r w:rsidR="00E62918" w:rsidRPr="00C052D2">
        <w:rPr>
          <w:rFonts w:asciiTheme="minorHAnsi" w:hAnsiTheme="minorHAnsi" w:cstheme="minorHAnsi"/>
          <w:sz w:val="20"/>
          <w:szCs w:val="20"/>
        </w:rPr>
        <w:t xml:space="preserve"> </w:t>
      </w:r>
      <w:r w:rsidR="00D02301" w:rsidRPr="00C052D2">
        <w:rPr>
          <w:rFonts w:asciiTheme="minorHAnsi" w:hAnsiTheme="minorHAnsi" w:cstheme="minorHAnsi"/>
          <w:sz w:val="20"/>
          <w:szCs w:val="20"/>
        </w:rPr>
        <w:t>efektywnością</w:t>
      </w:r>
      <w:r w:rsidR="005E43AD" w:rsidRPr="00C052D2">
        <w:rPr>
          <w:rFonts w:asciiTheme="minorHAnsi" w:hAnsiTheme="minorHAnsi" w:cstheme="minorHAnsi"/>
          <w:sz w:val="20"/>
          <w:szCs w:val="20"/>
        </w:rPr>
        <w:t xml:space="preserve">, wymagany przez Zamawiającego współczynnik COP </w:t>
      </w:r>
      <w:r w:rsidR="005E43AD" w:rsidRPr="00C052D2">
        <w:rPr>
          <w:rFonts w:asciiTheme="minorHAnsi" w:hAnsiTheme="minorHAnsi" w:cstheme="minorHAnsi"/>
          <w:sz w:val="20"/>
          <w:szCs w:val="20"/>
          <w:shd w:val="clear" w:color="auto" w:fill="F3F3F3"/>
        </w:rPr>
        <w:t>(</w:t>
      </w:r>
      <w:proofErr w:type="spellStart"/>
      <w:r w:rsidR="005E43AD" w:rsidRPr="00C052D2">
        <w:rPr>
          <w:rFonts w:asciiTheme="minorHAnsi" w:hAnsiTheme="minorHAnsi" w:cstheme="minorHAnsi"/>
          <w:sz w:val="20"/>
          <w:szCs w:val="20"/>
        </w:rPr>
        <w:t>Coefficient</w:t>
      </w:r>
      <w:proofErr w:type="spellEnd"/>
      <w:r w:rsidR="005E43AD" w:rsidRPr="00C052D2">
        <w:rPr>
          <w:rFonts w:asciiTheme="minorHAnsi" w:hAnsiTheme="minorHAnsi" w:cstheme="minorHAnsi"/>
          <w:sz w:val="20"/>
          <w:szCs w:val="20"/>
        </w:rPr>
        <w:t xml:space="preserve"> of Performance)</w:t>
      </w:r>
      <w:r w:rsidR="00473A11" w:rsidRPr="00C052D2">
        <w:rPr>
          <w:rFonts w:asciiTheme="minorHAnsi" w:hAnsiTheme="minorHAnsi" w:cstheme="minorHAnsi"/>
          <w:sz w:val="20"/>
          <w:szCs w:val="20"/>
          <w:shd w:val="clear" w:color="auto" w:fill="F3F3F3"/>
        </w:rPr>
        <w:t xml:space="preserve"> </w:t>
      </w:r>
      <w:r w:rsidR="00473A11" w:rsidRPr="00C052D2">
        <w:rPr>
          <w:rFonts w:asciiTheme="minorHAnsi" w:hAnsiTheme="minorHAnsi" w:cstheme="minorHAnsi"/>
          <w:b/>
          <w:bCs/>
          <w:sz w:val="20"/>
          <w:szCs w:val="20"/>
          <w:shd w:val="clear" w:color="auto" w:fill="F3F3F3"/>
        </w:rPr>
        <w:t>nie moż</w:t>
      </w:r>
      <w:r w:rsidR="003052E7" w:rsidRPr="00C052D2">
        <w:rPr>
          <w:rFonts w:asciiTheme="minorHAnsi" w:hAnsiTheme="minorHAnsi" w:cstheme="minorHAnsi"/>
          <w:b/>
          <w:bCs/>
          <w:sz w:val="20"/>
          <w:szCs w:val="20"/>
          <w:shd w:val="clear" w:color="auto" w:fill="F3F3F3"/>
        </w:rPr>
        <w:t>e być gorszy niż 5.</w:t>
      </w:r>
    </w:p>
    <w:p w14:paraId="740FD1B2" w14:textId="2D7055D1" w:rsidR="00676B07" w:rsidRPr="00C052D2" w:rsidRDefault="00676B07" w:rsidP="00676B07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W ramach wykonywanych prac Wykonawca musi uwzględnić: </w:t>
      </w:r>
    </w:p>
    <w:p w14:paraId="70F1E928" w14:textId="34A3544D" w:rsidR="00EC556C" w:rsidRDefault="00EC556C" w:rsidP="00FD4016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ilość zastosowanych pomp,</w:t>
      </w:r>
    </w:p>
    <w:p w14:paraId="1DECA21D" w14:textId="78766447" w:rsidR="00676B07" w:rsidRPr="00C052D2" w:rsidRDefault="00676B07" w:rsidP="00FD4016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ilość zaworów bezpieczeństwa, </w:t>
      </w:r>
    </w:p>
    <w:p w14:paraId="1A13E8B6" w14:textId="77777777" w:rsidR="00676B07" w:rsidRPr="00C052D2" w:rsidRDefault="00676B07" w:rsidP="00FD4016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ilość studzienek z rotametrami, </w:t>
      </w:r>
    </w:p>
    <w:p w14:paraId="08D34E1C" w14:textId="08B0D122" w:rsidR="00676B07" w:rsidRPr="00C052D2" w:rsidRDefault="007C069C" w:rsidP="00FD4016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ułożenie </w:t>
      </w:r>
      <w:r w:rsidR="00676B07" w:rsidRPr="00C052D2">
        <w:rPr>
          <w:rFonts w:asciiTheme="minorHAnsi" w:hAnsiTheme="minorHAnsi" w:cstheme="minorHAnsi"/>
          <w:color w:val="000000"/>
          <w:sz w:val="20"/>
          <w:szCs w:val="20"/>
        </w:rPr>
        <w:t>kaskad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owe</w:t>
      </w:r>
      <w:r w:rsidR="00676B07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pomp ciepła wraz z zasobnikiem buforowym, </w:t>
      </w:r>
    </w:p>
    <w:p w14:paraId="2D68404B" w14:textId="41E337D6" w:rsidR="00676B07" w:rsidRPr="00C052D2" w:rsidRDefault="00676B07" w:rsidP="00FD4016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niezbędn</w:t>
      </w:r>
      <w:r w:rsidR="007C069C" w:rsidRPr="00C052D2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prób</w:t>
      </w:r>
      <w:r w:rsidR="007C069C" w:rsidRPr="00C052D2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ciśnieniow</w:t>
      </w:r>
      <w:r w:rsidR="007C069C" w:rsidRPr="00C052D2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i przepływ</w:t>
      </w:r>
      <w:r w:rsidR="00AF189C" w:rsidRPr="00C052D2">
        <w:rPr>
          <w:rFonts w:asciiTheme="minorHAnsi" w:hAnsiTheme="minorHAnsi" w:cstheme="minorHAnsi"/>
          <w:color w:val="000000"/>
          <w:sz w:val="20"/>
          <w:szCs w:val="20"/>
        </w:rPr>
        <w:t>owe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</w:p>
    <w:p w14:paraId="137758F6" w14:textId="43E2D83E" w:rsidR="00676B07" w:rsidRPr="00C052D2" w:rsidRDefault="00676B07" w:rsidP="00FD4016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ułożenie rur dobiegowych od sond do </w:t>
      </w:r>
      <w:r w:rsidR="004C16C4">
        <w:rPr>
          <w:rFonts w:asciiTheme="minorHAnsi" w:hAnsiTheme="minorHAnsi" w:cstheme="minorHAnsi"/>
          <w:color w:val="000000"/>
          <w:sz w:val="20"/>
          <w:szCs w:val="20"/>
        </w:rPr>
        <w:t>kotłowni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</w:p>
    <w:p w14:paraId="649C956E" w14:textId="77777777" w:rsidR="00676B07" w:rsidRPr="00C052D2" w:rsidRDefault="00676B07" w:rsidP="00FD4016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wypełnienie sond czynnikiem, </w:t>
      </w:r>
    </w:p>
    <w:p w14:paraId="661D8269" w14:textId="6BC2ED07" w:rsidR="00676B07" w:rsidRPr="00C052D2" w:rsidRDefault="00676B07" w:rsidP="00FD4016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montaż pomp</w:t>
      </w:r>
      <w:r w:rsidR="004C16C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ciepła w kotłowni</w:t>
      </w:r>
    </w:p>
    <w:p w14:paraId="2C4149E3" w14:textId="43743B72" w:rsidR="00676B07" w:rsidRDefault="00676B07" w:rsidP="00DF0B6E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instalację elektryczną</w:t>
      </w:r>
      <w:r w:rsidR="004C16C4">
        <w:rPr>
          <w:rFonts w:asciiTheme="minorHAnsi" w:hAnsiTheme="minorHAnsi" w:cstheme="minorHAnsi"/>
          <w:color w:val="000000"/>
          <w:sz w:val="20"/>
          <w:szCs w:val="20"/>
        </w:rPr>
        <w:t xml:space="preserve"> z rozdzielni głównej wraz z automatyką</w:t>
      </w:r>
      <w:r w:rsidR="00CC71A6">
        <w:rPr>
          <w:rFonts w:asciiTheme="minorHAnsi" w:hAnsiTheme="minorHAnsi" w:cstheme="minorHAnsi"/>
          <w:color w:val="000000"/>
          <w:sz w:val="20"/>
          <w:szCs w:val="20"/>
        </w:rPr>
        <w:t xml:space="preserve"> tj. czujnikami i regulatorami temperatury na hali i sterowaniem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E47F78F" w14:textId="77777777" w:rsidR="00DF0B6E" w:rsidRPr="00DF0B6E" w:rsidRDefault="00DF0B6E" w:rsidP="00DF0B6E">
      <w:pPr>
        <w:pStyle w:val="Akapitzlist"/>
        <w:autoSpaceDE w:val="0"/>
        <w:autoSpaceDN w:val="0"/>
        <w:adjustRightInd w:val="0"/>
        <w:ind w:left="114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FBC4508" w14:textId="46F0BBEF" w:rsidR="00676B07" w:rsidRPr="00C052D2" w:rsidRDefault="69905B36" w:rsidP="00676B07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color w:val="000000"/>
          <w:sz w:val="20"/>
          <w:szCs w:val="20"/>
          <w:highlight w:val="yellow"/>
          <w:u w:val="single"/>
        </w:rPr>
      </w:pPr>
      <w:r w:rsidRPr="00C052D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Parametry techniczne </w:t>
      </w:r>
      <w:r w:rsidR="00676B07" w:rsidRPr="00C052D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System</w:t>
      </w:r>
      <w:r w:rsidR="75136754" w:rsidRPr="00C052D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u</w:t>
      </w:r>
      <w:r w:rsidR="00676B07" w:rsidRPr="00C052D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 przygotowania ciepła</w:t>
      </w:r>
      <w:r w:rsidR="77AC56ED" w:rsidRPr="00C052D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:</w:t>
      </w:r>
    </w:p>
    <w:p w14:paraId="54B12D41" w14:textId="575597E4" w:rsidR="00676B07" w:rsidRPr="00633289" w:rsidRDefault="00FD1E6E" w:rsidP="00FD4016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łączna </w:t>
      </w:r>
      <w:r w:rsidR="00676B07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moc </w:t>
      </w:r>
      <w:r w:rsidR="009F7469" w:rsidRPr="00C052D2">
        <w:rPr>
          <w:rFonts w:asciiTheme="minorHAnsi" w:hAnsiTheme="minorHAnsi" w:cstheme="minorHAnsi"/>
          <w:color w:val="000000"/>
          <w:sz w:val="20"/>
          <w:szCs w:val="20"/>
        </w:rPr>
        <w:t>pomp</w:t>
      </w:r>
      <w:r w:rsidR="00561E9A" w:rsidRPr="00C052D2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9F7469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76B07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min. 300 kW </w:t>
      </w:r>
      <w:r w:rsidR="00676B07" w:rsidRPr="00633289">
        <w:rPr>
          <w:rFonts w:asciiTheme="minorHAnsi" w:hAnsiTheme="minorHAnsi" w:cstheme="minorHAnsi"/>
          <w:sz w:val="20"/>
          <w:szCs w:val="20"/>
        </w:rPr>
        <w:t>(</w:t>
      </w:r>
      <w:r w:rsidR="00791B99" w:rsidRPr="00633289">
        <w:rPr>
          <w:rFonts w:asciiTheme="minorHAnsi" w:hAnsiTheme="minorHAnsi" w:cstheme="minorHAnsi"/>
          <w:sz w:val="20"/>
          <w:szCs w:val="20"/>
        </w:rPr>
        <w:t>min. trzy pompy w kaskadzie, certyfikowane przez Europejskie Stowarzyszenie Pomp Ciepła w konstrukcji 2 sprężarkowej, z Deklaracją Zgodności WE</w:t>
      </w:r>
      <w:r w:rsidR="00676B07" w:rsidRPr="00633289">
        <w:rPr>
          <w:rFonts w:asciiTheme="minorHAnsi" w:hAnsiTheme="minorHAnsi" w:cstheme="minorHAnsi"/>
          <w:sz w:val="20"/>
          <w:szCs w:val="20"/>
        </w:rPr>
        <w:t>) w kotłowni</w:t>
      </w:r>
      <w:r w:rsidR="009D63DB" w:rsidRPr="00633289">
        <w:rPr>
          <w:rFonts w:asciiTheme="minorHAnsi" w:hAnsiTheme="minorHAnsi" w:cstheme="minorHAnsi"/>
          <w:sz w:val="20"/>
          <w:szCs w:val="20"/>
        </w:rPr>
        <w:t>,</w:t>
      </w:r>
    </w:p>
    <w:p w14:paraId="67AD66DC" w14:textId="2D04164A" w:rsidR="00676B07" w:rsidRPr="00633289" w:rsidRDefault="00676B07" w:rsidP="00FD4016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33289">
        <w:rPr>
          <w:rFonts w:asciiTheme="minorHAnsi" w:hAnsiTheme="minorHAnsi" w:cstheme="minorHAnsi"/>
          <w:sz w:val="20"/>
          <w:szCs w:val="20"/>
        </w:rPr>
        <w:t>COP pompy ciepła nie gorsze niż 5</w:t>
      </w:r>
      <w:r w:rsidR="008F0A14" w:rsidRPr="00633289">
        <w:rPr>
          <w:rFonts w:asciiTheme="minorHAnsi" w:hAnsiTheme="minorHAnsi" w:cstheme="minorHAnsi"/>
          <w:sz w:val="20"/>
          <w:szCs w:val="20"/>
        </w:rPr>
        <w:t xml:space="preserve"> wg EN 14511, BO/W35</w:t>
      </w:r>
      <w:r w:rsidR="009D63DB" w:rsidRPr="00633289">
        <w:rPr>
          <w:rFonts w:asciiTheme="minorHAnsi" w:hAnsiTheme="minorHAnsi" w:cstheme="minorHAnsi"/>
          <w:sz w:val="20"/>
          <w:szCs w:val="20"/>
        </w:rPr>
        <w:t>,</w:t>
      </w:r>
    </w:p>
    <w:p w14:paraId="024FF711" w14:textId="7356231C" w:rsidR="00676B07" w:rsidRPr="00C052D2" w:rsidRDefault="00676B07" w:rsidP="00FD4016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Temperatura zasilania do 65 stopni Celsjusza</w:t>
      </w:r>
      <w:r w:rsidR="009D63DB" w:rsidRPr="00C052D2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50C6054A" w14:textId="4A8DD332" w:rsidR="00676B07" w:rsidRPr="00C052D2" w:rsidRDefault="00676B07" w:rsidP="00FD4016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Pełny monitoring skraplacza i parownika</w:t>
      </w:r>
      <w:r w:rsidR="009D63DB" w:rsidRPr="00C052D2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57C5D7FA" w14:textId="21C5197C" w:rsidR="00676B07" w:rsidRPr="00C052D2" w:rsidRDefault="00676B07" w:rsidP="00FD4016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Materiał na rurociąg w gruntowym wymienniku ciepła HDPE</w:t>
      </w:r>
      <w:r w:rsidR="009D63DB" w:rsidRPr="00C052D2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5BFB7878" w14:textId="4C68C10D" w:rsidR="00676B07" w:rsidRPr="00C052D2" w:rsidRDefault="00676B07" w:rsidP="00FD4016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Studnie kolektorowe wyposażone w przepływomierze z króćcami pomiarowymi</w:t>
      </w:r>
      <w:r w:rsidR="009D63DB" w:rsidRPr="00C052D2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59498DF3" w14:textId="69C2FDF1" w:rsidR="00676B07" w:rsidRPr="00C052D2" w:rsidRDefault="00676B07" w:rsidP="00FD4016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Dedykowana automatyka</w:t>
      </w:r>
      <w:r w:rsidR="009D63DB" w:rsidRPr="00C052D2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75D794DE" w14:textId="038DC133" w:rsidR="00676B07" w:rsidRDefault="00676B07" w:rsidP="00FD4016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Zawory bezpieczeństwa</w:t>
      </w:r>
      <w:r w:rsidR="009D63DB" w:rsidRPr="00C052D2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466BB85E" w14:textId="02A22CD4" w:rsidR="00A9298C" w:rsidRPr="00C052D2" w:rsidRDefault="00A9298C" w:rsidP="00FD4016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omiar mocy ciepła,</w:t>
      </w:r>
    </w:p>
    <w:p w14:paraId="6A76F092" w14:textId="703982A3" w:rsidR="00676B07" w:rsidRPr="00C052D2" w:rsidRDefault="00676B07" w:rsidP="00FD4016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Moduły separacji i filtracji powietrza górnego i dolnego źródła</w:t>
      </w:r>
      <w:r w:rsidR="009D63DB" w:rsidRPr="00C052D2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6FF80ED7" w14:textId="5067057E" w:rsidR="00676B07" w:rsidRPr="00C052D2" w:rsidRDefault="00676B07" w:rsidP="00FD4016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montaż systemu cieplnego w dwóch nawach hali produkcyjnej o powierzchni 1676m2 i wysokości hali 13 m</w:t>
      </w:r>
      <w:r w:rsidR="004834DB" w:rsidRPr="00C052D2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1A5E4D56" w14:textId="6DAFFB04" w:rsidR="00676B07" w:rsidRPr="00C052D2" w:rsidRDefault="00676B07" w:rsidP="00FD4016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Aparat grzewczy </w:t>
      </w:r>
      <w:proofErr w:type="spellStart"/>
      <w:r w:rsidRPr="00C052D2">
        <w:rPr>
          <w:rFonts w:asciiTheme="minorHAnsi" w:hAnsiTheme="minorHAnsi" w:cstheme="minorHAnsi"/>
          <w:color w:val="000000"/>
          <w:sz w:val="20"/>
          <w:szCs w:val="20"/>
        </w:rPr>
        <w:t>Qp</w:t>
      </w:r>
      <w:proofErr w:type="spellEnd"/>
      <w:r w:rsidRPr="00C052D2">
        <w:rPr>
          <w:rFonts w:asciiTheme="minorHAnsi" w:hAnsiTheme="minorHAnsi" w:cstheme="minorHAnsi"/>
          <w:color w:val="000000"/>
          <w:sz w:val="20"/>
          <w:szCs w:val="20"/>
        </w:rPr>
        <w:t>=5300 m3/h, 25 kW – 8 sztuk</w:t>
      </w:r>
    </w:p>
    <w:p w14:paraId="2EC9A034" w14:textId="133DB002" w:rsidR="00676B07" w:rsidRPr="00C052D2" w:rsidRDefault="00676B07" w:rsidP="00FD4016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Aparat grzewczy/chłodzący – </w:t>
      </w:r>
      <w:r w:rsidR="00C243C3" w:rsidRPr="00C052D2">
        <w:rPr>
          <w:rFonts w:asciiTheme="minorHAnsi" w:hAnsiTheme="minorHAnsi" w:cstheme="minorHAnsi"/>
          <w:color w:val="000000"/>
          <w:sz w:val="20"/>
          <w:szCs w:val="20"/>
        </w:rPr>
        <w:t>16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sztuki</w:t>
      </w:r>
    </w:p>
    <w:p w14:paraId="0813BB11" w14:textId="77777777" w:rsidR="00676B07" w:rsidRPr="00C052D2" w:rsidRDefault="00676B07" w:rsidP="00FD4016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C052D2">
        <w:rPr>
          <w:rFonts w:asciiTheme="minorHAnsi" w:hAnsiTheme="minorHAnsi" w:cstheme="minorHAnsi"/>
          <w:color w:val="000000"/>
          <w:sz w:val="20"/>
          <w:szCs w:val="20"/>
        </w:rPr>
        <w:t>Destratyfikator</w:t>
      </w:r>
      <w:proofErr w:type="spellEnd"/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min. 6000 m3/h – 8 sztuk</w:t>
      </w:r>
    </w:p>
    <w:p w14:paraId="77FC3C49" w14:textId="6E207213" w:rsidR="00676B07" w:rsidRDefault="00676B07" w:rsidP="00FD4016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Kurtyna powietrzna</w:t>
      </w:r>
      <w:r w:rsidR="00436F58">
        <w:rPr>
          <w:rFonts w:asciiTheme="minorHAnsi" w:hAnsiTheme="minorHAnsi" w:cstheme="minorHAnsi"/>
          <w:color w:val="000000"/>
          <w:sz w:val="20"/>
          <w:szCs w:val="20"/>
        </w:rPr>
        <w:t>, elektryczna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pionowa 40 kW – 4 sztuki</w:t>
      </w:r>
    </w:p>
    <w:p w14:paraId="547D3539" w14:textId="76EFD4E9" w:rsidR="009F7469" w:rsidRPr="00E43C2B" w:rsidRDefault="00EC556C" w:rsidP="00D07B48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43C2B">
        <w:rPr>
          <w:rFonts w:asciiTheme="minorHAnsi" w:hAnsiTheme="minorHAnsi" w:cstheme="minorHAnsi"/>
          <w:color w:val="000000"/>
          <w:sz w:val="20"/>
          <w:szCs w:val="20"/>
        </w:rPr>
        <w:t>Dedykowane l</w:t>
      </w:r>
      <w:r w:rsidR="005B00E3" w:rsidRPr="00E43C2B">
        <w:rPr>
          <w:rFonts w:asciiTheme="minorHAnsi" w:hAnsiTheme="minorHAnsi" w:cstheme="minorHAnsi"/>
          <w:color w:val="000000"/>
          <w:sz w:val="20"/>
          <w:szCs w:val="20"/>
        </w:rPr>
        <w:t xml:space="preserve">icznik </w:t>
      </w:r>
      <w:r w:rsidRPr="00E43C2B">
        <w:rPr>
          <w:rFonts w:asciiTheme="minorHAnsi" w:hAnsiTheme="minorHAnsi" w:cstheme="minorHAnsi"/>
          <w:color w:val="000000"/>
          <w:sz w:val="20"/>
          <w:szCs w:val="20"/>
        </w:rPr>
        <w:t>pomiaru</w:t>
      </w:r>
      <w:r w:rsidR="003A0ACA" w:rsidRPr="00E43C2B">
        <w:rPr>
          <w:rFonts w:asciiTheme="minorHAnsi" w:hAnsiTheme="minorHAnsi" w:cstheme="minorHAnsi"/>
          <w:color w:val="000000"/>
          <w:sz w:val="20"/>
          <w:szCs w:val="20"/>
        </w:rPr>
        <w:t xml:space="preserve">, który pozwoli na </w:t>
      </w:r>
      <w:r w:rsidR="006659F7" w:rsidRPr="00E43C2B">
        <w:rPr>
          <w:rFonts w:asciiTheme="minorHAnsi" w:hAnsiTheme="minorHAnsi" w:cstheme="minorHAnsi"/>
          <w:color w:val="000000"/>
          <w:sz w:val="20"/>
          <w:szCs w:val="20"/>
        </w:rPr>
        <w:t xml:space="preserve">zweryfikowanie zużycia </w:t>
      </w:r>
      <w:r w:rsidRPr="00E43C2B">
        <w:rPr>
          <w:rFonts w:asciiTheme="minorHAnsi" w:hAnsiTheme="minorHAnsi" w:cstheme="minorHAnsi"/>
          <w:color w:val="000000"/>
          <w:sz w:val="20"/>
          <w:szCs w:val="20"/>
        </w:rPr>
        <w:t xml:space="preserve">ciepła, </w:t>
      </w:r>
      <w:r w:rsidR="006659F7" w:rsidRPr="00E43C2B">
        <w:rPr>
          <w:rFonts w:asciiTheme="minorHAnsi" w:hAnsiTheme="minorHAnsi" w:cstheme="minorHAnsi"/>
          <w:color w:val="000000"/>
          <w:sz w:val="20"/>
          <w:szCs w:val="20"/>
        </w:rPr>
        <w:t>energii</w:t>
      </w:r>
      <w:r w:rsidR="00E43C2B" w:rsidRPr="00E43C2B">
        <w:rPr>
          <w:rFonts w:asciiTheme="minorHAnsi" w:hAnsiTheme="minorHAnsi" w:cstheme="minorHAnsi"/>
          <w:color w:val="000000"/>
          <w:sz w:val="20"/>
          <w:szCs w:val="20"/>
        </w:rPr>
        <w:t xml:space="preserve"> definiowany w różnych okresach</w:t>
      </w:r>
      <w:r w:rsidR="006659F7" w:rsidRPr="00E43C2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97B221A" w14:textId="77777777" w:rsidR="00D07B48" w:rsidRPr="00D07B48" w:rsidRDefault="00D07B48" w:rsidP="00D07B48">
      <w:pPr>
        <w:pStyle w:val="Akapitzlist"/>
        <w:autoSpaceDE w:val="0"/>
        <w:autoSpaceDN w:val="0"/>
        <w:adjustRightInd w:val="0"/>
        <w:ind w:left="10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AD193B8" w14:textId="177AFD56" w:rsidR="005340C0" w:rsidRPr="00C052D2" w:rsidRDefault="009F7469" w:rsidP="00FD4016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ACE PROJEKTOWE</w:t>
      </w:r>
    </w:p>
    <w:p w14:paraId="051CEBAA" w14:textId="77777777" w:rsidR="005340C0" w:rsidRPr="00C052D2" w:rsidRDefault="005340C0" w:rsidP="00BD482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W ramach przedmiotu zamówienia w zakresie opracowania dokumentacji projektowej, Wykonawca sporządzi kompletny projekt techniczny obejmujący:</w:t>
      </w:r>
    </w:p>
    <w:p w14:paraId="418988F0" w14:textId="77777777" w:rsidR="005340C0" w:rsidRPr="00C052D2" w:rsidRDefault="005340C0" w:rsidP="00FD401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Projekt robót geologicznych, </w:t>
      </w:r>
    </w:p>
    <w:p w14:paraId="54573128" w14:textId="77777777" w:rsidR="005340C0" w:rsidRPr="00C052D2" w:rsidRDefault="005340C0" w:rsidP="00FD401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Usługa geodezyjna,</w:t>
      </w:r>
    </w:p>
    <w:p w14:paraId="3005C0CC" w14:textId="77777777" w:rsidR="005340C0" w:rsidRPr="00C052D2" w:rsidRDefault="005340C0" w:rsidP="00FD4016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Projekt powykonawczy,</w:t>
      </w:r>
    </w:p>
    <w:p w14:paraId="61832C9C" w14:textId="77777777" w:rsidR="0022400C" w:rsidRPr="00C052D2" w:rsidRDefault="0022400C" w:rsidP="00FC009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7A3601F" w14:textId="77777777" w:rsidR="0022400C" w:rsidRPr="00C052D2" w:rsidRDefault="005340C0" w:rsidP="0057475C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W ramach przedmiotu zamówienia w zakresie opracowania dokumentacji, Wykonawca sporządzi dokumentację techniczną obejmującą:</w:t>
      </w:r>
    </w:p>
    <w:p w14:paraId="3F584921" w14:textId="16F9F596" w:rsidR="005340C0" w:rsidRPr="00C052D2" w:rsidRDefault="005340C0" w:rsidP="0057475C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Pr="00C052D2">
        <w:rPr>
          <w:rFonts w:asciiTheme="minorHAnsi" w:hAnsiTheme="minorHAnsi" w:cstheme="minorHAnsi"/>
          <w:color w:val="000000"/>
          <w:sz w:val="20"/>
          <w:szCs w:val="20"/>
          <w:u w:val="single"/>
        </w:rPr>
        <w:t>projekt techniczny wykonawczy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(2 egz. w formie utrwalonej na piśmie oraz w formie elektronicznej),</w:t>
      </w:r>
    </w:p>
    <w:p w14:paraId="38FA570C" w14:textId="77777777" w:rsidR="005340C0" w:rsidRPr="00C052D2" w:rsidRDefault="005340C0" w:rsidP="0057475C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Pr="00C052D2">
        <w:rPr>
          <w:rFonts w:asciiTheme="minorHAnsi" w:hAnsiTheme="minorHAnsi" w:cstheme="minorHAnsi"/>
          <w:color w:val="000000"/>
          <w:sz w:val="20"/>
          <w:szCs w:val="20"/>
          <w:u w:val="single"/>
        </w:rPr>
        <w:t>dokumentację powykonawczą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z naniesionymi w sposób czytelny wszelkimi zmianami wprowadzonymi w trakcie budowy.</w:t>
      </w:r>
    </w:p>
    <w:p w14:paraId="76EA3BF3" w14:textId="6EFFF88E" w:rsidR="005340C0" w:rsidRPr="00C052D2" w:rsidRDefault="005340C0" w:rsidP="0057475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 w:themeColor="text1"/>
          <w:sz w:val="20"/>
          <w:szCs w:val="20"/>
        </w:rPr>
        <w:t>Projekt, a potem montaż systemu przygotowania systemu cieplnego musi uwzględniać uwarunkowania konstrukcyjne istniejących budynków i terenu produkcyjnego</w:t>
      </w:r>
      <w:r w:rsidR="2C58FDA4" w:rsidRPr="00C052D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30ADC41" w14:textId="1D6ED176" w:rsidR="005340C0" w:rsidRPr="00C052D2" w:rsidRDefault="005340C0" w:rsidP="007918BE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Dokumentacj</w:t>
      </w:r>
      <w:r w:rsidR="00440F96" w:rsidRPr="00C052D2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mus</w:t>
      </w:r>
      <w:r w:rsidR="00440F96" w:rsidRPr="00C052D2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spełniać wymagania aktualnie obowiązujących norm, a zastosowane materiały posiadać atesty i certyfikaty </w:t>
      </w:r>
      <w:r w:rsidR="007918BE" w:rsidRPr="00C052D2">
        <w:rPr>
          <w:rFonts w:asciiTheme="minorHAnsi" w:hAnsiTheme="minorHAnsi" w:cstheme="minorHAnsi"/>
          <w:color w:val="000000"/>
          <w:sz w:val="20"/>
          <w:szCs w:val="20"/>
        </w:rPr>
        <w:t>dopuszczające do stosowania na rynku polskim oraz mus</w:t>
      </w:r>
      <w:r w:rsidR="003339C2" w:rsidRPr="00C052D2">
        <w:rPr>
          <w:rFonts w:asciiTheme="minorHAnsi" w:hAnsiTheme="minorHAnsi" w:cstheme="minorHAnsi"/>
          <w:color w:val="000000"/>
          <w:sz w:val="20"/>
          <w:szCs w:val="20"/>
        </w:rPr>
        <w:t>za</w:t>
      </w:r>
      <w:r w:rsidR="007918BE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być zgodn</w:t>
      </w:r>
      <w:r w:rsidR="003339C2" w:rsidRPr="00C052D2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7918BE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z normami obowiązującymi w Polsce i Unii Europejskie</w:t>
      </w:r>
      <w:r w:rsidR="003339C2" w:rsidRPr="00C052D2">
        <w:rPr>
          <w:rFonts w:asciiTheme="minorHAnsi" w:hAnsiTheme="minorHAnsi" w:cstheme="minorHAnsi"/>
          <w:color w:val="000000"/>
          <w:sz w:val="20"/>
          <w:szCs w:val="20"/>
        </w:rPr>
        <w:t>j.</w:t>
      </w:r>
    </w:p>
    <w:p w14:paraId="2B63F315" w14:textId="77777777" w:rsidR="00ED226C" w:rsidRPr="00C052D2" w:rsidRDefault="00440F96" w:rsidP="00ED226C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ACE BUDOWLANE</w:t>
      </w:r>
    </w:p>
    <w:p w14:paraId="3EABE37B" w14:textId="0F28B23D" w:rsidR="007F7BD2" w:rsidRPr="00C052D2" w:rsidRDefault="005340C0" w:rsidP="004834DB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ecnie teren produkcyjny o powierzchni ok. 5000m2 posiada utwardzenie betonowe o nośności 10t/m2, które należy uwzględnić w pracach </w:t>
      </w:r>
      <w:r w:rsidR="00E43C2B">
        <w:rPr>
          <w:rFonts w:asciiTheme="minorHAnsi" w:hAnsiTheme="minorHAnsi" w:cstheme="minorHAnsi"/>
          <w:color w:val="000000" w:themeColor="text1"/>
          <w:sz w:val="20"/>
          <w:szCs w:val="20"/>
        </w:rPr>
        <w:t>odtworzeniowych</w:t>
      </w:r>
      <w:r w:rsidRPr="00C052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dczas odwiertów pionowych, instalacji studzienek z osprzętem oraz innych, dodatkowych prac instalacyjno-budowlanych z zachowaniem etapów pracy, aby proces produkcyjny odbywający się na hali produkcyjnej odbywał się bez </w:t>
      </w:r>
      <w:r w:rsidRPr="00E43C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łóceń. </w:t>
      </w:r>
      <w:r w:rsidR="00507C0A" w:rsidRPr="00E43C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odwiertów oraz </w:t>
      </w:r>
      <w:r w:rsidR="00E43C2B" w:rsidRPr="00E43C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ruszenia powierzchni betonowych </w:t>
      </w:r>
      <w:r w:rsidR="00507C0A" w:rsidRPr="00E43C2B">
        <w:rPr>
          <w:rFonts w:asciiTheme="minorHAnsi" w:hAnsiTheme="minorHAnsi" w:cstheme="minorHAnsi"/>
          <w:color w:val="000000" w:themeColor="text1"/>
          <w:sz w:val="20"/>
          <w:szCs w:val="20"/>
        </w:rPr>
        <w:t>należy uwzględnić wszystkie bieżące tory kablowe dla poszczególnych mediów.</w:t>
      </w:r>
      <w:r w:rsidR="00507C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</w:p>
    <w:p w14:paraId="79EEFBB4" w14:textId="6DC547D3" w:rsidR="0001091C" w:rsidRPr="00C052D2" w:rsidRDefault="005340C0" w:rsidP="0001091C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Spółka transportuje duże konstrukcje stalowe, które przywozi i wywozi przez teren przyszłych odwiertów podczas codziennych prac. Obiekt grzewczy - hala produkcyjna o powierzchni </w:t>
      </w:r>
      <w:r w:rsidR="009B76FC" w:rsidRPr="00C052D2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4834DB" w:rsidRPr="00C052D2">
        <w:rPr>
          <w:rFonts w:asciiTheme="minorHAnsi" w:hAnsiTheme="minorHAnsi" w:cstheme="minorHAnsi"/>
          <w:color w:val="000000"/>
          <w:sz w:val="20"/>
          <w:szCs w:val="20"/>
        </w:rPr>
        <w:t>676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m2. </w:t>
      </w:r>
    </w:p>
    <w:p w14:paraId="76818D1F" w14:textId="2C3851C0" w:rsidR="0001091C" w:rsidRPr="00C052D2" w:rsidRDefault="0001091C" w:rsidP="0001091C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W związku z powyższym </w:t>
      </w:r>
      <w:r w:rsidRPr="00C052D2">
        <w:rPr>
          <w:rFonts w:asciiTheme="minorHAnsi" w:hAnsiTheme="minorHAnsi" w:cstheme="minorHAnsi"/>
          <w:sz w:val="20"/>
          <w:szCs w:val="20"/>
        </w:rPr>
        <w:t xml:space="preserve">Zamawiający przewiduje ustalenie </w:t>
      </w:r>
      <w:r w:rsidRPr="00C052D2">
        <w:rPr>
          <w:rFonts w:asciiTheme="minorHAnsi" w:hAnsiTheme="minorHAnsi" w:cstheme="minorHAnsi"/>
          <w:b/>
          <w:bCs/>
          <w:sz w:val="20"/>
          <w:szCs w:val="20"/>
        </w:rPr>
        <w:t xml:space="preserve">harmonogramu prac w umowie z Wybranym Wykonawcą, </w:t>
      </w:r>
      <w:r w:rsidRPr="00C052D2">
        <w:rPr>
          <w:rFonts w:asciiTheme="minorHAnsi" w:hAnsiTheme="minorHAnsi" w:cstheme="minorHAnsi"/>
          <w:sz w:val="20"/>
          <w:szCs w:val="20"/>
        </w:rPr>
        <w:t>aby umożliwić właściwą realizacje przedmiotu zamówienia.</w:t>
      </w:r>
    </w:p>
    <w:p w14:paraId="12FC5380" w14:textId="77777777" w:rsidR="00440F96" w:rsidRPr="00C052D2" w:rsidRDefault="00440F96" w:rsidP="007F7BD2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5867833E" w14:textId="751C1975" w:rsidR="009B76FC" w:rsidRPr="00C052D2" w:rsidRDefault="009B76FC" w:rsidP="00440F96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  <w:u w:val="single"/>
        </w:rPr>
        <w:lastRenderedPageBreak/>
        <w:t>Prace do wykonania:</w:t>
      </w:r>
    </w:p>
    <w:p w14:paraId="68BE3674" w14:textId="77C32DEB" w:rsidR="009B76FC" w:rsidRPr="00C052D2" w:rsidRDefault="009B76FC" w:rsidP="00FD4016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ygotowanie gruntu do odwiertów </w:t>
      </w:r>
      <w:r w:rsidRPr="005912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onowych </w:t>
      </w:r>
      <w:r w:rsidR="000D77DE" w:rsidRPr="00D746FE">
        <w:rPr>
          <w:rFonts w:asciiTheme="minorHAnsi" w:hAnsiTheme="minorHAnsi" w:cstheme="minorHAnsi"/>
          <w:sz w:val="20"/>
          <w:szCs w:val="20"/>
        </w:rPr>
        <w:t xml:space="preserve">do 100 metrów </w:t>
      </w:r>
      <w:r w:rsidRPr="005912DB">
        <w:rPr>
          <w:rFonts w:asciiTheme="minorHAnsi" w:hAnsiTheme="minorHAnsi" w:cstheme="minorHAnsi"/>
          <w:color w:val="000000" w:themeColor="text1"/>
          <w:sz w:val="20"/>
          <w:szCs w:val="20"/>
        </w:rPr>
        <w:t>dla ins</w:t>
      </w:r>
      <w:r w:rsidRPr="00C052D2">
        <w:rPr>
          <w:rFonts w:asciiTheme="minorHAnsi" w:hAnsiTheme="minorHAnsi" w:cstheme="minorHAnsi"/>
          <w:color w:val="000000" w:themeColor="text1"/>
          <w:sz w:val="20"/>
          <w:szCs w:val="20"/>
        </w:rPr>
        <w:t>talacji min. 300 kW,</w:t>
      </w:r>
    </w:p>
    <w:p w14:paraId="643BEF8F" w14:textId="6AEEB935" w:rsidR="009B76FC" w:rsidRPr="00C052D2" w:rsidRDefault="009B76FC" w:rsidP="00FD4016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Zabezpieczenie terenu produkcyjnego prz</w:t>
      </w:r>
      <w:r w:rsidR="00436F58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praca</w:t>
      </w:r>
      <w:r w:rsidR="00436F58">
        <w:rPr>
          <w:rFonts w:asciiTheme="minorHAnsi" w:hAnsiTheme="minorHAnsi" w:cstheme="minorHAnsi"/>
          <w:color w:val="000000"/>
          <w:sz w:val="20"/>
          <w:szCs w:val="20"/>
        </w:rPr>
        <w:t>ch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gruntowy</w:t>
      </w:r>
      <w:r w:rsidR="00436F58">
        <w:rPr>
          <w:rFonts w:asciiTheme="minorHAnsi" w:hAnsiTheme="minorHAnsi" w:cstheme="minorHAnsi"/>
          <w:color w:val="000000"/>
          <w:sz w:val="20"/>
          <w:szCs w:val="20"/>
        </w:rPr>
        <w:t>ch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: odwierty, studzienki z osprzętem,</w:t>
      </w:r>
    </w:p>
    <w:p w14:paraId="6A621E9B" w14:textId="2037FD61" w:rsidR="009B76FC" w:rsidRPr="00C052D2" w:rsidRDefault="009B76FC" w:rsidP="00FD4016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Etapowy demontaż na terenie produkcyjnym płyt drogowych o nośności 10t/m2 oraz wylewek betonowych -ok. 5000m2,</w:t>
      </w:r>
    </w:p>
    <w:p w14:paraId="0603FD16" w14:textId="706D0A0A" w:rsidR="00C26203" w:rsidRPr="00C052D2" w:rsidRDefault="009B76FC" w:rsidP="00FD4016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Etapowy </w:t>
      </w:r>
      <w:r w:rsidR="00251ED0">
        <w:rPr>
          <w:rFonts w:asciiTheme="minorHAnsi" w:hAnsiTheme="minorHAnsi" w:cstheme="minorHAnsi"/>
          <w:color w:val="000000"/>
          <w:sz w:val="20"/>
          <w:szCs w:val="20"/>
        </w:rPr>
        <w:t xml:space="preserve">demontaż i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montaż na terenie produkcyjnym płyt drogowych o nośności 10t/m2 oraz wylewek betonowych ok. 5000m2.  </w:t>
      </w:r>
    </w:p>
    <w:p w14:paraId="636BD56B" w14:textId="77777777" w:rsidR="005340C0" w:rsidRPr="00C052D2" w:rsidRDefault="005340C0" w:rsidP="005340C0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</w:rPr>
      </w:pPr>
    </w:p>
    <w:p w14:paraId="552BCE24" w14:textId="55DD08D4" w:rsidR="005340C0" w:rsidRPr="00C052D2" w:rsidRDefault="00440F96" w:rsidP="0001091C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ACE ORGANIZACYJNO-SZKOLENIOWE</w:t>
      </w:r>
    </w:p>
    <w:p w14:paraId="0C90263B" w14:textId="77777777" w:rsidR="005340C0" w:rsidRPr="00C052D2" w:rsidRDefault="005340C0" w:rsidP="005340C0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Sporządzenie instrukcji eksploatacji instalacji w języku polskim,</w:t>
      </w:r>
    </w:p>
    <w:p w14:paraId="60E29B07" w14:textId="11685E0E" w:rsidR="005340C0" w:rsidRPr="00C052D2" w:rsidRDefault="005340C0" w:rsidP="00374BCA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− 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zeprowadzenie instruktażu dla </w:t>
      </w:r>
      <w:r w:rsidR="00C26203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3 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osób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wskazanych przez Zamawiającego, z zasad obsługi,</w:t>
      </w:r>
      <w:r w:rsidR="00374BCA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użytkowania, konserwacji i bezpieczeństwa związanymi z użytkowaniem zainstalowanej</w:t>
      </w:r>
      <w:r w:rsidR="00374BCA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instalacji,</w:t>
      </w:r>
    </w:p>
    <w:p w14:paraId="051C45F4" w14:textId="05BE786D" w:rsidR="005340C0" w:rsidRPr="00C052D2" w:rsidRDefault="005340C0" w:rsidP="00374BCA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− sporządzenie protokołu z instruktażu z wyszczególnieniem co było przedmiotem instruktażu i</w:t>
      </w:r>
      <w:r w:rsidR="00374BCA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przekazanie</w:t>
      </w:r>
      <w:r w:rsidR="00374BCA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instrukcji,</w:t>
      </w:r>
    </w:p>
    <w:p w14:paraId="4EA7FC10" w14:textId="24B684E6" w:rsidR="00F46E82" w:rsidRPr="00C052D2" w:rsidRDefault="005340C0" w:rsidP="00374BCA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- włączenie </w:t>
      </w:r>
      <w:r w:rsidR="00C26203" w:rsidRPr="00C052D2">
        <w:rPr>
          <w:rFonts w:asciiTheme="minorHAnsi" w:hAnsiTheme="minorHAnsi" w:cstheme="minorHAnsi"/>
          <w:color w:val="000000"/>
          <w:sz w:val="20"/>
          <w:szCs w:val="20"/>
        </w:rPr>
        <w:t>automatyki m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onitorowania systemu</w:t>
      </w:r>
      <w:r w:rsidR="00374BCA" w:rsidRPr="00C052D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8B1543E" w14:textId="77777777" w:rsidR="007254BB" w:rsidRPr="00C052D2" w:rsidRDefault="007254BB" w:rsidP="00374BCA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</w:rPr>
      </w:pPr>
    </w:p>
    <w:p w14:paraId="70218ECA" w14:textId="768B42D2" w:rsidR="007254BB" w:rsidRDefault="007254BB" w:rsidP="007254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052D2">
        <w:rPr>
          <w:rFonts w:asciiTheme="minorHAnsi" w:hAnsiTheme="minorHAnsi" w:cstheme="minorHAnsi"/>
          <w:sz w:val="20"/>
          <w:szCs w:val="20"/>
          <w:lang w:eastAsia="ar-SA"/>
        </w:rPr>
        <w:t xml:space="preserve">Zamawiający informuje, że minimalny </w:t>
      </w:r>
      <w:r w:rsidRPr="00C052D2">
        <w:rPr>
          <w:rFonts w:asciiTheme="minorHAnsi" w:hAnsiTheme="minorHAnsi" w:cstheme="minorHAnsi"/>
          <w:b/>
          <w:sz w:val="20"/>
          <w:szCs w:val="20"/>
        </w:rPr>
        <w:t xml:space="preserve">okres gwarancji </w:t>
      </w:r>
      <w:r w:rsidR="00BC655A">
        <w:rPr>
          <w:rFonts w:asciiTheme="minorHAnsi" w:hAnsiTheme="minorHAnsi" w:cstheme="minorHAnsi"/>
          <w:b/>
          <w:sz w:val="20"/>
          <w:szCs w:val="20"/>
        </w:rPr>
        <w:t xml:space="preserve">na instalację </w:t>
      </w:r>
      <w:r w:rsidRPr="00C052D2">
        <w:rPr>
          <w:rFonts w:asciiTheme="minorHAnsi" w:hAnsiTheme="minorHAnsi" w:cstheme="minorHAnsi"/>
          <w:b/>
          <w:sz w:val="20"/>
          <w:szCs w:val="20"/>
        </w:rPr>
        <w:t>nie może być krótszy niż 5 lat</w:t>
      </w:r>
      <w:r w:rsidR="00BC655A">
        <w:rPr>
          <w:rFonts w:asciiTheme="minorHAnsi" w:hAnsiTheme="minorHAnsi" w:cstheme="minorHAnsi"/>
          <w:b/>
          <w:sz w:val="20"/>
          <w:szCs w:val="20"/>
        </w:rPr>
        <w:t xml:space="preserve"> oraz 3 lata na pompy gruntowe</w:t>
      </w:r>
      <w:r w:rsidRPr="00C052D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sz w:val="20"/>
          <w:szCs w:val="20"/>
          <w:lang w:eastAsia="ar-SA"/>
        </w:rPr>
        <w:t xml:space="preserve">liczony od </w:t>
      </w:r>
      <w:r w:rsidRPr="00C052D2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daty podpisania (bez zastrzeżeń) </w:t>
      </w:r>
      <w:r w:rsidRPr="00C052D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US"/>
        </w:rPr>
        <w:t>protokołu odbioru końcowego</w:t>
      </w:r>
      <w:r w:rsidRPr="00C052D2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.</w:t>
      </w:r>
      <w:r w:rsidRPr="00C052D2">
        <w:rPr>
          <w:rFonts w:asciiTheme="minorHAnsi" w:hAnsiTheme="minorHAnsi" w:cstheme="minorHAnsi"/>
          <w:sz w:val="20"/>
          <w:szCs w:val="20"/>
          <w:lang w:eastAsia="ar-SA"/>
        </w:rPr>
        <w:t xml:space="preserve"> W przypadku wskazania okresu gwarancji przedmiotu zamówienia przez Wykonawcę krótszego niż 5 lat </w:t>
      </w:r>
      <w:r w:rsidR="00BC655A">
        <w:rPr>
          <w:rFonts w:asciiTheme="minorHAnsi" w:hAnsiTheme="minorHAnsi" w:cstheme="minorHAnsi"/>
          <w:sz w:val="20"/>
          <w:szCs w:val="20"/>
          <w:lang w:eastAsia="ar-SA"/>
        </w:rPr>
        <w:t xml:space="preserve">i 3 lata </w:t>
      </w:r>
      <w:r w:rsidRPr="00C052D2">
        <w:rPr>
          <w:rFonts w:asciiTheme="minorHAnsi" w:hAnsiTheme="minorHAnsi" w:cstheme="minorHAnsi"/>
          <w:sz w:val="20"/>
          <w:szCs w:val="20"/>
          <w:lang w:eastAsia="ar-SA"/>
        </w:rPr>
        <w:t xml:space="preserve">oferta Wykonawcy zostanie odrzucona jako niezgodna z treścią Zapytania ofertowego. </w:t>
      </w:r>
    </w:p>
    <w:p w14:paraId="660ACCB5" w14:textId="77777777" w:rsidR="009B3963" w:rsidRDefault="009B3963" w:rsidP="007254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94B3D4D" w14:textId="479A2638" w:rsidR="009B3963" w:rsidRPr="00E43C2B" w:rsidRDefault="009B3963" w:rsidP="009B39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E43C2B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Zamawiający informuje, iż </w:t>
      </w:r>
      <w:r w:rsidRPr="00E43C2B"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>nie dopuszcza udział</w:t>
      </w:r>
      <w:r w:rsidR="00E43C2B" w:rsidRPr="00E43C2B"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 xml:space="preserve">u kilku wykonawców </w:t>
      </w:r>
      <w:r w:rsidRPr="00E43C2B"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>w realizacji całości zamówienia</w:t>
      </w:r>
      <w:r w:rsidRPr="00E43C2B">
        <w:rPr>
          <w:rFonts w:asciiTheme="minorHAnsi" w:eastAsia="Times New Roman" w:hAnsiTheme="minorHAnsi" w:cstheme="minorHAnsi"/>
          <w:sz w:val="20"/>
          <w:szCs w:val="20"/>
          <w:lang w:eastAsia="en-US"/>
        </w:rPr>
        <w:t>.</w:t>
      </w:r>
    </w:p>
    <w:p w14:paraId="372786AE" w14:textId="3396C39E" w:rsidR="009B3963" w:rsidRPr="008B26BD" w:rsidRDefault="009B3963" w:rsidP="009B39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E43C2B">
        <w:rPr>
          <w:rFonts w:asciiTheme="minorHAnsi" w:eastAsia="Times New Roman" w:hAnsiTheme="minorHAnsi" w:cstheme="minorHAnsi"/>
          <w:sz w:val="20"/>
          <w:szCs w:val="20"/>
          <w:lang w:eastAsia="en-US"/>
        </w:rPr>
        <w:t>Wykonawca musi odpowiadać za wszelkie błędy i szkody powstałe w wyniku działania swoich</w:t>
      </w:r>
      <w:r w:rsidR="00FB4F63" w:rsidRPr="00E43C2B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Pr="00E43C2B">
        <w:rPr>
          <w:rFonts w:asciiTheme="minorHAnsi" w:eastAsia="Times New Roman" w:hAnsiTheme="minorHAnsi" w:cstheme="minorHAnsi"/>
          <w:sz w:val="20"/>
          <w:szCs w:val="20"/>
          <w:lang w:eastAsia="en-US"/>
        </w:rPr>
        <w:t>pracowników oraz</w:t>
      </w:r>
      <w:r w:rsidRPr="008B26BD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być odpowiedzialny za prawidłowość, terminowość i jakość wykonania</w:t>
      </w:r>
      <w:r w:rsidR="00FB4F63" w:rsidRPr="008B26BD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Pr="008B26BD">
        <w:rPr>
          <w:rFonts w:asciiTheme="minorHAnsi" w:eastAsia="Times New Roman" w:hAnsiTheme="minorHAnsi" w:cstheme="minorHAnsi"/>
          <w:sz w:val="20"/>
          <w:szCs w:val="20"/>
          <w:lang w:eastAsia="en-US"/>
        </w:rPr>
        <w:t>całościowych robót.</w:t>
      </w:r>
    </w:p>
    <w:p w14:paraId="1E539ED0" w14:textId="77777777" w:rsidR="007254BB" w:rsidRPr="00C052D2" w:rsidRDefault="007254BB" w:rsidP="00CE7FF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0000A1" w14:textId="15F976EA" w:rsidR="00C16621" w:rsidRPr="00C052D2" w:rsidRDefault="008B2873" w:rsidP="00CE7FF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2D2">
        <w:rPr>
          <w:rFonts w:asciiTheme="minorHAnsi" w:hAnsiTheme="minorHAnsi" w:cstheme="minorHAnsi"/>
          <w:b/>
          <w:sz w:val="20"/>
          <w:szCs w:val="20"/>
        </w:rPr>
        <w:t>DODATKOWE INFORMACJE:</w:t>
      </w:r>
    </w:p>
    <w:p w14:paraId="2BBF650E" w14:textId="7DB41D1C" w:rsidR="00885C02" w:rsidRPr="00C052D2" w:rsidRDefault="00047A6D" w:rsidP="00EA16A1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Wyłoniony Wykonawca zapewni w ramach wynagrodzenia</w:t>
      </w:r>
      <w:r w:rsidR="00172670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72670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kumentację projektową</w:t>
      </w:r>
      <w:r w:rsidR="001401E6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ostawę, </w:t>
      </w:r>
      <w:r w:rsidR="006E643A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transport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, </w:t>
      </w:r>
      <w:r w:rsidR="001401E6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montaż, 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uruchomienie, przeprowadzenie prób testów</w:t>
      </w:r>
      <w:r w:rsidR="00440F96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,</w:t>
      </w:r>
      <w:r w:rsidR="00FC009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rzeprowadzenie</w:t>
      </w:r>
      <w:r w:rsidR="00440F96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nstruktażu</w:t>
      </w:r>
      <w:r w:rsidR="00FC009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</w:t>
      </w:r>
      <w:r w:rsidR="005C6E23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C6E23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koleń</w:t>
      </w:r>
      <w:r w:rsidR="005C6E23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009C">
        <w:rPr>
          <w:rFonts w:asciiTheme="minorHAnsi" w:hAnsiTheme="minorHAnsi" w:cstheme="minorHAnsi"/>
          <w:color w:val="000000"/>
          <w:sz w:val="20"/>
          <w:szCs w:val="20"/>
        </w:rPr>
        <w:t>oraz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inn</w:t>
      </w:r>
      <w:r w:rsidR="00FC009C"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czynności niezbędn</w:t>
      </w:r>
      <w:r w:rsidR="00FC009C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do uruchomienia Przedmiotu zamówienia w si</w:t>
      </w:r>
      <w:r w:rsidR="00885C02" w:rsidRPr="00C052D2">
        <w:rPr>
          <w:rFonts w:asciiTheme="minorHAnsi" w:hAnsiTheme="minorHAnsi" w:cstheme="minorHAnsi"/>
          <w:color w:val="000000"/>
          <w:sz w:val="20"/>
          <w:szCs w:val="20"/>
        </w:rPr>
        <w:t>edzibie Zamawiającego przez pracowników Wykonawcy. Pracownicy Wykonawcy będą działali pod bezpośrednim nadzorem Zamawiającego.</w:t>
      </w:r>
    </w:p>
    <w:p w14:paraId="528DE2D9" w14:textId="5FB66B93" w:rsidR="00DB0DE9" w:rsidRPr="00C052D2" w:rsidRDefault="00185DF9" w:rsidP="00EA16A1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Dostawę i o</w:t>
      </w:r>
      <w:r w:rsidR="00DB0DE9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ddanie Przedmiotu zamówienia </w:t>
      </w:r>
      <w:r w:rsidR="00DB0DE9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kona Wykonawca w miejscu realizacji zamówienia wskazanym przez Zamawiającego</w:t>
      </w:r>
      <w:r w:rsidR="005C6599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, tj. </w:t>
      </w:r>
      <w:r w:rsidR="00172670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miejsce realizacji zamówienia</w:t>
      </w:r>
      <w:r w:rsidR="005C6599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</w:p>
    <w:p w14:paraId="28447FF1" w14:textId="030176FB" w:rsidR="00DB0DE9" w:rsidRPr="00C052D2" w:rsidRDefault="00DB0DE9" w:rsidP="00952338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Koszty transportu i ubezpieczenia Przedmiotu zamówienia od wszelkich </w:t>
      </w:r>
      <w:proofErr w:type="spellStart"/>
      <w:r w:rsidRPr="00C052D2">
        <w:rPr>
          <w:rFonts w:asciiTheme="minorHAnsi" w:hAnsiTheme="minorHAnsi" w:cstheme="minorHAnsi"/>
          <w:color w:val="000000"/>
          <w:sz w:val="20"/>
          <w:szCs w:val="20"/>
        </w:rPr>
        <w:t>ryzyk</w:t>
      </w:r>
      <w:proofErr w:type="spellEnd"/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utraty i uszkodzenia w trakcie dostawy do </w:t>
      </w:r>
      <w:r w:rsidR="004C0465" w:rsidRPr="00C052D2">
        <w:rPr>
          <w:rFonts w:asciiTheme="minorHAnsi" w:hAnsiTheme="minorHAnsi" w:cstheme="minorHAnsi"/>
          <w:color w:val="000000"/>
          <w:sz w:val="20"/>
          <w:szCs w:val="20"/>
        </w:rPr>
        <w:t>miejsca realizacji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(łącznie z załadunkiem i rozładunkiem) obciążają Wykonawcę;</w:t>
      </w:r>
    </w:p>
    <w:p w14:paraId="1248C198" w14:textId="7033C919" w:rsidR="000832A7" w:rsidRPr="00C052D2" w:rsidRDefault="00DB0DE9" w:rsidP="00EA16A1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C052D2">
        <w:rPr>
          <w:rFonts w:asciiTheme="minorHAnsi" w:eastAsiaTheme="minorEastAsia" w:hAnsiTheme="minorHAnsi" w:cstheme="minorHAnsi"/>
          <w:sz w:val="20"/>
          <w:szCs w:val="20"/>
        </w:rPr>
        <w:t xml:space="preserve">Przedmiot zamówienia będzie </w:t>
      </w:r>
      <w:r w:rsidR="000832A7" w:rsidRPr="00C052D2">
        <w:rPr>
          <w:rFonts w:asciiTheme="minorHAnsi" w:eastAsiaTheme="minorEastAsia" w:hAnsiTheme="minorHAnsi" w:cstheme="minorHAnsi"/>
          <w:sz w:val="20"/>
          <w:szCs w:val="20"/>
        </w:rPr>
        <w:t>nowy</w:t>
      </w:r>
      <w:r w:rsidRPr="00C052D2">
        <w:rPr>
          <w:rFonts w:asciiTheme="minorHAnsi" w:eastAsiaTheme="minorEastAsia" w:hAnsiTheme="minorHAnsi" w:cstheme="minorHAnsi"/>
          <w:sz w:val="20"/>
          <w:szCs w:val="20"/>
        </w:rPr>
        <w:t>, kompletny, wolny od wad fizycznych i prawnych i obciążeń prawami osób trzecich, nie będzie stanowił przedmiotu zabezpieczenia.</w:t>
      </w:r>
    </w:p>
    <w:p w14:paraId="74AA3B3D" w14:textId="51D4F89D" w:rsidR="007525AD" w:rsidRPr="00C052D2" w:rsidRDefault="007525AD" w:rsidP="00EA16A1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C052D2">
        <w:rPr>
          <w:rFonts w:asciiTheme="minorHAnsi" w:eastAsiaTheme="minorEastAsia" w:hAnsiTheme="minorHAnsi" w:cstheme="minorHAnsi"/>
          <w:sz w:val="20"/>
          <w:szCs w:val="20"/>
        </w:rPr>
        <w:t xml:space="preserve">Zamawiający informuje, iż </w:t>
      </w:r>
      <w:r w:rsidR="006E643A" w:rsidRPr="00C052D2">
        <w:rPr>
          <w:rFonts w:asciiTheme="minorHAnsi" w:eastAsiaTheme="minorEastAsia" w:hAnsiTheme="minorHAnsi" w:cstheme="minorHAnsi"/>
          <w:sz w:val="20"/>
          <w:szCs w:val="20"/>
        </w:rPr>
        <w:t xml:space="preserve">obszar terenu instalacji systemu cieplnego </w:t>
      </w:r>
      <w:r w:rsidR="008B6CFF" w:rsidRPr="00C052D2">
        <w:rPr>
          <w:rFonts w:asciiTheme="minorHAnsi" w:eastAsiaTheme="minorEastAsia" w:hAnsiTheme="minorHAnsi" w:cstheme="minorHAnsi"/>
          <w:sz w:val="20"/>
          <w:szCs w:val="20"/>
        </w:rPr>
        <w:t xml:space="preserve">stanowi </w:t>
      </w:r>
      <w:r w:rsidR="008B6CFF" w:rsidRPr="00C052D2">
        <w:rPr>
          <w:rFonts w:asciiTheme="minorHAnsi" w:eastAsiaTheme="minorEastAsia" w:hAnsiTheme="minorHAnsi" w:cstheme="minorHAnsi"/>
          <w:sz w:val="20"/>
          <w:szCs w:val="20"/>
          <w:u w:val="single"/>
        </w:rPr>
        <w:t>załącznik</w:t>
      </w:r>
      <w:r w:rsidR="006E643A" w:rsidRPr="00C052D2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</w:t>
      </w:r>
      <w:r w:rsidR="008B6CFF" w:rsidRPr="00C052D2">
        <w:rPr>
          <w:rFonts w:asciiTheme="minorHAnsi" w:eastAsiaTheme="minorEastAsia" w:hAnsiTheme="minorHAnsi" w:cstheme="minorHAnsi"/>
          <w:sz w:val="20"/>
          <w:szCs w:val="20"/>
          <w:u w:val="single"/>
        </w:rPr>
        <w:t>do Zapytania Ofertowego.</w:t>
      </w:r>
      <w:r w:rsidR="00A41D91" w:rsidRPr="00C052D2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</w:t>
      </w:r>
    </w:p>
    <w:p w14:paraId="5771BBA7" w14:textId="1C72967B" w:rsidR="00F7415B" w:rsidRPr="00C052D2" w:rsidRDefault="00F7415B" w:rsidP="00EA16A1">
      <w:pPr>
        <w:pStyle w:val="Akapitzlist"/>
        <w:numPr>
          <w:ilvl w:val="0"/>
          <w:numId w:val="17"/>
        </w:numPr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C052D2">
        <w:rPr>
          <w:rFonts w:asciiTheme="minorHAnsi" w:eastAsiaTheme="minorEastAsia" w:hAnsiTheme="minorHAnsi" w:cstheme="minorHAnsi"/>
          <w:b/>
          <w:sz w:val="20"/>
          <w:szCs w:val="20"/>
        </w:rPr>
        <w:t xml:space="preserve">Wykonawca, zobowiązuje się do realizacji przedmiotu zamówienia zgodnie z kryteriami zielonych zamówień publicznych (GPP), o których mowa w § 2 ust. 12 Umowy o dofinansowanie (o ile to możliwe), w celu ograniczenia negatywnego oddziaływania Przedmiotu zamówienia na środowisko naturalne. </w:t>
      </w:r>
    </w:p>
    <w:p w14:paraId="1B39A1EA" w14:textId="77777777" w:rsidR="00DB0DE9" w:rsidRPr="00C052D2" w:rsidRDefault="00DB0DE9" w:rsidP="00EA16A1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052D2">
        <w:rPr>
          <w:rFonts w:asciiTheme="minorHAnsi" w:eastAsiaTheme="minorHAnsi" w:hAnsiTheme="minorHAnsi" w:cstheme="minorHAnsi"/>
          <w:sz w:val="20"/>
          <w:szCs w:val="20"/>
        </w:rPr>
        <w:t xml:space="preserve">Przedmiot zamówienia musi posiadać wymagane prawem polskim </w:t>
      </w:r>
      <w:r w:rsidRPr="00C052D2">
        <w:rPr>
          <w:rFonts w:asciiTheme="minorHAnsi" w:eastAsiaTheme="minorHAnsi" w:hAnsiTheme="minorHAnsi" w:cstheme="minorHAnsi"/>
          <w:b/>
          <w:sz w:val="20"/>
          <w:szCs w:val="20"/>
        </w:rPr>
        <w:t>atesty</w:t>
      </w:r>
      <w:r w:rsidRPr="00C052D2">
        <w:rPr>
          <w:rFonts w:asciiTheme="minorHAnsi" w:eastAsiaTheme="minorHAnsi" w:hAnsiTheme="minorHAnsi" w:cstheme="minorHAnsi"/>
          <w:sz w:val="20"/>
          <w:szCs w:val="20"/>
        </w:rPr>
        <w:t xml:space="preserve"> dopuszczające do stosowania na rynku polskim oraz musi być zgodny </w:t>
      </w:r>
      <w:r w:rsidRPr="00C052D2">
        <w:rPr>
          <w:rFonts w:asciiTheme="minorHAnsi" w:eastAsiaTheme="minorHAnsi" w:hAnsiTheme="minorHAnsi" w:cstheme="minorHAnsi"/>
          <w:b/>
          <w:sz w:val="20"/>
          <w:szCs w:val="20"/>
        </w:rPr>
        <w:t>z normami</w:t>
      </w:r>
      <w:r w:rsidRPr="00C052D2">
        <w:rPr>
          <w:rFonts w:asciiTheme="minorHAnsi" w:eastAsiaTheme="minorHAnsi" w:hAnsiTheme="minorHAnsi" w:cstheme="minorHAnsi"/>
          <w:sz w:val="20"/>
          <w:szCs w:val="20"/>
        </w:rPr>
        <w:t xml:space="preserve"> obowiązującymi </w:t>
      </w:r>
      <w:r w:rsidRPr="00C052D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Polsce i Unii Europejskiej. </w:t>
      </w:r>
    </w:p>
    <w:p w14:paraId="3C87F417" w14:textId="780694B6" w:rsidR="00AF10BD" w:rsidRPr="00C052D2" w:rsidRDefault="00AF10BD" w:rsidP="00EA16A1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Mogące wystąpić w Zapytaniu ofertowym znaki towarowe, pochodzenia czy patenty mają charakter wyłącznie przykładowy, a ich wskazanie ma na celu określenie oczekiwanego standardu przy czym Zamawiający informuje, że dopuszcza możliwość zastosowania równoważnych rozwiązań.</w:t>
      </w:r>
    </w:p>
    <w:p w14:paraId="46ABE75A" w14:textId="58E946FC" w:rsidR="00AF10BD" w:rsidRPr="00E43C2B" w:rsidRDefault="00AF10BD" w:rsidP="00EA16A1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 xml:space="preserve">W razie opisania Przedmiotu zamówienia za pomocą norm, aprobat, specyfikacji technicznych Zamawiający </w:t>
      </w:r>
      <w:r w:rsidRPr="00E43C2B">
        <w:rPr>
          <w:rFonts w:asciiTheme="minorHAnsi" w:eastAsia="Times New Roman" w:hAnsiTheme="minorHAnsi" w:cstheme="minorHAnsi"/>
          <w:sz w:val="20"/>
          <w:szCs w:val="20"/>
        </w:rPr>
        <w:t xml:space="preserve">dopuszcza rozwiązania równoważne. W takim wypadku Oferent zobowiązany jest do wskazania w </w:t>
      </w:r>
      <w:r w:rsidRPr="00E43C2B">
        <w:rPr>
          <w:rFonts w:asciiTheme="minorHAnsi" w:eastAsia="Times New Roman" w:hAnsiTheme="minorHAnsi" w:cstheme="minorHAnsi"/>
          <w:b/>
          <w:sz w:val="20"/>
          <w:szCs w:val="20"/>
        </w:rPr>
        <w:t xml:space="preserve">załączniku nr </w:t>
      </w:r>
      <w:r w:rsidR="00E43C2B" w:rsidRPr="00E43C2B">
        <w:rPr>
          <w:rFonts w:asciiTheme="minorHAnsi" w:eastAsia="Times New Roman" w:hAnsiTheme="minorHAnsi" w:cstheme="minorHAnsi"/>
          <w:b/>
          <w:sz w:val="20"/>
          <w:szCs w:val="20"/>
        </w:rPr>
        <w:t>7</w:t>
      </w:r>
      <w:r w:rsidRPr="00E43C2B">
        <w:rPr>
          <w:rFonts w:asciiTheme="minorHAnsi" w:eastAsia="Times New Roman" w:hAnsiTheme="minorHAnsi" w:cstheme="minorHAnsi"/>
          <w:b/>
          <w:sz w:val="20"/>
          <w:szCs w:val="20"/>
        </w:rPr>
        <w:t xml:space="preserve"> – Parametry techniczn</w:t>
      </w:r>
      <w:r w:rsidR="00E43C2B" w:rsidRPr="00E43C2B">
        <w:rPr>
          <w:rFonts w:asciiTheme="minorHAnsi" w:eastAsia="Times New Roman" w:hAnsiTheme="minorHAnsi" w:cstheme="minorHAnsi"/>
          <w:b/>
          <w:sz w:val="20"/>
          <w:szCs w:val="20"/>
        </w:rPr>
        <w:t xml:space="preserve">o-użytkowe wraz z własną zaproponowaną, szczegółową specyfikacją sprzętową </w:t>
      </w:r>
      <w:r w:rsidRPr="00E43C2B">
        <w:rPr>
          <w:rFonts w:asciiTheme="minorHAnsi" w:eastAsia="Times New Roman" w:hAnsiTheme="minorHAnsi" w:cstheme="minorHAnsi"/>
          <w:b/>
          <w:sz w:val="20"/>
          <w:szCs w:val="20"/>
        </w:rPr>
        <w:t>Przedmiotu zamówienia</w:t>
      </w:r>
      <w:r w:rsidRPr="00E43C2B">
        <w:rPr>
          <w:rFonts w:asciiTheme="minorHAnsi" w:eastAsia="Times New Roman" w:hAnsiTheme="minorHAnsi" w:cstheme="minorHAnsi"/>
          <w:sz w:val="20"/>
          <w:szCs w:val="20"/>
        </w:rPr>
        <w:t>, w kolumnie „uwagi” zakresu równoważności. Opis zaproponowanych rozwiązań równoważnych musi być na tyle szczegółowy</w:t>
      </w:r>
      <w:r w:rsidR="00507C0A" w:rsidRPr="00E43C2B">
        <w:rPr>
          <w:rFonts w:asciiTheme="minorHAnsi" w:eastAsia="Times New Roman" w:hAnsiTheme="minorHAnsi" w:cstheme="minorHAnsi"/>
          <w:sz w:val="20"/>
          <w:szCs w:val="20"/>
        </w:rPr>
        <w:t xml:space="preserve"> (producent, model, parametry i inne)</w:t>
      </w:r>
      <w:r w:rsidRPr="00E43C2B">
        <w:rPr>
          <w:rFonts w:asciiTheme="minorHAnsi" w:eastAsia="Times New Roman" w:hAnsiTheme="minorHAnsi" w:cstheme="minorHAnsi"/>
          <w:sz w:val="20"/>
          <w:szCs w:val="20"/>
        </w:rPr>
        <w:t>, żeby Zamawiający przy ocenie ofert mógł ocenić spełnienie wymagań dotyczących ich właściwości funkcjonalnych, jakościowych i parametrów oraz rozstrzygnąć, czy zaproponowane rozwiązania są równoważne.</w:t>
      </w:r>
    </w:p>
    <w:p w14:paraId="4BD74F19" w14:textId="7E9A1710" w:rsidR="00AF10BD" w:rsidRPr="00C052D2" w:rsidRDefault="00AF10BD" w:rsidP="00EA16A1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 xml:space="preserve">Za rozwiązania równoważne należy rozumieć takie, które przedstawiają opis przedmiotu zamówienia o takich samych lub lepszych parametrach technicznych, jakościowych, funkcjonalnych spełniających </w:t>
      </w:r>
      <w:r w:rsidRPr="00C052D2">
        <w:rPr>
          <w:rFonts w:asciiTheme="minorHAnsi" w:eastAsia="Times New Roman" w:hAnsiTheme="minorHAnsi" w:cstheme="minorHAnsi"/>
          <w:sz w:val="20"/>
          <w:szCs w:val="20"/>
        </w:rPr>
        <w:lastRenderedPageBreak/>
        <w:t>minimalne parametry określone przez Zamawiającego, lecz oznaczone innym np. znakiem towarowym, patentem lub pochodzeniem, normą czy aprobatą. Wykonawca, który powołuje się na rozwiązania równoważne w opisywanym przez Zamawiającego przedmiocie zamówienia, jest obowiązany udowodnić, że proponowane przez niego rozwiązania</w:t>
      </w:r>
      <w:r w:rsidR="4E2C9503" w:rsidRPr="00C052D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052D2">
        <w:rPr>
          <w:rFonts w:asciiTheme="minorHAnsi" w:eastAsia="Times New Roman" w:hAnsiTheme="minorHAnsi" w:cstheme="minorHAnsi"/>
          <w:sz w:val="20"/>
          <w:szCs w:val="20"/>
        </w:rPr>
        <w:t>w równoważnym stopniu spełniają wymagania określone   zapytaniu ofertowym.</w:t>
      </w:r>
    </w:p>
    <w:p w14:paraId="1E023F09" w14:textId="77777777" w:rsidR="00AF10BD" w:rsidRPr="00E43C2B" w:rsidRDefault="00AF10BD" w:rsidP="00EA16A1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43C2B">
        <w:rPr>
          <w:rFonts w:asciiTheme="minorHAnsi" w:eastAsia="Times New Roman" w:hAnsiTheme="minorHAnsi" w:cstheme="minorHAnsi"/>
          <w:sz w:val="20"/>
          <w:szCs w:val="20"/>
        </w:rPr>
        <w:t>Zamawiający wymaga od Wykonawcy złożenia stosownych dokumentów uwiarygadniających zastosowanie rozwiązań równoważnych. W przypadku, gdy Wykonawca nie złoży w ofercie dokumentów o zastosowaniu innych równoważnych materiałów lub rozwiązań, to rozumie się przez to, że do kalkulacji ceny oferty i wykonania przedmiotu zamówienia ujęto materiały zaproponowane w szczegółowym opisie przedmiotu zamówienia; w związku z tym Wykonawca jest zobowiązany zastosować do wykonania zamówienia materiały lub rozwiązania zaproponowane w Szczegółowym opisie przedmiotu zamówienia.</w:t>
      </w:r>
    </w:p>
    <w:p w14:paraId="11DFDAC7" w14:textId="08190D8E" w:rsidR="00DB0DE9" w:rsidRPr="00E43C2B" w:rsidRDefault="00DB0DE9" w:rsidP="00EA16A1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43C2B">
        <w:rPr>
          <w:rFonts w:asciiTheme="minorHAnsi" w:eastAsia="Times New Roman" w:hAnsiTheme="minorHAnsi" w:cstheme="minorHAnsi"/>
          <w:sz w:val="20"/>
          <w:szCs w:val="20"/>
        </w:rPr>
        <w:t>Przedmiot zamówienia musi posiadać certyfikat CE</w:t>
      </w:r>
      <w:r w:rsidR="00C5308A" w:rsidRPr="00E43C2B">
        <w:rPr>
          <w:rFonts w:asciiTheme="minorHAnsi" w:eastAsia="Times New Roman" w:hAnsiTheme="minorHAnsi" w:cstheme="minorHAnsi"/>
          <w:sz w:val="20"/>
          <w:szCs w:val="20"/>
        </w:rPr>
        <w:t xml:space="preserve"> lub równoważny</w:t>
      </w:r>
      <w:r w:rsidRPr="00E43C2B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</w:p>
    <w:p w14:paraId="53D8C6FA" w14:textId="77777777" w:rsidR="00DB0DE9" w:rsidRPr="00C052D2" w:rsidRDefault="00DB0DE9" w:rsidP="00EA16A1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Wykonawca wraz z Przedmiotem zamówienia dostarczy Zamawiającemu 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dokumenty w języku polskim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598ED830" w14:textId="3E673A68" w:rsidR="003F5B18" w:rsidRPr="00C052D2" w:rsidRDefault="00DC0FA9" w:rsidP="00037720">
      <w:pPr>
        <w:pStyle w:val="Akapitzlist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052D2">
        <w:rPr>
          <w:rFonts w:asciiTheme="minorHAnsi" w:eastAsiaTheme="minorHAnsi" w:hAnsiTheme="minorHAnsi" w:cstheme="minorHAnsi"/>
          <w:color w:val="000000"/>
          <w:sz w:val="20"/>
          <w:szCs w:val="20"/>
        </w:rPr>
        <w:t>Karty techniczne i karty gwarancyjne</w:t>
      </w:r>
    </w:p>
    <w:p w14:paraId="276A0717" w14:textId="4E3AD5B2" w:rsidR="00037720" w:rsidRPr="00C052D2" w:rsidRDefault="00037720" w:rsidP="00037720">
      <w:pPr>
        <w:pStyle w:val="Akapitzlist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052D2">
        <w:rPr>
          <w:rFonts w:asciiTheme="minorHAnsi" w:eastAsiaTheme="minorHAnsi" w:hAnsiTheme="minorHAnsi" w:cstheme="minorHAnsi"/>
          <w:color w:val="000000"/>
          <w:sz w:val="20"/>
          <w:szCs w:val="20"/>
        </w:rPr>
        <w:t>Dokumentację projektową</w:t>
      </w:r>
      <w:r w:rsidR="00251ED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i powykonawczą</w:t>
      </w:r>
    </w:p>
    <w:p w14:paraId="44A73C0F" w14:textId="77777777" w:rsidR="00440F96" w:rsidRPr="00C052D2" w:rsidRDefault="00440F96" w:rsidP="00440F96">
      <w:pPr>
        <w:pStyle w:val="Akapitzlist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052D2">
        <w:rPr>
          <w:rFonts w:asciiTheme="minorHAnsi" w:eastAsiaTheme="minorHAnsi" w:hAnsiTheme="minorHAnsi" w:cstheme="minorHAnsi"/>
          <w:sz w:val="20"/>
          <w:szCs w:val="20"/>
        </w:rPr>
        <w:t>Protokół zdawczo-odbiorczy końcowy</w:t>
      </w:r>
    </w:p>
    <w:p w14:paraId="2BDF25F2" w14:textId="699CC334" w:rsidR="0092360E" w:rsidRPr="00C052D2" w:rsidRDefault="0092360E" w:rsidP="005340C0">
      <w:pPr>
        <w:pStyle w:val="Akapitzlist"/>
        <w:ind w:left="1185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EE6C2D" w14:textId="55F444F3" w:rsidR="006E643A" w:rsidRPr="00C052D2" w:rsidRDefault="00DB0DE9" w:rsidP="006E643A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b/>
          <w:bCs/>
          <w:sz w:val="20"/>
          <w:szCs w:val="20"/>
        </w:rPr>
        <w:t>Kod</w:t>
      </w:r>
      <w:r w:rsidR="006E643A" w:rsidRPr="00C052D2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CPV </w:t>
      </w:r>
      <w:r w:rsidR="006E643A" w:rsidRPr="00C052D2">
        <w:rPr>
          <w:rFonts w:asciiTheme="minorHAnsi" w:eastAsia="Tahoma" w:hAnsiTheme="minorHAnsi" w:cstheme="minorHAnsi"/>
          <w:b/>
          <w:bCs/>
          <w:kern w:val="1"/>
          <w:sz w:val="20"/>
          <w:szCs w:val="20"/>
          <w:lang w:eastAsia="hi-IN" w:bidi="hi-IN"/>
        </w:rPr>
        <w:t>główny</w:t>
      </w:r>
      <w:r w:rsidRPr="00C052D2">
        <w:rPr>
          <w:rFonts w:asciiTheme="minorHAnsi" w:eastAsia="Tahoma" w:hAnsiTheme="minorHAnsi" w:cstheme="minorHAnsi"/>
          <w:b/>
          <w:bCs/>
          <w:kern w:val="1"/>
          <w:sz w:val="20"/>
          <w:szCs w:val="20"/>
          <w:lang w:eastAsia="hi-IN" w:bidi="hi-IN"/>
        </w:rPr>
        <w:t>:</w:t>
      </w:r>
      <w:r w:rsidR="006E643A" w:rsidRPr="00C052D2">
        <w:rPr>
          <w:rFonts w:asciiTheme="minorHAnsi" w:eastAsia="Tahoma" w:hAnsiTheme="minorHAnsi" w:cstheme="minorHAnsi"/>
          <w:b/>
          <w:bCs/>
          <w:kern w:val="1"/>
          <w:sz w:val="20"/>
          <w:szCs w:val="20"/>
          <w:lang w:eastAsia="hi-IN" w:bidi="hi-IN"/>
        </w:rPr>
        <w:br/>
      </w:r>
      <w:r w:rsidR="006E643A" w:rsidRPr="00C052D2">
        <w:rPr>
          <w:rFonts w:asciiTheme="minorHAnsi" w:eastAsia="Times New Roman" w:hAnsiTheme="minorHAnsi" w:cstheme="minorHAnsi"/>
          <w:sz w:val="20"/>
          <w:szCs w:val="20"/>
        </w:rPr>
        <w:t>45000000-7 Roboty budowlane</w:t>
      </w:r>
    </w:p>
    <w:p w14:paraId="3327FB98" w14:textId="4F367EC7" w:rsidR="006757F7" w:rsidRPr="00C052D2" w:rsidRDefault="006757F7" w:rsidP="006757F7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>42511110-5 Pompy grzewcze</w:t>
      </w:r>
    </w:p>
    <w:p w14:paraId="4E0CF2DD" w14:textId="77777777" w:rsidR="00FC009C" w:rsidRDefault="00FC009C" w:rsidP="006E643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67B8CC18" w14:textId="01CDC50B" w:rsidR="006E643A" w:rsidRPr="00C052D2" w:rsidRDefault="006E643A" w:rsidP="006E643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b/>
          <w:bCs/>
          <w:sz w:val="20"/>
          <w:szCs w:val="20"/>
        </w:rPr>
        <w:t>Kody CPV dodatkowe:</w:t>
      </w:r>
    </w:p>
    <w:p w14:paraId="377A9514" w14:textId="77777777" w:rsidR="006E643A" w:rsidRPr="00C052D2" w:rsidRDefault="006E643A" w:rsidP="006E643A">
      <w:pPr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45310000-3 Roboty w zakresie instalacji elektrycznych</w:t>
      </w:r>
    </w:p>
    <w:p w14:paraId="0975C755" w14:textId="77777777" w:rsidR="006E643A" w:rsidRPr="00C052D2" w:rsidRDefault="006E643A" w:rsidP="006E643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45331100-7 Instalacja centralnego ogrzewania</w:t>
      </w:r>
    </w:p>
    <w:p w14:paraId="066CC9E5" w14:textId="77777777" w:rsidR="006E643A" w:rsidRPr="00C052D2" w:rsidRDefault="006E643A" w:rsidP="006E643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45330000-9 Roboty instalacyjne wodno-kanalizacyjne i sanitarne</w:t>
      </w:r>
    </w:p>
    <w:p w14:paraId="48C7151D" w14:textId="2D0BFAEC" w:rsidR="006E643A" w:rsidRPr="00C052D2" w:rsidRDefault="006E643A" w:rsidP="00094D41">
      <w:pPr>
        <w:spacing w:after="0" w:line="240" w:lineRule="auto"/>
        <w:ind w:left="360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45231000-5 Roboty budowlane w zakresie budowy rurociągów, ciągów komunikacyjnych</w:t>
      </w:r>
      <w:r w:rsidR="00094D4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052D2">
        <w:rPr>
          <w:rFonts w:asciiTheme="minorHAnsi" w:eastAsia="Times New Roman" w:hAnsiTheme="minorHAnsi" w:cstheme="minorHAnsi"/>
          <w:sz w:val="20"/>
          <w:szCs w:val="20"/>
        </w:rPr>
        <w:t>i linii</w:t>
      </w:r>
      <w:r w:rsidR="00094D4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052D2">
        <w:rPr>
          <w:rFonts w:asciiTheme="minorHAnsi" w:eastAsia="Times New Roman" w:hAnsiTheme="minorHAnsi" w:cstheme="minorHAnsi"/>
          <w:sz w:val="20"/>
          <w:szCs w:val="20"/>
        </w:rPr>
        <w:t>energetycznych</w:t>
      </w:r>
    </w:p>
    <w:p w14:paraId="1881C3B8" w14:textId="77777777" w:rsidR="006E643A" w:rsidRPr="00C052D2" w:rsidRDefault="006E643A" w:rsidP="006E643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45300000-0 Roboty w zakresie instalacji budowlanych</w:t>
      </w:r>
    </w:p>
    <w:p w14:paraId="453E1693" w14:textId="77777777" w:rsidR="006E643A" w:rsidRPr="00C052D2" w:rsidRDefault="006E643A" w:rsidP="006E643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45400000-1 Roboty wykończeniowe w zakresie obiektów budowlanych</w:t>
      </w:r>
    </w:p>
    <w:p w14:paraId="79F4F019" w14:textId="77777777" w:rsidR="006E643A" w:rsidRPr="00C052D2" w:rsidRDefault="006E643A" w:rsidP="006E643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71200000-0 Usługi architektoniczne i podobne</w:t>
      </w:r>
    </w:p>
    <w:p w14:paraId="44ABE219" w14:textId="77777777" w:rsidR="006E643A" w:rsidRPr="00C052D2" w:rsidRDefault="006E643A" w:rsidP="006E643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71300000-1 Usługi inżynieryjne</w:t>
      </w:r>
    </w:p>
    <w:p w14:paraId="110DAC08" w14:textId="77777777" w:rsidR="006E643A" w:rsidRPr="00C052D2" w:rsidRDefault="006E643A" w:rsidP="006E643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71320000-7 Usługi inżynierskie w zakresie projektowania</w:t>
      </w:r>
    </w:p>
    <w:p w14:paraId="548D654E" w14:textId="77777777" w:rsidR="006E643A" w:rsidRPr="00C052D2" w:rsidRDefault="006E643A" w:rsidP="006E643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71321000-4 Usługi inżynierii projektowej dla mechanicznych i elektrycznych instalacji</w:t>
      </w:r>
    </w:p>
    <w:p w14:paraId="4F74363B" w14:textId="77777777" w:rsidR="006E643A" w:rsidRPr="00C052D2" w:rsidRDefault="006E643A" w:rsidP="006E643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budowlanych</w:t>
      </w:r>
    </w:p>
    <w:p w14:paraId="3851478E" w14:textId="77777777" w:rsidR="006E643A" w:rsidRPr="00C052D2" w:rsidRDefault="006E643A" w:rsidP="006E643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71326000-9 Dodatkowe usługi budowlane</w:t>
      </w:r>
    </w:p>
    <w:p w14:paraId="6604CBDD" w14:textId="2132EF6D" w:rsidR="0081799B" w:rsidRPr="00C052D2" w:rsidRDefault="006E643A" w:rsidP="006E643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71334000-8 Różne usługi inżynieryjne</w:t>
      </w:r>
    </w:p>
    <w:p w14:paraId="00000112" w14:textId="0D0F4FD5" w:rsidR="00C16621" w:rsidRPr="00C052D2" w:rsidRDefault="00C16621" w:rsidP="00CB53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AA1C74D" w14:textId="77777777" w:rsidR="00455731" w:rsidRPr="00C052D2" w:rsidRDefault="008B2873" w:rsidP="00455731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IV. HARMONOGRAM REALIZACJI ZAMÓWIENIA</w:t>
      </w:r>
      <w:r w:rsidR="00DA49CD" w:rsidRPr="00C052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36FC9086" w14:textId="3DCC9551" w:rsidR="00334D8D" w:rsidRPr="00C052D2" w:rsidRDefault="00334D8D" w:rsidP="00EA16A1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Cs/>
          <w:strike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>Termin realizacji zamówienia –</w:t>
      </w:r>
      <w:r w:rsidR="0084641B" w:rsidRPr="00C052D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b/>
          <w:bCs/>
          <w:sz w:val="20"/>
          <w:szCs w:val="20"/>
        </w:rPr>
        <w:t xml:space="preserve">w terminie </w:t>
      </w:r>
      <w:r w:rsidR="00DA49CD" w:rsidRPr="00C052D2">
        <w:rPr>
          <w:rFonts w:asciiTheme="minorHAnsi" w:hAnsiTheme="minorHAnsi" w:cstheme="minorHAnsi"/>
          <w:b/>
          <w:bCs/>
          <w:sz w:val="20"/>
          <w:szCs w:val="20"/>
        </w:rPr>
        <w:t xml:space="preserve">maksymalnie </w:t>
      </w:r>
      <w:r w:rsidR="006757F7" w:rsidRPr="00C052D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84641B" w:rsidRPr="00C052D2">
        <w:rPr>
          <w:rFonts w:asciiTheme="minorHAnsi" w:hAnsiTheme="minorHAnsi" w:cstheme="minorHAnsi"/>
          <w:b/>
          <w:bCs/>
          <w:sz w:val="20"/>
          <w:szCs w:val="20"/>
        </w:rPr>
        <w:t xml:space="preserve"> miesięcy od daty podpisania umowy. </w:t>
      </w:r>
    </w:p>
    <w:p w14:paraId="124138AD" w14:textId="77777777" w:rsidR="00334D8D" w:rsidRPr="00C052D2" w:rsidRDefault="00334D8D" w:rsidP="00EA16A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 xml:space="preserve">Za termin zakończenia realizacji umowy strony przyjmują datę podpisania przez Zamawiającego oraz Wykonawcę protokołu odbioru końcowego 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bez zastrzeżeń.</w:t>
      </w:r>
    </w:p>
    <w:p w14:paraId="00000118" w14:textId="77777777" w:rsidR="00C16621" w:rsidRPr="00C052D2" w:rsidRDefault="00C16621" w:rsidP="00CE7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0000119" w14:textId="77777777" w:rsidR="00C16621" w:rsidRPr="00C052D2" w:rsidRDefault="008B2873" w:rsidP="00CE7FF8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V. OPIS SPOSOBU SKŁADANIA OFERT</w:t>
      </w:r>
    </w:p>
    <w:p w14:paraId="465F78AF" w14:textId="77777777" w:rsidR="0022337F" w:rsidRPr="00C052D2" w:rsidRDefault="008B2873" w:rsidP="00EA16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Proponowaną cenę należy przedstawić w 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Formularzu Ofertowym (Załącznik 1)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4EE806AC" w14:textId="77777777" w:rsidR="0022337F" w:rsidRPr="00C052D2" w:rsidRDefault="0022337F" w:rsidP="00EA16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artość oferty musi zostać przedstawiona w jednostkach pieniężnych jako </w:t>
      </w:r>
      <w:r w:rsidRPr="00C052D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na netto</w:t>
      </w:r>
      <w:r w:rsidRPr="00C052D2">
        <w:rPr>
          <w:rFonts w:asciiTheme="minorHAnsi" w:hAnsiTheme="minorHAnsi" w:cstheme="minorHAnsi"/>
          <w:color w:val="000000" w:themeColor="text1"/>
          <w:sz w:val="20"/>
          <w:szCs w:val="20"/>
        </w:rPr>
        <w:t>, z dokładnością do dwóch miejsc po przecinku.</w:t>
      </w:r>
    </w:p>
    <w:p w14:paraId="50FC5E5A" w14:textId="252CE7D7" w:rsidR="0022337F" w:rsidRPr="00C052D2" w:rsidRDefault="0022337F" w:rsidP="00EA16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 xml:space="preserve">Cena netto Przedmiotu zamówienia stanowi kryterium oceny ofert, zgodnie z warunkami określonymi w Rozdziale VII niniejszego Zapytania. Ponadto </w:t>
      </w:r>
      <w:r w:rsidRPr="00C052D2">
        <w:rPr>
          <w:rFonts w:asciiTheme="minorHAnsi" w:hAnsiTheme="minorHAnsi" w:cstheme="minorHAnsi"/>
          <w:b/>
          <w:sz w:val="20"/>
          <w:szCs w:val="20"/>
        </w:rPr>
        <w:t xml:space="preserve">ocenie będzie </w:t>
      </w:r>
      <w:r w:rsidR="00B24714" w:rsidRPr="00C052D2">
        <w:rPr>
          <w:rFonts w:asciiTheme="minorHAnsi" w:hAnsiTheme="minorHAnsi" w:cstheme="minorHAnsi"/>
          <w:b/>
          <w:sz w:val="20"/>
          <w:szCs w:val="20"/>
        </w:rPr>
        <w:t xml:space="preserve">podlegał dodatkowo </w:t>
      </w:r>
      <w:r w:rsidR="0001413E" w:rsidRPr="00C052D2">
        <w:rPr>
          <w:rFonts w:asciiTheme="minorHAnsi" w:hAnsiTheme="minorHAnsi" w:cstheme="minorHAnsi"/>
          <w:b/>
          <w:sz w:val="20"/>
          <w:szCs w:val="20"/>
        </w:rPr>
        <w:t>czas reakcji serwisu</w:t>
      </w:r>
      <w:r w:rsidR="00EF21A5" w:rsidRPr="00C052D2">
        <w:rPr>
          <w:rFonts w:asciiTheme="minorHAnsi" w:hAnsiTheme="minorHAnsi" w:cstheme="minorHAnsi"/>
          <w:b/>
          <w:sz w:val="20"/>
          <w:szCs w:val="20"/>
        </w:rPr>
        <w:t>.</w:t>
      </w:r>
    </w:p>
    <w:p w14:paraId="254555F8" w14:textId="755A32B9" w:rsidR="0022337F" w:rsidRPr="00E43C2B" w:rsidRDefault="0022337F" w:rsidP="00EA16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052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podania jakichkolwiek kwot w walutach </w:t>
      </w:r>
      <w:r w:rsidRPr="00C052D2">
        <w:rPr>
          <w:rFonts w:asciiTheme="minorHAnsi" w:hAnsiTheme="minorHAnsi" w:cstheme="minorHAnsi"/>
          <w:sz w:val="20"/>
          <w:szCs w:val="20"/>
        </w:rPr>
        <w:t xml:space="preserve">obcych, Zamawiający przeliczy te kwoty na PLN według średniego kursu Narodowego Banku Polskiego ogłaszanego w dniu </w:t>
      </w:r>
      <w:r w:rsidR="00E43C2B" w:rsidRPr="00E43C2B">
        <w:rPr>
          <w:rFonts w:asciiTheme="minorHAnsi" w:hAnsiTheme="minorHAnsi" w:cstheme="minorHAnsi"/>
          <w:b/>
          <w:bCs/>
          <w:color w:val="FF0000"/>
          <w:sz w:val="20"/>
          <w:szCs w:val="20"/>
        </w:rPr>
        <w:t>10</w:t>
      </w:r>
      <w:r w:rsidR="00404211" w:rsidRPr="00E43C2B">
        <w:rPr>
          <w:rFonts w:asciiTheme="minorHAnsi" w:hAnsiTheme="minorHAnsi" w:cstheme="minorHAnsi"/>
          <w:b/>
          <w:bCs/>
          <w:color w:val="FF0000"/>
          <w:sz w:val="20"/>
          <w:szCs w:val="20"/>
        </w:rPr>
        <w:t>.</w:t>
      </w:r>
      <w:r w:rsidR="002F5AE7" w:rsidRPr="00E43C2B">
        <w:rPr>
          <w:rFonts w:asciiTheme="minorHAnsi" w:hAnsiTheme="minorHAnsi" w:cstheme="minorHAnsi"/>
          <w:b/>
          <w:bCs/>
          <w:color w:val="FF0000"/>
          <w:sz w:val="20"/>
          <w:szCs w:val="20"/>
        </w:rPr>
        <w:t>0</w:t>
      </w:r>
      <w:r w:rsidR="00507C0A" w:rsidRPr="00E43C2B">
        <w:rPr>
          <w:rFonts w:asciiTheme="minorHAnsi" w:hAnsiTheme="minorHAnsi" w:cstheme="minorHAnsi"/>
          <w:b/>
          <w:bCs/>
          <w:color w:val="FF0000"/>
          <w:sz w:val="20"/>
          <w:szCs w:val="20"/>
        </w:rPr>
        <w:t>9</w:t>
      </w:r>
      <w:r w:rsidR="00DA1766" w:rsidRPr="00E43C2B">
        <w:rPr>
          <w:rFonts w:asciiTheme="minorHAnsi" w:hAnsiTheme="minorHAnsi" w:cstheme="minorHAnsi"/>
          <w:b/>
          <w:bCs/>
          <w:color w:val="FF0000"/>
          <w:sz w:val="20"/>
          <w:szCs w:val="20"/>
        </w:rPr>
        <w:t>.202</w:t>
      </w:r>
      <w:r w:rsidR="002F5AE7" w:rsidRPr="00E43C2B">
        <w:rPr>
          <w:rFonts w:asciiTheme="minorHAnsi" w:hAnsiTheme="minorHAnsi" w:cstheme="minorHAnsi"/>
          <w:b/>
          <w:bCs/>
          <w:color w:val="FF0000"/>
          <w:sz w:val="20"/>
          <w:szCs w:val="20"/>
        </w:rPr>
        <w:t>4</w:t>
      </w:r>
      <w:r w:rsidR="00DA1766" w:rsidRPr="00E43C2B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r.</w:t>
      </w:r>
    </w:p>
    <w:p w14:paraId="582430FA" w14:textId="77777777" w:rsidR="0022337F" w:rsidRPr="00C052D2" w:rsidRDefault="0022337F" w:rsidP="00EA16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eastAsia="Arial Unicode MS" w:hAnsiTheme="minorHAnsi" w:cstheme="minorHAnsi"/>
          <w:kern w:val="2"/>
          <w:sz w:val="20"/>
          <w:szCs w:val="20"/>
          <w:lang w:val="x-none" w:eastAsia="hi-IN" w:bidi="hi-IN"/>
        </w:rPr>
        <w:t>Podając ceny należy uwzględni</w:t>
      </w:r>
      <w:r w:rsidRPr="00C052D2">
        <w:rPr>
          <w:rFonts w:asciiTheme="minorHAnsi" w:eastAsia="Arial Unicode MS" w:hAnsiTheme="minorHAnsi" w:cstheme="minorHAnsi"/>
          <w:kern w:val="2"/>
          <w:sz w:val="20"/>
          <w:szCs w:val="20"/>
          <w:lang w:eastAsia="hi-IN" w:bidi="hi-IN"/>
        </w:rPr>
        <w:t>ć</w:t>
      </w:r>
      <w:r w:rsidRPr="00C052D2">
        <w:rPr>
          <w:rFonts w:asciiTheme="minorHAnsi" w:eastAsia="Arial Unicode MS" w:hAnsiTheme="minorHAnsi" w:cstheme="minorHAnsi"/>
          <w:kern w:val="2"/>
          <w:sz w:val="20"/>
          <w:szCs w:val="20"/>
          <w:lang w:val="x-none" w:eastAsia="hi-IN" w:bidi="hi-IN"/>
        </w:rPr>
        <w:t xml:space="preserve"> wszystkie elementy związane z prawidłową i terminową realizacją </w:t>
      </w:r>
      <w:r w:rsidRPr="00C052D2">
        <w:rPr>
          <w:rFonts w:asciiTheme="minorHAnsi" w:eastAsia="Arial Unicode MS" w:hAnsiTheme="minorHAnsi" w:cstheme="minorHAnsi"/>
          <w:kern w:val="2"/>
          <w:sz w:val="20"/>
          <w:szCs w:val="20"/>
          <w:lang w:eastAsia="hi-IN" w:bidi="hi-IN"/>
        </w:rPr>
        <w:t xml:space="preserve">przedmiotu </w:t>
      </w:r>
      <w:r w:rsidRPr="00C052D2">
        <w:rPr>
          <w:rFonts w:asciiTheme="minorHAnsi" w:eastAsia="Arial Unicode MS" w:hAnsiTheme="minorHAnsi" w:cstheme="minorHAnsi"/>
          <w:kern w:val="2"/>
          <w:sz w:val="20"/>
          <w:szCs w:val="20"/>
          <w:lang w:val="x-none" w:eastAsia="hi-IN" w:bidi="hi-IN"/>
        </w:rPr>
        <w:t>zamówienia</w:t>
      </w:r>
      <w:r w:rsidRPr="00C052D2">
        <w:rPr>
          <w:rFonts w:asciiTheme="minorHAnsi" w:hAnsiTheme="minorHAnsi" w:cstheme="minorHAnsi"/>
          <w:sz w:val="20"/>
          <w:szCs w:val="20"/>
        </w:rPr>
        <w:t xml:space="preserve"> i innych czynności niezbędnych do oddania przedmiotu zamówienia.</w:t>
      </w:r>
    </w:p>
    <w:p w14:paraId="065AB9B8" w14:textId="07CCD56B" w:rsidR="0022337F" w:rsidRPr="00C052D2" w:rsidRDefault="0022337F" w:rsidP="00EA16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>Wartość oferty będzie obowiązywała przez cały okres związania ofertą i będzie wiążąca dla zawieranej umowy.</w:t>
      </w:r>
    </w:p>
    <w:p w14:paraId="00000120" w14:textId="77777777" w:rsidR="00C16621" w:rsidRPr="00C052D2" w:rsidRDefault="00C16621" w:rsidP="00CE7FF8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0000121" w14:textId="77777777" w:rsidR="00C16621" w:rsidRPr="00C052D2" w:rsidRDefault="008B2873" w:rsidP="00CE7FF8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2D2">
        <w:rPr>
          <w:rFonts w:asciiTheme="minorHAnsi" w:hAnsiTheme="minorHAnsi" w:cstheme="minorHAnsi"/>
          <w:b/>
          <w:sz w:val="20"/>
          <w:szCs w:val="20"/>
        </w:rPr>
        <w:t>VI. MIEJSCE ORAZ TERMIN SKŁADANIA OFERT</w:t>
      </w:r>
    </w:p>
    <w:p w14:paraId="00000122" w14:textId="38B12E1E" w:rsidR="00C16621" w:rsidRPr="00C052D2" w:rsidRDefault="008B2873" w:rsidP="00EA16A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lastRenderedPageBreak/>
        <w:t xml:space="preserve">Ofertę wraz z załącznikami należy złożyć w terminie </w:t>
      </w:r>
      <w:r w:rsidRPr="00E43C2B">
        <w:rPr>
          <w:rFonts w:asciiTheme="minorHAnsi" w:hAnsiTheme="minorHAnsi" w:cstheme="minorHAnsi"/>
          <w:b/>
          <w:color w:val="FF0000"/>
          <w:sz w:val="20"/>
          <w:szCs w:val="20"/>
        </w:rPr>
        <w:t>do dnia</w:t>
      </w:r>
      <w:r w:rsidR="00DA1766" w:rsidRPr="00E43C2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43C2B" w:rsidRPr="00E43C2B">
        <w:rPr>
          <w:rFonts w:asciiTheme="minorHAnsi" w:hAnsiTheme="minorHAnsi" w:cstheme="minorHAnsi"/>
          <w:b/>
          <w:color w:val="FF0000"/>
          <w:sz w:val="20"/>
          <w:szCs w:val="20"/>
        </w:rPr>
        <w:t>10</w:t>
      </w:r>
      <w:r w:rsidR="00507C0A" w:rsidRPr="00E43C2B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="002F5AE7" w:rsidRPr="00E43C2B">
        <w:rPr>
          <w:rFonts w:asciiTheme="minorHAnsi" w:hAnsiTheme="minorHAnsi" w:cstheme="minorHAnsi"/>
          <w:b/>
          <w:color w:val="FF0000"/>
          <w:sz w:val="20"/>
          <w:szCs w:val="20"/>
        </w:rPr>
        <w:t>0</w:t>
      </w:r>
      <w:r w:rsidR="0033750A" w:rsidRPr="00E43C2B">
        <w:rPr>
          <w:rFonts w:asciiTheme="minorHAnsi" w:hAnsiTheme="minorHAnsi" w:cstheme="minorHAnsi"/>
          <w:b/>
          <w:color w:val="FF0000"/>
          <w:sz w:val="20"/>
          <w:szCs w:val="20"/>
        </w:rPr>
        <w:t>9</w:t>
      </w:r>
      <w:r w:rsidR="00DA1766" w:rsidRPr="00E43C2B">
        <w:rPr>
          <w:rFonts w:asciiTheme="minorHAnsi" w:hAnsiTheme="minorHAnsi" w:cstheme="minorHAnsi"/>
          <w:b/>
          <w:color w:val="FF0000"/>
          <w:sz w:val="20"/>
          <w:szCs w:val="20"/>
        </w:rPr>
        <w:t>.202</w:t>
      </w:r>
      <w:r w:rsidR="002F5AE7" w:rsidRPr="00E43C2B">
        <w:rPr>
          <w:rFonts w:asciiTheme="minorHAnsi" w:hAnsiTheme="minorHAnsi" w:cstheme="minorHAnsi"/>
          <w:b/>
          <w:color w:val="FF0000"/>
          <w:sz w:val="20"/>
          <w:szCs w:val="20"/>
        </w:rPr>
        <w:t>4</w:t>
      </w:r>
      <w:r w:rsidR="00DA1766" w:rsidRPr="00E43C2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A1766" w:rsidRPr="00E43C2B">
        <w:rPr>
          <w:rFonts w:asciiTheme="minorHAnsi" w:hAnsiTheme="minorHAnsi" w:cstheme="minorHAnsi"/>
          <w:b/>
          <w:sz w:val="20"/>
          <w:szCs w:val="20"/>
        </w:rPr>
        <w:t>r</w:t>
      </w:r>
      <w:r w:rsidR="00DA1766" w:rsidRPr="00E43C2B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E43C2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912DB" w:rsidRPr="00E43C2B">
        <w:rPr>
          <w:rFonts w:asciiTheme="minorHAnsi" w:hAnsiTheme="minorHAnsi" w:cstheme="minorHAnsi"/>
          <w:b/>
          <w:color w:val="FF0000"/>
          <w:sz w:val="20"/>
          <w:szCs w:val="20"/>
        </w:rPr>
        <w:t>do godz. 14:00</w:t>
      </w:r>
      <w:r w:rsidR="005912DB" w:rsidRPr="005912D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sz w:val="20"/>
          <w:szCs w:val="20"/>
        </w:rPr>
        <w:t xml:space="preserve">w Bazie konkurencyjności. </w:t>
      </w:r>
    </w:p>
    <w:p w14:paraId="00000123" w14:textId="77777777" w:rsidR="00C16621" w:rsidRPr="00C052D2" w:rsidRDefault="008B2873" w:rsidP="00EA16A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 xml:space="preserve">Oferty złożone po terminie lub poza ustalonym sposobem składania ofert nie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będą rozpatrywane.</w:t>
      </w:r>
    </w:p>
    <w:p w14:paraId="00000124" w14:textId="6B98055A" w:rsidR="00C16621" w:rsidRPr="00C052D2" w:rsidRDefault="008B2873" w:rsidP="00EA16A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Oferta musi być ważna minimum</w:t>
      </w:r>
      <w:r w:rsidR="007C2091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A49C9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60</w:t>
      </w:r>
      <w:r w:rsidR="007C2091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ni od terminu składania ofert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. W razie niepodania </w:t>
      </w:r>
      <w:r w:rsidRPr="008B26BD">
        <w:rPr>
          <w:rFonts w:asciiTheme="minorHAnsi" w:hAnsiTheme="minorHAnsi" w:cstheme="minorHAnsi"/>
          <w:color w:val="000000"/>
          <w:sz w:val="20"/>
          <w:szCs w:val="20"/>
        </w:rPr>
        <w:t>terminu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związania ofertą lub terminu krótszego, Zamawiający wezwie Oferenta do uzupełnienia lub wydłużenia terminu ważności oferty. W przypadku nie dokonania przez Oferenta wskazanych czynności w wyznaczonym terminie, oferta zostanie odrzucona jako niezgodna z treścią zapytania ofertowego. </w:t>
      </w:r>
    </w:p>
    <w:p w14:paraId="00000125" w14:textId="77777777" w:rsidR="00C16621" w:rsidRPr="00E43C2B" w:rsidRDefault="008B2873" w:rsidP="00EA16A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Zamawiający informuje, że dopuszcza możliwość wydłużenia terminu związania ofertą po uprzednim </w:t>
      </w:r>
      <w:r w:rsidRPr="00E43C2B">
        <w:rPr>
          <w:rFonts w:asciiTheme="minorHAnsi" w:hAnsiTheme="minorHAnsi" w:cstheme="minorHAnsi"/>
          <w:color w:val="000000"/>
          <w:sz w:val="20"/>
          <w:szCs w:val="20"/>
        </w:rPr>
        <w:t xml:space="preserve">wyrażeniu zgody Oferenta. </w:t>
      </w:r>
    </w:p>
    <w:p w14:paraId="00000126" w14:textId="77777777" w:rsidR="00C16621" w:rsidRPr="00E43C2B" w:rsidRDefault="008B2873" w:rsidP="00EA16A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43C2B">
        <w:rPr>
          <w:rFonts w:asciiTheme="minorHAnsi" w:hAnsiTheme="minorHAnsi" w:cstheme="minorHAnsi"/>
          <w:color w:val="000000"/>
          <w:sz w:val="20"/>
          <w:szCs w:val="20"/>
        </w:rPr>
        <w:t xml:space="preserve">Przed upływem terminu składania ofert, Oferent może wprowadzić </w:t>
      </w:r>
      <w:r w:rsidRPr="00E43C2B">
        <w:rPr>
          <w:rFonts w:asciiTheme="minorHAnsi" w:hAnsiTheme="minorHAnsi" w:cstheme="minorHAnsi"/>
          <w:b/>
          <w:color w:val="000000"/>
          <w:sz w:val="20"/>
          <w:szCs w:val="20"/>
        </w:rPr>
        <w:t>zmiany</w:t>
      </w:r>
      <w:r w:rsidRPr="00E43C2B">
        <w:rPr>
          <w:rFonts w:asciiTheme="minorHAnsi" w:hAnsiTheme="minorHAnsi" w:cstheme="minorHAnsi"/>
          <w:color w:val="000000"/>
          <w:sz w:val="20"/>
          <w:szCs w:val="20"/>
        </w:rPr>
        <w:t xml:space="preserve"> do złożonej oferty lub ją </w:t>
      </w:r>
      <w:r w:rsidRPr="00E43C2B">
        <w:rPr>
          <w:rFonts w:asciiTheme="minorHAnsi" w:hAnsiTheme="minorHAnsi" w:cstheme="minorHAnsi"/>
          <w:b/>
          <w:color w:val="000000"/>
          <w:sz w:val="20"/>
          <w:szCs w:val="20"/>
        </w:rPr>
        <w:t>wycofać</w:t>
      </w:r>
      <w:r w:rsidRPr="00E43C2B">
        <w:rPr>
          <w:rFonts w:asciiTheme="minorHAnsi" w:hAnsiTheme="minorHAnsi" w:cstheme="minorHAnsi"/>
          <w:color w:val="000000"/>
          <w:sz w:val="20"/>
          <w:szCs w:val="20"/>
        </w:rPr>
        <w:t xml:space="preserve">. Zmiany w ofercie lub jej wycofanie winno być doręczone Zamawiającemu za pośrednictwem Bazy konkurencyjności przed upływem terminu składania ofert.  Zmiana lub wycofanie oferty winna zawierać dodatkowe oznaczenie </w:t>
      </w:r>
      <w:r w:rsidRPr="00E43C2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„ZMIANA OFERTY” </w:t>
      </w:r>
      <w:r w:rsidRPr="00E43C2B">
        <w:rPr>
          <w:rFonts w:asciiTheme="minorHAnsi" w:hAnsiTheme="minorHAnsi" w:cstheme="minorHAnsi"/>
          <w:color w:val="000000"/>
          <w:sz w:val="20"/>
          <w:szCs w:val="20"/>
        </w:rPr>
        <w:t>lub</w:t>
      </w:r>
      <w:r w:rsidRPr="00E43C2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”WYCOFANIE OFERTY”</w:t>
      </w:r>
      <w:r w:rsidRPr="00E43C2B">
        <w:rPr>
          <w:rFonts w:asciiTheme="minorHAnsi" w:hAnsiTheme="minorHAnsi" w:cstheme="minorHAnsi"/>
          <w:color w:val="000000"/>
          <w:sz w:val="20"/>
          <w:szCs w:val="20"/>
        </w:rPr>
        <w:t>. Zmiana oferty lub jej wycofanie złożone po terminie lub poza ustalonym sposobem składania nie będą rozpatrywane.</w:t>
      </w:r>
    </w:p>
    <w:p w14:paraId="00000127" w14:textId="77777777" w:rsidR="00C16621" w:rsidRPr="00C052D2" w:rsidRDefault="008B2873" w:rsidP="00EA16A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Zamawiający może wezwać Wykonawców, którzy w określonym terminie nie złożyli wymaganych przez Zamawiającego oświadczeń lub dokumentów, lub którzy nie złożyli pełnomocnictw, albo którzy złożyli wymagane przez Zamawiającego oświadczenia i dokumenty, zawierające błędy, omyłki pisarskie bądź rachunkowe lub nie potwierdzające spełnienia przez Wykonawcę warunków udziału w postępowaniu lub którzy złożyli wadliwe pełnomocnictwa, do ich złożenia w wyznaczonym terminie, chyba że mimo ich złożenia oferta podlega odrzuceniu albo konieczne byłoby unieważnienie postępowania.</w:t>
      </w:r>
    </w:p>
    <w:p w14:paraId="48531941" w14:textId="77777777" w:rsidR="0022337F" w:rsidRPr="00E43C2B" w:rsidRDefault="008B2873" w:rsidP="00EA16A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43C2B">
        <w:rPr>
          <w:rFonts w:asciiTheme="minorHAnsi" w:hAnsiTheme="minorHAnsi" w:cstheme="minorHAnsi"/>
          <w:color w:val="000000"/>
          <w:sz w:val="20"/>
          <w:szCs w:val="20"/>
        </w:rPr>
        <w:t xml:space="preserve">W toku badania i oceny ofert Zamawiający może żądać od Oferentów </w:t>
      </w:r>
      <w:r w:rsidRPr="00E43C2B">
        <w:rPr>
          <w:rFonts w:asciiTheme="minorHAnsi" w:hAnsiTheme="minorHAnsi" w:cstheme="minorHAnsi"/>
          <w:b/>
          <w:color w:val="000000"/>
          <w:sz w:val="20"/>
          <w:szCs w:val="20"/>
        </w:rPr>
        <w:t>wyjaśnień</w:t>
      </w:r>
      <w:r w:rsidRPr="00E43C2B">
        <w:rPr>
          <w:rFonts w:asciiTheme="minorHAnsi" w:hAnsiTheme="minorHAnsi" w:cstheme="minorHAnsi"/>
          <w:color w:val="000000"/>
          <w:sz w:val="20"/>
          <w:szCs w:val="20"/>
        </w:rPr>
        <w:t xml:space="preserve"> i uzupełnień dotyczących treści złożonych ofert w określonym terminie. W razie braku złożenia wyjaśnień w określonym terminie </w:t>
      </w:r>
      <w:r w:rsidRPr="00E43C2B">
        <w:rPr>
          <w:rFonts w:asciiTheme="minorHAnsi" w:hAnsiTheme="minorHAnsi" w:cstheme="minorHAnsi"/>
          <w:b/>
          <w:color w:val="000000"/>
          <w:sz w:val="20"/>
          <w:szCs w:val="20"/>
        </w:rPr>
        <w:t>oferta zostanie odrzucona.</w:t>
      </w:r>
    </w:p>
    <w:p w14:paraId="4777D744" w14:textId="77777777" w:rsidR="0022337F" w:rsidRPr="00C052D2" w:rsidRDefault="008B2873" w:rsidP="00EA16A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43C2B">
        <w:rPr>
          <w:rFonts w:asciiTheme="minorHAnsi" w:hAnsiTheme="minorHAnsi" w:cstheme="minorHAnsi"/>
          <w:color w:val="000000"/>
          <w:sz w:val="20"/>
          <w:szCs w:val="20"/>
        </w:rPr>
        <w:t>Jeżeli zaoferowana przez Wykonawcę cena lub koszt wydają się rażąco niskie w stosunku do przedmiotu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 odrębnych przepisów, Zamawiający zażąda od Wykonawcy złożenia w wyznaczonym terminie 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wyjaśnień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, w tym złożenia 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dowodów w zakresie wyliczenia ceny lub kosztu.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Zamawiający dokona oceny tych wyjaśnień w konsultacji z Wykonawcą i może odrzucić tę ofertę wyłącznie w przypadku, gdy złożone wyjaśnienia wraz z dowodami nie uzasadniają podanej ceny lub kosztu w tej ofercie. W przypadku nie złożenia wyjaśnień przez Oferenta w wyznaczonym terminie 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oferta zostanie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odrzucona jako niezgodna z treścią zapytania ofertowego. </w:t>
      </w:r>
    </w:p>
    <w:p w14:paraId="5B1657AD" w14:textId="77777777" w:rsidR="0022337F" w:rsidRPr="00C052D2" w:rsidRDefault="008B2873" w:rsidP="00EA16A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Ofertę składa się pod rygorem odrzucenia w formie dokumentowej (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Art. 77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 xml:space="preserve">2 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Kodeksu Cywilnego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) – rozumianej jako skan podpisanego oryginału lub elektronicznej (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Art. 78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1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Kodeksu Cywilnego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) – rozumianej jako dokument opatrzony kwalifikowanym podpisem elektronicznym – wysłany za pośrednictwem Bazy Konkurencyjności.</w:t>
      </w:r>
    </w:p>
    <w:p w14:paraId="23E6ADE2" w14:textId="77777777" w:rsidR="0022337F" w:rsidRPr="00C052D2" w:rsidRDefault="008B2873" w:rsidP="00EA16A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Oferta powinna być podpisana przez osobę upoważnioną do reprezentowania Wykonawcy, zgodnie z formą reprezentacji Wykonawcy określoną  w odpowiednim rejestrze lub innym dokumencie, właściwym dla danej formy organizacyjnej Wykonawcy albo przez upełnomocnionego przedstawiciela Wykonawcy.</w:t>
      </w:r>
    </w:p>
    <w:p w14:paraId="321A71A2" w14:textId="77777777" w:rsidR="0022337F" w:rsidRPr="00C052D2" w:rsidRDefault="008B2873" w:rsidP="00EA16A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Oferta powinna zawierać wypełniony zgodnie z zapytaniem ofertowym 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formularz ofertowy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oraz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załączniki do zapytania, a także dokumenty potwierdzające umocowanie do reprezentacji  i działania w imieniu Oferenta.</w:t>
      </w:r>
    </w:p>
    <w:p w14:paraId="365D0422" w14:textId="77777777" w:rsidR="0022337F" w:rsidRPr="00C052D2" w:rsidRDefault="008B2873" w:rsidP="00EA16A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Zamawiający zastrzega sobie prawo do zmiany treści niniejszego zapytania ofertowego. Zamawiający przedłuży termin składania ofert o czas niezbędny do wprowadzenia zmian w ofertach, jeżeli jest to konieczne z uwagi na zakres wprowadzonych zmian.</w:t>
      </w:r>
    </w:p>
    <w:p w14:paraId="0000012E" w14:textId="73E1BEAE" w:rsidR="00C16621" w:rsidRPr="00C052D2" w:rsidRDefault="008B2873" w:rsidP="00EA16A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Zmiany treści zapytania ofertowego oraz wyjaśnienia udzielone przez Zamawiającego na zapytania Oferentów stają się integralną częścią zapytania ofertowego i są wiążące dla wszystkich Oferentów.</w:t>
      </w:r>
    </w:p>
    <w:p w14:paraId="0000012F" w14:textId="77777777" w:rsidR="00C16621" w:rsidRDefault="00C16621" w:rsidP="00CE7F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67CC68E" w14:textId="77777777" w:rsidR="00B826AF" w:rsidRDefault="00B826AF" w:rsidP="00CE7F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8B6ACF3" w14:textId="77777777" w:rsidR="00B826AF" w:rsidRDefault="00B826AF" w:rsidP="00CE7F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3E7D3B1" w14:textId="77777777" w:rsidR="00B826AF" w:rsidRDefault="00B826AF" w:rsidP="00CE7F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42C79B5" w14:textId="77777777" w:rsidR="00B826AF" w:rsidRPr="00C052D2" w:rsidRDefault="00B826AF" w:rsidP="00CE7F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0000130" w14:textId="65C505A2" w:rsidR="00C16621" w:rsidRPr="00C052D2" w:rsidRDefault="008B2873" w:rsidP="00CE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6" w:name="_Hlk143610403"/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 xml:space="preserve">VII. KRYTERIA OCENY OFERT I INFORMACJE O WAGACH PUNKTOWYCH PRZYPISANYCH DO POSZCZEGÓLNYCH KRYTERIÓW OCENY OFERT ORAZ OPIS SPOSOBU PRZYZNAWANIA PUNKTACJI ZA SPEŁNIENIE DANEGO KRYTERIUM OCENY OFERT </w:t>
      </w:r>
    </w:p>
    <w:p w14:paraId="1735282B" w14:textId="77777777" w:rsidR="003F3435" w:rsidRPr="00C052D2" w:rsidRDefault="003F3435" w:rsidP="003F3435">
      <w:pPr>
        <w:spacing w:after="120" w:line="240" w:lineRule="atLeast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mawiający dokona oceny ważnych ofert na podstawie poniższych kryteriów oceny ofert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535"/>
        <w:gridCol w:w="1528"/>
      </w:tblGrid>
      <w:tr w:rsidR="003F3435" w:rsidRPr="00C052D2" w14:paraId="2CE3F3F7" w14:textId="77777777" w:rsidTr="008B2873">
        <w:trPr>
          <w:trHeight w:val="427"/>
        </w:trPr>
        <w:tc>
          <w:tcPr>
            <w:tcW w:w="4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AC32" w14:textId="77777777" w:rsidR="003F3435" w:rsidRPr="00C052D2" w:rsidRDefault="003F3435" w:rsidP="003F3435">
            <w:pPr>
              <w:spacing w:before="120" w:after="120" w:line="240" w:lineRule="atLeast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052D2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KRYTERIUM</w:t>
            </w:r>
            <w:r w:rsidRPr="00C052D2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EB4F" w14:textId="77777777" w:rsidR="003F3435" w:rsidRPr="00C052D2" w:rsidRDefault="003F3435" w:rsidP="003F3435">
            <w:pPr>
              <w:spacing w:before="120" w:after="120" w:line="240" w:lineRule="atLeast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52D2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WAGA (pkt)</w:t>
            </w:r>
          </w:p>
        </w:tc>
      </w:tr>
      <w:tr w:rsidR="003F3435" w:rsidRPr="00C052D2" w14:paraId="6BD00EAD" w14:textId="77777777" w:rsidTr="008B2873">
        <w:tc>
          <w:tcPr>
            <w:tcW w:w="4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2266" w14:textId="77777777" w:rsidR="003F3435" w:rsidRPr="00C052D2" w:rsidRDefault="003F3435" w:rsidP="003F3435">
            <w:pPr>
              <w:spacing w:before="120" w:after="120" w:line="240" w:lineRule="atLeast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52D2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CENA NETTO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6A76" w14:textId="5AC30302" w:rsidR="003F3435" w:rsidRPr="00C052D2" w:rsidRDefault="00EF21A5" w:rsidP="003F3435">
            <w:pPr>
              <w:spacing w:before="120" w:after="120" w:line="240" w:lineRule="atLeast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052D2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885C02" w:rsidRPr="00C052D2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824EB4" w:rsidRPr="00C052D2" w14:paraId="5904E1C7" w14:textId="77777777" w:rsidTr="008B2873">
        <w:tc>
          <w:tcPr>
            <w:tcW w:w="4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96E3" w14:textId="460DE784" w:rsidR="00824EB4" w:rsidRPr="00C052D2" w:rsidRDefault="008A4364" w:rsidP="003F3435">
            <w:pPr>
              <w:spacing w:before="120" w:after="120" w:line="240" w:lineRule="atLeast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52D2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CZAS REAKCJI SERWISU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8883" w14:textId="57030C43" w:rsidR="00824EB4" w:rsidRPr="00C052D2" w:rsidRDefault="004D1555" w:rsidP="003F3435">
            <w:pPr>
              <w:spacing w:before="120" w:after="120" w:line="240" w:lineRule="atLeast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052D2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824EB4" w:rsidRPr="00C052D2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</w:tbl>
    <w:p w14:paraId="3156B4A2" w14:textId="77777777" w:rsidR="003F3435" w:rsidRPr="00C052D2" w:rsidRDefault="003F3435" w:rsidP="00EA16A1">
      <w:pPr>
        <w:numPr>
          <w:ilvl w:val="0"/>
          <w:numId w:val="20"/>
        </w:numPr>
        <w:tabs>
          <w:tab w:val="left" w:pos="0"/>
          <w:tab w:val="left" w:pos="284"/>
        </w:tabs>
        <w:spacing w:after="0" w:line="240" w:lineRule="atLeast"/>
        <w:ind w:right="-403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u w:val="single"/>
        </w:rPr>
      </w:pPr>
      <w:r w:rsidRPr="00C052D2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u w:val="single"/>
        </w:rPr>
        <w:t>CENA NETTO – PC</w:t>
      </w:r>
    </w:p>
    <w:p w14:paraId="080F0E6F" w14:textId="77777777" w:rsidR="006A223E" w:rsidRPr="00C052D2" w:rsidRDefault="006A223E" w:rsidP="006A223E">
      <w:pPr>
        <w:tabs>
          <w:tab w:val="left" w:pos="0"/>
          <w:tab w:val="left" w:pos="284"/>
        </w:tabs>
        <w:spacing w:after="0" w:line="240" w:lineRule="atLeast"/>
        <w:ind w:right="-403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336E1F93" w14:textId="5BA30D5E" w:rsidR="006A223E" w:rsidRPr="00C052D2" w:rsidRDefault="006A223E" w:rsidP="006A223E">
      <w:pPr>
        <w:tabs>
          <w:tab w:val="left" w:pos="0"/>
          <w:tab w:val="left" w:pos="284"/>
        </w:tabs>
        <w:spacing w:after="0" w:line="240" w:lineRule="atLeast"/>
        <w:ind w:right="-403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  <w:u w:val="single"/>
        </w:rPr>
        <w:t>W kryterium CENA NETTO Zamawiający dokona oceny kryterium na podstawie informacji zawartych w formularzu ofertowym, tj. Wykonawca wskaże w formularzu ofertowym cenę netto przedmiotu zamówienia.</w:t>
      </w:r>
    </w:p>
    <w:p w14:paraId="04530362" w14:textId="7DD3C666" w:rsidR="003F3435" w:rsidRPr="00C052D2" w:rsidRDefault="003F3435" w:rsidP="003F3435">
      <w:pPr>
        <w:tabs>
          <w:tab w:val="left" w:pos="0"/>
          <w:tab w:val="left" w:pos="284"/>
        </w:tabs>
        <w:spacing w:after="120" w:line="240" w:lineRule="atLeast"/>
        <w:ind w:right="-403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unktacja za cenę będzie obliczana na podstawie wzoru:</w:t>
      </w:r>
    </w:p>
    <w:p w14:paraId="7FB58AA2" w14:textId="52380DD0" w:rsidR="003F3435" w:rsidRPr="00C052D2" w:rsidRDefault="003F3435" w:rsidP="003F3435">
      <w:pPr>
        <w:tabs>
          <w:tab w:val="left" w:pos="0"/>
          <w:tab w:val="left" w:pos="284"/>
        </w:tabs>
        <w:spacing w:after="120" w:line="240" w:lineRule="atLeast"/>
        <w:ind w:right="-403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           </w:t>
      </w:r>
      <w:proofErr w:type="spellStart"/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bscript"/>
        </w:rPr>
        <w:t>n</w:t>
      </w:r>
      <w:proofErr w:type="spellEnd"/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x </w:t>
      </w:r>
      <w:r w:rsidR="00EF21A5"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8</w:t>
      </w:r>
      <w:r w:rsidR="007943B4"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0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proofErr w:type="spellStart"/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c</w:t>
      </w:r>
      <w:proofErr w:type="spellEnd"/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– otrzymane punkty</w:t>
      </w:r>
    </w:p>
    <w:p w14:paraId="7294665B" w14:textId="77777777" w:rsidR="003F3435" w:rsidRPr="00C052D2" w:rsidRDefault="003F3435" w:rsidP="003F3435">
      <w:pPr>
        <w:tabs>
          <w:tab w:val="left" w:pos="0"/>
          <w:tab w:val="left" w:pos="284"/>
        </w:tabs>
        <w:spacing w:after="120" w:line="240" w:lineRule="atLeast"/>
        <w:ind w:right="-403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AD54C" wp14:editId="24956D4C">
                <wp:simplePos x="0" y="0"/>
                <wp:positionH relativeFrom="column">
                  <wp:posOffset>220980</wp:posOffset>
                </wp:positionH>
                <wp:positionV relativeFrom="paragraph">
                  <wp:posOffset>100965</wp:posOffset>
                </wp:positionV>
                <wp:extent cx="651510" cy="0"/>
                <wp:effectExtent l="11430" t="5715" r="13335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881F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pt,7.95pt" to="68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zt0PxtwAAAAIAQAADwAAAAAAAAAAAAAAAAAHBAAAZHJzL2Rvd25yZXYueG1s&#10;UEsFBgAAAAAEAAQA8wAAABAFAAAAAA==&#10;"/>
            </w:pict>
          </mc:Fallback>
        </mc:AlternateContent>
      </w:r>
      <w:proofErr w:type="spellStart"/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c</w:t>
      </w:r>
      <w:proofErr w:type="spellEnd"/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=                             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proofErr w:type="spellStart"/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bscript"/>
        </w:rPr>
        <w:t>n</w:t>
      </w:r>
      <w:proofErr w:type="spellEnd"/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– wartość netto  najniższej spośród złożonych Ofert </w:t>
      </w:r>
    </w:p>
    <w:p w14:paraId="4227947D" w14:textId="77777777" w:rsidR="003F3435" w:rsidRPr="00C052D2" w:rsidRDefault="003F3435" w:rsidP="003F3435">
      <w:pPr>
        <w:tabs>
          <w:tab w:val="left" w:pos="0"/>
          <w:tab w:val="left" w:pos="284"/>
        </w:tabs>
        <w:spacing w:after="120" w:line="240" w:lineRule="atLeast"/>
        <w:ind w:right="-403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                </w:t>
      </w:r>
      <w:proofErr w:type="spellStart"/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bscript"/>
        </w:rPr>
        <w:t>b</w:t>
      </w:r>
      <w:proofErr w:type="spellEnd"/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proofErr w:type="spellStart"/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  <w:vertAlign w:val="subscript"/>
        </w:rPr>
        <w:t>b</w:t>
      </w:r>
      <w:proofErr w:type="spellEnd"/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– wartość netto badanej Oferty</w:t>
      </w:r>
    </w:p>
    <w:p w14:paraId="7A56A49A" w14:textId="26593CBF" w:rsidR="002D4605" w:rsidRPr="00C052D2" w:rsidRDefault="002D4605" w:rsidP="003F3435">
      <w:pPr>
        <w:tabs>
          <w:tab w:val="left" w:pos="0"/>
          <w:tab w:val="left" w:pos="284"/>
        </w:tabs>
        <w:spacing w:after="120" w:line="240" w:lineRule="atLeast"/>
        <w:ind w:right="-403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="00EF21A5"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8</w:t>
      </w:r>
      <w:r w:rsidR="00254B35"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0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– waga oferty </w:t>
      </w:r>
    </w:p>
    <w:p w14:paraId="03785AC0" w14:textId="5EFD7BD5" w:rsidR="003F3435" w:rsidRPr="00C052D2" w:rsidRDefault="003F3435" w:rsidP="003F3435">
      <w:pPr>
        <w:tabs>
          <w:tab w:val="left" w:pos="90"/>
          <w:tab w:val="num" w:pos="567"/>
        </w:tabs>
        <w:spacing w:after="120" w:line="240" w:lineRule="atLeast"/>
        <w:jc w:val="both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ferta za kryterium „</w:t>
      </w:r>
      <w:r w:rsidRPr="00C052D2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  <w:t>cena netto</w:t>
      </w:r>
      <w:r w:rsidRPr="00C052D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” może otrzymać maksymalnie </w:t>
      </w:r>
      <w:r w:rsidR="00EF21A5" w:rsidRPr="00C052D2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8</w:t>
      </w:r>
      <w:r w:rsidR="00885C02" w:rsidRPr="00C052D2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0</w:t>
      </w:r>
      <w:r w:rsidRPr="00C052D2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  <w:t>,00 pkt.</w:t>
      </w:r>
    </w:p>
    <w:p w14:paraId="36DAE20D" w14:textId="77777777" w:rsidR="00885C02" w:rsidRPr="00C052D2" w:rsidRDefault="00885C02" w:rsidP="00885C0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ar-SA"/>
        </w:rPr>
      </w:pPr>
    </w:p>
    <w:p w14:paraId="745592D8" w14:textId="77777777" w:rsidR="0036698A" w:rsidRPr="00C052D2" w:rsidRDefault="00885C02" w:rsidP="00FD4016">
      <w:pPr>
        <w:pStyle w:val="Akapitzlist"/>
        <w:numPr>
          <w:ilvl w:val="0"/>
          <w:numId w:val="40"/>
        </w:numPr>
        <w:suppressAutoHyphens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7" w:name="_Hlk143610082"/>
      <w:r w:rsidRPr="00C052D2">
        <w:rPr>
          <w:rFonts w:asciiTheme="minorHAnsi" w:hAnsiTheme="minorHAnsi" w:cstheme="minorHAnsi"/>
          <w:b/>
          <w:sz w:val="20"/>
          <w:szCs w:val="20"/>
          <w:u w:val="single"/>
        </w:rPr>
        <w:t>CZAS REAKCJI SERWISU – PS</w:t>
      </w:r>
      <w:r w:rsidR="00AF43C6" w:rsidRPr="00C052D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F43C6" w:rsidRPr="00C052D2">
        <w:rPr>
          <w:rFonts w:asciiTheme="minorHAnsi" w:hAnsiTheme="minorHAnsi" w:cstheme="minorHAnsi"/>
          <w:color w:val="000000" w:themeColor="text1"/>
          <w:sz w:val="20"/>
          <w:szCs w:val="20"/>
        </w:rPr>
        <w:t>(rozumiany jako czas przystąpienia do usunięcia usterki od momentu</w:t>
      </w:r>
      <w:r w:rsidR="0036698A" w:rsidRPr="00C052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głoszenia)</w:t>
      </w:r>
    </w:p>
    <w:p w14:paraId="37559478" w14:textId="5A8B3817" w:rsidR="0036698A" w:rsidRPr="00C052D2" w:rsidRDefault="0036698A" w:rsidP="0036698A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  <w:lang w:eastAsia="ar-SA"/>
        </w:rPr>
        <w:t xml:space="preserve">W kryterium </w:t>
      </w:r>
      <w:r w:rsidRPr="00C052D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zas reakcji serwisu </w:t>
      </w:r>
      <w:r w:rsidRPr="00C052D2">
        <w:rPr>
          <w:rFonts w:asciiTheme="minorHAnsi" w:hAnsiTheme="minorHAnsi" w:cstheme="minorHAnsi"/>
          <w:bCs/>
          <w:sz w:val="20"/>
          <w:szCs w:val="20"/>
          <w:lang w:eastAsia="ar-SA"/>
        </w:rPr>
        <w:t>Zamawiający</w:t>
      </w:r>
      <w:r w:rsidRPr="00C052D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C052D2">
        <w:rPr>
          <w:rFonts w:asciiTheme="minorHAnsi" w:hAnsiTheme="minorHAnsi" w:cstheme="minorHAnsi"/>
          <w:sz w:val="20"/>
          <w:szCs w:val="20"/>
          <w:lang w:eastAsia="ar-SA"/>
        </w:rPr>
        <w:t xml:space="preserve">dokona oceny kryterium na podstawie informacji zawartych w formularzu ofertowym, tj. Wykonawca wskaże w formularzu ofertowym czas reakcji serwisu na zgłoszenie Zamawiającego liczony w pełnych godzinach zegarowych. </w:t>
      </w:r>
      <w:r w:rsidRPr="00C052D2">
        <w:rPr>
          <w:rStyle w:val="cf01"/>
          <w:rFonts w:asciiTheme="minorHAnsi" w:hAnsiTheme="minorHAnsi" w:cstheme="minorHAnsi"/>
          <w:b/>
          <w:bCs/>
          <w:sz w:val="20"/>
          <w:szCs w:val="20"/>
        </w:rPr>
        <w:t>Serwis może być świadczony online.</w:t>
      </w:r>
      <w:r w:rsidRPr="00C052D2">
        <w:rPr>
          <w:rStyle w:val="cf01"/>
          <w:rFonts w:asciiTheme="minorHAnsi" w:hAnsiTheme="minorHAnsi" w:cstheme="minorHAnsi"/>
          <w:sz w:val="20"/>
          <w:szCs w:val="20"/>
        </w:rPr>
        <w:t xml:space="preserve"> Serwis online należy rozumieć jako pracę zdalną serwisu wraz z diagnozą awarii i możliwością zmiany parametrów. </w:t>
      </w:r>
    </w:p>
    <w:p w14:paraId="31E02D8F" w14:textId="5962398C" w:rsidR="0036698A" w:rsidRPr="00C052D2" w:rsidRDefault="0036698A" w:rsidP="005902C2">
      <w:p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052D2">
        <w:rPr>
          <w:rFonts w:asciiTheme="minorHAnsi" w:hAnsiTheme="minorHAnsi" w:cstheme="minorHAnsi"/>
          <w:sz w:val="20"/>
          <w:szCs w:val="20"/>
          <w:lang w:eastAsia="ar-SA"/>
        </w:rPr>
        <w:t>Zamawiający informuje, że maksymalny czas reakcji serwisu na zgłoszenie Zamawiającego</w:t>
      </w:r>
      <w:r w:rsidRPr="00C052D2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nie może być dłuższy niż 72 godziny</w:t>
      </w:r>
      <w:r w:rsidRPr="00C052D2">
        <w:rPr>
          <w:rFonts w:asciiTheme="minorHAnsi" w:hAnsiTheme="minorHAnsi" w:cstheme="minorHAnsi"/>
          <w:sz w:val="20"/>
          <w:szCs w:val="20"/>
          <w:lang w:eastAsia="ar-SA"/>
        </w:rPr>
        <w:t xml:space="preserve"> liczony od zgłoszenia usterki. W przypadku wskazania terminu przystąpienia do niezwłocznego usunięcia usterki przedmiotu zamówienia przez Wykonawcę dłuższego niż 72</w:t>
      </w:r>
      <w:r w:rsidRPr="00C052D2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 xml:space="preserve"> </w:t>
      </w:r>
      <w:r w:rsidRPr="00C052D2">
        <w:rPr>
          <w:rFonts w:asciiTheme="minorHAnsi" w:hAnsiTheme="minorHAnsi" w:cstheme="minorHAnsi"/>
          <w:sz w:val="20"/>
          <w:szCs w:val="20"/>
          <w:lang w:eastAsia="ar-SA"/>
        </w:rPr>
        <w:t xml:space="preserve">godziny oferta Wykonawcy zostanie odrzucona jako niezgodna z treścią Zapytania ofertowego. </w:t>
      </w:r>
    </w:p>
    <w:p w14:paraId="00408FEF" w14:textId="77777777" w:rsidR="0036698A" w:rsidRPr="00C052D2" w:rsidRDefault="0036698A" w:rsidP="0036698A">
      <w:pPr>
        <w:tabs>
          <w:tab w:val="num" w:pos="426"/>
        </w:tabs>
        <w:spacing w:after="120"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W ramach kryterium „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czas reakcji serwisu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” oferta będzie oceniana w następujący sp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3402"/>
        <w:gridCol w:w="2268"/>
      </w:tblGrid>
      <w:tr w:rsidR="0036698A" w:rsidRPr="00C052D2" w14:paraId="72D376C1" w14:textId="7777777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E7427" w14:textId="77777777" w:rsidR="0036698A" w:rsidRPr="00C052D2" w:rsidRDefault="0036698A">
            <w:pPr>
              <w:tabs>
                <w:tab w:val="num" w:pos="71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ADC14" w14:textId="77777777" w:rsidR="0036698A" w:rsidRPr="00C052D2" w:rsidRDefault="0036698A">
            <w:pPr>
              <w:tabs>
                <w:tab w:val="num" w:pos="71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  <w:r w:rsidRPr="00C052D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s reakcji serwi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9C04F" w14:textId="77777777" w:rsidR="0036698A" w:rsidRPr="00C052D2" w:rsidRDefault="0036698A">
            <w:pPr>
              <w:tabs>
                <w:tab w:val="num" w:pos="71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rzyznanych punktów </w:t>
            </w:r>
          </w:p>
        </w:tc>
      </w:tr>
      <w:tr w:rsidR="0036698A" w:rsidRPr="00C052D2" w14:paraId="527F9349" w14:textId="77777777">
        <w:trPr>
          <w:trHeight w:val="2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C539" w14:textId="77777777" w:rsidR="0036698A" w:rsidRPr="00C052D2" w:rsidRDefault="0036698A">
            <w:pPr>
              <w:tabs>
                <w:tab w:val="num" w:pos="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DFF9" w14:textId="4B3DFB1D" w:rsidR="0036698A" w:rsidRPr="00C052D2" w:rsidRDefault="0036698A">
            <w:pPr>
              <w:tabs>
                <w:tab w:val="num" w:pos="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sz w:val="20"/>
                <w:szCs w:val="20"/>
              </w:rPr>
              <w:t>49 godzin – 72 go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F2C6" w14:textId="77777777" w:rsidR="0036698A" w:rsidRPr="00C052D2" w:rsidRDefault="0036698A">
            <w:pPr>
              <w:tabs>
                <w:tab w:val="num" w:pos="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sz w:val="20"/>
                <w:szCs w:val="20"/>
              </w:rPr>
              <w:t>0 punktów</w:t>
            </w:r>
          </w:p>
        </w:tc>
      </w:tr>
      <w:tr w:rsidR="0036698A" w:rsidRPr="00C052D2" w14:paraId="4DC9DBB0" w14:textId="77777777">
        <w:trPr>
          <w:trHeight w:val="2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43F2" w14:textId="77777777" w:rsidR="0036698A" w:rsidRPr="00C052D2" w:rsidRDefault="0036698A">
            <w:pPr>
              <w:tabs>
                <w:tab w:val="num" w:pos="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4806" w14:textId="23D7675F" w:rsidR="0036698A" w:rsidRPr="00C052D2" w:rsidRDefault="0036698A">
            <w:pPr>
              <w:tabs>
                <w:tab w:val="num" w:pos="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sz w:val="20"/>
                <w:szCs w:val="20"/>
              </w:rPr>
              <w:t>25 godzin –48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CEFF" w14:textId="77777777" w:rsidR="0036698A" w:rsidRPr="00C052D2" w:rsidRDefault="0036698A">
            <w:pPr>
              <w:tabs>
                <w:tab w:val="num" w:pos="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sz w:val="20"/>
                <w:szCs w:val="20"/>
              </w:rPr>
              <w:t>10 punktów</w:t>
            </w:r>
          </w:p>
        </w:tc>
      </w:tr>
      <w:tr w:rsidR="0036698A" w:rsidRPr="00C052D2" w14:paraId="07BB3C8F" w14:textId="77777777">
        <w:trPr>
          <w:trHeight w:val="2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6AA6" w14:textId="28A554CA" w:rsidR="0036698A" w:rsidRPr="00C052D2" w:rsidRDefault="0036698A">
            <w:pPr>
              <w:tabs>
                <w:tab w:val="num" w:pos="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4E20" w14:textId="480F7FC9" w:rsidR="0036698A" w:rsidRPr="00C052D2" w:rsidRDefault="0036698A">
            <w:pPr>
              <w:tabs>
                <w:tab w:val="num" w:pos="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sz w:val="20"/>
                <w:szCs w:val="20"/>
              </w:rPr>
              <w:t>13 godzin – 24 go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0A26" w14:textId="6F3B266C" w:rsidR="0036698A" w:rsidRPr="00C052D2" w:rsidRDefault="0036698A">
            <w:pPr>
              <w:tabs>
                <w:tab w:val="num" w:pos="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sz w:val="20"/>
                <w:szCs w:val="20"/>
              </w:rPr>
              <w:t>15 punktów</w:t>
            </w:r>
          </w:p>
        </w:tc>
      </w:tr>
      <w:tr w:rsidR="0036698A" w:rsidRPr="00C052D2" w14:paraId="1FAB692B" w14:textId="7777777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BA9D" w14:textId="69B2803A" w:rsidR="0036698A" w:rsidRPr="00C052D2" w:rsidRDefault="0036698A">
            <w:pPr>
              <w:tabs>
                <w:tab w:val="num" w:pos="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0468" w14:textId="77777777" w:rsidR="0036698A" w:rsidRPr="00C052D2" w:rsidRDefault="0036698A">
            <w:pPr>
              <w:tabs>
                <w:tab w:val="num" w:pos="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sz w:val="20"/>
                <w:szCs w:val="20"/>
              </w:rPr>
              <w:t>12 godzin i poni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EEC8" w14:textId="77777777" w:rsidR="0036698A" w:rsidRPr="00C052D2" w:rsidRDefault="0036698A">
            <w:pPr>
              <w:tabs>
                <w:tab w:val="num" w:pos="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sz w:val="20"/>
                <w:szCs w:val="20"/>
              </w:rPr>
              <w:t>20 punktów</w:t>
            </w:r>
          </w:p>
        </w:tc>
      </w:tr>
    </w:tbl>
    <w:p w14:paraId="07DD7DB1" w14:textId="0DEE4980" w:rsidR="0036698A" w:rsidRPr="00C052D2" w:rsidRDefault="0036698A" w:rsidP="00AA28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7BB8F53" w14:textId="67E9402D" w:rsidR="00885C02" w:rsidRPr="00C052D2" w:rsidRDefault="00885C02" w:rsidP="00885C0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ar-SA"/>
        </w:rPr>
      </w:pPr>
      <w:r w:rsidRPr="00C052D2">
        <w:rPr>
          <w:rFonts w:asciiTheme="minorHAnsi" w:eastAsia="Times New Roman" w:hAnsiTheme="minorHAnsi" w:cstheme="minorHAnsi"/>
          <w:color w:val="000000"/>
          <w:sz w:val="20"/>
          <w:szCs w:val="20"/>
          <w:lang w:eastAsia="ar-SA"/>
        </w:rPr>
        <w:t>Oferta za kryterium „</w:t>
      </w:r>
      <w:r w:rsidRPr="00C052D2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ar-SA"/>
        </w:rPr>
        <w:t>Czas reakcji serwisu</w:t>
      </w:r>
      <w:r w:rsidRPr="00C052D2">
        <w:rPr>
          <w:rFonts w:asciiTheme="minorHAnsi" w:eastAsia="Times New Roman" w:hAnsiTheme="minorHAnsi" w:cstheme="minorHAnsi"/>
          <w:color w:val="000000"/>
          <w:sz w:val="20"/>
          <w:szCs w:val="20"/>
          <w:lang w:eastAsia="ar-SA"/>
        </w:rPr>
        <w:t xml:space="preserve">” może otrzymać maksymalnie </w:t>
      </w:r>
      <w:r w:rsidR="004D1555" w:rsidRPr="00C052D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/>
        </w:rPr>
        <w:t>2</w:t>
      </w:r>
      <w:r w:rsidRPr="00C052D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/>
        </w:rPr>
        <w:t>0,00</w:t>
      </w:r>
      <w:r w:rsidRPr="00C052D2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ar-SA"/>
        </w:rPr>
        <w:t xml:space="preserve"> pkt.</w:t>
      </w:r>
    </w:p>
    <w:p w14:paraId="42D4DB7D" w14:textId="77777777" w:rsidR="00AA2841" w:rsidRPr="00C052D2" w:rsidRDefault="00AA2841" w:rsidP="00885C0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ar-SA"/>
        </w:rPr>
      </w:pPr>
    </w:p>
    <w:p w14:paraId="74B3AC13" w14:textId="594F5A94" w:rsidR="00AA2841" w:rsidRPr="00C052D2" w:rsidRDefault="00AA2841" w:rsidP="00AA2841">
      <w:pPr>
        <w:widowControl w:val="0"/>
        <w:autoSpaceDE w:val="0"/>
        <w:autoSpaceDN w:val="0"/>
        <w:spacing w:after="0" w:line="240" w:lineRule="auto"/>
        <w:ind w:right="249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052D2">
        <w:rPr>
          <w:rFonts w:asciiTheme="minorHAnsi" w:hAnsiTheme="minorHAnsi" w:cstheme="minorHAnsi"/>
          <w:b/>
          <w:bCs/>
          <w:sz w:val="20"/>
          <w:szCs w:val="20"/>
        </w:rPr>
        <w:t>W przypadku wpisania czasu reakcji krótszego niż 12 godzin Zamawiający przyzna punkty jak dla czasu reakcji 12 godzin, natomiast do umowy wpisze jako obowiązujący czas reakcji faktycznie zaoferowany przez Wykonawcę.</w:t>
      </w:r>
    </w:p>
    <w:bookmarkEnd w:id="7"/>
    <w:p w14:paraId="71766CC1" w14:textId="77777777" w:rsidR="00885C02" w:rsidRPr="00C052D2" w:rsidRDefault="00885C02" w:rsidP="00885C02">
      <w:pPr>
        <w:tabs>
          <w:tab w:val="num" w:pos="567"/>
        </w:tabs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</w:pPr>
    </w:p>
    <w:p w14:paraId="67372B9C" w14:textId="77777777" w:rsidR="00885C02" w:rsidRPr="00C052D2" w:rsidRDefault="00885C02" w:rsidP="00EA16A1">
      <w:pPr>
        <w:numPr>
          <w:ilvl w:val="3"/>
          <w:numId w:val="19"/>
        </w:numPr>
        <w:tabs>
          <w:tab w:val="left" w:pos="284"/>
        </w:tabs>
        <w:spacing w:after="0" w:line="240" w:lineRule="atLeast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bliczenia dokonywane będą przez Zamawiającego z dokładnością do dwóch miejsc po przecinku.</w:t>
      </w:r>
    </w:p>
    <w:p w14:paraId="1B7E5766" w14:textId="46B07F23" w:rsidR="00440F96" w:rsidRPr="00C052D2" w:rsidRDefault="00885C02" w:rsidP="007254BB">
      <w:pPr>
        <w:numPr>
          <w:ilvl w:val="3"/>
          <w:numId w:val="19"/>
        </w:numPr>
        <w:tabs>
          <w:tab w:val="left" w:pos="284"/>
        </w:tabs>
        <w:spacing w:after="0" w:line="240" w:lineRule="atLeast"/>
        <w:ind w:left="284" w:hanging="284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</w:pPr>
      <w:r w:rsidRPr="00C052D2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lastRenderedPageBreak/>
        <w:t>ZAMAWIAJĄCY UZNA ZA NAJKORZYSTNIEJSZĄ TĘ OFERTĘ, KTÓRA UZYSKA NAJWIĘKSZĄ LICZBĘ PUNKTÓW ZA POSZCZEGÓLNE KRYTERIA, PO ICH ZSUMOWANIU WG WZORU: P = PC  + PS.</w:t>
      </w:r>
      <w:bookmarkEnd w:id="6"/>
    </w:p>
    <w:p w14:paraId="14F32B29" w14:textId="77777777" w:rsidR="00440F96" w:rsidRPr="00C052D2" w:rsidRDefault="00440F96" w:rsidP="00440F96">
      <w:pPr>
        <w:tabs>
          <w:tab w:val="left" w:pos="284"/>
        </w:tabs>
        <w:spacing w:before="60" w:after="60"/>
        <w:ind w:left="284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4EA9C7A" w14:textId="69F3D873" w:rsidR="00CD1663" w:rsidRPr="00C052D2" w:rsidRDefault="00440F96" w:rsidP="00296B36">
      <w:p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b/>
          <w:sz w:val="20"/>
          <w:szCs w:val="20"/>
        </w:rPr>
        <w:t>VIII. WARUNKI  UDZIAŁU W POSTĘPOWANIU ORAZ SPOSÓB DOKONYWANIA OCENY ICH SPEŁNIANIA</w:t>
      </w:r>
    </w:p>
    <w:p w14:paraId="26A94899" w14:textId="5DB8E4FE" w:rsidR="00231268" w:rsidRPr="00C052D2" w:rsidRDefault="00231268" w:rsidP="00273000">
      <w:pPr>
        <w:numPr>
          <w:ilvl w:val="0"/>
          <w:numId w:val="44"/>
        </w:numPr>
        <w:autoSpaceDE w:val="0"/>
        <w:autoSpaceDN w:val="0"/>
        <w:spacing w:after="120" w:line="24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 xml:space="preserve">O udzielenie zamówienia mogą ubiegać się </w:t>
      </w:r>
      <w:r w:rsidR="002F5315" w:rsidRPr="00C052D2">
        <w:rPr>
          <w:rFonts w:asciiTheme="minorHAnsi" w:hAnsiTheme="minorHAnsi" w:cstheme="minorHAnsi"/>
          <w:sz w:val="20"/>
          <w:szCs w:val="20"/>
        </w:rPr>
        <w:t>Wykonawcy</w:t>
      </w:r>
      <w:r w:rsidRPr="00C052D2">
        <w:rPr>
          <w:rFonts w:asciiTheme="minorHAnsi" w:hAnsiTheme="minorHAnsi" w:cstheme="minorHAnsi"/>
          <w:sz w:val="20"/>
          <w:szCs w:val="20"/>
        </w:rPr>
        <w:t>, którzy:</w:t>
      </w:r>
    </w:p>
    <w:p w14:paraId="4752DCFD" w14:textId="77777777" w:rsidR="00231268" w:rsidRPr="00C052D2" w:rsidRDefault="00231268" w:rsidP="00273000">
      <w:pPr>
        <w:numPr>
          <w:ilvl w:val="0"/>
          <w:numId w:val="45"/>
        </w:numPr>
        <w:autoSpaceDE w:val="0"/>
        <w:autoSpaceDN w:val="0"/>
        <w:spacing w:after="120" w:line="24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b/>
          <w:bCs/>
          <w:sz w:val="20"/>
          <w:szCs w:val="20"/>
        </w:rPr>
        <w:t>nie podlegają wykluczeniu</w:t>
      </w:r>
      <w:r w:rsidRPr="00C052D2">
        <w:rPr>
          <w:rFonts w:asciiTheme="minorHAnsi" w:hAnsiTheme="minorHAnsi" w:cstheme="minorHAnsi"/>
          <w:sz w:val="20"/>
          <w:szCs w:val="20"/>
        </w:rPr>
        <w:t xml:space="preserve">  oraz</w:t>
      </w:r>
    </w:p>
    <w:p w14:paraId="33752B74" w14:textId="23B4CD38" w:rsidR="00CE3103" w:rsidRPr="0033750A" w:rsidRDefault="00231268" w:rsidP="0033750A">
      <w:pPr>
        <w:numPr>
          <w:ilvl w:val="0"/>
          <w:numId w:val="45"/>
        </w:numPr>
        <w:autoSpaceDE w:val="0"/>
        <w:autoSpaceDN w:val="0"/>
        <w:spacing w:after="120" w:line="24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>spełniają warun</w:t>
      </w:r>
      <w:r w:rsidR="00936DB2" w:rsidRPr="00C052D2">
        <w:rPr>
          <w:rFonts w:asciiTheme="minorHAnsi" w:hAnsiTheme="minorHAnsi" w:cstheme="minorHAnsi"/>
          <w:sz w:val="20"/>
          <w:szCs w:val="20"/>
        </w:rPr>
        <w:t>e</w:t>
      </w:r>
      <w:r w:rsidRPr="00C052D2">
        <w:rPr>
          <w:rFonts w:asciiTheme="minorHAnsi" w:hAnsiTheme="minorHAnsi" w:cstheme="minorHAnsi"/>
          <w:sz w:val="20"/>
          <w:szCs w:val="20"/>
        </w:rPr>
        <w:t>k udziału w postępowaniu określon</w:t>
      </w:r>
      <w:r w:rsidR="001D793A" w:rsidRPr="00C052D2">
        <w:rPr>
          <w:rFonts w:asciiTheme="minorHAnsi" w:hAnsiTheme="minorHAnsi" w:cstheme="minorHAnsi"/>
          <w:sz w:val="20"/>
          <w:szCs w:val="20"/>
        </w:rPr>
        <w:t>y</w:t>
      </w:r>
      <w:r w:rsidRPr="00C052D2">
        <w:rPr>
          <w:rFonts w:asciiTheme="minorHAnsi" w:hAnsiTheme="minorHAnsi" w:cstheme="minorHAnsi"/>
          <w:sz w:val="20"/>
          <w:szCs w:val="20"/>
        </w:rPr>
        <w:t xml:space="preserve"> poniżej w zakresie:</w:t>
      </w:r>
    </w:p>
    <w:p w14:paraId="67776FC5" w14:textId="49A6A5FF" w:rsidR="00CD1663" w:rsidRPr="00C052D2" w:rsidRDefault="00296B36" w:rsidP="00D86069">
      <w:pPr>
        <w:pStyle w:val="Akapitzlist"/>
        <w:keepNext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52D2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CD1663" w:rsidRPr="00C052D2">
        <w:rPr>
          <w:rFonts w:asciiTheme="minorHAnsi" w:hAnsiTheme="minorHAnsi" w:cstheme="minorHAnsi"/>
          <w:b/>
          <w:sz w:val="20"/>
          <w:szCs w:val="20"/>
          <w:u w:val="single"/>
        </w:rPr>
        <w:t xml:space="preserve">ysponowania osobami zdolnymi do wykonania zamówienia </w:t>
      </w:r>
    </w:p>
    <w:p w14:paraId="6C07BBC5" w14:textId="677085CC" w:rsidR="00CD1663" w:rsidRPr="00C052D2" w:rsidRDefault="00CD1663" w:rsidP="00CD1663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iCs/>
          <w:sz w:val="20"/>
          <w:szCs w:val="20"/>
        </w:rPr>
        <w:t xml:space="preserve">Zamawiający uzna warunek za spełniony jeżeli Wykonawca oświadczy, że dysponuje </w:t>
      </w:r>
      <w:r w:rsidR="0019734D" w:rsidRPr="00C052D2">
        <w:rPr>
          <w:rFonts w:asciiTheme="minorHAnsi" w:hAnsiTheme="minorHAnsi" w:cstheme="minorHAnsi"/>
          <w:iCs/>
          <w:sz w:val="20"/>
          <w:szCs w:val="20"/>
        </w:rPr>
        <w:t>lub będzie dysponował</w:t>
      </w:r>
      <w:r w:rsidR="008C4AA4" w:rsidRPr="00C052D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B8645C" w:rsidRPr="00C052D2">
        <w:rPr>
          <w:rFonts w:asciiTheme="minorHAnsi" w:hAnsiTheme="minorHAnsi" w:cstheme="minorHAnsi"/>
          <w:iCs/>
          <w:sz w:val="20"/>
          <w:szCs w:val="20"/>
        </w:rPr>
        <w:t>podczas</w:t>
      </w:r>
      <w:r w:rsidRPr="00C052D2">
        <w:rPr>
          <w:rFonts w:asciiTheme="minorHAnsi" w:hAnsiTheme="minorHAnsi" w:cstheme="minorHAnsi"/>
          <w:sz w:val="20"/>
          <w:szCs w:val="20"/>
        </w:rPr>
        <w:t xml:space="preserve"> realizacji</w:t>
      </w:r>
      <w:r w:rsidR="001D793A" w:rsidRPr="00C052D2">
        <w:rPr>
          <w:rFonts w:asciiTheme="minorHAnsi" w:hAnsiTheme="minorHAnsi" w:cstheme="minorHAnsi"/>
          <w:sz w:val="20"/>
          <w:szCs w:val="20"/>
        </w:rPr>
        <w:t xml:space="preserve"> </w:t>
      </w:r>
      <w:r w:rsidR="00906147" w:rsidRPr="00C052D2">
        <w:rPr>
          <w:rFonts w:asciiTheme="minorHAnsi" w:hAnsiTheme="minorHAnsi" w:cstheme="minorHAnsi"/>
          <w:iCs/>
          <w:sz w:val="20"/>
          <w:szCs w:val="20"/>
        </w:rPr>
        <w:t xml:space="preserve">zamówienia n/w </w:t>
      </w:r>
      <w:r w:rsidRPr="00C052D2">
        <w:rPr>
          <w:rFonts w:asciiTheme="minorHAnsi" w:hAnsiTheme="minorHAnsi" w:cstheme="minorHAnsi"/>
          <w:bCs/>
          <w:iCs/>
          <w:sz w:val="20"/>
          <w:szCs w:val="20"/>
        </w:rPr>
        <w:t>osobami</w:t>
      </w:r>
      <w:r w:rsidRPr="00C052D2">
        <w:rPr>
          <w:rFonts w:asciiTheme="minorHAnsi" w:hAnsiTheme="minorHAnsi" w:cstheme="minorHAnsi"/>
          <w:sz w:val="20"/>
          <w:szCs w:val="20"/>
        </w:rPr>
        <w:t xml:space="preserve">:   </w:t>
      </w:r>
    </w:p>
    <w:p w14:paraId="3F107132" w14:textId="388EF188" w:rsidR="00CD1663" w:rsidRPr="00C052D2" w:rsidRDefault="000508F4" w:rsidP="00273000">
      <w:pPr>
        <w:pStyle w:val="Nagwek4"/>
        <w:numPr>
          <w:ilvl w:val="0"/>
          <w:numId w:val="46"/>
        </w:numPr>
        <w:tabs>
          <w:tab w:val="left" w:pos="851"/>
        </w:tabs>
        <w:jc w:val="both"/>
        <w:rPr>
          <w:rFonts w:asciiTheme="minorHAnsi" w:hAnsiTheme="minorHAnsi" w:cstheme="minorHAnsi"/>
          <w:i w:val="0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i w:val="0"/>
          <w:color w:val="auto"/>
          <w:sz w:val="20"/>
          <w:szCs w:val="20"/>
          <w:u w:val="single"/>
        </w:rPr>
        <w:t>Projektant branży sanitarnej</w:t>
      </w:r>
      <w:r w:rsidR="00CD1663" w:rsidRPr="00C052D2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CD1663" w:rsidRPr="00C052D2">
        <w:rPr>
          <w:rFonts w:asciiTheme="minorHAnsi" w:hAnsiTheme="minorHAnsi" w:cstheme="minorHAnsi"/>
          <w:b/>
          <w:bCs/>
          <w:i w:val="0"/>
          <w:color w:val="auto"/>
          <w:sz w:val="20"/>
          <w:szCs w:val="20"/>
        </w:rPr>
        <w:t>-</w:t>
      </w:r>
      <w:r w:rsidR="00CD1663" w:rsidRPr="00C052D2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jedna osoba </w:t>
      </w:r>
      <w:r w:rsidRPr="00C052D2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posiadająca uprawnienia budowlane </w:t>
      </w:r>
      <w:r w:rsidR="00F91A0E" w:rsidRPr="00C052D2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do projektowania </w:t>
      </w:r>
      <w:r w:rsidRPr="00C052D2">
        <w:rPr>
          <w:rFonts w:asciiTheme="minorHAnsi" w:hAnsiTheme="minorHAnsi" w:cstheme="minorHAnsi"/>
          <w:i w:val="0"/>
          <w:color w:val="auto"/>
          <w:sz w:val="20"/>
          <w:szCs w:val="20"/>
        </w:rPr>
        <w:t>w specjalności instalacyjnej w zakresie sieci, instalacji i urządzeń cieplnych, wentylacyjnych, wodociągowych i kanalizacyjnych bez ograniczeń</w:t>
      </w:r>
      <w:r w:rsidR="000250FA" w:rsidRPr="00C052D2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, </w:t>
      </w:r>
      <w:r w:rsidR="000250FA" w:rsidRPr="00C052D2">
        <w:rPr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umożliwiające zrealizowanie przedmiotowego zamówienia.</w:t>
      </w:r>
    </w:p>
    <w:p w14:paraId="524FE6CF" w14:textId="77777777" w:rsidR="00730253" w:rsidRPr="00C052D2" w:rsidRDefault="00730253" w:rsidP="00B06E3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4293619" w14:textId="4EC7906D" w:rsidR="005902C2" w:rsidRPr="00C052D2" w:rsidRDefault="000508F4" w:rsidP="0027300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Projektant branży </w:t>
      </w:r>
      <w:r w:rsidR="00817D1B" w:rsidRPr="00C052D2">
        <w:rPr>
          <w:rFonts w:asciiTheme="minorHAnsi" w:hAnsiTheme="minorHAnsi" w:cstheme="minorHAnsi"/>
          <w:color w:val="000000"/>
          <w:sz w:val="20"/>
          <w:szCs w:val="20"/>
          <w:u w:val="single"/>
        </w:rPr>
        <w:t>instalacyjnej</w:t>
      </w:r>
      <w:r w:rsidR="00B07585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="00B07585" w:rsidRPr="00C052D2">
        <w:rPr>
          <w:rFonts w:asciiTheme="minorHAnsi" w:hAnsiTheme="minorHAnsi" w:cstheme="minorHAnsi"/>
          <w:iCs/>
          <w:sz w:val="20"/>
          <w:szCs w:val="20"/>
        </w:rPr>
        <w:t xml:space="preserve">jedna osoba posiadająca uprawnienia </w:t>
      </w:r>
      <w:r w:rsidR="003D6BE0" w:rsidRPr="00C052D2">
        <w:rPr>
          <w:rFonts w:asciiTheme="minorHAnsi" w:hAnsiTheme="minorHAnsi" w:cstheme="minorHAnsi"/>
          <w:iCs/>
          <w:sz w:val="20"/>
          <w:szCs w:val="20"/>
        </w:rPr>
        <w:t xml:space="preserve">budowlane </w:t>
      </w:r>
      <w:r w:rsidR="00FC5147" w:rsidRPr="00C052D2">
        <w:rPr>
          <w:rFonts w:asciiTheme="minorHAnsi" w:hAnsiTheme="minorHAnsi" w:cstheme="minorHAnsi"/>
          <w:iCs/>
          <w:sz w:val="20"/>
          <w:szCs w:val="20"/>
        </w:rPr>
        <w:t xml:space="preserve">do projektowania </w:t>
      </w:r>
      <w:r w:rsidR="003D6BE0" w:rsidRPr="00C052D2">
        <w:rPr>
          <w:rFonts w:asciiTheme="minorHAnsi" w:hAnsiTheme="minorHAnsi" w:cstheme="minorHAnsi"/>
          <w:iCs/>
          <w:sz w:val="20"/>
          <w:szCs w:val="20"/>
        </w:rPr>
        <w:t xml:space="preserve">w specjalności </w:t>
      </w:r>
      <w:r w:rsidR="003D6BE0" w:rsidRPr="00C052D2">
        <w:rPr>
          <w:rFonts w:asciiTheme="minorHAnsi" w:hAnsiTheme="minorHAnsi" w:cstheme="minorHAnsi"/>
          <w:color w:val="000000"/>
          <w:sz w:val="20"/>
          <w:szCs w:val="20"/>
        </w:rPr>
        <w:t>instalacyjnej w zakresie sieci, instalacji i urządzeń elektrycznych i elektroenergetycznych bez ograniczeń</w:t>
      </w:r>
      <w:r w:rsidR="000250FA" w:rsidRPr="00C052D2">
        <w:rPr>
          <w:rFonts w:asciiTheme="minorHAnsi" w:hAnsiTheme="minorHAnsi" w:cstheme="minorHAnsi"/>
          <w:color w:val="000000"/>
          <w:sz w:val="20"/>
          <w:szCs w:val="20"/>
        </w:rPr>
        <w:t>, umożliwiające zrealizowanie przedmiotowego zamówienia</w:t>
      </w:r>
      <w:r w:rsidR="003D6BE0" w:rsidRPr="00C052D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A4456C3" w14:textId="77777777" w:rsidR="005902C2" w:rsidRPr="00C052D2" w:rsidRDefault="005902C2" w:rsidP="00B06E3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76635E8" w14:textId="0617436C" w:rsidR="00870DA6" w:rsidRPr="00C052D2" w:rsidRDefault="003D6BE0" w:rsidP="00273000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Projektant branży </w:t>
      </w:r>
      <w:proofErr w:type="spellStart"/>
      <w:r w:rsidRPr="00C052D2">
        <w:rPr>
          <w:rFonts w:asciiTheme="minorHAnsi" w:hAnsiTheme="minorHAnsi" w:cstheme="minorHAnsi"/>
          <w:color w:val="000000"/>
          <w:sz w:val="20"/>
          <w:szCs w:val="20"/>
          <w:u w:val="single"/>
        </w:rPr>
        <w:t>konstrukcyjno</w:t>
      </w:r>
      <w:proofErr w:type="spellEnd"/>
      <w:r w:rsidRPr="00C052D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– budowlanej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Pr="00C052D2">
        <w:rPr>
          <w:rFonts w:asciiTheme="minorHAnsi" w:hAnsiTheme="minorHAnsi" w:cstheme="minorHAnsi"/>
          <w:iCs/>
          <w:sz w:val="20"/>
          <w:szCs w:val="20"/>
        </w:rPr>
        <w:t xml:space="preserve">jedna osoba posiadająca uprawnienia budowlane </w:t>
      </w:r>
      <w:r w:rsidR="00E1211A" w:rsidRPr="00C052D2">
        <w:rPr>
          <w:rFonts w:asciiTheme="minorHAnsi" w:hAnsiTheme="minorHAnsi" w:cstheme="minorHAnsi"/>
          <w:iCs/>
          <w:sz w:val="20"/>
          <w:szCs w:val="20"/>
        </w:rPr>
        <w:t xml:space="preserve">do projektowania </w:t>
      </w:r>
      <w:r w:rsidRPr="00C052D2">
        <w:rPr>
          <w:rFonts w:asciiTheme="minorHAnsi" w:hAnsiTheme="minorHAnsi" w:cstheme="minorHAnsi"/>
          <w:iCs/>
          <w:sz w:val="20"/>
          <w:szCs w:val="20"/>
        </w:rPr>
        <w:t>w</w:t>
      </w:r>
      <w:r w:rsidR="00C31F01" w:rsidRPr="00C052D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31F01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specjalności </w:t>
      </w:r>
      <w:proofErr w:type="spellStart"/>
      <w:r w:rsidR="00C31F01" w:rsidRPr="00C052D2">
        <w:rPr>
          <w:rFonts w:asciiTheme="minorHAnsi" w:hAnsiTheme="minorHAnsi" w:cstheme="minorHAnsi"/>
          <w:color w:val="000000"/>
          <w:sz w:val="20"/>
          <w:szCs w:val="20"/>
        </w:rPr>
        <w:t>konstrukcyjno</w:t>
      </w:r>
      <w:proofErr w:type="spellEnd"/>
      <w:r w:rsidR="00C31F01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1211A" w:rsidRPr="00C052D2">
        <w:rPr>
          <w:rFonts w:asciiTheme="minorHAnsi" w:hAnsiTheme="minorHAnsi" w:cstheme="minorHAnsi"/>
          <w:color w:val="000000"/>
          <w:sz w:val="20"/>
          <w:szCs w:val="20"/>
        </w:rPr>
        <w:t>–</w:t>
      </w:r>
      <w:r w:rsidR="00C31F01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budowlanej</w:t>
      </w:r>
      <w:r w:rsidR="00E1211A"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bez ograniczeń</w:t>
      </w:r>
      <w:r w:rsidR="000250FA" w:rsidRPr="00C052D2">
        <w:rPr>
          <w:rFonts w:asciiTheme="minorHAnsi" w:hAnsiTheme="minorHAnsi" w:cstheme="minorHAnsi"/>
          <w:color w:val="000000"/>
          <w:sz w:val="20"/>
          <w:szCs w:val="20"/>
        </w:rPr>
        <w:t>, umożliwiające zrealizowanie przedmiotowego zamówienia</w:t>
      </w:r>
      <w:r w:rsidR="00E1211A" w:rsidRPr="00C052D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111FF99" w14:textId="77777777" w:rsidR="00AB7950" w:rsidRPr="00C052D2" w:rsidRDefault="00AB7950" w:rsidP="00AB795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AAA3E5F" w14:textId="460CA70E" w:rsidR="003D6BE0" w:rsidRPr="00C052D2" w:rsidRDefault="00FC5147" w:rsidP="00296B3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mawiający dopuszcza </w:t>
      </w:r>
      <w:r w:rsidR="001D2A9F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możliwość łączenia ww.</w:t>
      </w:r>
      <w:r w:rsidR="00453B5D" w:rsidRPr="00C052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FF70CF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funkcji</w:t>
      </w:r>
      <w:r w:rsidR="001D2A9F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, pod warunkiem posiadania wymaganych uprawnień budowlanych</w:t>
      </w:r>
      <w:r w:rsidR="00CE3103"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2721C225" w14:textId="77777777" w:rsidR="00BE5213" w:rsidRPr="00C052D2" w:rsidRDefault="00BE5213" w:rsidP="00296B36">
      <w:pPr>
        <w:ind w:right="-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052D2">
        <w:rPr>
          <w:rFonts w:asciiTheme="minorHAnsi" w:hAnsiTheme="minorHAnsi" w:cstheme="minorHAnsi"/>
          <w:i/>
          <w:sz w:val="20"/>
          <w:szCs w:val="20"/>
        </w:rPr>
        <w:t>Ilekroć się mówi o osobach posiadających uprawnienia budowlane, wymagana jest przynależność tych osób do właściwej izby samorządu zawodowego.</w:t>
      </w:r>
    </w:p>
    <w:p w14:paraId="735AD03F" w14:textId="04B7E53C" w:rsidR="00870DA6" w:rsidRDefault="00CD1663" w:rsidP="00296B36">
      <w:pPr>
        <w:pStyle w:val="ListParagraph1"/>
        <w:tabs>
          <w:tab w:val="left" w:pos="284"/>
        </w:tabs>
        <w:suppressAutoHyphens/>
        <w:spacing w:before="120"/>
        <w:ind w:left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052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celu wykazania spełnienia powyższego warunku, Wykonawca dołączy wraz z ofertą wykaz osób, skierowanych przez Wykonawcę do realizacji przedmiotu zamówienia, odpowiedzialnych za wykonanie dokumentacji projektowej wraz z informacjami na temat ich uprawnień według wzoru </w:t>
      </w:r>
      <w:r w:rsidRPr="00C052D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łącznika n</w:t>
      </w:r>
      <w:r w:rsidR="00472EF8" w:rsidRPr="00C052D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 4.</w:t>
      </w:r>
    </w:p>
    <w:p w14:paraId="5852F91F" w14:textId="77777777" w:rsidR="0075071F" w:rsidRPr="001D5DE0" w:rsidRDefault="0075071F" w:rsidP="00B06E3D">
      <w:pPr>
        <w:spacing w:after="0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27BF78A0" w14:textId="257BCCEB" w:rsidR="0075071F" w:rsidRPr="001D5DE0" w:rsidRDefault="0075071F" w:rsidP="0075071F">
      <w:pPr>
        <w:pStyle w:val="Akapitzlist"/>
        <w:numPr>
          <w:ilvl w:val="1"/>
          <w:numId w:val="45"/>
        </w:numPr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1D5DE0">
        <w:rPr>
          <w:rFonts w:asciiTheme="minorHAnsi" w:eastAsiaTheme="minorEastAsia" w:hAnsiTheme="minorHAnsi" w:cstheme="minorBidi"/>
          <w:b/>
          <w:bCs/>
          <w:sz w:val="20"/>
          <w:szCs w:val="20"/>
        </w:rPr>
        <w:t>posiadania wiedzy i doświadczenia:</w:t>
      </w:r>
    </w:p>
    <w:p w14:paraId="77834A05" w14:textId="15BA71F8" w:rsidR="0075071F" w:rsidRPr="00B826AF" w:rsidRDefault="0075071F" w:rsidP="0075071F">
      <w:pPr>
        <w:pStyle w:val="Akapitzlist"/>
        <w:numPr>
          <w:ilvl w:val="0"/>
          <w:numId w:val="57"/>
        </w:numPr>
        <w:ind w:left="567" w:hanging="283"/>
        <w:jc w:val="both"/>
        <w:rPr>
          <w:rFonts w:asciiTheme="minorHAnsi" w:eastAsiaTheme="minorEastAsia" w:hAnsiTheme="minorHAnsi" w:cstheme="minorBidi"/>
          <w:sz w:val="20"/>
          <w:szCs w:val="20"/>
          <w:u w:val="single"/>
        </w:rPr>
      </w:pPr>
      <w:r w:rsidRPr="00B826AF">
        <w:rPr>
          <w:rFonts w:asciiTheme="minorHAnsi" w:eastAsiaTheme="minorEastAsia" w:hAnsiTheme="minorHAnsi" w:cstheme="minorBidi"/>
          <w:sz w:val="20"/>
          <w:szCs w:val="20"/>
        </w:rPr>
        <w:t xml:space="preserve">O udzielenie zamówienia może ubiegać się </w:t>
      </w:r>
      <w:r w:rsidR="00B06E3D" w:rsidRPr="00B826AF">
        <w:rPr>
          <w:rFonts w:asciiTheme="minorHAnsi" w:eastAsiaTheme="minorEastAsia" w:hAnsiTheme="minorHAnsi" w:cstheme="minorBidi"/>
          <w:sz w:val="20"/>
          <w:szCs w:val="20"/>
        </w:rPr>
        <w:t>Wykonawca</w:t>
      </w:r>
      <w:r w:rsidRPr="00B826AF">
        <w:rPr>
          <w:rFonts w:asciiTheme="minorHAnsi" w:eastAsiaTheme="minorEastAsia" w:hAnsiTheme="minorHAnsi" w:cstheme="minorBidi"/>
          <w:sz w:val="20"/>
          <w:szCs w:val="20"/>
        </w:rPr>
        <w:t xml:space="preserve">, który wykaże, że </w:t>
      </w:r>
      <w:r w:rsidR="00F02F97" w:rsidRPr="00B826AF">
        <w:rPr>
          <w:rFonts w:asciiTheme="minorHAnsi" w:eastAsiaTheme="minorEastAsia" w:hAnsiTheme="minorHAnsi" w:cstheme="minorBidi"/>
          <w:b/>
          <w:bCs/>
          <w:sz w:val="20"/>
          <w:szCs w:val="20"/>
        </w:rPr>
        <w:t>wykonał co najmniej jeden układ dolnego źródła ciepła wraz z  min. 70 odwiertami sond pionowych</w:t>
      </w:r>
    </w:p>
    <w:p w14:paraId="5352BA3C" w14:textId="229DDAD9" w:rsidR="0075071F" w:rsidRPr="00B826AF" w:rsidRDefault="0075071F" w:rsidP="001D5DE0">
      <w:pPr>
        <w:pStyle w:val="Akapitzlist"/>
        <w:numPr>
          <w:ilvl w:val="0"/>
          <w:numId w:val="57"/>
        </w:numPr>
        <w:ind w:left="567" w:hanging="283"/>
        <w:jc w:val="both"/>
        <w:rPr>
          <w:rFonts w:asciiTheme="minorHAnsi" w:eastAsiaTheme="minorEastAsia" w:hAnsiTheme="minorHAnsi" w:cstheme="minorBidi"/>
          <w:sz w:val="20"/>
          <w:szCs w:val="20"/>
          <w:u w:val="single"/>
        </w:rPr>
      </w:pPr>
      <w:r w:rsidRPr="00B826AF">
        <w:rPr>
          <w:rFonts w:asciiTheme="minorHAnsi" w:eastAsiaTheme="minorEastAsia" w:hAnsiTheme="minorHAnsi" w:cstheme="minorBidi"/>
          <w:sz w:val="20"/>
          <w:szCs w:val="20"/>
        </w:rPr>
        <w:t xml:space="preserve">W celu potwierdzenia spełniania przez Wykonawcę warunku udziału w postępowaniu, o którym mowa powyżej, Wykonawca zobowiązany jest do złożenia oświadczenia o spełnieniu warunków udziału w postepowaniu wraz z </w:t>
      </w:r>
      <w:r w:rsidRPr="00B826A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wykazem dostaw (min. 1 dostawa) - Załącznik nr </w:t>
      </w:r>
      <w:r w:rsidR="00B826AF" w:rsidRPr="00B826AF">
        <w:rPr>
          <w:rFonts w:asciiTheme="minorHAnsi" w:eastAsiaTheme="minorEastAsia" w:hAnsiTheme="minorHAnsi" w:cstheme="minorBidi"/>
          <w:b/>
          <w:bCs/>
          <w:sz w:val="20"/>
          <w:szCs w:val="20"/>
        </w:rPr>
        <w:t>5</w:t>
      </w:r>
      <w:r w:rsidRPr="00B826A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, </w:t>
      </w:r>
      <w:r w:rsidRPr="00B826AF">
        <w:rPr>
          <w:rFonts w:asciiTheme="minorHAnsi" w:eastAsiaTheme="minorEastAsia" w:hAnsiTheme="minorHAnsi" w:cstheme="minorBidi"/>
          <w:sz w:val="20"/>
          <w:szCs w:val="20"/>
        </w:rPr>
        <w:t>wykonanych</w:t>
      </w:r>
      <w:r w:rsidR="005912DB" w:rsidRPr="00B826AF">
        <w:rPr>
          <w:rFonts w:asciiTheme="minorHAnsi" w:eastAsiaTheme="minorEastAsia" w:hAnsiTheme="minorHAnsi" w:cstheme="minorBidi"/>
          <w:strike/>
          <w:sz w:val="20"/>
          <w:szCs w:val="20"/>
        </w:rPr>
        <w:t>,</w:t>
      </w:r>
      <w:r w:rsidRPr="00B826A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00B826AF">
        <w:rPr>
          <w:rFonts w:asciiTheme="minorHAnsi" w:eastAsiaTheme="minorEastAsia" w:hAnsiTheme="minorHAnsi" w:cstheme="minorBidi"/>
          <w:sz w:val="20"/>
          <w:szCs w:val="20"/>
          <w:u w:val="single"/>
        </w:rPr>
        <w:t>wraz z podaniem, przedmiotu, dat wykonania i podmiotów, na rzecz których dostawy zostały wykonane, oraz załączeniem dowodów określających czy te dostawy zostały wykonane należycie, przy czym dowodami, o których mowa, są referencje</w:t>
      </w:r>
      <w:r w:rsidR="00FF07EF" w:rsidRPr="00B826AF">
        <w:rPr>
          <w:rFonts w:asciiTheme="minorHAnsi" w:eastAsiaTheme="minorEastAsia" w:hAnsiTheme="minorHAnsi" w:cstheme="minorBidi"/>
          <w:sz w:val="20"/>
          <w:szCs w:val="20"/>
          <w:u w:val="single"/>
        </w:rPr>
        <w:t>, protokoły odbioru</w:t>
      </w:r>
      <w:r w:rsidRPr="00B826AF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 bądź inne dokumenty wystawione przez podmiot, na rzecz którego usługi były wykonywane.</w:t>
      </w:r>
    </w:p>
    <w:p w14:paraId="42329940" w14:textId="6804C2F4" w:rsidR="00D86069" w:rsidRPr="001D5DE0" w:rsidRDefault="00BD7277" w:rsidP="001D5DE0">
      <w:pPr>
        <w:pStyle w:val="ListParagraph1"/>
        <w:tabs>
          <w:tab w:val="left" w:pos="284"/>
        </w:tabs>
        <w:suppressAutoHyphens/>
        <w:spacing w:before="120"/>
        <w:ind w:left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052D2">
        <w:rPr>
          <w:rFonts w:asciiTheme="minorHAnsi" w:hAnsiTheme="minorHAnsi" w:cstheme="minorHAnsi"/>
          <w:iCs/>
          <w:sz w:val="20"/>
          <w:szCs w:val="20"/>
        </w:rPr>
        <w:t>Zamawiający dokona oceny spełnienia warunków udziału w postępowaniu w oparciu o złożone przez Wykonawcę w niniejszym postępowaniu dokumenty i oświadczenia.</w:t>
      </w:r>
    </w:p>
    <w:p w14:paraId="105ADD4C" w14:textId="24DE06B8" w:rsidR="00781289" w:rsidRPr="00B826AF" w:rsidRDefault="00CD1663" w:rsidP="00CD1663">
      <w:pPr>
        <w:spacing w:before="240" w:after="0" w:line="240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826A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X.  </w:t>
      </w:r>
      <w:r w:rsidR="00DD1533" w:rsidRPr="00B826AF">
        <w:rPr>
          <w:rFonts w:asciiTheme="minorHAnsi" w:hAnsiTheme="minorHAnsi" w:cstheme="minorHAnsi"/>
          <w:b/>
          <w:color w:val="000000"/>
          <w:sz w:val="20"/>
          <w:szCs w:val="20"/>
        </w:rPr>
        <w:t>WYMAGANIA DOTYCZĄCE WADIUM</w:t>
      </w:r>
    </w:p>
    <w:p w14:paraId="649AF334" w14:textId="387468CB" w:rsidR="00DD1533" w:rsidRPr="00B826AF" w:rsidRDefault="00DD1533" w:rsidP="00DD153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 xml:space="preserve">1.Wykonawca jest zobowiązany do wniesienia wadium w </w:t>
      </w:r>
      <w:r w:rsidRPr="00B826AF">
        <w:rPr>
          <w:rFonts w:asciiTheme="minorHAnsi" w:hAnsiTheme="minorHAnsi" w:cstheme="minorHAnsi"/>
          <w:b/>
          <w:bCs/>
          <w:sz w:val="20"/>
          <w:szCs w:val="20"/>
        </w:rPr>
        <w:t>wysokości 60 000,00 PLN</w:t>
      </w:r>
      <w:r w:rsidRPr="00B826AF">
        <w:rPr>
          <w:rFonts w:asciiTheme="minorHAnsi" w:hAnsiTheme="minorHAnsi" w:cstheme="minorHAnsi"/>
          <w:sz w:val="20"/>
          <w:szCs w:val="20"/>
        </w:rPr>
        <w:t xml:space="preserve"> (słownie złotych: sześćdziesiąt tysięcy 00/100). </w:t>
      </w:r>
    </w:p>
    <w:p w14:paraId="27710E46" w14:textId="77777777" w:rsidR="00DD1533" w:rsidRPr="00B826AF" w:rsidRDefault="00DD1533" w:rsidP="00DD153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 xml:space="preserve">2. Wadium musi być wniesione przed upływem terminu składania ofert w jednej lub kilku następujących formach, w zależności od wyboru Wykonawcy: </w:t>
      </w:r>
    </w:p>
    <w:p w14:paraId="373D5AFD" w14:textId="77777777" w:rsidR="00DD1533" w:rsidRPr="00B826AF" w:rsidRDefault="00DD1533" w:rsidP="00DD153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 xml:space="preserve">1) pieniądzu: </w:t>
      </w:r>
    </w:p>
    <w:p w14:paraId="47D8614B" w14:textId="77777777" w:rsidR="00DD1533" w:rsidRPr="00B826AF" w:rsidRDefault="00DD1533" w:rsidP="00DD153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 xml:space="preserve">2) gwarancjach bankowych; </w:t>
      </w:r>
    </w:p>
    <w:p w14:paraId="53195BBA" w14:textId="77777777" w:rsidR="00DD1533" w:rsidRPr="00B826AF" w:rsidRDefault="00DD1533" w:rsidP="00DD153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 xml:space="preserve">3) gwarancjach ubezpieczeniowych; </w:t>
      </w:r>
    </w:p>
    <w:p w14:paraId="0EE0D47A" w14:textId="77777777" w:rsidR="00DD1533" w:rsidRPr="00B826AF" w:rsidRDefault="00DD1533" w:rsidP="00DD153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lastRenderedPageBreak/>
        <w:t xml:space="preserve">4) poręczeniach udzielanych przez podmioty, o których mowa w art. 6b ust. 5 pkt 2 ustawy z dnia 9 listopada 2000r. o utworzeniu Polskiej Agencji Rozwoju. </w:t>
      </w:r>
    </w:p>
    <w:p w14:paraId="624400FE" w14:textId="77777777" w:rsidR="00DD1533" w:rsidRPr="00B826AF" w:rsidRDefault="00DD1533" w:rsidP="00DD153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 xml:space="preserve">3. Jeżeli wadium jest wnoszone w formie gwarancji lub poręczenia Wykonawca przekazuje Zamawiającemu oryginał gwarancji lub poręczenia. Wadium takie musi obejmować cały okres związania ofertą. </w:t>
      </w:r>
    </w:p>
    <w:p w14:paraId="0BECA44D" w14:textId="5995C0B7" w:rsidR="00B065F8" w:rsidRPr="00B826AF" w:rsidRDefault="00DD1533" w:rsidP="00B065F8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>4. Wadium wniesione w pieniądzu przelewem na rachunek bankowy musi wpłynąć na rachunek bankowy</w:t>
      </w:r>
      <w:r w:rsidR="00507C0A" w:rsidRPr="00B826AF">
        <w:rPr>
          <w:rFonts w:asciiTheme="minorHAnsi" w:hAnsiTheme="minorHAnsi" w:cstheme="minorHAnsi"/>
          <w:sz w:val="20"/>
          <w:szCs w:val="20"/>
        </w:rPr>
        <w:t xml:space="preserve"> ING</w:t>
      </w:r>
      <w:r w:rsidRPr="00B826AF">
        <w:rPr>
          <w:rFonts w:asciiTheme="minorHAnsi" w:hAnsiTheme="minorHAnsi" w:cstheme="minorHAnsi"/>
          <w:sz w:val="20"/>
          <w:szCs w:val="20"/>
        </w:rPr>
        <w:t xml:space="preserve"> Zamawiającego nr </w:t>
      </w:r>
      <w:r w:rsidR="00B826AF" w:rsidRPr="00B826AF">
        <w:rPr>
          <w:rFonts w:asciiTheme="minorHAnsi" w:hAnsiTheme="minorHAnsi" w:cstheme="minorHAnsi"/>
          <w:sz w:val="20"/>
          <w:szCs w:val="20"/>
        </w:rPr>
        <w:t xml:space="preserve">90 1050 1764 1000 0090 3101 0193 </w:t>
      </w:r>
      <w:r w:rsidRPr="00B826AF">
        <w:rPr>
          <w:rFonts w:asciiTheme="minorHAnsi" w:hAnsiTheme="minorHAnsi" w:cstheme="minorHAnsi"/>
          <w:sz w:val="20"/>
          <w:szCs w:val="20"/>
        </w:rPr>
        <w:t xml:space="preserve">w tytule przelewu należy wpisać: </w:t>
      </w:r>
      <w:r w:rsidR="00D737B6" w:rsidRPr="00B826AF">
        <w:rPr>
          <w:rFonts w:asciiTheme="minorHAnsi" w:hAnsiTheme="minorHAnsi" w:cstheme="minorHAnsi"/>
          <w:sz w:val="20"/>
          <w:szCs w:val="20"/>
        </w:rPr>
        <w:t>„</w:t>
      </w:r>
      <w:r w:rsidRPr="00B826AF">
        <w:rPr>
          <w:rFonts w:asciiTheme="minorHAnsi" w:hAnsiTheme="minorHAnsi" w:cstheme="minorHAnsi"/>
          <w:b/>
          <w:bCs/>
          <w:sz w:val="20"/>
          <w:szCs w:val="20"/>
        </w:rPr>
        <w:t>wadium na</w:t>
      </w:r>
      <w:r w:rsidRPr="00B826AF">
        <w:rPr>
          <w:rFonts w:asciiTheme="minorHAnsi" w:hAnsiTheme="minorHAnsi" w:cstheme="minorHAnsi"/>
          <w:sz w:val="20"/>
          <w:szCs w:val="20"/>
        </w:rPr>
        <w:t xml:space="preserve"> </w:t>
      </w:r>
      <w:r w:rsidR="00D737B6" w:rsidRPr="00B826AF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nie systemu przygotowania ciepła”</w:t>
      </w:r>
      <w:r w:rsidR="00D737B6" w:rsidRPr="00B826A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B826AF">
        <w:rPr>
          <w:rFonts w:asciiTheme="minorHAnsi" w:hAnsiTheme="minorHAnsi" w:cstheme="minorHAnsi"/>
          <w:sz w:val="20"/>
          <w:szCs w:val="20"/>
        </w:rPr>
        <w:t xml:space="preserve">, najpóźniej przed upływem terminu składania ofert. </w:t>
      </w:r>
    </w:p>
    <w:p w14:paraId="6AAC9E4B" w14:textId="25E2E15E" w:rsidR="00DD1533" w:rsidRPr="00B826AF" w:rsidRDefault="00DD1533" w:rsidP="00B065F8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 xml:space="preserve">Ze względu na ryzyko związane z czasem trwania okresu rozliczeń międzybankowych Zamawiający zaleca dokonanie przelewu ze stosownym wyprzedzeniem. </w:t>
      </w:r>
    </w:p>
    <w:p w14:paraId="7B419DD3" w14:textId="77777777" w:rsidR="00DD1533" w:rsidRPr="00B826AF" w:rsidRDefault="00DD1533" w:rsidP="00DD153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 xml:space="preserve">5. Zamawiający zwraca wadium wszystkim wykonawcom niezwłocznie po wyborze oferty najkorzystniejszej lub unieważnieniu postępowania, z wyjątkiem wykonawcy, którego oferta została wybrana jako najkorzystniejsza. </w:t>
      </w:r>
    </w:p>
    <w:p w14:paraId="1F50AE27" w14:textId="77777777" w:rsidR="00DD1533" w:rsidRPr="00B826AF" w:rsidRDefault="00DD1533" w:rsidP="00DD153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 xml:space="preserve">6. Zamawiający zatrzymuje wadium wraz z odsetkami, jeżeli wykonawca w odpowiedzi na wezwanie do uzupełnień, z przyczyn leżących po jego stronie, nie złożył oświadczeń lub dokumentów potwierdzających spełnienie warunków udziału w postępowaniu lub brak wykluczenia z postępowania, pełnomocnictw , co spowodowało brak możliwości wybrania oferty złożonej przez wykonawcę jako najkorzystniejszej. </w:t>
      </w:r>
    </w:p>
    <w:p w14:paraId="7535C370" w14:textId="77777777" w:rsidR="00DD1533" w:rsidRPr="00B826AF" w:rsidRDefault="00DD1533" w:rsidP="00DD153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 xml:space="preserve">7. Zamawiający zatrzyma wadium wraz z odsetkami, jeżeli wykonawca, którego oferta została wybrana: </w:t>
      </w:r>
    </w:p>
    <w:p w14:paraId="2A97A583" w14:textId="77777777" w:rsidR="00DD1533" w:rsidRPr="00B826AF" w:rsidRDefault="00DD1533" w:rsidP="00DD153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 xml:space="preserve">a) odmówił podpisania umowy w sprawie zamówienia publicznego na warunkach określonych w ofercie, </w:t>
      </w:r>
    </w:p>
    <w:p w14:paraId="4ADF13F3" w14:textId="16B555F4" w:rsidR="00DD1533" w:rsidRPr="00B826AF" w:rsidRDefault="00DD1533" w:rsidP="00DD153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>b) zawarcie umowy w sprawie zamówienia publicznego stało się niemożliwe z przyczyn leżących po stronie wykonawcy, którego oferta została wybrana.</w:t>
      </w:r>
    </w:p>
    <w:p w14:paraId="3013333C" w14:textId="21D3B8D2" w:rsidR="00CD1663" w:rsidRPr="00C052D2" w:rsidRDefault="00781289" w:rsidP="00CD1663">
      <w:pPr>
        <w:spacing w:before="240"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26AF">
        <w:rPr>
          <w:rFonts w:asciiTheme="minorHAnsi" w:hAnsiTheme="minorHAnsi" w:cstheme="minorHAnsi"/>
          <w:b/>
          <w:sz w:val="20"/>
          <w:szCs w:val="20"/>
        </w:rPr>
        <w:t>X</w:t>
      </w:r>
      <w:r w:rsidR="00DD1533" w:rsidRPr="00B826A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CD1663" w:rsidRPr="00B826AF">
        <w:rPr>
          <w:rFonts w:asciiTheme="minorHAnsi" w:hAnsiTheme="minorHAnsi" w:cstheme="minorHAnsi"/>
          <w:b/>
          <w:sz w:val="20"/>
          <w:szCs w:val="20"/>
        </w:rPr>
        <w:t>LISTA DOKUMENTÓW/OŚWIADCZEŃ WYMAGANYCH OD WYKONAWCY</w:t>
      </w:r>
    </w:p>
    <w:p w14:paraId="6BA146CE" w14:textId="77777777" w:rsidR="00CD1663" w:rsidRPr="00C052D2" w:rsidRDefault="00CD1663" w:rsidP="00CD1663">
      <w:pPr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 xml:space="preserve">Zamawiający żąda dostarczenia wraz z Ofertą (zgodnie ze wzorem Załącznika nr 1) następujących </w:t>
      </w:r>
      <w:r w:rsidRPr="00C052D2">
        <w:rPr>
          <w:rFonts w:asciiTheme="minorHAnsi" w:hAnsiTheme="minorHAnsi" w:cstheme="minorHAnsi"/>
          <w:b/>
          <w:sz w:val="20"/>
          <w:szCs w:val="20"/>
        </w:rPr>
        <w:t>dokumentów:</w:t>
      </w:r>
    </w:p>
    <w:p w14:paraId="4307A953" w14:textId="77777777" w:rsidR="004E7406" w:rsidRPr="00B826AF" w:rsidRDefault="00CD1663" w:rsidP="004E7406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>oświadczenie o braku podstaw do wykluczenia (Załącznik nr</w:t>
      </w:r>
      <w:r w:rsidR="00EC4901" w:rsidRPr="00B826AF">
        <w:rPr>
          <w:rFonts w:asciiTheme="minorHAnsi" w:hAnsiTheme="minorHAnsi" w:cstheme="minorHAnsi"/>
          <w:sz w:val="20"/>
          <w:szCs w:val="20"/>
        </w:rPr>
        <w:t xml:space="preserve"> 2</w:t>
      </w:r>
      <w:r w:rsidRPr="00B826AF">
        <w:rPr>
          <w:rFonts w:asciiTheme="minorHAnsi" w:hAnsiTheme="minorHAnsi" w:cstheme="minorHAnsi"/>
          <w:sz w:val="20"/>
          <w:szCs w:val="20"/>
        </w:rPr>
        <w:t xml:space="preserve"> ),</w:t>
      </w:r>
    </w:p>
    <w:p w14:paraId="39DBAC28" w14:textId="48B3FEB3" w:rsidR="00FB5903" w:rsidRPr="00B826AF" w:rsidRDefault="00F87298" w:rsidP="004E7406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826AF">
        <w:rPr>
          <w:rFonts w:cstheme="minorHAnsi"/>
          <w:sz w:val="20"/>
          <w:szCs w:val="20"/>
        </w:rPr>
        <w:t xml:space="preserve">Oświadczenie o niepodleganiu wykluczeniu w związku z działaniami </w:t>
      </w:r>
      <w:r w:rsidR="00720582" w:rsidRPr="00B826AF">
        <w:rPr>
          <w:rFonts w:cstheme="minorHAnsi"/>
          <w:sz w:val="20"/>
          <w:szCs w:val="20"/>
        </w:rPr>
        <w:t xml:space="preserve">Rosji </w:t>
      </w:r>
      <w:r w:rsidRPr="00B826AF">
        <w:rPr>
          <w:rFonts w:cstheme="minorHAnsi"/>
          <w:sz w:val="20"/>
          <w:szCs w:val="20"/>
        </w:rPr>
        <w:t>(załączenie n 3)</w:t>
      </w:r>
    </w:p>
    <w:p w14:paraId="784EEAC5" w14:textId="4CE7ECD6" w:rsidR="004E7406" w:rsidRPr="00B826AF" w:rsidRDefault="00CD1663" w:rsidP="004E7406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 xml:space="preserve">oświadczenie o spełnianiu warunków udziału w postępowaniu (Załącznik nr </w:t>
      </w:r>
      <w:r w:rsidR="00F87298" w:rsidRPr="00B826AF">
        <w:rPr>
          <w:rFonts w:asciiTheme="minorHAnsi" w:hAnsiTheme="minorHAnsi" w:cstheme="minorHAnsi"/>
          <w:sz w:val="20"/>
          <w:szCs w:val="20"/>
        </w:rPr>
        <w:t>4</w:t>
      </w:r>
      <w:r w:rsidRPr="00B826AF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5C107726" w14:textId="55C763FF" w:rsidR="008F793A" w:rsidRPr="00B826AF" w:rsidRDefault="002F7B7E" w:rsidP="004E7406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>Wykaz</w:t>
      </w:r>
      <w:r w:rsidR="00CD1663" w:rsidRPr="00B826AF">
        <w:rPr>
          <w:rFonts w:asciiTheme="minorHAnsi" w:hAnsiTheme="minorHAnsi" w:cstheme="minorHAnsi"/>
          <w:sz w:val="20"/>
          <w:szCs w:val="20"/>
        </w:rPr>
        <w:t xml:space="preserve"> osób skierowanych </w:t>
      </w:r>
      <w:r w:rsidR="00CD1663" w:rsidRPr="00B826AF">
        <w:rPr>
          <w:rFonts w:asciiTheme="minorHAnsi" w:hAnsiTheme="minorHAnsi" w:cstheme="minorHAnsi"/>
          <w:color w:val="000000" w:themeColor="text1"/>
          <w:sz w:val="20"/>
          <w:szCs w:val="20"/>
        </w:rPr>
        <w:t>przez Wykonawcę do realizacji przedmiotu zamówienia, odpowiedzialnych za wykonanie dokumentacji projektowej</w:t>
      </w:r>
      <w:r w:rsidR="00CD1663" w:rsidRPr="00B826AF">
        <w:rPr>
          <w:rFonts w:asciiTheme="minorHAnsi" w:hAnsiTheme="minorHAnsi" w:cstheme="minorHAnsi"/>
          <w:sz w:val="20"/>
          <w:szCs w:val="20"/>
        </w:rPr>
        <w:t xml:space="preserve"> </w:t>
      </w:r>
      <w:r w:rsidR="008F793A" w:rsidRPr="00B826AF">
        <w:rPr>
          <w:rFonts w:asciiTheme="minorHAnsi" w:hAnsiTheme="minorHAnsi" w:cstheme="minorHAnsi"/>
          <w:sz w:val="20"/>
          <w:szCs w:val="20"/>
        </w:rPr>
        <w:t xml:space="preserve"> </w:t>
      </w:r>
      <w:r w:rsidR="00EF368B" w:rsidRPr="00B826AF">
        <w:rPr>
          <w:rFonts w:asciiTheme="minorHAnsi" w:hAnsiTheme="minorHAnsi" w:cstheme="minorHAnsi"/>
          <w:sz w:val="20"/>
          <w:szCs w:val="20"/>
        </w:rPr>
        <w:t>oraz wykazem dostaw</w:t>
      </w:r>
      <w:r w:rsidR="004E7406" w:rsidRPr="00B826AF">
        <w:rPr>
          <w:rFonts w:eastAsiaTheme="minorEastAsia"/>
          <w:sz w:val="20"/>
          <w:szCs w:val="20"/>
        </w:rPr>
        <w:t xml:space="preserve"> wraz z dokumentami potwierdzającymi należyte wykonanie</w:t>
      </w:r>
      <w:r w:rsidR="00EF368B" w:rsidRPr="00B826AF">
        <w:rPr>
          <w:rFonts w:asciiTheme="minorHAnsi" w:hAnsiTheme="minorHAnsi" w:cstheme="minorHAnsi"/>
          <w:sz w:val="20"/>
          <w:szCs w:val="20"/>
        </w:rPr>
        <w:t xml:space="preserve"> </w:t>
      </w:r>
      <w:r w:rsidR="008F793A" w:rsidRPr="00B826AF">
        <w:rPr>
          <w:rFonts w:asciiTheme="minorHAnsi" w:hAnsiTheme="minorHAnsi" w:cstheme="minorHAnsi"/>
          <w:sz w:val="20"/>
          <w:szCs w:val="20"/>
        </w:rPr>
        <w:t xml:space="preserve">(Załącznik nr </w:t>
      </w:r>
      <w:r w:rsidR="00F87298" w:rsidRPr="00B826AF">
        <w:rPr>
          <w:rFonts w:asciiTheme="minorHAnsi" w:hAnsiTheme="minorHAnsi" w:cstheme="minorHAnsi"/>
          <w:sz w:val="20"/>
          <w:szCs w:val="20"/>
        </w:rPr>
        <w:t>5</w:t>
      </w:r>
      <w:r w:rsidR="008F793A" w:rsidRPr="00B826AF">
        <w:rPr>
          <w:rFonts w:asciiTheme="minorHAnsi" w:hAnsiTheme="minorHAnsi" w:cstheme="minorHAnsi"/>
          <w:sz w:val="20"/>
          <w:szCs w:val="20"/>
        </w:rPr>
        <w:t>)</w:t>
      </w:r>
    </w:p>
    <w:p w14:paraId="0DD0CC4F" w14:textId="01544B7A" w:rsidR="00CD1663" w:rsidRPr="00B826AF" w:rsidRDefault="00CD1663" w:rsidP="00CD1663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 xml:space="preserve">Oświadczenie Wykonawcy w zakresie wypełnienia obowiązków informacyjnych przewidzianych w art. 13 lub art. 14 RODO (Załącznik nr </w:t>
      </w:r>
      <w:r w:rsidR="00250ABB" w:rsidRPr="00B826AF">
        <w:rPr>
          <w:rFonts w:asciiTheme="minorHAnsi" w:hAnsiTheme="minorHAnsi" w:cstheme="minorHAnsi"/>
          <w:sz w:val="20"/>
          <w:szCs w:val="20"/>
        </w:rPr>
        <w:t>6</w:t>
      </w:r>
      <w:r w:rsidRPr="00B826AF">
        <w:rPr>
          <w:rFonts w:asciiTheme="minorHAnsi" w:hAnsiTheme="minorHAnsi" w:cstheme="minorHAnsi"/>
          <w:sz w:val="20"/>
          <w:szCs w:val="20"/>
        </w:rPr>
        <w:t>),</w:t>
      </w:r>
    </w:p>
    <w:p w14:paraId="1E3A9F6F" w14:textId="7C0F093B" w:rsidR="00CD1663" w:rsidRPr="00B826AF" w:rsidRDefault="00CD1663" w:rsidP="00CD166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>Potwierdzenie parametrów techniczno-użytkowych</w:t>
      </w:r>
      <w:r w:rsidR="001614A7" w:rsidRPr="00B826AF">
        <w:rPr>
          <w:rFonts w:asciiTheme="minorHAnsi" w:hAnsiTheme="minorHAnsi" w:cstheme="minorHAnsi"/>
          <w:sz w:val="20"/>
          <w:szCs w:val="20"/>
        </w:rPr>
        <w:t xml:space="preserve"> </w:t>
      </w:r>
      <w:r w:rsidR="0073035F" w:rsidRPr="00B826AF">
        <w:rPr>
          <w:rFonts w:asciiTheme="minorHAnsi" w:hAnsiTheme="minorHAnsi" w:cstheme="minorHAnsi"/>
          <w:sz w:val="20"/>
          <w:szCs w:val="20"/>
        </w:rPr>
        <w:t xml:space="preserve">wraz ze wskazaniem stron w </w:t>
      </w:r>
      <w:r w:rsidR="00B003B7" w:rsidRPr="00B826AF">
        <w:rPr>
          <w:rFonts w:asciiTheme="minorHAnsi" w:hAnsiTheme="minorHAnsi" w:cstheme="minorHAnsi"/>
          <w:sz w:val="20"/>
          <w:szCs w:val="20"/>
        </w:rPr>
        <w:t xml:space="preserve">dodatkowej </w:t>
      </w:r>
      <w:r w:rsidR="0073035F" w:rsidRPr="00B826AF">
        <w:rPr>
          <w:rFonts w:asciiTheme="minorHAnsi" w:hAnsiTheme="minorHAnsi" w:cstheme="minorHAnsi"/>
          <w:sz w:val="20"/>
          <w:szCs w:val="20"/>
        </w:rPr>
        <w:t>specyfikacji</w:t>
      </w:r>
      <w:r w:rsidR="00B003B7" w:rsidRPr="00B826AF">
        <w:rPr>
          <w:rFonts w:asciiTheme="minorHAnsi" w:hAnsiTheme="minorHAnsi" w:cstheme="minorHAnsi"/>
          <w:sz w:val="20"/>
          <w:szCs w:val="20"/>
        </w:rPr>
        <w:t xml:space="preserve"> </w:t>
      </w:r>
      <w:r w:rsidRPr="00B826AF">
        <w:rPr>
          <w:rFonts w:asciiTheme="minorHAnsi" w:hAnsiTheme="minorHAnsi" w:cstheme="minorHAnsi"/>
          <w:sz w:val="20"/>
          <w:szCs w:val="20"/>
        </w:rPr>
        <w:t xml:space="preserve">(Załącznik nr </w:t>
      </w:r>
      <w:r w:rsidR="00250ABB" w:rsidRPr="00B826AF">
        <w:rPr>
          <w:rFonts w:asciiTheme="minorHAnsi" w:hAnsiTheme="minorHAnsi" w:cstheme="minorHAnsi"/>
          <w:sz w:val="20"/>
          <w:szCs w:val="20"/>
        </w:rPr>
        <w:t>7</w:t>
      </w:r>
      <w:r w:rsidRPr="00B826AF">
        <w:rPr>
          <w:rFonts w:asciiTheme="minorHAnsi" w:hAnsiTheme="minorHAnsi" w:cstheme="minorHAnsi"/>
          <w:sz w:val="20"/>
          <w:szCs w:val="20"/>
        </w:rPr>
        <w:t>)</w:t>
      </w:r>
      <w:r w:rsidR="00CA7101" w:rsidRPr="00B826AF">
        <w:rPr>
          <w:rFonts w:asciiTheme="minorHAnsi" w:hAnsiTheme="minorHAnsi" w:cstheme="minorHAnsi"/>
          <w:sz w:val="20"/>
          <w:szCs w:val="20"/>
        </w:rPr>
        <w:t xml:space="preserve"> wraz </w:t>
      </w:r>
      <w:r w:rsidR="00CA7101" w:rsidRPr="00B826AF">
        <w:rPr>
          <w:rFonts w:asciiTheme="minorHAnsi" w:hAnsiTheme="minorHAnsi" w:cstheme="minorHAnsi"/>
          <w:b/>
          <w:bCs/>
          <w:sz w:val="20"/>
          <w:szCs w:val="20"/>
        </w:rPr>
        <w:t>z dodatko</w:t>
      </w:r>
      <w:r w:rsidR="001614A7" w:rsidRPr="00B826AF">
        <w:rPr>
          <w:rFonts w:asciiTheme="minorHAnsi" w:hAnsiTheme="minorHAnsi" w:cstheme="minorHAnsi"/>
          <w:b/>
          <w:bCs/>
          <w:sz w:val="20"/>
          <w:szCs w:val="20"/>
        </w:rPr>
        <w:t xml:space="preserve">wą </w:t>
      </w:r>
      <w:r w:rsidR="002A5E15" w:rsidRPr="00B826AF">
        <w:rPr>
          <w:rFonts w:asciiTheme="minorHAnsi" w:hAnsiTheme="minorHAnsi" w:cstheme="minorHAnsi"/>
          <w:b/>
          <w:bCs/>
          <w:sz w:val="20"/>
          <w:szCs w:val="20"/>
        </w:rPr>
        <w:t xml:space="preserve">szczegółową </w:t>
      </w:r>
      <w:r w:rsidR="001614A7" w:rsidRPr="00B826AF">
        <w:rPr>
          <w:rFonts w:asciiTheme="minorHAnsi" w:hAnsiTheme="minorHAnsi" w:cstheme="minorHAnsi"/>
          <w:b/>
          <w:bCs/>
          <w:sz w:val="20"/>
          <w:szCs w:val="20"/>
        </w:rPr>
        <w:t>specyfikacją techniczną</w:t>
      </w:r>
      <w:r w:rsidR="000E2D70" w:rsidRPr="00B826AF">
        <w:rPr>
          <w:rFonts w:asciiTheme="minorHAnsi" w:hAnsiTheme="minorHAnsi" w:cstheme="minorHAnsi"/>
          <w:sz w:val="20"/>
          <w:szCs w:val="20"/>
        </w:rPr>
        <w:t>,</w:t>
      </w:r>
    </w:p>
    <w:p w14:paraId="407257B1" w14:textId="00C9F4CC" w:rsidR="001D1B4F" w:rsidRPr="00B826AF" w:rsidRDefault="001D1B4F" w:rsidP="001D1B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826AF">
        <w:rPr>
          <w:rFonts w:asciiTheme="minorHAnsi" w:eastAsia="Times New Roman" w:hAnsiTheme="minorHAnsi" w:cstheme="minorHAnsi"/>
          <w:sz w:val="20"/>
          <w:szCs w:val="20"/>
        </w:rPr>
        <w:t xml:space="preserve">Oświadczenie o przeprowadzeniu wizji lokalnej na terenie inwestycji (załącznik nr </w:t>
      </w:r>
      <w:r w:rsidR="00250ABB" w:rsidRPr="00B826AF">
        <w:rPr>
          <w:rFonts w:asciiTheme="minorHAnsi" w:eastAsia="Times New Roman" w:hAnsiTheme="minorHAnsi" w:cstheme="minorHAnsi"/>
          <w:sz w:val="20"/>
          <w:szCs w:val="20"/>
        </w:rPr>
        <w:t>8</w:t>
      </w:r>
      <w:r w:rsidRPr="00B826AF">
        <w:rPr>
          <w:rFonts w:asciiTheme="minorHAnsi" w:eastAsia="Times New Roman" w:hAnsiTheme="minorHAnsi" w:cstheme="minorHAnsi"/>
          <w:sz w:val="20"/>
          <w:szCs w:val="20"/>
        </w:rPr>
        <w:t>)</w:t>
      </w:r>
    </w:p>
    <w:p w14:paraId="4A0329A9" w14:textId="77777777" w:rsidR="00CD1663" w:rsidRPr="00B826AF" w:rsidRDefault="00CD1663" w:rsidP="00CD1663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26AF">
        <w:rPr>
          <w:rFonts w:asciiTheme="minorHAnsi" w:hAnsiTheme="minorHAnsi" w:cstheme="minorHAnsi"/>
          <w:sz w:val="20"/>
          <w:szCs w:val="20"/>
        </w:rPr>
        <w:t>Dokumenty potwierdzające umocowanie do reprezentacji i działania w imieniu Oferenta – jeśli dotyczy.</w:t>
      </w:r>
    </w:p>
    <w:p w14:paraId="7662050B" w14:textId="77777777" w:rsidR="00CD1663" w:rsidRPr="00C052D2" w:rsidRDefault="00CD1663" w:rsidP="00CD1663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968703B" w14:textId="70E51DBA" w:rsidR="00CD1663" w:rsidRPr="00C052D2" w:rsidRDefault="00CD1663" w:rsidP="00CD1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X</w:t>
      </w:r>
      <w:r w:rsidR="00C7343B">
        <w:rPr>
          <w:rFonts w:asciiTheme="minorHAnsi" w:hAnsiTheme="minorHAnsi" w:cstheme="minorHAnsi"/>
          <w:b/>
          <w:color w:val="000000"/>
          <w:sz w:val="20"/>
          <w:szCs w:val="20"/>
        </w:rPr>
        <w:t>I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.  INFORMACJA NA TEMAT ZAKRESU WYKLUCZENIA WYKONAWCY</w:t>
      </w:r>
    </w:p>
    <w:p w14:paraId="26A65D61" w14:textId="77777777" w:rsidR="00CD1663" w:rsidRPr="00C052D2" w:rsidRDefault="00CD1663" w:rsidP="00CD166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>Z postępowania wyklucza się podmioty powiązane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575912D3" w14:textId="77777777" w:rsidR="00CD1663" w:rsidRPr="00C052D2" w:rsidRDefault="00CD1663" w:rsidP="00CD1663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.</w:t>
      </w:r>
    </w:p>
    <w:p w14:paraId="0F341886" w14:textId="77777777" w:rsidR="00CD1663" w:rsidRPr="00C052D2" w:rsidRDefault="00CD1663" w:rsidP="00CD1663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>posiadaniu co najmniej 10% udziału lub akcji (o ile niższy próg nie wynika z przepisów prawa).</w:t>
      </w:r>
    </w:p>
    <w:p w14:paraId="5C9D876C" w14:textId="77777777" w:rsidR="00CD1663" w:rsidRPr="00C052D2" w:rsidRDefault="00CD1663" w:rsidP="00CD1663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>pełnieniu funkcji członka organu nadzorczego lub zarządczego, prokurenta, pełnomocnika.</w:t>
      </w:r>
    </w:p>
    <w:p w14:paraId="226123A9" w14:textId="77777777" w:rsidR="00CD1663" w:rsidRPr="00C052D2" w:rsidRDefault="00CD1663" w:rsidP="00CD1663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a we wspólnym pożyciu z Wykonawcą, jego zastępcą prawnym lub członkami organów zarządzających lub organów nadzorczych Wykonawców ubiegających się o udzielenie zamówienia.</w:t>
      </w:r>
    </w:p>
    <w:p w14:paraId="03A1D3AE" w14:textId="77777777" w:rsidR="00CD1663" w:rsidRPr="00C052D2" w:rsidRDefault="00CD1663" w:rsidP="00CD1663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>pozostawania z wykonawcą w takim stosunku prawnym lub faktycznym, że istnieje uzasadniona wątpliwość co do ich bezstronności lub niezależności w związku z postępowaniem o udzielenie zamówienia.</w:t>
      </w:r>
    </w:p>
    <w:p w14:paraId="7242600C" w14:textId="77777777" w:rsidR="00CD1663" w:rsidRPr="00C052D2" w:rsidRDefault="00CD1663" w:rsidP="00CD1663">
      <w:p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6BA225" w14:textId="20B26C4C" w:rsidR="00CD1663" w:rsidRPr="00C052D2" w:rsidRDefault="00CD1663" w:rsidP="00CD166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b/>
          <w:sz w:val="20"/>
          <w:szCs w:val="20"/>
        </w:rPr>
        <w:t>X</w:t>
      </w:r>
      <w:r w:rsidR="00C7343B">
        <w:rPr>
          <w:rFonts w:asciiTheme="minorHAnsi" w:hAnsiTheme="minorHAnsi" w:cstheme="minorHAnsi"/>
          <w:b/>
          <w:sz w:val="20"/>
          <w:szCs w:val="20"/>
        </w:rPr>
        <w:t>I</w:t>
      </w:r>
      <w:r w:rsidRPr="00C052D2">
        <w:rPr>
          <w:rFonts w:asciiTheme="minorHAnsi" w:hAnsiTheme="minorHAnsi" w:cstheme="minorHAnsi"/>
          <w:b/>
          <w:sz w:val="20"/>
          <w:szCs w:val="20"/>
        </w:rPr>
        <w:t>I.</w:t>
      </w:r>
      <w:r w:rsidRPr="00C052D2">
        <w:rPr>
          <w:rFonts w:asciiTheme="minorHAnsi" w:hAnsiTheme="minorHAnsi" w:cstheme="minorHAnsi"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b/>
          <w:sz w:val="20"/>
          <w:szCs w:val="20"/>
        </w:rPr>
        <w:t>INFORMACJE O FORMALNOŚCIACH JAKIE POWINNY ZOSTAĆ DOPEŁNIONE PO WYBORZE NAJKORZYSTNIEJSZEJ OFERTY W CELU REALIZACJI PRZEDMIOTU ZAMÓWIENIA</w:t>
      </w:r>
    </w:p>
    <w:p w14:paraId="773853F5" w14:textId="77777777" w:rsidR="00CD1663" w:rsidRPr="00C052D2" w:rsidRDefault="00CD1663" w:rsidP="00CD1663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lastRenderedPageBreak/>
        <w:t xml:space="preserve">Informacje o wynikach postępowania Zamawiający zamieści na stronie internetowej </w:t>
      </w:r>
      <w:hyperlink r:id="rId13">
        <w:r w:rsidRPr="00C052D2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s://bazakonkurencyjnosci.funduszeeuropejskie.gov.pl</w:t>
        </w:r>
      </w:hyperlink>
      <w:r w:rsidRPr="00C052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6F9DB36" w14:textId="77777777" w:rsidR="00CD1663" w:rsidRPr="00C052D2" w:rsidRDefault="00CD1663" w:rsidP="00CD1663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>Wykonawca zostanie poinformowany telefonicznie lub via e-mail o terminie i miejscu podpisania umowy.</w:t>
      </w:r>
    </w:p>
    <w:p w14:paraId="209E79BC" w14:textId="05C0FA15" w:rsidR="00CD1663" w:rsidRDefault="00CD1663" w:rsidP="00684CF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>Jeżeli Wykonawca, którego oferta została wybrana odstąpi od zawarcia umowy, Zamawiający może zawrzeć umowę z kolejnym Oferentem, który w postępowaniu o udzielenie zamówienia uzyskał kolejną najwyższą liczbę punktów.</w:t>
      </w:r>
    </w:p>
    <w:p w14:paraId="4EB72A1E" w14:textId="77777777" w:rsidR="00684CFD" w:rsidRPr="00684CFD" w:rsidRDefault="00684CFD" w:rsidP="00684CF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B0DC90" w14:textId="77F15FAC" w:rsidR="00CD1663" w:rsidRPr="00C052D2" w:rsidRDefault="00CD1663" w:rsidP="00CD1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XII</w:t>
      </w:r>
      <w:r w:rsidR="00C7343B">
        <w:rPr>
          <w:rFonts w:asciiTheme="minorHAnsi" w:hAnsiTheme="minorHAnsi" w:cstheme="minorHAnsi"/>
          <w:b/>
          <w:color w:val="000000"/>
          <w:sz w:val="20"/>
          <w:szCs w:val="20"/>
        </w:rPr>
        <w:t>I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. WARUNKI ZMIANY UMOWY</w:t>
      </w:r>
    </w:p>
    <w:p w14:paraId="6E0A7426" w14:textId="77777777" w:rsidR="00CD1663" w:rsidRPr="00C052D2" w:rsidRDefault="00CD1663" w:rsidP="00CD166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Zamawiający przewiduje możliwość zmian postanowień zawartej umowy w stosunku do treści oferty na podstawie której dokonano wyboru Wykonawcy, w przypadku wystąpienia, co najmniej jednej z okoliczności wymienionych poniżej, z uwzględnieniem podawanych warunków ich wprowadzenia, tj.:</w:t>
      </w:r>
    </w:p>
    <w:p w14:paraId="2216CF1E" w14:textId="77777777" w:rsidR="00CD1663" w:rsidRPr="00C052D2" w:rsidRDefault="00CD1663" w:rsidP="00CD1663">
      <w:pPr>
        <w:widowControl w:val="0"/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23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zmiany dotyczą realizacji dodatkowych dostaw od dotychczasowego wykonawcy nieobjętych zamówieniem podstawowym, o ile stały się niezbędne i zostały spełnione łącznie następujące warunki:</w:t>
      </w:r>
    </w:p>
    <w:p w14:paraId="6014685F" w14:textId="77777777" w:rsidR="00CD1663" w:rsidRPr="00C052D2" w:rsidRDefault="00CD1663" w:rsidP="00CD166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right="2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zmiana wykonawcy nie może zostać dokonana z powodów ekonomicznych lub technicznych, w szczególności dotyczących zamienności lub interoperacyjności sprzętu, usług lub instalacji, zamówionych w ramach zamówienia podstawowego,</w:t>
      </w:r>
    </w:p>
    <w:p w14:paraId="09F4E061" w14:textId="77777777" w:rsidR="00CD1663" w:rsidRPr="00C052D2" w:rsidRDefault="00CD1663" w:rsidP="00CD166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right="2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zmiana wykonawcy spowodowałaby istotną niedogodność lub znaczne zwiększenie kosztów dla Zamawiającego,</w:t>
      </w:r>
    </w:p>
    <w:p w14:paraId="125090E1" w14:textId="77777777" w:rsidR="00CD1663" w:rsidRPr="00C052D2" w:rsidRDefault="00CD1663" w:rsidP="00CD166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right="2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wartość każdej kolejnej zmiany nie przekracza 50% wartości zamówienia określonej pierwotnie w umowie,</w:t>
      </w:r>
    </w:p>
    <w:p w14:paraId="37D2BE96" w14:textId="77777777" w:rsidR="00CD1663" w:rsidRPr="00C052D2" w:rsidRDefault="00CD1663" w:rsidP="00CD1663">
      <w:pPr>
        <w:widowControl w:val="0"/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23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zmiana nie prowadzi do zmiany charakteru umowy i zostały spełnione łącznie następujące warunki:</w:t>
      </w:r>
    </w:p>
    <w:p w14:paraId="2AE658D6" w14:textId="77777777" w:rsidR="00CD1663" w:rsidRPr="00C052D2" w:rsidRDefault="00CD1663" w:rsidP="00CD166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3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konieczność zmiany umowy spowodowana jest okolicznościami, których Zamawiający, działając z należytą starannością, nie mógł przewidzieć,</w:t>
      </w:r>
    </w:p>
    <w:p w14:paraId="61EAC323" w14:textId="77777777" w:rsidR="00CD1663" w:rsidRPr="00C052D2" w:rsidRDefault="00CD1663" w:rsidP="00CD166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3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wartość zmiany nie przekracza 50% wartości zamówienia określonej pierwotnie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br/>
        <w:t>w umowie,</w:t>
      </w:r>
    </w:p>
    <w:p w14:paraId="064CF4CD" w14:textId="77777777" w:rsidR="00CD1663" w:rsidRPr="00C052D2" w:rsidRDefault="00CD1663" w:rsidP="00CD1663">
      <w:pPr>
        <w:widowControl w:val="0"/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23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wykonawcę, któremu Zamawiający udzielił zamówienia, ma zastąpić nowy wykonawca:</w:t>
      </w:r>
    </w:p>
    <w:p w14:paraId="51582334" w14:textId="77777777" w:rsidR="00CD1663" w:rsidRPr="00C052D2" w:rsidRDefault="00CD1663" w:rsidP="00CD166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 oraz nie pociąga to za sobą innych istotnych zmian umowy, a także nie ma na celu uniknięcia stosowania zasady konkurencyjności,</w:t>
      </w:r>
    </w:p>
    <w:p w14:paraId="3D4B6DB7" w14:textId="77777777" w:rsidR="00CD1663" w:rsidRPr="00C052D2" w:rsidRDefault="00CD1663" w:rsidP="00CD16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3" w:right="2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lub,</w:t>
      </w:r>
    </w:p>
    <w:p w14:paraId="11BCC792" w14:textId="77777777" w:rsidR="00CD1663" w:rsidRPr="00C052D2" w:rsidRDefault="00CD1663" w:rsidP="00CD1663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w wyniku przejęcia przez Zamawiającego zobowiązań wykonawcy względem jego podwykonawców – w przypadku zmiany podwykonawcy Zamawiający może zawrzeć umowę z nowym podwykonawcą bez zmiany warunków realizacji zamówienia z uwzględnieniem dokonanych płatności z tytułu dotychczas zrealizowanych prac,</w:t>
      </w:r>
    </w:p>
    <w:p w14:paraId="1240E776" w14:textId="77777777" w:rsidR="00CD1663" w:rsidRPr="00C052D2" w:rsidRDefault="00CD1663" w:rsidP="00CD1663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zmiana nie prowadzi do zmiany charakteru umowy a łączna wartość zmian jest mniejsza niż 140 000 EUR</w:t>
      </w:r>
      <w:r w:rsidRPr="00C052D2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footnoteReference w:id="2"/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i jednocześnie jest mniejsza od 10% wartości zamówienia określonej pierwotnie w umowie </w:t>
      </w:r>
    </w:p>
    <w:p w14:paraId="5EFC4EEA" w14:textId="77777777" w:rsidR="00CD1663" w:rsidRPr="00C052D2" w:rsidRDefault="00CD1663" w:rsidP="00CD1663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zmiana sposobu rozliczania umowy, dokonywania płatności lub 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konieczność zmiany terminu realizacji na rzecz każdej ze Stron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>, na umotywowany ich wniosek,</w:t>
      </w:r>
    </w:p>
    <w:p w14:paraId="106C57EE" w14:textId="77777777" w:rsidR="00CD1663" w:rsidRPr="00C052D2" w:rsidRDefault="00CD1663" w:rsidP="00CD1663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8" w:name="_heading=h.2s8eyo1" w:colFirst="0" w:colLast="0"/>
      <w:bookmarkEnd w:id="8"/>
      <w:r w:rsidRPr="00C052D2">
        <w:rPr>
          <w:rFonts w:asciiTheme="minorHAnsi" w:hAnsiTheme="minorHAnsi" w:cstheme="minorHAnsi"/>
          <w:color w:val="000000"/>
          <w:sz w:val="20"/>
          <w:szCs w:val="20"/>
        </w:rPr>
        <w:t>wystąpienia siły wyższej,</w:t>
      </w:r>
    </w:p>
    <w:p w14:paraId="2775EEAC" w14:textId="77777777" w:rsidR="00CD1663" w:rsidRPr="00C052D2" w:rsidRDefault="00CD1663" w:rsidP="00CD166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Ponadto Zamawiający dopuszcza istotne zmiany postanowień umowy w następujących przypadkach i zakresie: </w:t>
      </w:r>
    </w:p>
    <w:p w14:paraId="72521293" w14:textId="77777777" w:rsidR="00CD1663" w:rsidRPr="00C052D2" w:rsidRDefault="00CD1663" w:rsidP="00CD1663">
      <w:pPr>
        <w:numPr>
          <w:ilvl w:val="4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sposobu wykonania przedmiotu umowy wskutek wystąpienia okoliczności, których Zamawiający i Wykonawca nie byli w stanie przewidzieć, pomimo zachowania należytej staranności,</w:t>
      </w:r>
    </w:p>
    <w:p w14:paraId="519F864A" w14:textId="77777777" w:rsidR="00CD1663" w:rsidRPr="00C052D2" w:rsidRDefault="00CD1663" w:rsidP="00CD1663">
      <w:pPr>
        <w:numPr>
          <w:ilvl w:val="4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wynagrodzenia w przypadku zmiany przepisów podatkowych, w szczególności zmiany stawki podatku od towarów i usług,</w:t>
      </w:r>
    </w:p>
    <w:p w14:paraId="6FEFAC82" w14:textId="77777777" w:rsidR="00CD1663" w:rsidRPr="00C052D2" w:rsidRDefault="00CD1663" w:rsidP="00CD1663">
      <w:pPr>
        <w:numPr>
          <w:ilvl w:val="4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zmian powszechnie obowiązujących przepisów prawa w zakresie mającym wpływ na realizację umowy,</w:t>
      </w:r>
    </w:p>
    <w:p w14:paraId="58B9D915" w14:textId="77777777" w:rsidR="00CD1663" w:rsidRPr="00C052D2" w:rsidRDefault="00CD1663" w:rsidP="00CD1663">
      <w:pPr>
        <w:numPr>
          <w:ilvl w:val="4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zmiany zasad płatności wynagrodzenia Wykonawcy, gdy konieczność wprowadzania zmian będzie następstwem postanowień innych umów mających związek z umową dotyczącą niniejszego postępowania a konieczność wprowadzenia zmian wynika z okoliczności, których nie można było przewidzieć w chwili zawarcia umowy</w:t>
      </w:r>
    </w:p>
    <w:p w14:paraId="6CC9DD28" w14:textId="77777777" w:rsidR="00CD1663" w:rsidRPr="00C052D2" w:rsidRDefault="00CD1663" w:rsidP="00CD1663">
      <w:pPr>
        <w:numPr>
          <w:ilvl w:val="4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innych zmian na skutek okoliczności, których Strony nie mogły przewidzieć w chwili zawarcia umowy,</w:t>
      </w:r>
    </w:p>
    <w:p w14:paraId="17364244" w14:textId="77777777" w:rsidR="00CD1663" w:rsidRPr="00C052D2" w:rsidRDefault="00CD1663" w:rsidP="00CD1663">
      <w:pPr>
        <w:numPr>
          <w:ilvl w:val="4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zmiany okresu realizacji przedmiotu umowy, zmiany zakresu przedmiotu umowy w ramach całego projektu wynikającej z potrzeb Zamawiającego w przypadku zaakceptowania przez Instytucję będącą stroną Umowy o dofinansowanie projektu zmian we Wniosku o dofinansowanie. </w:t>
      </w:r>
    </w:p>
    <w:p w14:paraId="1798F290" w14:textId="77777777" w:rsidR="00CD1663" w:rsidRPr="00C052D2" w:rsidRDefault="00CD1663" w:rsidP="00CD166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Zmiany umowy wymagają dla swej ważności aneksu w formie pisemnej pod rygorem nieważności.</w:t>
      </w:r>
    </w:p>
    <w:p w14:paraId="619E3934" w14:textId="77777777" w:rsidR="00CD1663" w:rsidRPr="00C052D2" w:rsidRDefault="00CD1663" w:rsidP="00CD1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E057741" w14:textId="64096CD6" w:rsidR="00CD1663" w:rsidRPr="00C052D2" w:rsidRDefault="00CD1663" w:rsidP="00CD16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2D2">
        <w:rPr>
          <w:rFonts w:asciiTheme="minorHAnsi" w:hAnsiTheme="minorHAnsi" w:cstheme="minorHAnsi"/>
          <w:b/>
          <w:sz w:val="20"/>
          <w:szCs w:val="20"/>
        </w:rPr>
        <w:t>XI</w:t>
      </w:r>
      <w:r w:rsidR="00C7343B">
        <w:rPr>
          <w:rFonts w:asciiTheme="minorHAnsi" w:hAnsiTheme="minorHAnsi" w:cstheme="minorHAnsi"/>
          <w:b/>
          <w:sz w:val="20"/>
          <w:szCs w:val="20"/>
        </w:rPr>
        <w:t>V</w:t>
      </w:r>
      <w:r w:rsidRPr="00C052D2">
        <w:rPr>
          <w:rFonts w:asciiTheme="minorHAnsi" w:hAnsiTheme="minorHAnsi" w:cstheme="minorHAnsi"/>
          <w:b/>
          <w:sz w:val="20"/>
          <w:szCs w:val="20"/>
        </w:rPr>
        <w:t>.  ISTOTNE POSTANOWIENIA UMOWY</w:t>
      </w:r>
    </w:p>
    <w:p w14:paraId="0D1149A9" w14:textId="681CF228" w:rsidR="00684CFD" w:rsidRDefault="00CD1663" w:rsidP="00CD1663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 xml:space="preserve">Podstawowe warunki realizacji umowy zostały szczegółowo przedstawione w </w:t>
      </w:r>
      <w:r w:rsidRPr="0053409C">
        <w:rPr>
          <w:rFonts w:asciiTheme="minorHAnsi" w:hAnsiTheme="minorHAnsi" w:cstheme="minorHAnsi"/>
          <w:b/>
          <w:sz w:val="20"/>
          <w:szCs w:val="20"/>
        </w:rPr>
        <w:t xml:space="preserve">załączniku nr </w:t>
      </w:r>
      <w:r w:rsidR="0053409C" w:rsidRPr="0053409C">
        <w:rPr>
          <w:rFonts w:asciiTheme="minorHAnsi" w:hAnsiTheme="minorHAnsi" w:cstheme="minorHAnsi"/>
          <w:b/>
          <w:sz w:val="20"/>
          <w:szCs w:val="20"/>
        </w:rPr>
        <w:t>9</w:t>
      </w:r>
      <w:r w:rsidRPr="00C052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sz w:val="20"/>
          <w:szCs w:val="20"/>
        </w:rPr>
        <w:t>dołączonym do zapytania ofertowego. Zakres ten będzie uwzględniony w zawartej umowie z wykonawcą.</w:t>
      </w:r>
    </w:p>
    <w:p w14:paraId="1B81A2DB" w14:textId="77777777" w:rsidR="00684CFD" w:rsidRPr="00C052D2" w:rsidRDefault="00684CFD" w:rsidP="00CD1663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6F68426" w14:textId="58A13E82" w:rsidR="00CD1663" w:rsidRPr="00C052D2" w:rsidRDefault="00CD1663" w:rsidP="00CD166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052D2">
        <w:rPr>
          <w:rFonts w:asciiTheme="minorHAnsi" w:hAnsiTheme="minorHAnsi" w:cstheme="minorHAnsi"/>
          <w:b/>
          <w:sz w:val="20"/>
          <w:szCs w:val="20"/>
        </w:rPr>
        <w:t>XV. KLAUZULA INFORMACYJNA</w:t>
      </w:r>
    </w:p>
    <w:p w14:paraId="0A385BC2" w14:textId="77777777" w:rsidR="00CD1663" w:rsidRPr="00C052D2" w:rsidRDefault="00CD1663" w:rsidP="00CD16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>Zgodnie z art. 13 ust. 1 i 2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F24CC90" w14:textId="77777777" w:rsidR="00CD1663" w:rsidRPr="00C052D2" w:rsidRDefault="00CD1663" w:rsidP="00CD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 xml:space="preserve">Administratorem Pani/Pana danych osobowych jest </w:t>
      </w:r>
      <w:r w:rsidRPr="00C052D2">
        <w:rPr>
          <w:rStyle w:val="Brak"/>
          <w:rFonts w:asciiTheme="minorHAnsi" w:hAnsiTheme="minorHAnsi" w:cstheme="minorHAnsi"/>
          <w:sz w:val="20"/>
          <w:szCs w:val="20"/>
        </w:rPr>
        <w:t xml:space="preserve">STALKONE Spółka z ograniczoną odpowiedzialnością, ul. Gryfa Pomorskiego 48a/9, 81-572 Gdynia, wpisana do rejestru przedsiębiorców Krajowego Rejestru Sądowego pod nr KRS 0000178796, NIP 586 211 61 05, REGON 192974664, e-mail: </w:t>
      </w:r>
      <w:hyperlink r:id="rId14" w:history="1">
        <w:r w:rsidRPr="00C052D2">
          <w:rPr>
            <w:rStyle w:val="Hipercze"/>
            <w:rFonts w:asciiTheme="minorHAnsi" w:hAnsiTheme="minorHAnsi" w:cstheme="minorHAnsi"/>
            <w:sz w:val="20"/>
            <w:szCs w:val="20"/>
          </w:rPr>
          <w:t>biuro@stalkone.com</w:t>
        </w:r>
      </w:hyperlink>
      <w:r w:rsidRPr="00C052D2">
        <w:rPr>
          <w:rStyle w:val="Brak"/>
          <w:rFonts w:asciiTheme="minorHAnsi" w:hAnsiTheme="minorHAnsi" w:cstheme="minorHAnsi"/>
          <w:sz w:val="20"/>
          <w:szCs w:val="20"/>
        </w:rPr>
        <w:t>.</w:t>
      </w:r>
    </w:p>
    <w:p w14:paraId="31C874CC" w14:textId="77777777" w:rsidR="00CD1663" w:rsidRPr="00C052D2" w:rsidRDefault="00CD1663" w:rsidP="00CD1663">
      <w:pPr>
        <w:pStyle w:val="Akapitzlist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/>
        </w:rPr>
      </w:pPr>
      <w:r w:rsidRPr="00C052D2">
        <w:rPr>
          <w:rFonts w:asciiTheme="minorHAnsi" w:hAnsiTheme="minorHAnsi" w:cstheme="minorHAnsi"/>
          <w:sz w:val="20"/>
          <w:szCs w:val="20"/>
          <w:lang w:eastAsia="en-US"/>
        </w:rPr>
        <w:t xml:space="preserve">Pani/Pana dane osobowe przetwarzane będą na podstawie art. 6 ust. 1 lit. f RODO w celu przeprowadzenia postępowania o udzielenie zamówienia, zgodnie z zasadą konkurencyjności w projekcie </w:t>
      </w:r>
      <w:r w:rsidRPr="00C052D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d tytułem </w:t>
      </w:r>
      <w:r w:rsidRPr="00C052D2">
        <w:rPr>
          <w:rFonts w:asciiTheme="minorHAnsi" w:hAnsiTheme="minorHAnsi" w:cstheme="minorHAnsi"/>
          <w:b/>
          <w:i/>
          <w:iCs/>
          <w:sz w:val="20"/>
          <w:szCs w:val="20"/>
          <w:u w:color="000000"/>
          <w:shd w:val="clear" w:color="auto" w:fill="FFFFFF"/>
        </w:rPr>
        <w:t>„Podniesienie efektywności energetycznej zakładu produkcyjnego i inwestycja w odnawialne źródła energii w Stalkone”</w:t>
      </w:r>
      <w:r w:rsidRPr="00C052D2">
        <w:rPr>
          <w:rFonts w:asciiTheme="minorHAnsi" w:hAnsiTheme="minorHAnsi" w:cstheme="minorHAnsi"/>
          <w:bCs/>
          <w:i/>
          <w:iCs/>
          <w:sz w:val="20"/>
          <w:szCs w:val="20"/>
          <w:u w:color="000000"/>
          <w:shd w:val="clear" w:color="auto" w:fill="FFFFFF"/>
        </w:rPr>
        <w:t xml:space="preserve"> </w:t>
      </w:r>
      <w:r w:rsidRPr="00C052D2">
        <w:rPr>
          <w:rFonts w:asciiTheme="minorHAnsi" w:eastAsiaTheme="minorHAnsi" w:hAnsiTheme="minorHAnsi" w:cstheme="minorHAnsi"/>
          <w:sz w:val="20"/>
          <w:szCs w:val="20"/>
          <w:lang w:eastAsia="en-US"/>
        </w:rPr>
        <w:t>realizowanego w ramach Działania 3.01 Kredyt ekologiczny, Priorytet FENG.03 – Zazielenianie przedsiębiorstw, Fundusze Europejskie dla Nowoczesnej Gospodarki 2021–2027 (FENG), współfinansowanego z Europejskiego Funduszu Rozwoju Regionalnego.</w:t>
      </w:r>
    </w:p>
    <w:p w14:paraId="723590B2" w14:textId="77777777" w:rsidR="00CD1663" w:rsidRPr="00C052D2" w:rsidRDefault="00CD1663" w:rsidP="00CD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Odbiorcami Pani/Pana danych osobowych będą osoby lub podmioty, którym udostępniona zostanie dokumentacja postępowania w przypadku zawarcia umowy o dofinansowanie projektu pn. </w:t>
      </w:r>
      <w:r w:rsidRPr="00C052D2">
        <w:rPr>
          <w:rFonts w:asciiTheme="minorHAnsi" w:hAnsiTheme="minorHAnsi" w:cstheme="minorHAnsi"/>
          <w:bCs/>
          <w:i/>
          <w:iCs/>
          <w:sz w:val="20"/>
          <w:szCs w:val="20"/>
          <w:u w:color="000000"/>
          <w:shd w:val="clear" w:color="auto" w:fill="FFFFFF"/>
        </w:rPr>
        <w:t>„Podniesienie efektywności energetycznej zakładu produkcyjnego i inwestycja w odnawialne źródła energii w Stalkone”</w:t>
      </w:r>
    </w:p>
    <w:p w14:paraId="0BFCEDA9" w14:textId="77777777" w:rsidR="00CD1663" w:rsidRPr="00C052D2" w:rsidRDefault="00CD1663" w:rsidP="00CD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>Pani/Pana dane osobowe będą przechowywane, w przypadku zawarcia umowy o dofinansowanie przez okres 10 lat, zgodnie z zasadami archiwizacji dokumentów objętych umową o dofinansowanie.</w:t>
      </w:r>
    </w:p>
    <w:p w14:paraId="01361C94" w14:textId="77777777" w:rsidR="00CD1663" w:rsidRPr="00C052D2" w:rsidRDefault="00CD1663" w:rsidP="00CD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>Obowiązek podania przez Panią/Pana danych osobowych bezpośrednio Pani/Pana dotyczących jest wymogiem wynikających przystąpienia do przedmiotowego postępowania oraz z przepisów prawa w szczególności Wytycznych, związanym z udziałem w postępowaniu o udzielenie zamówienia; konsekwencją nie podania danych będzie odrzucenie Wykonawcy z postępowania;</w:t>
      </w:r>
    </w:p>
    <w:p w14:paraId="13F30560" w14:textId="77777777" w:rsidR="00CD1663" w:rsidRPr="00C052D2" w:rsidRDefault="00CD1663" w:rsidP="00CD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>W odniesieniu do Pani/Pana danych osobowych decyzje nie będą podejmowane w sposób zautomatyzowany, stosowanie do art. 22 RODO;</w:t>
      </w:r>
    </w:p>
    <w:p w14:paraId="6D2202C6" w14:textId="77777777" w:rsidR="00CD1663" w:rsidRPr="00C052D2" w:rsidRDefault="00CD1663" w:rsidP="00CD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 xml:space="preserve">Pani/Pana dane osobowe będą przekazywane poza teren Polski, UE i Europejskiego Obszaru Gospodarczego. </w:t>
      </w:r>
    </w:p>
    <w:p w14:paraId="4CD15589" w14:textId="77777777" w:rsidR="00CD1663" w:rsidRPr="00C052D2" w:rsidRDefault="00CD1663" w:rsidP="00CD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>Posiada Pani/Pan:</w:t>
      </w:r>
    </w:p>
    <w:p w14:paraId="15CB44B6" w14:textId="77777777" w:rsidR="00CD1663" w:rsidRPr="00C052D2" w:rsidRDefault="00CD1663" w:rsidP="00CD1663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>na podstawie art. 15 RODO prawo dostępu do danych osobowych Pani/Pana dotyczących;</w:t>
      </w:r>
    </w:p>
    <w:p w14:paraId="3217A8B9" w14:textId="77777777" w:rsidR="00CD1663" w:rsidRPr="00C052D2" w:rsidRDefault="00CD1663" w:rsidP="00CD1663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 xml:space="preserve">na podstawie art. 16 RODO prawo do sprostowania Pani/Pana danych osobowych; </w:t>
      </w:r>
    </w:p>
    <w:p w14:paraId="50B09A4C" w14:textId="77777777" w:rsidR="00CD1663" w:rsidRPr="00C052D2" w:rsidRDefault="00CD1663" w:rsidP="00CD1663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221C2E54" w14:textId="77777777" w:rsidR="00CD1663" w:rsidRPr="00C052D2" w:rsidRDefault="00CD1663" w:rsidP="00CD1663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 xml:space="preserve">prawo do usunięcia na podstawie art. 17 ust 1 RODO; </w:t>
      </w:r>
    </w:p>
    <w:p w14:paraId="2E2A0264" w14:textId="77777777" w:rsidR="00CD1663" w:rsidRPr="00C052D2" w:rsidRDefault="00CD1663" w:rsidP="00CD1663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1CAA80CF" w14:textId="77777777" w:rsidR="00CD1663" w:rsidRPr="00C052D2" w:rsidRDefault="00CD1663" w:rsidP="00CD166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052D2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Nie przysługuje Pani/Panu: </w:t>
      </w:r>
    </w:p>
    <w:p w14:paraId="541C4DCE" w14:textId="77777777" w:rsidR="00CD1663" w:rsidRPr="00C052D2" w:rsidRDefault="00CD1663" w:rsidP="00CD166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>prawo do usunięcia danych osobowych w zakresie wskazanym w art. 17 ust. 3 lit. b, d lub e RODO;</w:t>
      </w:r>
    </w:p>
    <w:p w14:paraId="5CE1B20C" w14:textId="77777777" w:rsidR="00CD1663" w:rsidRPr="00C052D2" w:rsidRDefault="00CD1663" w:rsidP="00CD166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 xml:space="preserve">prawo do przenoszenia danych osobowych, o którym mowa w art. 20 RODO; </w:t>
      </w:r>
    </w:p>
    <w:p w14:paraId="59786ADF" w14:textId="77777777" w:rsidR="00CD1663" w:rsidRPr="00C052D2" w:rsidRDefault="00CD1663" w:rsidP="00CD166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BA8D828" w14:textId="77777777" w:rsidR="00CD1663" w:rsidRPr="00C052D2" w:rsidRDefault="00CD1663" w:rsidP="00CD1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</w:p>
    <w:p w14:paraId="28572CDC" w14:textId="14EB3E79" w:rsidR="00CD1663" w:rsidRPr="00240336" w:rsidRDefault="00CD1663" w:rsidP="00240336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>Wykonawca przystępując do postępowania jest zobowiązany do pisemnego poinformowania każdej osoby, której dane osobowe będą podane w ofercie, oświadczeniach i dokumentach złożonych w postępowaniu.</w:t>
      </w:r>
    </w:p>
    <w:p w14:paraId="3360AC92" w14:textId="3CE7E93A" w:rsidR="00CD1663" w:rsidRPr="00C052D2" w:rsidRDefault="00CD1663" w:rsidP="00CD1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2D2">
        <w:rPr>
          <w:rFonts w:asciiTheme="minorHAnsi" w:hAnsiTheme="minorHAnsi" w:cstheme="minorHAnsi"/>
          <w:b/>
          <w:sz w:val="20"/>
          <w:szCs w:val="20"/>
        </w:rPr>
        <w:t>X</w:t>
      </w:r>
      <w:r w:rsidR="00C7343B">
        <w:rPr>
          <w:rFonts w:asciiTheme="minorHAnsi" w:hAnsiTheme="minorHAnsi" w:cstheme="minorHAnsi"/>
          <w:b/>
          <w:sz w:val="20"/>
          <w:szCs w:val="20"/>
        </w:rPr>
        <w:t>V</w:t>
      </w:r>
      <w:r w:rsidRPr="00C052D2">
        <w:rPr>
          <w:rFonts w:asciiTheme="minorHAnsi" w:hAnsiTheme="minorHAnsi" w:cstheme="minorHAnsi"/>
          <w:b/>
          <w:sz w:val="20"/>
          <w:szCs w:val="20"/>
        </w:rPr>
        <w:t>I. ZAŁĄCZNIKI</w:t>
      </w:r>
    </w:p>
    <w:p w14:paraId="1EC91CCE" w14:textId="77777777" w:rsidR="00CD1663" w:rsidRPr="00C052D2" w:rsidRDefault="00CD1663" w:rsidP="00CD1663">
      <w:pPr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b/>
          <w:sz w:val="20"/>
          <w:szCs w:val="20"/>
        </w:rPr>
        <w:t>Załącznik nr 1</w:t>
      </w:r>
      <w:r w:rsidRPr="00C052D2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14:paraId="325A2C27" w14:textId="77777777" w:rsidR="00F01EB1" w:rsidRDefault="00CD1663" w:rsidP="00F01EB1">
      <w:pPr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  <w:bookmarkStart w:id="9" w:name="_heading=h.17dp8vu" w:colFirst="0" w:colLast="0"/>
      <w:bookmarkStart w:id="10" w:name="_heading=h.3rdcrjn" w:colFirst="0" w:colLast="0"/>
      <w:bookmarkEnd w:id="9"/>
      <w:bookmarkEnd w:id="10"/>
      <w:r w:rsidRPr="00C052D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  <w:r w:rsidRPr="00C052D2">
        <w:rPr>
          <w:rFonts w:asciiTheme="minorHAnsi" w:hAnsiTheme="minorHAnsi" w:cstheme="minorHAnsi"/>
          <w:sz w:val="20"/>
          <w:szCs w:val="20"/>
        </w:rPr>
        <w:t>- Oświadczenie o braku podstaw do wykluczenia z udziału w postępowaniu</w:t>
      </w:r>
    </w:p>
    <w:p w14:paraId="39B2803F" w14:textId="175A4E93" w:rsidR="00720582" w:rsidRPr="00F01EB1" w:rsidRDefault="00720582" w:rsidP="00F01EB1">
      <w:pPr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F01EB1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F01EB1" w:rsidRPr="00F01EB1">
        <w:rPr>
          <w:rFonts w:asciiTheme="minorHAnsi" w:hAnsiTheme="minorHAnsi" w:cstheme="minorHAnsi"/>
          <w:b/>
          <w:sz w:val="20"/>
          <w:szCs w:val="20"/>
        </w:rPr>
        <w:t xml:space="preserve">nr 3 </w:t>
      </w:r>
      <w:r w:rsidR="00F01EB1" w:rsidRPr="00F01EB1">
        <w:rPr>
          <w:rFonts w:asciiTheme="minorHAnsi" w:hAnsiTheme="minorHAnsi" w:cstheme="minorHAnsi"/>
          <w:sz w:val="20"/>
          <w:szCs w:val="20"/>
        </w:rPr>
        <w:t xml:space="preserve">- </w:t>
      </w:r>
      <w:r w:rsidR="00F01EB1" w:rsidRPr="00F01EB1">
        <w:rPr>
          <w:rFonts w:cstheme="minorHAnsi"/>
          <w:sz w:val="20"/>
          <w:szCs w:val="20"/>
        </w:rPr>
        <w:t>Oświadczenie o niepodleganiu wykluczeniu w związku z działaniami Rosji</w:t>
      </w:r>
    </w:p>
    <w:p w14:paraId="7E7BCE94" w14:textId="259ADF44" w:rsidR="00CD1663" w:rsidRPr="00C052D2" w:rsidRDefault="00CD1663" w:rsidP="00CD1663">
      <w:pPr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ałącznik nr </w:t>
      </w:r>
      <w:r w:rsidR="00F01EB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Pr="00C052D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 </w:t>
      </w:r>
      <w:r w:rsidRPr="00C052D2">
        <w:rPr>
          <w:rFonts w:asciiTheme="minorHAnsi" w:hAnsiTheme="minorHAnsi" w:cstheme="minorHAnsi"/>
          <w:sz w:val="20"/>
          <w:szCs w:val="20"/>
          <w:lang w:eastAsia="en-US"/>
        </w:rPr>
        <w:t>Oświadczenie o spełnianiu warunków udziału w postępowaniu.</w:t>
      </w:r>
    </w:p>
    <w:p w14:paraId="36ACDF28" w14:textId="1689E09C" w:rsidR="0091573E" w:rsidRPr="00C052D2" w:rsidRDefault="0097719B" w:rsidP="00CD1663">
      <w:pPr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ałącznik nr </w:t>
      </w:r>
      <w:r w:rsidR="00F01EB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Pr="00C052D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</w:t>
      </w:r>
      <w:r w:rsidRPr="00C052D2">
        <w:rPr>
          <w:rFonts w:asciiTheme="minorHAnsi" w:hAnsiTheme="minorHAnsi" w:cstheme="minorHAnsi"/>
          <w:sz w:val="20"/>
          <w:szCs w:val="20"/>
        </w:rPr>
        <w:t xml:space="preserve"> </w:t>
      </w:r>
      <w:r w:rsidRPr="001B4E99">
        <w:rPr>
          <w:rFonts w:asciiTheme="minorHAnsi" w:hAnsiTheme="minorHAnsi" w:cstheme="minorHAnsi"/>
          <w:sz w:val="20"/>
          <w:szCs w:val="20"/>
        </w:rPr>
        <w:t>Wykaz osób</w:t>
      </w:r>
      <w:r w:rsidR="005309F0" w:rsidRPr="001B4E99">
        <w:rPr>
          <w:rFonts w:asciiTheme="minorHAnsi" w:hAnsiTheme="minorHAnsi" w:cstheme="minorHAnsi"/>
          <w:sz w:val="20"/>
          <w:szCs w:val="20"/>
        </w:rPr>
        <w:t>, Wykaz dostaw</w:t>
      </w:r>
    </w:p>
    <w:p w14:paraId="6EB10F6E" w14:textId="70C090B6" w:rsidR="00CD1663" w:rsidRPr="00C052D2" w:rsidRDefault="00CD1663" w:rsidP="00CD1663">
      <w:pPr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F01EB1">
        <w:rPr>
          <w:rFonts w:asciiTheme="minorHAnsi" w:hAnsiTheme="minorHAnsi" w:cstheme="minorHAnsi"/>
          <w:b/>
          <w:sz w:val="20"/>
          <w:szCs w:val="20"/>
        </w:rPr>
        <w:t>6</w:t>
      </w:r>
      <w:r w:rsidRPr="00C052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sz w:val="20"/>
          <w:szCs w:val="20"/>
        </w:rPr>
        <w:t>- Oświadczenie Wykonawcy w zakresie wypełnienia obowiązków informacyjnych przewidzianych w art. 13 lub art. 14 RODO</w:t>
      </w:r>
    </w:p>
    <w:p w14:paraId="19A9DEFB" w14:textId="5EFE636F" w:rsidR="00CD1663" w:rsidRDefault="00CD1663" w:rsidP="00CD1663">
      <w:pPr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F01EB1">
        <w:rPr>
          <w:rFonts w:asciiTheme="minorHAnsi" w:hAnsiTheme="minorHAnsi" w:cstheme="minorHAnsi"/>
          <w:b/>
          <w:sz w:val="20"/>
          <w:szCs w:val="20"/>
        </w:rPr>
        <w:t>7</w:t>
      </w:r>
      <w:r w:rsidRPr="00C052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sz w:val="20"/>
          <w:szCs w:val="20"/>
        </w:rPr>
        <w:t>- Parametry techniczno-użytkowe</w:t>
      </w:r>
      <w:r w:rsidR="002A5E15">
        <w:rPr>
          <w:rFonts w:asciiTheme="minorHAnsi" w:hAnsiTheme="minorHAnsi" w:cstheme="minorHAnsi"/>
          <w:sz w:val="20"/>
          <w:szCs w:val="20"/>
        </w:rPr>
        <w:t xml:space="preserve"> wraz ze szczegółową specyfikacją techniczną </w:t>
      </w:r>
    </w:p>
    <w:p w14:paraId="4A6A393A" w14:textId="226DCD9C" w:rsidR="000A4F23" w:rsidRPr="00C052D2" w:rsidRDefault="000A4F23" w:rsidP="00CD1663">
      <w:pPr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F01EB1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4F23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40336" w:rsidRPr="001D1B4F">
        <w:rPr>
          <w:rFonts w:asciiTheme="minorHAnsi" w:eastAsia="Times New Roman" w:hAnsiTheme="minorHAnsi" w:cstheme="minorHAnsi"/>
          <w:sz w:val="20"/>
          <w:szCs w:val="20"/>
        </w:rPr>
        <w:t>Oświadczenie o przeprowadzeniu wizji lokalnej na terenie inwestycji</w:t>
      </w:r>
    </w:p>
    <w:p w14:paraId="60A71294" w14:textId="623B285B" w:rsidR="00E87B08" w:rsidRPr="00C052D2" w:rsidRDefault="00CD1663" w:rsidP="005D047A">
      <w:pPr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F01EB1">
        <w:rPr>
          <w:rFonts w:asciiTheme="minorHAnsi" w:hAnsiTheme="minorHAnsi" w:cstheme="minorHAnsi"/>
          <w:b/>
          <w:sz w:val="20"/>
          <w:szCs w:val="20"/>
        </w:rPr>
        <w:t>9</w:t>
      </w:r>
      <w:r w:rsidRPr="00C052D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052D2">
        <w:rPr>
          <w:rFonts w:asciiTheme="minorHAnsi" w:hAnsiTheme="minorHAnsi" w:cstheme="minorHAnsi"/>
          <w:bCs/>
          <w:sz w:val="20"/>
          <w:szCs w:val="20"/>
        </w:rPr>
        <w:t>Istotne postanowienia umowy</w:t>
      </w:r>
    </w:p>
    <w:p w14:paraId="6447461F" w14:textId="3C09DE6D" w:rsidR="00E87B08" w:rsidRPr="00C052D2" w:rsidRDefault="00E87B08" w:rsidP="00E87B08">
      <w:pPr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F01EB1">
        <w:rPr>
          <w:rFonts w:asciiTheme="minorHAnsi" w:hAnsiTheme="minorHAnsi" w:cstheme="minorHAnsi"/>
          <w:b/>
          <w:sz w:val="20"/>
          <w:szCs w:val="20"/>
        </w:rPr>
        <w:t>10</w:t>
      </w:r>
      <w:r w:rsidRPr="00C052D2">
        <w:rPr>
          <w:rFonts w:asciiTheme="minorHAnsi" w:hAnsiTheme="minorHAnsi" w:cstheme="minorHAnsi"/>
          <w:sz w:val="20"/>
          <w:szCs w:val="20"/>
        </w:rPr>
        <w:t>– Rzut hali produkcyjnej i kotłowni</w:t>
      </w:r>
    </w:p>
    <w:p w14:paraId="567B1941" w14:textId="28800030" w:rsidR="00684CFD" w:rsidRPr="00185AC1" w:rsidRDefault="00CD1663" w:rsidP="00185AC1">
      <w:pPr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F01EB1">
        <w:rPr>
          <w:rFonts w:asciiTheme="minorHAnsi" w:hAnsiTheme="minorHAnsi" w:cstheme="minorHAnsi"/>
          <w:b/>
          <w:sz w:val="20"/>
          <w:szCs w:val="20"/>
        </w:rPr>
        <w:t>11</w:t>
      </w:r>
      <w:r w:rsidRPr="00C052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sz w:val="20"/>
          <w:szCs w:val="20"/>
        </w:rPr>
        <w:t>– Teren produkcyjny Stalkone dla odwiertów systemu cieplnego</w:t>
      </w:r>
      <w:bookmarkStart w:id="11" w:name="_heading=h.26in1rg" w:colFirst="0" w:colLast="0"/>
      <w:bookmarkEnd w:id="11"/>
    </w:p>
    <w:p w14:paraId="7654AF77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082EF59C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33BD11CC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50261075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6FE665B0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205B60B9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79E67FEE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53FB7079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34C5F4DF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78D00E6F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4245E8EE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6A39B1A3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1172685A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18CE1C19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6BA9CD0C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770892FE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44F8B574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3F3938FD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2FEB4542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1F46982D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6D4DDFC8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089818BF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0B68BE81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44C8B640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3E48F5AE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4B5CBEFE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739F6078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1E74EC85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200E8E3C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0BAF3E7C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6C3ABD71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3D26D4AE" w14:textId="77777777" w:rsidR="00AB7331" w:rsidRDefault="00AB7331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551A3320" w14:textId="24827DF5" w:rsidR="00CD1663" w:rsidRPr="00C052D2" w:rsidRDefault="00CD1663" w:rsidP="00CD1663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>Załącznik nr 1 do Zapytania ofertowego</w:t>
      </w:r>
    </w:p>
    <w:p w14:paraId="692847F6" w14:textId="77777777" w:rsidR="00CD1663" w:rsidRPr="00C052D2" w:rsidRDefault="00CD1663" w:rsidP="00CD1663">
      <w:pPr>
        <w:spacing w:after="120" w:line="240" w:lineRule="atLeast"/>
        <w:jc w:val="center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>FORMULARZ OFERTOWY</w:t>
      </w:r>
    </w:p>
    <w:p w14:paraId="495D9371" w14:textId="77777777" w:rsidR="00CD1663" w:rsidRPr="00C052D2" w:rsidRDefault="00CD1663" w:rsidP="00CD1663">
      <w:pPr>
        <w:spacing w:after="120" w:line="240" w:lineRule="atLeas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________________________</w:t>
      </w:r>
    </w:p>
    <w:p w14:paraId="25EE1F2F" w14:textId="77777777" w:rsidR="00CD1663" w:rsidRPr="00C052D2" w:rsidRDefault="00CD1663" w:rsidP="00CD1663">
      <w:pPr>
        <w:spacing w:after="120" w:line="240" w:lineRule="atLeas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    (Miejscowość i data)</w:t>
      </w:r>
    </w:p>
    <w:p w14:paraId="3B2F0C57" w14:textId="77777777" w:rsidR="00CD1663" w:rsidRPr="00C052D2" w:rsidRDefault="00CD1663" w:rsidP="00CD1663">
      <w:pPr>
        <w:spacing w:after="120" w:line="240" w:lineRule="atLeas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16F93D46" w14:textId="77777777" w:rsidR="00CD1663" w:rsidRPr="00C052D2" w:rsidRDefault="00CD1663" w:rsidP="00CD1663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________________________________</w:t>
      </w:r>
    </w:p>
    <w:p w14:paraId="72B06DD5" w14:textId="77777777" w:rsidR="00CD1663" w:rsidRPr="00C052D2" w:rsidRDefault="00CD1663" w:rsidP="00CD1663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________________________________</w:t>
      </w:r>
    </w:p>
    <w:p w14:paraId="7572888D" w14:textId="77777777" w:rsidR="00CD1663" w:rsidRPr="00C052D2" w:rsidRDefault="00CD1663" w:rsidP="00CD1663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Nazwa i adres</w:t>
      </w:r>
    </w:p>
    <w:p w14:paraId="45ED72F2" w14:textId="77777777" w:rsidR="00CD1663" w:rsidRPr="00C052D2" w:rsidRDefault="00CD1663" w:rsidP="00CD1663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________________________________</w:t>
      </w:r>
    </w:p>
    <w:p w14:paraId="415F9324" w14:textId="77777777" w:rsidR="00CD1663" w:rsidRPr="00C052D2" w:rsidRDefault="00CD1663" w:rsidP="00CD1663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________________________________</w:t>
      </w:r>
    </w:p>
    <w:p w14:paraId="0A9CB522" w14:textId="77777777" w:rsidR="00CD1663" w:rsidRPr="00C052D2" w:rsidRDefault="00CD1663" w:rsidP="00CD1663">
      <w:pPr>
        <w:spacing w:after="0" w:line="240" w:lineRule="atLeas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telefon, e-mail Wykonawcy </w:t>
      </w:r>
    </w:p>
    <w:p w14:paraId="38DD7FCA" w14:textId="77777777" w:rsidR="00CD1663" w:rsidRPr="00C052D2" w:rsidRDefault="00CD1663" w:rsidP="00CD1663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________________________________</w:t>
      </w:r>
    </w:p>
    <w:p w14:paraId="247C4931" w14:textId="77777777" w:rsidR="00CD1663" w:rsidRPr="00C052D2" w:rsidRDefault="00CD1663" w:rsidP="00CD1663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________________________________</w:t>
      </w:r>
    </w:p>
    <w:p w14:paraId="4F10AA5A" w14:textId="77777777" w:rsidR="00CD1663" w:rsidRPr="00C052D2" w:rsidRDefault="00CD1663" w:rsidP="00CD1663">
      <w:pPr>
        <w:spacing w:after="120" w:line="240" w:lineRule="atLeas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NIP Wykonawcy</w:t>
      </w:r>
    </w:p>
    <w:p w14:paraId="4D641875" w14:textId="77777777" w:rsidR="00CD1663" w:rsidRPr="00C052D2" w:rsidRDefault="00CD1663" w:rsidP="00CD1663">
      <w:pPr>
        <w:shd w:val="clear" w:color="auto" w:fill="FFFFFF"/>
        <w:spacing w:after="0"/>
        <w:jc w:val="right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STALKONE Spółka z ograniczoną odpowiedzialnością</w:t>
      </w:r>
    </w:p>
    <w:p w14:paraId="140B3193" w14:textId="77777777" w:rsidR="00CD1663" w:rsidRPr="00C052D2" w:rsidRDefault="00CD1663" w:rsidP="00CD1663">
      <w:pPr>
        <w:shd w:val="clear" w:color="auto" w:fill="FFFFFF"/>
        <w:spacing w:after="0"/>
        <w:jc w:val="right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Cs/>
          <w:color w:val="000000"/>
          <w:sz w:val="20"/>
          <w:szCs w:val="20"/>
        </w:rPr>
        <w:t>ul. Gryfa Pomorskiego 48a/9</w:t>
      </w:r>
    </w:p>
    <w:p w14:paraId="0C798B8E" w14:textId="77777777" w:rsidR="00CD1663" w:rsidRPr="00C052D2" w:rsidRDefault="00CD1663" w:rsidP="00CD1663">
      <w:pPr>
        <w:shd w:val="clear" w:color="auto" w:fill="FFFFFF"/>
        <w:spacing w:after="0"/>
        <w:jc w:val="right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Cs/>
          <w:color w:val="000000"/>
          <w:sz w:val="20"/>
          <w:szCs w:val="20"/>
        </w:rPr>
        <w:t>81-572 Gdynia</w:t>
      </w:r>
    </w:p>
    <w:p w14:paraId="2DEB6E13" w14:textId="77777777" w:rsidR="00CD1663" w:rsidRPr="00C052D2" w:rsidRDefault="00CD1663" w:rsidP="00CD1663">
      <w:pPr>
        <w:spacing w:after="120" w:line="240" w:lineRule="auto"/>
        <w:ind w:left="4253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BEA9E2D" w14:textId="77777777" w:rsidR="00CD1663" w:rsidRPr="00C052D2" w:rsidRDefault="00CD1663" w:rsidP="00CD1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W nawiązaniu do Zapytania ofertowego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na 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nie systemu przygotowania ciepła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a potrzeby firmy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STALKONE Sp. z.o.o. do realizacji projektu pt. </w:t>
      </w:r>
      <w:r w:rsidRPr="00C052D2">
        <w:rPr>
          <w:rFonts w:asciiTheme="minorHAnsi" w:hAnsiTheme="minorHAnsi" w:cstheme="minorHAnsi"/>
          <w:bCs/>
          <w:sz w:val="20"/>
          <w:szCs w:val="20"/>
          <w:u w:color="000000"/>
          <w:shd w:val="clear" w:color="auto" w:fill="FFFFFF"/>
        </w:rPr>
        <w:t>„Podniesienie efektywności energetycznej zakładu produkcyjnego i inwestycja w odnawialne źródła energii w Stalkone”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realizowanego w ramach Działania 3.01 Kredyt ekologiczny, Priorytet FENG.03 – Zazielenianie przedsiębiorstw, Fundusze Europejskie dla Nowoczesnej Gospodarki 2021–2027 (FENG), współfinansowanego z Europejskiego Funduszu Rozwoju Regionalnego </w:t>
      </w: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oferujemy realizację przedmiotu zamówienia zgodnie z zapytaniem ofertowym za cenę:</w:t>
      </w:r>
    </w:p>
    <w:p w14:paraId="32C304EE" w14:textId="77777777" w:rsidR="00CD1663" w:rsidRPr="00C052D2" w:rsidRDefault="00CD1663" w:rsidP="00CD1663">
      <w:pPr>
        <w:spacing w:after="0"/>
        <w:ind w:right="1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9"/>
        <w:gridCol w:w="1888"/>
        <w:gridCol w:w="1162"/>
        <w:gridCol w:w="2944"/>
      </w:tblGrid>
      <w:tr w:rsidR="00CD1663" w:rsidRPr="00C052D2" w14:paraId="28A5F53A" w14:textId="77777777">
        <w:trPr>
          <w:trHeight w:val="591"/>
          <w:jc w:val="center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EA0FD77" w14:textId="77777777" w:rsidR="00CD1663" w:rsidRPr="00C052D2" w:rsidRDefault="00CD166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US"/>
              </w:rPr>
            </w:pPr>
            <w:r w:rsidRPr="00C052D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US"/>
              </w:rPr>
              <w:t xml:space="preserve">Przedmiot zamówienia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128CABA" w14:textId="77777777" w:rsidR="00CD1663" w:rsidRPr="00C052D2" w:rsidRDefault="00CD166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US"/>
              </w:rPr>
            </w:pPr>
            <w:r w:rsidRPr="00C052D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US"/>
              </w:rPr>
              <w:t xml:space="preserve">Cena netto </w:t>
            </w:r>
          </w:p>
          <w:p w14:paraId="14F5E4DD" w14:textId="77777777" w:rsidR="00CD1663" w:rsidRPr="00C052D2" w:rsidRDefault="00CD166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US"/>
              </w:rPr>
            </w:pPr>
            <w:r w:rsidRPr="00C052D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US"/>
              </w:rPr>
              <w:t>[stanowi kryterium oceny ofert]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59BAF8" w14:textId="77777777" w:rsidR="00CD1663" w:rsidRPr="00C052D2" w:rsidRDefault="00CD166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US"/>
              </w:rPr>
            </w:pPr>
            <w:r w:rsidRPr="00C052D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US"/>
              </w:rPr>
              <w:t>Walu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668269" w14:textId="77777777" w:rsidR="00CD1663" w:rsidRPr="00C052D2" w:rsidRDefault="00CD166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US"/>
              </w:rPr>
            </w:pPr>
            <w:r w:rsidRPr="00C052D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US"/>
              </w:rPr>
              <w:t>Czas reakcji serwisu w godzinach [stanowi kryterium oceny ofert]</w:t>
            </w:r>
          </w:p>
        </w:tc>
      </w:tr>
      <w:tr w:rsidR="00CD1663" w:rsidRPr="00C052D2" w14:paraId="6CA7210E" w14:textId="77777777">
        <w:trPr>
          <w:trHeight w:val="1211"/>
          <w:jc w:val="center"/>
        </w:trPr>
        <w:tc>
          <w:tcPr>
            <w:tcW w:w="3499" w:type="dxa"/>
            <w:vAlign w:val="center"/>
          </w:tcPr>
          <w:p w14:paraId="01BD67F3" w14:textId="77777777" w:rsidR="00CD1663" w:rsidRPr="00C052D2" w:rsidRDefault="00CD1663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052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ystem przygotowania ciepł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97964" w14:textId="77777777" w:rsidR="00CD1663" w:rsidRPr="00C052D2" w:rsidRDefault="00CD166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</w:p>
          <w:p w14:paraId="4FC2E04C" w14:textId="77777777" w:rsidR="00CD1663" w:rsidRPr="00C052D2" w:rsidRDefault="00CD166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3B4D5" w14:textId="77777777" w:rsidR="00CD1663" w:rsidRPr="00C052D2" w:rsidRDefault="00CD166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CEE1A" w14:textId="77777777" w:rsidR="00CD1663" w:rsidRPr="00C052D2" w:rsidRDefault="00CD166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2ABFD1C" w14:textId="77777777" w:rsidR="00CD1663" w:rsidRPr="00C052D2" w:rsidRDefault="00CD1663" w:rsidP="00CD16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świadczamy, że zapoznaliśmy się z zapytaniem ofertowym wraz z załącznikami i nie wnosimy żadnych zastrzeżeń.</w:t>
      </w:r>
    </w:p>
    <w:p w14:paraId="7B1A1214" w14:textId="77777777" w:rsidR="00CD1663" w:rsidRPr="00C052D2" w:rsidRDefault="00CD1663" w:rsidP="00CD16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świadczamy, że uzyskaliśmy wszelkie konieczne informacje do przygotowania oferty.</w:t>
      </w:r>
    </w:p>
    <w:p w14:paraId="32349396" w14:textId="77777777" w:rsidR="00CD1663" w:rsidRPr="00C052D2" w:rsidRDefault="00CD1663" w:rsidP="00CD16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świadczamy, że zapoznaliśmy się z warunkami umowy i nie wnosimy do nich zastrzeżeń.</w:t>
      </w:r>
    </w:p>
    <w:p w14:paraId="260EA0F5" w14:textId="58969C37" w:rsidR="00CD1663" w:rsidRPr="00C052D2" w:rsidRDefault="00CD1663" w:rsidP="676885C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świadczamy, że wyżej podana cena obejmuje realizację wszystkich zobowiązań Wykonawcy opisanych w zapytaniu ofertowym wraz z załącznikami.</w:t>
      </w:r>
    </w:p>
    <w:p w14:paraId="47DFA938" w14:textId="0C0DEBD8" w:rsidR="3D0F34FA" w:rsidRDefault="3D0F34FA" w:rsidP="676885C7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Oświadczamy, iż </w:t>
      </w:r>
      <w:r w:rsidRPr="00C052D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okres gwarancji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E8777C">
        <w:rPr>
          <w:rFonts w:asciiTheme="minorHAnsi" w:hAnsiTheme="minorHAnsi" w:cstheme="minorHAnsi"/>
          <w:b/>
          <w:sz w:val="20"/>
          <w:szCs w:val="20"/>
        </w:rPr>
        <w:t xml:space="preserve">na instalację 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ynosi</w:t>
      </w:r>
      <w:r w:rsidR="00C709A8"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........</w:t>
      </w:r>
      <w:r w:rsidR="008A5B5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...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  <w:r w:rsidR="00E56A97"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...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. </w:t>
      </w:r>
      <w:r w:rsidR="00C709A8"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(minimalny okres gwarancji wynosi 5 lat).</w:t>
      </w:r>
    </w:p>
    <w:p w14:paraId="7705BDD0" w14:textId="54C29636" w:rsidR="00E8777C" w:rsidRDefault="00E8777C" w:rsidP="00E8777C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Oświadczamy, iż </w:t>
      </w:r>
      <w:r w:rsidRPr="00C052D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okres gwarancji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na pompę/y gruntową/e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ynosi .....</w:t>
      </w:r>
      <w:r w:rsidR="008A5B5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..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.......... (minimalny okres gwarancji wynosi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lat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a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).</w:t>
      </w:r>
    </w:p>
    <w:p w14:paraId="1A41AB13" w14:textId="71518CE4" w:rsidR="00CD1663" w:rsidRPr="00C052D2" w:rsidRDefault="00CD1663" w:rsidP="676885C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świadczamy, iż oferta ważna jest</w:t>
      </w:r>
      <w:r w:rsidR="008A5B5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do……………….</w:t>
      </w:r>
      <w:r w:rsidRPr="00C052D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8A5B5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(</w:t>
      </w:r>
      <w:r w:rsidR="008A5B55" w:rsidRPr="008A5B55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min </w:t>
      </w:r>
      <w:r w:rsidRPr="00C052D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60 dni od terminu składania ofert</w:t>
      </w:r>
      <w:r w:rsidR="008A5B55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)</w:t>
      </w:r>
      <w:r w:rsidRPr="00C052D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.</w:t>
      </w:r>
    </w:p>
    <w:p w14:paraId="644CCA19" w14:textId="77777777" w:rsidR="00CD1663" w:rsidRPr="00C052D2" w:rsidRDefault="00CD1663" w:rsidP="00CD16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Oświadczamy</w:t>
      </w:r>
      <w:r w:rsidRPr="00C052D2">
        <w:rPr>
          <w:rFonts w:asciiTheme="minorHAnsi" w:eastAsia="Times New Roman" w:hAnsiTheme="minorHAnsi" w:cstheme="minorHAnsi"/>
          <w:b/>
          <w:bCs/>
          <w:sz w:val="20"/>
          <w:szCs w:val="20"/>
        </w:rPr>
        <w:t>,</w:t>
      </w:r>
      <w:r w:rsidRPr="00C052D2">
        <w:rPr>
          <w:rFonts w:asciiTheme="minorHAnsi" w:eastAsia="Times New Roman" w:hAnsiTheme="minorHAnsi" w:cstheme="minorHAnsi"/>
          <w:sz w:val="20"/>
          <w:szCs w:val="20"/>
        </w:rPr>
        <w:t xml:space="preserve"> że dokumenty potwierdzające umocowanie do reprezentacji, Zamawiający może uzyskać za pomocą </w:t>
      </w:r>
      <w:r w:rsidRPr="00C052D2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bezpłatnych i ogólnodostępnych</w:t>
      </w:r>
      <w:r w:rsidRPr="00C052D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052D2">
        <w:rPr>
          <w:rFonts w:asciiTheme="minorHAnsi" w:eastAsia="Times New Roman" w:hAnsiTheme="minorHAnsi" w:cstheme="minorHAnsi"/>
          <w:sz w:val="20"/>
          <w:szCs w:val="20"/>
          <w:vertAlign w:val="superscript"/>
        </w:rPr>
        <w:footnoteReference w:id="3"/>
      </w:r>
      <w:r w:rsidRPr="00C052D2">
        <w:rPr>
          <w:rFonts w:asciiTheme="minorHAnsi" w:eastAsia="Times New Roman" w:hAnsiTheme="minorHAnsi" w:cstheme="minorHAnsi"/>
          <w:sz w:val="20"/>
          <w:szCs w:val="20"/>
        </w:rPr>
        <w:t>baz danych, pod adresem internetowym:</w:t>
      </w:r>
    </w:p>
    <w:p w14:paraId="70F204E2" w14:textId="77777777" w:rsidR="00CD1663" w:rsidRPr="00C052D2" w:rsidRDefault="00CD1663" w:rsidP="00CD1663">
      <w:pPr>
        <w:numPr>
          <w:ilvl w:val="0"/>
          <w:numId w:val="25"/>
        </w:numPr>
        <w:autoSpaceDE w:val="0"/>
        <w:autoSpaceDN w:val="0"/>
        <w:spacing w:after="0" w:line="240" w:lineRule="auto"/>
        <w:ind w:left="851" w:right="27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 xml:space="preserve">* </w:t>
      </w:r>
      <w:hyperlink r:id="rId15" w:history="1">
        <w:r w:rsidRPr="00C052D2">
          <w:rPr>
            <w:rFonts w:asciiTheme="minorHAnsi" w:eastAsia="Times New Roman" w:hAnsiTheme="minorHAnsi" w:cstheme="minorHAnsi"/>
            <w:color w:val="0000FF"/>
            <w:sz w:val="20"/>
            <w:szCs w:val="20"/>
            <w:u w:val="single"/>
          </w:rPr>
          <w:t>https://ems.ms.gov.pl/krs/wyszukiwaniepodmiotu</w:t>
        </w:r>
      </w:hyperlink>
    </w:p>
    <w:p w14:paraId="0FB25036" w14:textId="77777777" w:rsidR="00CD1663" w:rsidRPr="00C052D2" w:rsidRDefault="00CD1663" w:rsidP="00CD1663">
      <w:pPr>
        <w:spacing w:after="0" w:line="240" w:lineRule="auto"/>
        <w:ind w:left="1418" w:right="274" w:hanging="142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i/>
          <w:iCs/>
          <w:sz w:val="20"/>
          <w:szCs w:val="20"/>
        </w:rPr>
        <w:lastRenderedPageBreak/>
        <w:t>(dotyczy podmiotów wpisanych do Krajowego Rejestru Sądowego [KRS]),</w:t>
      </w:r>
    </w:p>
    <w:p w14:paraId="46BBCFB4" w14:textId="77777777" w:rsidR="00CD1663" w:rsidRPr="00C052D2" w:rsidRDefault="00CD1663" w:rsidP="00CD1663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E1C0D0D" w14:textId="77777777" w:rsidR="00CD1663" w:rsidRPr="00C052D2" w:rsidRDefault="00CD1663" w:rsidP="00CD1663">
      <w:pPr>
        <w:numPr>
          <w:ilvl w:val="0"/>
          <w:numId w:val="25"/>
        </w:numPr>
        <w:autoSpaceDE w:val="0"/>
        <w:autoSpaceDN w:val="0"/>
        <w:spacing w:after="0" w:line="240" w:lineRule="auto"/>
        <w:ind w:left="993" w:right="274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 xml:space="preserve">* </w:t>
      </w:r>
      <w:hyperlink r:id="rId16" w:history="1">
        <w:r w:rsidRPr="00C052D2">
          <w:rPr>
            <w:rFonts w:asciiTheme="minorHAnsi" w:eastAsia="Times New Roman" w:hAnsiTheme="minorHAnsi" w:cstheme="minorHAnsi"/>
            <w:color w:val="0000FF"/>
            <w:sz w:val="20"/>
            <w:szCs w:val="20"/>
            <w:u w:val="single"/>
          </w:rPr>
          <w:t>https://prod.ceidg.gov.pl/ceidg/ceidg.public.ui/Search.aspx</w:t>
        </w:r>
      </w:hyperlink>
    </w:p>
    <w:p w14:paraId="052D6B57" w14:textId="77777777" w:rsidR="00CD1663" w:rsidRPr="00C052D2" w:rsidRDefault="00CD1663" w:rsidP="00CD1663">
      <w:pPr>
        <w:spacing w:after="0" w:line="240" w:lineRule="auto"/>
        <w:ind w:left="1276" w:right="27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i/>
          <w:iCs/>
          <w:sz w:val="20"/>
          <w:szCs w:val="20"/>
        </w:rPr>
        <w:t>(dotyczy podmiotów wpisanych do Centralnej Ewidencji i Informacji o Działalności Gospodarczej [CEIDG])</w:t>
      </w:r>
    </w:p>
    <w:p w14:paraId="3A7BA440" w14:textId="77777777" w:rsidR="00CD1663" w:rsidRPr="00C052D2" w:rsidRDefault="00CD1663" w:rsidP="00CD1663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458F535" w14:textId="77777777" w:rsidR="00CD1663" w:rsidRPr="00C052D2" w:rsidRDefault="00CD1663" w:rsidP="00CD1663">
      <w:pPr>
        <w:numPr>
          <w:ilvl w:val="0"/>
          <w:numId w:val="25"/>
        </w:numPr>
        <w:autoSpaceDE w:val="0"/>
        <w:autoSpaceDN w:val="0"/>
        <w:spacing w:after="0" w:line="240" w:lineRule="auto"/>
        <w:ind w:left="993" w:right="274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*-......................................................... (wpisać odpowiedni adres internetowy w przypadku innych baz danych niż wyżej wskazane)</w:t>
      </w:r>
    </w:p>
    <w:p w14:paraId="53C3B072" w14:textId="77777777" w:rsidR="00CD1663" w:rsidRPr="00C052D2" w:rsidRDefault="00CD1663" w:rsidP="00CD1663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554D61D" w14:textId="77777777" w:rsidR="00CD1663" w:rsidRPr="00C052D2" w:rsidRDefault="00CD1663" w:rsidP="00CD1663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*proszę wybrać i zaznaczyć opcję właściwą dla danego rodzaju Wykonawcy. </w:t>
      </w:r>
    </w:p>
    <w:p w14:paraId="72A6E20F" w14:textId="77777777" w:rsidR="00CD1663" w:rsidRPr="00C052D2" w:rsidRDefault="00CD1663" w:rsidP="00CD1663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>W przypadku reprezentacji na podstawie pełnomocnictwa musi być ono dołączone do oferty</w:t>
      </w:r>
    </w:p>
    <w:p w14:paraId="073B5D40" w14:textId="77777777" w:rsidR="00CD1663" w:rsidRPr="00C052D2" w:rsidRDefault="00CD1663" w:rsidP="00CD1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0B752736" w14:textId="77777777" w:rsidR="00CD1663" w:rsidRPr="00C052D2" w:rsidRDefault="00CD1663" w:rsidP="00CD1663">
      <w:pPr>
        <w:widowControl w:val="0"/>
        <w:numPr>
          <w:ilvl w:val="0"/>
          <w:numId w:val="22"/>
        </w:numPr>
        <w:overflowPunct w:val="0"/>
        <w:adjustRightInd w:val="0"/>
        <w:spacing w:after="0" w:line="240" w:lineRule="atLeast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Załącznikami </w:t>
      </w:r>
      <w:r w:rsidRPr="00C052D2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en-US"/>
        </w:rPr>
        <w:t>do niniejszej Oferty, stanowiącymi jej integralną część są:</w:t>
      </w:r>
    </w:p>
    <w:p w14:paraId="179E05B4" w14:textId="6711CE4A" w:rsidR="00AB7331" w:rsidRPr="00AB7331" w:rsidRDefault="00AB7331" w:rsidP="00CD166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Niniejszy formularz ofertowy.</w:t>
      </w:r>
    </w:p>
    <w:p w14:paraId="286DF69F" w14:textId="15B9E54A" w:rsidR="00CD1663" w:rsidRDefault="00CD1663" w:rsidP="00CD166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Cs/>
          <w:color w:val="000000" w:themeColor="text1"/>
          <w:sz w:val="20"/>
          <w:szCs w:val="20"/>
          <w:lang w:eastAsia="en-US"/>
        </w:rPr>
        <w:t xml:space="preserve">Oświadczenie </w:t>
      </w: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o braku podstaw do wykluczenia z udziału w postępowaniu.</w:t>
      </w:r>
    </w:p>
    <w:p w14:paraId="6FFEE3B9" w14:textId="0270FF09" w:rsidR="00C75629" w:rsidRDefault="00B6319C" w:rsidP="00CD166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F01EB1">
        <w:rPr>
          <w:rFonts w:cstheme="minorHAnsi"/>
          <w:sz w:val="20"/>
          <w:szCs w:val="20"/>
        </w:rPr>
        <w:t>Oświadczenie o niepodleganiu wykluczeniu w związku z działaniami Rosji</w:t>
      </w:r>
      <w:r>
        <w:rPr>
          <w:rFonts w:cstheme="minorHAnsi"/>
          <w:sz w:val="20"/>
          <w:szCs w:val="20"/>
        </w:rPr>
        <w:t>.</w:t>
      </w:r>
    </w:p>
    <w:p w14:paraId="0421D112" w14:textId="6A7EB451" w:rsidR="008A5B55" w:rsidRPr="00C052D2" w:rsidRDefault="00963540" w:rsidP="00CD166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hAnsiTheme="minorHAnsi" w:cstheme="minorHAnsi"/>
          <w:sz w:val="20"/>
          <w:szCs w:val="20"/>
          <w:lang w:eastAsia="en-US"/>
        </w:rPr>
        <w:t>Oświadczenie o spełnianiu warunków udziału w postępowaniu.</w:t>
      </w:r>
    </w:p>
    <w:p w14:paraId="5ED00B3D" w14:textId="168C4C18" w:rsidR="007B3F70" w:rsidRPr="008A5B55" w:rsidRDefault="007B3F70" w:rsidP="00CD166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Wykaz</w:t>
      </w:r>
      <w:r w:rsidRPr="008A5B5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osób</w:t>
      </w:r>
      <w:r w:rsidR="0034499B" w:rsidRPr="008A5B55">
        <w:rPr>
          <w:rFonts w:asciiTheme="minorHAnsi" w:eastAsiaTheme="minorHAnsi" w:hAnsiTheme="minorHAnsi" w:cstheme="minorHAnsi"/>
          <w:sz w:val="20"/>
          <w:szCs w:val="20"/>
          <w:lang w:eastAsia="en-US"/>
        </w:rPr>
        <w:t>, wykaz dostaw</w:t>
      </w:r>
      <w:r w:rsidR="00686205" w:rsidRPr="008A5B5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686205" w:rsidRPr="008A5B55">
        <w:rPr>
          <w:rFonts w:eastAsiaTheme="minorEastAsia"/>
          <w:sz w:val="20"/>
          <w:szCs w:val="20"/>
        </w:rPr>
        <w:t>wraz z dokumentami potwierdzającymi należyte wykonanie</w:t>
      </w:r>
    </w:p>
    <w:p w14:paraId="1D9AE77D" w14:textId="12D7CA54" w:rsidR="00CD1663" w:rsidRPr="00C052D2" w:rsidRDefault="00910C7B" w:rsidP="00910C7B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Oświadczenie Wykonawcy w zakresie wypełnienia obowiązków informacyjnych przewidzianych w art. 13 lub art. 14 RODO</w:t>
      </w:r>
      <w:r w:rsidR="007510BE"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1573FB7E" w14:textId="5AB98CCE" w:rsidR="00CD1663" w:rsidRDefault="00CD1663" w:rsidP="00CD1663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Specyfikacja techniczn</w:t>
      </w:r>
      <w:r w:rsidR="009B1576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a</w:t>
      </w: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/opi</w:t>
      </w:r>
      <w:r w:rsidR="009B1576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s</w:t>
      </w: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 techniczny potwierdzający spełnienie minimalnych parametrów techniczn</w:t>
      </w:r>
      <w:r w:rsidR="009B1576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o-użytkowych</w:t>
      </w: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0AEAFBD" w14:textId="0ABE4DFD" w:rsidR="00B6319C" w:rsidRPr="009B1576" w:rsidRDefault="00B6319C" w:rsidP="00B6319C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1B4F">
        <w:rPr>
          <w:rFonts w:asciiTheme="minorHAnsi" w:eastAsia="Times New Roman" w:hAnsiTheme="minorHAnsi" w:cstheme="minorHAnsi"/>
          <w:sz w:val="20"/>
          <w:szCs w:val="20"/>
        </w:rPr>
        <w:t xml:space="preserve">Oświadczenie o przeprowadzeniu </w:t>
      </w:r>
      <w:r w:rsidRPr="005E12B7">
        <w:rPr>
          <w:rFonts w:asciiTheme="minorHAnsi" w:eastAsia="Times New Roman" w:hAnsiTheme="minorHAnsi" w:cstheme="minorHAnsi"/>
          <w:sz w:val="20"/>
          <w:szCs w:val="20"/>
        </w:rPr>
        <w:t>wizji</w:t>
      </w:r>
      <w:r w:rsidRPr="001D1B4F">
        <w:rPr>
          <w:rFonts w:asciiTheme="minorHAnsi" w:eastAsia="Times New Roman" w:hAnsiTheme="minorHAnsi" w:cstheme="minorHAnsi"/>
          <w:sz w:val="20"/>
          <w:szCs w:val="20"/>
        </w:rPr>
        <w:t xml:space="preserve"> lokalnej na terenie inwestycji</w:t>
      </w:r>
      <w:r w:rsidR="009B1576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5186EDD" w14:textId="6788EB78" w:rsidR="009B1576" w:rsidRPr="00B6319C" w:rsidRDefault="009B1576" w:rsidP="00B6319C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Istotne postanowienia umowy.</w:t>
      </w:r>
    </w:p>
    <w:p w14:paraId="1D83C3E1" w14:textId="77777777" w:rsidR="00CD1663" w:rsidRPr="00C052D2" w:rsidRDefault="00CD1663" w:rsidP="00CD1663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Pełnomocnictwo – jeśli dotyczy. </w:t>
      </w:r>
    </w:p>
    <w:p w14:paraId="62FE3D91" w14:textId="77777777" w:rsidR="00CD1663" w:rsidRPr="00C052D2" w:rsidRDefault="00CD1663" w:rsidP="00CD1663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Inne:……. (jeśli dotyczy)</w:t>
      </w:r>
    </w:p>
    <w:p w14:paraId="4E8CD1AC" w14:textId="77777777" w:rsidR="00CD1663" w:rsidRPr="00C052D2" w:rsidRDefault="00CD1663" w:rsidP="00CD1663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         </w:t>
      </w:r>
    </w:p>
    <w:p w14:paraId="0B547FD7" w14:textId="77777777" w:rsidR="00CD1663" w:rsidRPr="00C052D2" w:rsidRDefault="00CD1663" w:rsidP="00CD1663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43B9121A" w14:textId="77777777" w:rsidR="00CD1663" w:rsidRPr="00C052D2" w:rsidRDefault="00CD1663" w:rsidP="00CD1663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2DF855B9" w14:textId="77777777" w:rsidR="00CD1663" w:rsidRPr="00C052D2" w:rsidRDefault="00CD1663" w:rsidP="00CD1663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2AFD71BA" w14:textId="77777777" w:rsidR="00CD1663" w:rsidRPr="00C052D2" w:rsidRDefault="00CD1663" w:rsidP="00CD1663">
      <w:pPr>
        <w:spacing w:after="120" w:line="240" w:lineRule="atLeast"/>
        <w:ind w:left="4956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____________________________</w:t>
      </w:r>
    </w:p>
    <w:p w14:paraId="5800A60A" w14:textId="77777777" w:rsidR="00CD1663" w:rsidRPr="00C052D2" w:rsidRDefault="00CD1663" w:rsidP="00CD1663">
      <w:pPr>
        <w:autoSpaceDE w:val="0"/>
        <w:autoSpaceDN w:val="0"/>
        <w:spacing w:after="0" w:line="240" w:lineRule="auto"/>
        <w:ind w:left="4971"/>
        <w:rPr>
          <w:rFonts w:asciiTheme="minorHAnsi" w:eastAsiaTheme="minorHAnsi" w:hAnsiTheme="minorHAnsi" w:cstheme="minorHAnsi"/>
          <w:i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i/>
          <w:color w:val="000000" w:themeColor="text1"/>
          <w:sz w:val="20"/>
          <w:szCs w:val="20"/>
          <w:lang w:eastAsia="en-US"/>
        </w:rPr>
        <w:t>(czytelny podpis Wykonawcy lub osoby     upoważnionej do reprezentacji)</w:t>
      </w:r>
    </w:p>
    <w:p w14:paraId="2BEEB3B0" w14:textId="77777777" w:rsidR="00CD1663" w:rsidRPr="00C052D2" w:rsidRDefault="00CD1663" w:rsidP="00CD1663">
      <w:pPr>
        <w:autoSpaceDE w:val="0"/>
        <w:autoSpaceDN w:val="0"/>
        <w:spacing w:after="0" w:line="240" w:lineRule="auto"/>
        <w:ind w:left="567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br w:type="page"/>
      </w:r>
    </w:p>
    <w:p w14:paraId="7F70298C" w14:textId="77777777" w:rsidR="00CD1663" w:rsidRPr="00C052D2" w:rsidRDefault="00CD1663" w:rsidP="00CD1663">
      <w:pPr>
        <w:spacing w:after="120" w:line="240" w:lineRule="atLeast"/>
        <w:ind w:left="567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lastRenderedPageBreak/>
        <w:t>Załącznik nr 2 do Zapytania ofertowego</w:t>
      </w:r>
    </w:p>
    <w:p w14:paraId="0CF6CC0F" w14:textId="77777777" w:rsidR="00CD1663" w:rsidRPr="00C052D2" w:rsidRDefault="00CD1663" w:rsidP="00CD1663">
      <w:pPr>
        <w:spacing w:after="120" w:line="240" w:lineRule="atLeas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72FF1A03" w14:textId="77777777" w:rsidR="00CD1663" w:rsidRPr="00C052D2" w:rsidRDefault="00CD1663" w:rsidP="00CD1663">
      <w:pPr>
        <w:spacing w:after="0" w:line="240" w:lineRule="atLeast"/>
        <w:jc w:val="center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>OŚWIADCZENIE</w:t>
      </w:r>
    </w:p>
    <w:p w14:paraId="3F95D8A1" w14:textId="77777777" w:rsidR="00CD1663" w:rsidRPr="00C052D2" w:rsidRDefault="00CD1663" w:rsidP="00CD1663">
      <w:pPr>
        <w:spacing w:after="0" w:line="240" w:lineRule="atLeast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O BRAKU PODSTAW DO WYKLUCZENIA Z UDZIAŁU W POSTĘPOWANIU </w:t>
      </w:r>
    </w:p>
    <w:p w14:paraId="72A475EC" w14:textId="77777777" w:rsidR="00CD1663" w:rsidRPr="00C052D2" w:rsidRDefault="00CD1663" w:rsidP="00CD1663">
      <w:pPr>
        <w:tabs>
          <w:tab w:val="num" w:pos="851"/>
        </w:tabs>
        <w:spacing w:after="120" w:line="240" w:lineRule="atLeast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2A4CCBFB" w14:textId="77777777" w:rsidR="00CD1663" w:rsidRPr="00C052D2" w:rsidRDefault="00CD1663" w:rsidP="00CD1663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Składając ofertę do zapytania ofertowego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na 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nie systemu przygotowania ciepła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a potrzeby firmy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STALKONE Sp. z.o.o. do realizacji projektu pt. </w:t>
      </w:r>
      <w:r w:rsidRPr="00C052D2">
        <w:rPr>
          <w:rFonts w:asciiTheme="minorHAnsi" w:hAnsiTheme="minorHAnsi" w:cstheme="minorHAnsi"/>
          <w:bCs/>
          <w:sz w:val="20"/>
          <w:szCs w:val="20"/>
          <w:u w:color="000000"/>
          <w:shd w:val="clear" w:color="auto" w:fill="FFFFFF"/>
        </w:rPr>
        <w:t>„Podniesienie efektywności energetycznej zakładu produkcyjnego i inwestycja w odnawialne źródła energii w Stalkone”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realizowanego w ramach Działania 3.01 Kredyt ekologiczny, Priorytet FENG.03 – Zazielenianie przedsiębiorstw, Fundusze Europejskie dla Nowoczesnej Gospodarki 2021–2027 (FENG), współfinansowanego z Europejskiego Funduszu Rozwoju Regionalnego, </w:t>
      </w:r>
      <w:r w:rsidRPr="00C052D2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>oświadczam (oświadczamy)</w:t>
      </w:r>
      <w:r w:rsidRPr="00C052D2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, </w:t>
      </w:r>
      <w:r w:rsidRPr="00C052D2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>że nie ma podstaw do wykluczenia mnie (nas) z postępowania o udzielenie zamówienia</w:t>
      </w:r>
      <w:r w:rsidRPr="00C052D2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z uwagi na </w:t>
      </w:r>
      <w:r w:rsidRPr="00C052D2">
        <w:rPr>
          <w:rFonts w:asciiTheme="minorHAnsi" w:eastAsia="Times New Roman" w:hAnsiTheme="minorHAnsi" w:cstheme="minorHAnsi"/>
          <w:bCs/>
          <w:sz w:val="20"/>
          <w:szCs w:val="20"/>
          <w:lang w:eastAsia="en-US"/>
        </w:rPr>
        <w:t>powiązania osobowe lub kapitałowe z Zamawiającym, tj. wzajemne powiązania między Zamawiającym lub osobami uprawnionymi do zaciągania zobowiązań w imieniu Zamawiającego lub osobami wykonującymi w imieniu Zamawiającego czynności związane z przeprowadzeniem procedury wyboru Wykonawcy a Wykonawcą, polegające w szczególności na:</w:t>
      </w:r>
    </w:p>
    <w:p w14:paraId="5F3A2FBA" w14:textId="77777777" w:rsidR="00CD1663" w:rsidRPr="00C052D2" w:rsidRDefault="00CD1663" w:rsidP="00CD1663">
      <w:pPr>
        <w:pStyle w:val="Akapitzlist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052D2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.</w:t>
      </w:r>
    </w:p>
    <w:p w14:paraId="5645E0B7" w14:textId="77777777" w:rsidR="00CD1663" w:rsidRPr="00C052D2" w:rsidRDefault="00CD1663" w:rsidP="00CD1663">
      <w:pPr>
        <w:pStyle w:val="Akapitzlist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052D2">
        <w:rPr>
          <w:rFonts w:asciiTheme="minorHAnsi" w:hAnsiTheme="minorHAnsi" w:cstheme="minorHAnsi"/>
          <w:sz w:val="20"/>
          <w:szCs w:val="20"/>
        </w:rPr>
        <w:t>posiadaniu co najmniej 10% udziału lub akcji (o ile niższy próg nie wynika z przepisów prawa).</w:t>
      </w:r>
    </w:p>
    <w:p w14:paraId="51CAA6C5" w14:textId="77777777" w:rsidR="00CD1663" w:rsidRPr="00C052D2" w:rsidRDefault="00CD1663" w:rsidP="00CD1663">
      <w:pPr>
        <w:pStyle w:val="Akapitzlist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052D2">
        <w:rPr>
          <w:rFonts w:asciiTheme="minorHAnsi" w:hAnsiTheme="minorHAnsi" w:cstheme="minorHAnsi"/>
          <w:sz w:val="20"/>
          <w:szCs w:val="20"/>
        </w:rPr>
        <w:t>pełnieniu funkcji członka organu nadzorczego lub zarządczego, prokurenta, pełnomocnika.</w:t>
      </w:r>
    </w:p>
    <w:p w14:paraId="666CA8AF" w14:textId="77777777" w:rsidR="00CD1663" w:rsidRPr="00C052D2" w:rsidRDefault="00CD1663" w:rsidP="00CD1663">
      <w:pPr>
        <w:pStyle w:val="Akapitzlist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052D2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a we wspólnym pożyciu z Wykonawcą, jego zastępcą prawnym lub członkami organów zarządzających lub organów nadzorczych Wykonawców ubiegających się o udzielenie zamówienia.</w:t>
      </w:r>
    </w:p>
    <w:p w14:paraId="71902899" w14:textId="77777777" w:rsidR="00CD1663" w:rsidRPr="00C052D2" w:rsidRDefault="00CD1663" w:rsidP="00CD1663">
      <w:pPr>
        <w:pStyle w:val="Akapitzlist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052D2">
        <w:rPr>
          <w:rFonts w:asciiTheme="minorHAnsi" w:hAnsiTheme="minorHAnsi" w:cstheme="minorHAnsi"/>
          <w:sz w:val="20"/>
          <w:szCs w:val="20"/>
        </w:rPr>
        <w:t>pozostawania z wykonawcą w takim stosunku prawnym lub faktycznym, że istnieje uzasadniona wątpliwość co do ich bezstronności lub niezależności w związku z postępowaniem o udzielenie zamówienia.</w:t>
      </w:r>
    </w:p>
    <w:p w14:paraId="42726C6B" w14:textId="77777777" w:rsidR="00CD1663" w:rsidRPr="00C052D2" w:rsidRDefault="00CD1663" w:rsidP="00CD1663">
      <w:pPr>
        <w:ind w:left="142" w:firstLine="567"/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3AB62202" w14:textId="77777777" w:rsidR="00CD1663" w:rsidRPr="00C052D2" w:rsidRDefault="00CD1663" w:rsidP="00CD1663">
      <w:pPr>
        <w:ind w:left="142" w:firstLine="567"/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78437818" w14:textId="77777777" w:rsidR="00CD1663" w:rsidRPr="00C052D2" w:rsidRDefault="00CD1663" w:rsidP="00CD1663">
      <w:pPr>
        <w:ind w:left="142" w:firstLine="567"/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4F633AF6" w14:textId="77777777" w:rsidR="00CD1663" w:rsidRPr="00C052D2" w:rsidRDefault="00CD1663" w:rsidP="00CD1663">
      <w:pPr>
        <w:ind w:left="142" w:firstLine="567"/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2CD9CE27" w14:textId="77777777" w:rsidR="00CD1663" w:rsidRPr="00C052D2" w:rsidRDefault="00CD1663" w:rsidP="00CD1663">
      <w:pPr>
        <w:ind w:left="142" w:firstLine="567"/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3AC67F64" w14:textId="77777777" w:rsidR="00CD1663" w:rsidRPr="00C052D2" w:rsidRDefault="00CD1663" w:rsidP="00CD1663">
      <w:pPr>
        <w:ind w:firstLine="709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_________________________ </w:t>
      </w:r>
      <w:r w:rsidRPr="00C052D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052D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                       ____________________________</w:t>
      </w:r>
    </w:p>
    <w:p w14:paraId="6C11F545" w14:textId="77777777" w:rsidR="00CD1663" w:rsidRPr="00C052D2" w:rsidRDefault="00CD1663" w:rsidP="00CD1663">
      <w:pPr>
        <w:ind w:left="5672" w:hanging="4963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Miejscowość i data                  </w:t>
      </w:r>
      <w:r w:rsidRPr="00C052D2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ab/>
        <w:t>(czytelny podpis Wykonawcy lub osoby   upoważnionej do reprezentacji)</w:t>
      </w:r>
    </w:p>
    <w:p w14:paraId="07FB3F06" w14:textId="77777777" w:rsidR="00CD1663" w:rsidRPr="00C052D2" w:rsidRDefault="00CD1663" w:rsidP="00CD1663">
      <w:pPr>
        <w:autoSpaceDE w:val="0"/>
        <w:autoSpaceDN w:val="0"/>
        <w:spacing w:after="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4D210283" w14:textId="77777777" w:rsidR="0029794D" w:rsidRDefault="00CD1663" w:rsidP="00910C7B">
      <w:pPr>
        <w:shd w:val="clear" w:color="auto" w:fill="FFFFFF" w:themeFill="background1"/>
        <w:spacing w:after="120" w:line="240" w:lineRule="atLeast"/>
        <w:jc w:val="righ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br w:type="page"/>
      </w:r>
    </w:p>
    <w:p w14:paraId="4BE1DF77" w14:textId="5A49FBC5" w:rsidR="002A579D" w:rsidRPr="009B6AE7" w:rsidRDefault="002A579D" w:rsidP="002A579D">
      <w:pPr>
        <w:pStyle w:val="Standarduseruser"/>
        <w:jc w:val="right"/>
        <w:rPr>
          <w:rFonts w:cs="Calibri"/>
          <w:b/>
          <w:color w:val="000000"/>
          <w:sz w:val="20"/>
          <w:szCs w:val="20"/>
        </w:rPr>
      </w:pPr>
      <w:r w:rsidRPr="009B6AE7">
        <w:rPr>
          <w:rFonts w:cs="Calibri"/>
          <w:b/>
          <w:color w:val="000000"/>
          <w:sz w:val="20"/>
          <w:szCs w:val="20"/>
        </w:rPr>
        <w:lastRenderedPageBreak/>
        <w:t xml:space="preserve">Załącznik  nr </w:t>
      </w:r>
      <w:r>
        <w:rPr>
          <w:rFonts w:cs="Calibri"/>
          <w:b/>
          <w:color w:val="000000"/>
          <w:sz w:val="20"/>
          <w:szCs w:val="20"/>
        </w:rPr>
        <w:t>3</w:t>
      </w:r>
      <w:r w:rsidRPr="009B6AE7">
        <w:rPr>
          <w:rFonts w:cs="Calibri"/>
          <w:b/>
          <w:color w:val="000000"/>
          <w:sz w:val="20"/>
          <w:szCs w:val="20"/>
        </w:rPr>
        <w:t xml:space="preserve"> do Zapytania ofertowego</w:t>
      </w:r>
    </w:p>
    <w:p w14:paraId="3346AF13" w14:textId="77777777" w:rsidR="002A579D" w:rsidRPr="009B6AE7" w:rsidRDefault="002A579D" w:rsidP="002A579D">
      <w:pPr>
        <w:pStyle w:val="Standarduseruser"/>
        <w:jc w:val="right"/>
        <w:rPr>
          <w:rFonts w:cs="Calibri"/>
          <w:b/>
          <w:color w:val="000000"/>
          <w:sz w:val="20"/>
          <w:szCs w:val="20"/>
        </w:rPr>
      </w:pPr>
    </w:p>
    <w:p w14:paraId="39B73362" w14:textId="77777777" w:rsidR="002A579D" w:rsidRPr="009B6AE7" w:rsidRDefault="002A579D" w:rsidP="002A579D">
      <w:pPr>
        <w:pStyle w:val="Standarduseruser"/>
        <w:jc w:val="right"/>
        <w:rPr>
          <w:rFonts w:cs="Calibri"/>
          <w:b/>
          <w:color w:val="000000"/>
          <w:sz w:val="20"/>
          <w:szCs w:val="20"/>
        </w:rPr>
      </w:pPr>
    </w:p>
    <w:p w14:paraId="443B1B61" w14:textId="77777777" w:rsidR="002A579D" w:rsidRDefault="002A579D" w:rsidP="002A579D">
      <w:pPr>
        <w:pStyle w:val="Standarduseruser"/>
        <w:jc w:val="center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OŚWIADCZENIE</w:t>
      </w:r>
    </w:p>
    <w:p w14:paraId="2A963DD8" w14:textId="5566310F" w:rsidR="002A579D" w:rsidRPr="009B6AE7" w:rsidRDefault="002A579D" w:rsidP="002A579D">
      <w:pPr>
        <w:pStyle w:val="Standarduseruser"/>
        <w:jc w:val="center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O NIEPODLEGANIU WYKLUCZENIU W ZWIĄZKU Z DZIAŁANIAMI ROSJI</w:t>
      </w:r>
    </w:p>
    <w:p w14:paraId="60CF46A2" w14:textId="77777777" w:rsidR="002A579D" w:rsidRPr="009B6AE7" w:rsidRDefault="002A579D" w:rsidP="002A579D">
      <w:pPr>
        <w:pStyle w:val="Standarduseruser"/>
        <w:jc w:val="center"/>
        <w:rPr>
          <w:rFonts w:cs="Calibri"/>
          <w:b/>
          <w:color w:val="000000"/>
          <w:sz w:val="20"/>
          <w:szCs w:val="20"/>
        </w:rPr>
      </w:pPr>
    </w:p>
    <w:p w14:paraId="0AD5936A" w14:textId="77777777" w:rsidR="002A579D" w:rsidRPr="009B6AE7" w:rsidRDefault="002A579D" w:rsidP="002A579D">
      <w:pPr>
        <w:pStyle w:val="Standarduseruser"/>
        <w:jc w:val="center"/>
        <w:rPr>
          <w:rFonts w:cs="Calibri"/>
          <w:b/>
          <w:color w:val="000000"/>
          <w:sz w:val="20"/>
          <w:szCs w:val="20"/>
        </w:rPr>
      </w:pPr>
    </w:p>
    <w:p w14:paraId="3E8505D3" w14:textId="77777777" w:rsidR="002A579D" w:rsidRPr="009B6AE7" w:rsidRDefault="002A579D" w:rsidP="002A579D">
      <w:pPr>
        <w:pStyle w:val="Standarduseruser"/>
        <w:jc w:val="right"/>
        <w:rPr>
          <w:rFonts w:cs="Calibri"/>
          <w:b/>
          <w:color w:val="000000"/>
          <w:sz w:val="20"/>
          <w:szCs w:val="20"/>
        </w:rPr>
      </w:pPr>
    </w:p>
    <w:p w14:paraId="103D51F6" w14:textId="0C6C10DC" w:rsidR="002A579D" w:rsidRPr="002A579D" w:rsidRDefault="002A579D" w:rsidP="002A579D">
      <w:pPr>
        <w:pStyle w:val="Standard"/>
        <w:widowControl/>
        <w:suppressAutoHyphens w:val="0"/>
        <w:spacing w:after="60" w:line="276" w:lineRule="auto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2A579D">
        <w:rPr>
          <w:rFonts w:cstheme="minorHAnsi"/>
          <w:color w:val="000000" w:themeColor="text1"/>
          <w:sz w:val="20"/>
          <w:szCs w:val="20"/>
        </w:rPr>
        <w:t xml:space="preserve">Składając ofertę do zapytania ofertowego </w:t>
      </w:r>
      <w:r w:rsidRPr="002A579D">
        <w:rPr>
          <w:rFonts w:cstheme="minorHAnsi"/>
          <w:b/>
          <w:color w:val="000000" w:themeColor="text1"/>
          <w:sz w:val="20"/>
          <w:szCs w:val="20"/>
        </w:rPr>
        <w:t xml:space="preserve">na 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nie systemu przygotowania ciepła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a potrzeby firmy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STALKONE Sp. z.o.o. do realizacji projektu pt. </w:t>
      </w:r>
      <w:r w:rsidRPr="00C052D2">
        <w:rPr>
          <w:rFonts w:asciiTheme="minorHAnsi" w:hAnsiTheme="minorHAnsi" w:cstheme="minorHAnsi"/>
          <w:bCs/>
          <w:sz w:val="20"/>
          <w:szCs w:val="20"/>
          <w:u w:color="000000"/>
          <w:shd w:val="clear" w:color="auto" w:fill="FFFFFF"/>
        </w:rPr>
        <w:t>„Podniesienie efektywności energetycznej zakładu produkcyjnego i inwestycja w odnawialne źródła energii w Stalkone”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realizowanego w ramach Działania 3.01 Kredyt ekologiczny, Priorytet FENG.03 – Zazielenianie przedsiębiorstw, Fundusze Europejskie dla Nowoczesnej Gospodarki 2021–2027 (FENG), współfinansowanego z Europejskiego Funduszu Rozwoju Regionalneg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A579D">
        <w:rPr>
          <w:rFonts w:eastAsia="Times New Roman" w:cstheme="minorHAnsi"/>
          <w:bCs/>
          <w:sz w:val="20"/>
          <w:szCs w:val="20"/>
        </w:rPr>
        <w:t>oświadczam (oświadczamy)</w:t>
      </w:r>
      <w:r w:rsidRPr="002A579D">
        <w:rPr>
          <w:rFonts w:eastAsia="Times New Roman" w:cstheme="minorHAnsi"/>
          <w:sz w:val="20"/>
          <w:szCs w:val="20"/>
        </w:rPr>
        <w:t xml:space="preserve">, </w:t>
      </w:r>
      <w:r w:rsidRPr="002A579D">
        <w:rPr>
          <w:rFonts w:eastAsia="Times New Roman" w:cstheme="minorHAnsi"/>
          <w:b/>
          <w:sz w:val="20"/>
          <w:szCs w:val="20"/>
        </w:rPr>
        <w:t>że nie ma podstaw do wykluczenia mnie (nas) z postępowania o udzielenie zamówienia</w:t>
      </w:r>
      <w:r w:rsidRPr="002A579D">
        <w:rPr>
          <w:rFonts w:eastAsia="Times New Roman" w:cstheme="minorHAnsi"/>
          <w:sz w:val="20"/>
          <w:szCs w:val="20"/>
        </w:rPr>
        <w:t xml:space="preserve"> </w:t>
      </w:r>
    </w:p>
    <w:p w14:paraId="1B7E09D6" w14:textId="63096679" w:rsidR="002A579D" w:rsidRPr="002A579D" w:rsidRDefault="002A579D" w:rsidP="002A579D">
      <w:pPr>
        <w:pStyle w:val="Standard"/>
        <w:widowControl/>
        <w:suppressAutoHyphens w:val="0"/>
        <w:spacing w:after="60" w:line="276" w:lineRule="auto"/>
        <w:jc w:val="both"/>
        <w:textAlignment w:val="auto"/>
        <w:rPr>
          <w:rFonts w:eastAsia="Times New Roman" w:cs="Arial"/>
          <w:lang w:eastAsia="pl-PL"/>
        </w:rPr>
      </w:pPr>
      <w:r w:rsidRPr="002A579D">
        <w:rPr>
          <w:rFonts w:asciiTheme="minorHAnsi" w:hAnsiTheme="minorHAnsi" w:cstheme="minorHAnsi"/>
          <w:bCs/>
          <w:sz w:val="20"/>
          <w:szCs w:val="20"/>
        </w:rPr>
        <w:t>- nie znajduje/my się na liście osób i podmiotów objętych sankcjami w związku z działaniami podważającymi integralność terytorialną, suwerenność i niezależność Ukrainy zgodnie z ustawą z dnia 13.04.2022 r. o szczególnych rozwiązaniach w zakresie przeciwdziałania wspieraniu agresji na Ukrainę oraz służących ochronie bezpieczeństwa narodowego (Dz. U. z 2022 r. poz. 835, 1713)</w:t>
      </w:r>
    </w:p>
    <w:p w14:paraId="4D4C0473" w14:textId="77777777" w:rsidR="002A579D" w:rsidRPr="009B6AE7" w:rsidRDefault="002A579D" w:rsidP="002A579D">
      <w:pPr>
        <w:pStyle w:val="Standard"/>
        <w:widowControl/>
        <w:suppressAutoHyphens w:val="0"/>
        <w:spacing w:after="60" w:line="276" w:lineRule="auto"/>
        <w:ind w:left="4820"/>
        <w:textAlignment w:val="auto"/>
        <w:rPr>
          <w:rFonts w:eastAsia="Times New Roman" w:cs="Times New Roman"/>
          <w:sz w:val="20"/>
          <w:szCs w:val="20"/>
          <w:lang w:eastAsia="pl-PL"/>
        </w:rPr>
      </w:pPr>
    </w:p>
    <w:p w14:paraId="785381F8" w14:textId="77777777" w:rsidR="002A579D" w:rsidRPr="009B6AE7" w:rsidRDefault="002A579D" w:rsidP="002A579D">
      <w:pPr>
        <w:pStyle w:val="Standard"/>
        <w:widowControl/>
        <w:suppressAutoHyphens w:val="0"/>
        <w:spacing w:after="60" w:line="276" w:lineRule="auto"/>
        <w:ind w:left="4820"/>
        <w:textAlignment w:val="auto"/>
        <w:rPr>
          <w:rFonts w:eastAsia="Times New Roman" w:cs="Times New Roman"/>
          <w:sz w:val="20"/>
          <w:szCs w:val="20"/>
          <w:lang w:eastAsia="pl-PL"/>
        </w:rPr>
      </w:pPr>
    </w:p>
    <w:p w14:paraId="36AE1143" w14:textId="77777777" w:rsidR="002A579D" w:rsidRDefault="002A579D" w:rsidP="002A579D">
      <w:pPr>
        <w:pStyle w:val="Standard"/>
        <w:widowControl/>
        <w:suppressAutoHyphens w:val="0"/>
        <w:spacing w:after="60" w:line="276" w:lineRule="auto"/>
        <w:ind w:left="4820"/>
        <w:textAlignment w:val="auto"/>
        <w:rPr>
          <w:rFonts w:eastAsia="Times New Roman" w:cs="Times New Roman"/>
          <w:lang w:eastAsia="pl-PL"/>
        </w:rPr>
      </w:pPr>
    </w:p>
    <w:p w14:paraId="4ED90F15" w14:textId="77777777" w:rsidR="002A579D" w:rsidRDefault="002A579D" w:rsidP="002A579D">
      <w:pPr>
        <w:pStyle w:val="Standard"/>
        <w:widowControl/>
        <w:suppressAutoHyphens w:val="0"/>
        <w:spacing w:after="60" w:line="276" w:lineRule="auto"/>
        <w:ind w:left="4820"/>
        <w:textAlignment w:val="auto"/>
        <w:rPr>
          <w:rFonts w:eastAsia="Times New Roman" w:cs="Times New Roman"/>
          <w:lang w:eastAsia="pl-PL"/>
        </w:rPr>
      </w:pPr>
    </w:p>
    <w:tbl>
      <w:tblPr>
        <w:tblW w:w="900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0"/>
        <w:gridCol w:w="4569"/>
      </w:tblGrid>
      <w:tr w:rsidR="002A579D" w14:paraId="2349BD1A" w14:textId="77777777" w:rsidTr="000C75B3">
        <w:trPr>
          <w:trHeight w:val="1282"/>
        </w:trPr>
        <w:tc>
          <w:tcPr>
            <w:tcW w:w="4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6700" w14:textId="77777777" w:rsidR="002A579D" w:rsidRDefault="002A579D" w:rsidP="000C75B3">
            <w:pPr>
              <w:pStyle w:val="Standard"/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eastAsia="Arial Unicode MS" w:cs="Calibri"/>
                <w:sz w:val="20"/>
                <w:szCs w:val="20"/>
                <w:lang w:eastAsia="pl-PL"/>
              </w:rPr>
            </w:pPr>
            <w:r>
              <w:rPr>
                <w:rFonts w:eastAsia="Arial Unicode MS" w:cs="Calibri"/>
                <w:sz w:val="20"/>
                <w:szCs w:val="20"/>
                <w:lang w:eastAsia="pl-PL"/>
              </w:rPr>
              <w:t>……………………………………..</w:t>
            </w:r>
          </w:p>
          <w:p w14:paraId="27906B0E" w14:textId="77777777" w:rsidR="002A579D" w:rsidRDefault="002A579D" w:rsidP="000C75B3">
            <w:pPr>
              <w:pStyle w:val="Standard"/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cs="Calibri"/>
                <w:i/>
                <w:sz w:val="20"/>
                <w:szCs w:val="20"/>
                <w:lang w:eastAsia="pl-PL"/>
              </w:rPr>
              <w:t xml:space="preserve">            </w:t>
            </w:r>
            <w:r>
              <w:rPr>
                <w:rFonts w:eastAsia="Arial Unicode MS" w:cs="Calibri"/>
                <w:i/>
                <w:sz w:val="20"/>
                <w:szCs w:val="20"/>
                <w:lang w:eastAsia="pl-PL"/>
              </w:rPr>
              <w:t xml:space="preserve">(miejscowość, data)                </w:t>
            </w: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BBE5" w14:textId="77777777" w:rsidR="002A579D" w:rsidRDefault="002A579D" w:rsidP="000C75B3">
            <w:pPr>
              <w:pStyle w:val="Standard"/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eastAsia="Arial Unicode MS" w:cs="Calibri"/>
                <w:sz w:val="20"/>
                <w:szCs w:val="20"/>
                <w:lang w:eastAsia="pl-PL"/>
              </w:rPr>
            </w:pPr>
            <w:r>
              <w:rPr>
                <w:rFonts w:eastAsia="Arial Unicode MS" w:cs="Calibri"/>
                <w:sz w:val="20"/>
                <w:szCs w:val="20"/>
                <w:lang w:eastAsia="pl-PL"/>
              </w:rPr>
              <w:t>……………………………………………………………………..</w:t>
            </w:r>
          </w:p>
          <w:p w14:paraId="28A028CB" w14:textId="77777777" w:rsidR="002A579D" w:rsidRDefault="002A579D" w:rsidP="000C75B3">
            <w:pPr>
              <w:pStyle w:val="Standard"/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cs="Calibri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Arial Unicode MS" w:cs="Calibri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pisy i pieczęć osób (osoby) uprawnionych (uprawnionej) do występowania w obrocie prawnym, reprezentowania Dostawcy, składania oświadczeń).</w:t>
            </w:r>
          </w:p>
        </w:tc>
      </w:tr>
    </w:tbl>
    <w:p w14:paraId="3622D105" w14:textId="77777777" w:rsidR="0029794D" w:rsidRDefault="0029794D" w:rsidP="00910C7B">
      <w:pPr>
        <w:shd w:val="clear" w:color="auto" w:fill="FFFFFF" w:themeFill="background1"/>
        <w:spacing w:after="120" w:line="240" w:lineRule="atLeast"/>
        <w:jc w:val="righ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6419F1DB" w14:textId="77777777" w:rsidR="002A579D" w:rsidRDefault="002A579D" w:rsidP="00910C7B">
      <w:pPr>
        <w:shd w:val="clear" w:color="auto" w:fill="FFFFFF" w:themeFill="background1"/>
        <w:spacing w:after="120" w:line="240" w:lineRule="atLeast"/>
        <w:jc w:val="righ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51CAA26E" w14:textId="77777777" w:rsidR="002A579D" w:rsidRDefault="002A579D" w:rsidP="00910C7B">
      <w:pPr>
        <w:shd w:val="clear" w:color="auto" w:fill="FFFFFF" w:themeFill="background1"/>
        <w:spacing w:after="120" w:line="240" w:lineRule="atLeast"/>
        <w:jc w:val="righ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01BF7F25" w14:textId="77777777" w:rsidR="002A579D" w:rsidRDefault="002A579D" w:rsidP="00910C7B">
      <w:pPr>
        <w:shd w:val="clear" w:color="auto" w:fill="FFFFFF" w:themeFill="background1"/>
        <w:spacing w:after="120" w:line="240" w:lineRule="atLeast"/>
        <w:jc w:val="righ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278401A6" w14:textId="77777777" w:rsidR="002A579D" w:rsidRDefault="002A579D" w:rsidP="00910C7B">
      <w:pPr>
        <w:shd w:val="clear" w:color="auto" w:fill="FFFFFF" w:themeFill="background1"/>
        <w:spacing w:after="120" w:line="240" w:lineRule="atLeast"/>
        <w:jc w:val="righ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4B65DC61" w14:textId="77777777" w:rsidR="002A579D" w:rsidRDefault="002A579D" w:rsidP="00910C7B">
      <w:pPr>
        <w:shd w:val="clear" w:color="auto" w:fill="FFFFFF" w:themeFill="background1"/>
        <w:spacing w:after="120" w:line="240" w:lineRule="atLeast"/>
        <w:jc w:val="righ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122B40A2" w14:textId="77777777" w:rsidR="002A579D" w:rsidRDefault="002A579D" w:rsidP="00910C7B">
      <w:pPr>
        <w:shd w:val="clear" w:color="auto" w:fill="FFFFFF" w:themeFill="background1"/>
        <w:spacing w:after="120" w:line="240" w:lineRule="atLeast"/>
        <w:jc w:val="righ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6AA7EE58" w14:textId="77777777" w:rsidR="002A579D" w:rsidRDefault="002A579D" w:rsidP="00910C7B">
      <w:pPr>
        <w:shd w:val="clear" w:color="auto" w:fill="FFFFFF" w:themeFill="background1"/>
        <w:spacing w:after="120" w:line="240" w:lineRule="atLeast"/>
        <w:jc w:val="righ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1ED133FB" w14:textId="77777777" w:rsidR="002A579D" w:rsidRDefault="002A579D" w:rsidP="00910C7B">
      <w:pPr>
        <w:shd w:val="clear" w:color="auto" w:fill="FFFFFF" w:themeFill="background1"/>
        <w:spacing w:after="120" w:line="240" w:lineRule="atLeast"/>
        <w:jc w:val="righ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29293E0E" w14:textId="77777777" w:rsidR="002A579D" w:rsidRDefault="002A579D" w:rsidP="00910C7B">
      <w:pPr>
        <w:shd w:val="clear" w:color="auto" w:fill="FFFFFF" w:themeFill="background1"/>
        <w:spacing w:after="120" w:line="240" w:lineRule="atLeast"/>
        <w:jc w:val="righ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2C2DDF3B" w14:textId="77777777" w:rsidR="002A579D" w:rsidRDefault="002A579D" w:rsidP="00910C7B">
      <w:pPr>
        <w:shd w:val="clear" w:color="auto" w:fill="FFFFFF" w:themeFill="background1"/>
        <w:spacing w:after="120" w:line="240" w:lineRule="atLeast"/>
        <w:jc w:val="righ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15F774DC" w14:textId="77777777" w:rsidR="002A579D" w:rsidRDefault="002A579D" w:rsidP="00910C7B">
      <w:pPr>
        <w:shd w:val="clear" w:color="auto" w:fill="FFFFFF" w:themeFill="background1"/>
        <w:spacing w:after="120" w:line="240" w:lineRule="atLeast"/>
        <w:jc w:val="righ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3E2B8BEB" w14:textId="77777777" w:rsidR="002A579D" w:rsidRDefault="002A579D" w:rsidP="00910C7B">
      <w:pPr>
        <w:shd w:val="clear" w:color="auto" w:fill="FFFFFF" w:themeFill="background1"/>
        <w:spacing w:after="120" w:line="240" w:lineRule="atLeast"/>
        <w:jc w:val="righ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14EBF52F" w14:textId="77777777" w:rsidR="0029794D" w:rsidRDefault="0029794D" w:rsidP="00910C7B">
      <w:pPr>
        <w:shd w:val="clear" w:color="auto" w:fill="FFFFFF" w:themeFill="background1"/>
        <w:spacing w:after="120" w:line="240" w:lineRule="atLeast"/>
        <w:jc w:val="right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4E49C845" w14:textId="5BA8656B" w:rsidR="00910C7B" w:rsidRPr="00C052D2" w:rsidRDefault="00910C7B" w:rsidP="00910C7B">
      <w:pPr>
        <w:shd w:val="clear" w:color="auto" w:fill="FFFFFF" w:themeFill="background1"/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lastRenderedPageBreak/>
        <w:t xml:space="preserve">Załącznik nr </w:t>
      </w:r>
      <w:r w:rsidR="002A579D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>4</w:t>
      </w:r>
      <w:r w:rsidRPr="00C052D2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 xml:space="preserve"> do Zapytania ofertowego</w:t>
      </w:r>
    </w:p>
    <w:p w14:paraId="7F94E1E5" w14:textId="77777777" w:rsidR="00910C7B" w:rsidRPr="00C052D2" w:rsidRDefault="00910C7B" w:rsidP="00910C7B">
      <w:pPr>
        <w:shd w:val="clear" w:color="auto" w:fill="FFFFFF" w:themeFill="background1"/>
        <w:spacing w:after="120" w:line="240" w:lineRule="atLeast"/>
        <w:ind w:left="567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0DAAFE70" w14:textId="77777777" w:rsidR="00910C7B" w:rsidRPr="00C052D2" w:rsidRDefault="00910C7B" w:rsidP="00910C7B">
      <w:pPr>
        <w:shd w:val="clear" w:color="auto" w:fill="FFFFFF" w:themeFill="background1"/>
        <w:spacing w:line="240" w:lineRule="atLeast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</w:t>
      </w:r>
    </w:p>
    <w:p w14:paraId="73EFC60F" w14:textId="77777777" w:rsidR="00910C7B" w:rsidRPr="00C052D2" w:rsidRDefault="00910C7B" w:rsidP="00910C7B">
      <w:pPr>
        <w:shd w:val="clear" w:color="auto" w:fill="FFFFFF" w:themeFill="background1"/>
        <w:spacing w:after="120" w:line="360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O SPEŁNIANIU WARUNKÓW UDZIAŁU W POSTĘPOWANIU</w:t>
      </w:r>
    </w:p>
    <w:p w14:paraId="508E1034" w14:textId="77777777" w:rsidR="00910C7B" w:rsidRPr="00C052D2" w:rsidRDefault="00910C7B" w:rsidP="00910C7B">
      <w:pPr>
        <w:shd w:val="clear" w:color="auto" w:fill="FFFFFF" w:themeFill="background1"/>
        <w:spacing w:after="120" w:line="276" w:lineRule="auto"/>
        <w:ind w:left="567" w:firstLine="284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    </w:t>
      </w:r>
    </w:p>
    <w:p w14:paraId="7F1A5711" w14:textId="7F1B4302" w:rsidR="00910C7B" w:rsidRPr="00C052D2" w:rsidRDefault="00910C7B" w:rsidP="007510BE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C052D2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ab/>
      </w: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Składając ofertę do zapytania na 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nie systemu przygotowania ciepła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a potrzeby firmy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STALKONE Sp. z.o.o. do realizacji projektu pt. </w:t>
      </w:r>
      <w:r w:rsidRPr="00C052D2">
        <w:rPr>
          <w:rFonts w:asciiTheme="minorHAnsi" w:hAnsiTheme="minorHAnsi" w:cstheme="minorHAnsi"/>
          <w:bCs/>
          <w:sz w:val="20"/>
          <w:szCs w:val="20"/>
          <w:u w:color="000000"/>
          <w:shd w:val="clear" w:color="auto" w:fill="FFFFFF"/>
        </w:rPr>
        <w:t>„Podniesienie efektywności energetycznej zakładu produkcyjnego i inwestycja w odnawialne źródła energii w Stalkone”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realizowanego w ramach Działania 3.01 Kredyt ekologiczny, Priorytet FENG.03 – Zazielenianie przedsiębiorstw, Fundusze Europejskie dla Nowoczesnej Gospodarki 2021–2027 (FENG), współfinansowanego z Europejskiego Funduszu Rozwoju Regionalnego</w:t>
      </w:r>
      <w:r w:rsidRPr="00C052D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052D2">
        <w:rPr>
          <w:rFonts w:asciiTheme="minorHAnsi" w:eastAsiaTheme="minorHAnsi" w:hAnsiTheme="minorHAnsi" w:cstheme="minorHAnsi"/>
          <w:bCs/>
          <w:color w:val="000000" w:themeColor="text1"/>
          <w:sz w:val="20"/>
          <w:szCs w:val="20"/>
          <w:lang w:eastAsia="en-US"/>
        </w:rPr>
        <w:t xml:space="preserve">oświadczam (oświadczamy), że </w:t>
      </w:r>
      <w:r w:rsidRPr="00C052D2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spełniam (spełniamy) warunki udziału w postępowaniu.</w:t>
      </w:r>
    </w:p>
    <w:p w14:paraId="308B2D60" w14:textId="77777777" w:rsidR="00910C7B" w:rsidRPr="00C052D2" w:rsidRDefault="00910C7B" w:rsidP="00910C7B">
      <w:pPr>
        <w:shd w:val="clear" w:color="auto" w:fill="FFFFFF" w:themeFill="background1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6B8C0C28" w14:textId="77777777" w:rsidR="00910C7B" w:rsidRPr="00C052D2" w:rsidRDefault="00910C7B" w:rsidP="00910C7B">
      <w:pPr>
        <w:shd w:val="clear" w:color="auto" w:fill="FFFFFF" w:themeFill="background1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76BB429B" w14:textId="77777777" w:rsidR="00910C7B" w:rsidRPr="00C052D2" w:rsidRDefault="00910C7B" w:rsidP="00910C7B">
      <w:pPr>
        <w:shd w:val="clear" w:color="auto" w:fill="FFFFFF" w:themeFill="background1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08F719B1" w14:textId="77777777" w:rsidR="00910C7B" w:rsidRPr="00C052D2" w:rsidRDefault="00910C7B" w:rsidP="00910C7B">
      <w:pPr>
        <w:shd w:val="clear" w:color="auto" w:fill="FFFFFF" w:themeFill="background1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0AA145A4" w14:textId="77777777" w:rsidR="00910C7B" w:rsidRPr="00C052D2" w:rsidRDefault="00910C7B" w:rsidP="00910C7B">
      <w:pPr>
        <w:shd w:val="clear" w:color="auto" w:fill="FFFFFF" w:themeFill="background1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67F949BE" w14:textId="77777777" w:rsidR="00910C7B" w:rsidRPr="00C052D2" w:rsidRDefault="00910C7B" w:rsidP="00910C7B">
      <w:pPr>
        <w:shd w:val="clear" w:color="auto" w:fill="FFFFFF" w:themeFill="background1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618EDB75" w14:textId="4F303797" w:rsidR="00910C7B" w:rsidRPr="00C052D2" w:rsidRDefault="00910C7B" w:rsidP="00910C7B">
      <w:pPr>
        <w:spacing w:after="120" w:line="240" w:lineRule="atLeast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…………………………                                                                          </w:t>
      </w:r>
      <w:r w:rsidR="002A579D">
        <w:rPr>
          <w:rFonts w:asciiTheme="minorHAnsi" w:hAnsiTheme="minorHAnsi" w:cstheme="minorHAnsi"/>
          <w:color w:val="000000"/>
          <w:sz w:val="20"/>
          <w:szCs w:val="20"/>
        </w:rPr>
        <w:t xml:space="preserve">     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ab/>
        <w:t>…………..…………..…………………</w:t>
      </w:r>
    </w:p>
    <w:p w14:paraId="408604C0" w14:textId="11F34096" w:rsidR="00910C7B" w:rsidRPr="00C052D2" w:rsidRDefault="00910C7B" w:rsidP="00910C7B">
      <w:pPr>
        <w:autoSpaceDE w:val="0"/>
        <w:autoSpaceDN w:val="0"/>
        <w:ind w:left="567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(miejscowość, data) </w:t>
      </w:r>
      <w:r w:rsidRPr="00C052D2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C052D2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C052D2">
        <w:rPr>
          <w:rFonts w:asciiTheme="minorHAnsi" w:hAnsiTheme="minorHAnsi" w:cstheme="minorHAnsi"/>
          <w:i/>
          <w:color w:val="000000"/>
          <w:sz w:val="20"/>
          <w:szCs w:val="20"/>
        </w:rPr>
        <w:tab/>
        <w:t xml:space="preserve">                                        (podpis i/lub pieczęć upoważnionego</w:t>
      </w:r>
    </w:p>
    <w:p w14:paraId="70710D24" w14:textId="2FA506B6" w:rsidR="00910C7B" w:rsidRPr="00C052D2" w:rsidRDefault="00910C7B" w:rsidP="00910C7B">
      <w:pPr>
        <w:autoSpaceDE w:val="0"/>
        <w:autoSpaceDN w:val="0"/>
        <w:ind w:left="567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Przedstawiciela Wykonawcy)</w:t>
      </w:r>
    </w:p>
    <w:p w14:paraId="3C1224A6" w14:textId="77777777" w:rsidR="00910C7B" w:rsidRPr="00C052D2" w:rsidRDefault="00910C7B" w:rsidP="00910C7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</w:p>
    <w:p w14:paraId="1F14D6D6" w14:textId="77777777" w:rsidR="00910C7B" w:rsidRPr="00C052D2" w:rsidRDefault="00910C7B" w:rsidP="00910C7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</w:p>
    <w:p w14:paraId="7D82A41C" w14:textId="77777777" w:rsidR="00910C7B" w:rsidRPr="00C052D2" w:rsidRDefault="00910C7B" w:rsidP="00910C7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</w:p>
    <w:p w14:paraId="17DEB43F" w14:textId="77777777" w:rsidR="00910C7B" w:rsidRPr="00C052D2" w:rsidRDefault="00910C7B" w:rsidP="00910C7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</w:p>
    <w:p w14:paraId="5AB4543A" w14:textId="77777777" w:rsidR="007510BE" w:rsidRPr="00C052D2" w:rsidRDefault="007510BE" w:rsidP="00910C7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</w:p>
    <w:p w14:paraId="2C23FAC8" w14:textId="77777777" w:rsidR="007510BE" w:rsidRPr="00C052D2" w:rsidRDefault="007510BE" w:rsidP="00910C7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</w:p>
    <w:p w14:paraId="0F6F930F" w14:textId="77777777" w:rsidR="007510BE" w:rsidRPr="00C052D2" w:rsidRDefault="007510BE" w:rsidP="00910C7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</w:p>
    <w:p w14:paraId="52442F6D" w14:textId="77777777" w:rsidR="007510BE" w:rsidRPr="00C052D2" w:rsidRDefault="007510BE" w:rsidP="00910C7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</w:p>
    <w:p w14:paraId="4818DDEE" w14:textId="77777777" w:rsidR="007510BE" w:rsidRPr="00C052D2" w:rsidRDefault="007510BE" w:rsidP="00910C7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</w:p>
    <w:p w14:paraId="08A2D8C9" w14:textId="77777777" w:rsidR="007510BE" w:rsidRDefault="007510BE" w:rsidP="00910C7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</w:p>
    <w:p w14:paraId="332965A3" w14:textId="77777777" w:rsidR="00FC009C" w:rsidRPr="00C052D2" w:rsidRDefault="00FC009C" w:rsidP="00910C7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</w:p>
    <w:p w14:paraId="5CCFFB82" w14:textId="77777777" w:rsidR="00910C7B" w:rsidRPr="00C052D2" w:rsidRDefault="00910C7B" w:rsidP="00910C7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</w:p>
    <w:p w14:paraId="3CC823CA" w14:textId="77777777" w:rsidR="00910C7B" w:rsidRPr="00C052D2" w:rsidRDefault="00910C7B" w:rsidP="00910C7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</w:p>
    <w:p w14:paraId="79960BE4" w14:textId="77777777" w:rsidR="00910C7B" w:rsidRPr="00C052D2" w:rsidRDefault="00910C7B" w:rsidP="00910C7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</w:p>
    <w:p w14:paraId="76FE0431" w14:textId="77777777" w:rsidR="00910C7B" w:rsidRPr="00C052D2" w:rsidRDefault="00910C7B" w:rsidP="00910C7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</w:p>
    <w:p w14:paraId="4394F989" w14:textId="22566499" w:rsidR="00910C7B" w:rsidRPr="00C052D2" w:rsidRDefault="00910C7B" w:rsidP="00910C7B">
      <w:pPr>
        <w:shd w:val="clear" w:color="auto" w:fill="FFFFFF" w:themeFill="background1"/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lastRenderedPageBreak/>
        <w:t xml:space="preserve">Załącznik nr </w:t>
      </w:r>
      <w:r w:rsidR="002A579D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>5</w:t>
      </w:r>
      <w:r w:rsidRPr="00C052D2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 xml:space="preserve"> do Zapytania ofertowego</w:t>
      </w:r>
    </w:p>
    <w:p w14:paraId="4535D0FD" w14:textId="77777777" w:rsidR="00910C7B" w:rsidRPr="00C052D2" w:rsidRDefault="00910C7B" w:rsidP="00910C7B">
      <w:pPr>
        <w:spacing w:after="120" w:line="240" w:lineRule="atLeast"/>
        <w:ind w:left="567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C9F5A0B" w14:textId="77777777" w:rsidR="00910C7B" w:rsidRPr="00C052D2" w:rsidRDefault="00910C7B" w:rsidP="00910C7B">
      <w:pPr>
        <w:spacing w:after="120" w:line="240" w:lineRule="atLeast"/>
        <w:ind w:left="567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>WYKAZ OSÓB</w:t>
      </w:r>
    </w:p>
    <w:p w14:paraId="484E338F" w14:textId="77777777" w:rsidR="00910C7B" w:rsidRPr="00C052D2" w:rsidRDefault="00910C7B" w:rsidP="00910C7B">
      <w:pPr>
        <w:spacing w:after="120" w:line="240" w:lineRule="atLeast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  <w:lang w:val="pl"/>
        </w:rPr>
        <w:t xml:space="preserve">          Składając ofertę do zapytania ofertowego 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  <w:lang w:val="pl"/>
        </w:rPr>
        <w:t xml:space="preserve">na 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nie systemu przygotowania ciepła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a potrzeby firmy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STALKONE Sp. z.o.o. do realizacji projektu pt. </w:t>
      </w:r>
      <w:r w:rsidRPr="00C052D2">
        <w:rPr>
          <w:rFonts w:asciiTheme="minorHAnsi" w:hAnsiTheme="minorHAnsi" w:cstheme="minorHAnsi"/>
          <w:bCs/>
          <w:sz w:val="20"/>
          <w:szCs w:val="20"/>
          <w:u w:color="000000"/>
          <w:shd w:val="clear" w:color="auto" w:fill="FFFFFF"/>
        </w:rPr>
        <w:t>„Podniesienie efektywności energetycznej zakładu produkcyjnego i inwestycja w odnawialne źródła energii w Stalkone”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realizowanego w ramach Działania 3.01 Kredyt ekologiczny, Priorytet FENG.03 – Zazielenianie przedsiębiorstw, Fundusze Europejskie dla Nowoczesnej Gospodarki 2021–2027 (FENG), współfinansowanego z Europejskiego Funduszu Rozwoju Regionalnego</w:t>
      </w:r>
      <w:r w:rsidRPr="00C052D2">
        <w:rPr>
          <w:rFonts w:asciiTheme="minorHAnsi" w:hAnsiTheme="minorHAnsi" w:cstheme="minorHAnsi"/>
          <w:sz w:val="20"/>
          <w:szCs w:val="20"/>
          <w:lang w:val="pl"/>
        </w:rPr>
        <w:t xml:space="preserve"> przedstawiam poniżej wykaz osób na potwierdzenie spełniania warunku udziału w postepowaniu:</w:t>
      </w:r>
    </w:p>
    <w:tbl>
      <w:tblPr>
        <w:tblW w:w="88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413"/>
        <w:gridCol w:w="1845"/>
        <w:gridCol w:w="2556"/>
      </w:tblGrid>
      <w:tr w:rsidR="00910C7B" w:rsidRPr="00C052D2" w14:paraId="3EFF09C6" w14:textId="77777777" w:rsidTr="00B446F6">
        <w:trPr>
          <w:trHeight w:val="398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1CCD70" w14:textId="77777777" w:rsidR="00910C7B" w:rsidRPr="00C052D2" w:rsidRDefault="00910C7B" w:rsidP="00D84F10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C052D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Funkcj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022F63" w14:textId="77777777" w:rsidR="00910C7B" w:rsidRPr="00C052D2" w:rsidRDefault="00910C7B" w:rsidP="00D84F10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C052D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09972" w14:textId="77777777" w:rsidR="00910C7B" w:rsidRPr="00C052D2" w:rsidRDefault="00910C7B" w:rsidP="00D84F1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</w:t>
            </w:r>
          </w:p>
          <w:p w14:paraId="6C6B71E5" w14:textId="77777777" w:rsidR="00910C7B" w:rsidRPr="00C052D2" w:rsidRDefault="00910C7B" w:rsidP="00D84F1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prawnień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D42F8" w14:textId="77777777" w:rsidR="00910C7B" w:rsidRPr="00C052D2" w:rsidRDefault="00910C7B" w:rsidP="00D84F10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odzaj uprawnienia</w:t>
            </w:r>
          </w:p>
        </w:tc>
      </w:tr>
      <w:tr w:rsidR="00910C7B" w:rsidRPr="00C052D2" w14:paraId="24F0534A" w14:textId="77777777" w:rsidTr="00B446F6">
        <w:trPr>
          <w:trHeight w:val="99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B723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 w:bidi="en-US"/>
              </w:rPr>
            </w:pPr>
          </w:p>
          <w:p w14:paraId="3D4C9B1F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 w:bidi="en-US"/>
              </w:rPr>
            </w:pPr>
          </w:p>
          <w:p w14:paraId="3EE7D332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 w:bidi="en-US"/>
              </w:rPr>
            </w:pPr>
          </w:p>
          <w:p w14:paraId="5E9E0452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 w:bidi="en-US"/>
              </w:rPr>
            </w:pPr>
          </w:p>
          <w:p w14:paraId="6F18B1DA" w14:textId="77777777" w:rsidR="00910C7B" w:rsidRPr="00C052D2" w:rsidRDefault="00910C7B" w:rsidP="00D84F10">
            <w:pPr>
              <w:suppressAutoHyphens/>
              <w:ind w:firstLine="2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 w:bidi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DFE6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3D04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A0B7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910C7B" w:rsidRPr="00C052D2" w14:paraId="4537D9B4" w14:textId="77777777" w:rsidTr="00B446F6">
        <w:trPr>
          <w:trHeight w:val="1182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0A50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 w:bidi="en-US"/>
              </w:rPr>
            </w:pPr>
          </w:p>
          <w:p w14:paraId="59705D07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 w:bidi="en-US"/>
              </w:rPr>
            </w:pPr>
          </w:p>
          <w:p w14:paraId="46ADB7B3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 w:bidi="en-US"/>
              </w:rPr>
            </w:pPr>
          </w:p>
          <w:p w14:paraId="116D25EC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 w:bidi="en-US"/>
              </w:rPr>
            </w:pPr>
          </w:p>
          <w:p w14:paraId="235484AF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 w:bidi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FF05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4DAA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4D7F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910C7B" w:rsidRPr="00C052D2" w14:paraId="6F5BA7D7" w14:textId="77777777" w:rsidTr="00B446F6">
        <w:trPr>
          <w:trHeight w:val="142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9CB2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 w:bidi="en-US"/>
              </w:rPr>
            </w:pPr>
          </w:p>
          <w:p w14:paraId="5B330505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 w:bidi="en-US"/>
              </w:rPr>
            </w:pPr>
          </w:p>
          <w:p w14:paraId="4F547F09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 w:bidi="en-US"/>
              </w:rPr>
            </w:pPr>
          </w:p>
          <w:p w14:paraId="779A5D86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 w:bidi="en-US"/>
              </w:rPr>
            </w:pPr>
          </w:p>
          <w:p w14:paraId="7802D50A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 w:bidi="en-US"/>
              </w:rPr>
            </w:pPr>
          </w:p>
          <w:p w14:paraId="1FB3C81C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 w:bidi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AE2A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72D9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D6C3" w14:textId="77777777" w:rsidR="00910C7B" w:rsidRPr="00C052D2" w:rsidRDefault="00910C7B" w:rsidP="00D84F10">
            <w:pPr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2EB04D96" w14:textId="77777777" w:rsidR="002A579D" w:rsidRPr="001B4E99" w:rsidRDefault="002A579D" w:rsidP="002A579D">
      <w:pPr>
        <w:rPr>
          <w:rFonts w:asciiTheme="minorHAnsi" w:hAnsiTheme="minorHAnsi" w:cstheme="minorHAnsi"/>
          <w:b/>
          <w:sz w:val="20"/>
          <w:szCs w:val="20"/>
        </w:rPr>
      </w:pPr>
    </w:p>
    <w:p w14:paraId="2E1AD089" w14:textId="77777777" w:rsidR="00A35112" w:rsidRPr="001B4E99" w:rsidRDefault="00A35112" w:rsidP="00A35112">
      <w:pPr>
        <w:spacing w:after="120"/>
        <w:ind w:left="567" w:hanging="567"/>
        <w:jc w:val="center"/>
        <w:rPr>
          <w:rFonts w:eastAsiaTheme="minorEastAsia"/>
          <w:b/>
          <w:bCs/>
          <w:sz w:val="20"/>
          <w:szCs w:val="20"/>
        </w:rPr>
      </w:pPr>
      <w:r w:rsidRPr="001B4E99">
        <w:rPr>
          <w:rFonts w:eastAsiaTheme="minorEastAsia"/>
          <w:b/>
          <w:bCs/>
          <w:sz w:val="20"/>
          <w:szCs w:val="20"/>
        </w:rPr>
        <w:t>WYKAZ DOSTAW</w:t>
      </w:r>
    </w:p>
    <w:p w14:paraId="55BED1EA" w14:textId="77777777" w:rsidR="00A35112" w:rsidRPr="001B4E99" w:rsidRDefault="00A35112" w:rsidP="00A35112">
      <w:pPr>
        <w:spacing w:after="120"/>
        <w:jc w:val="both"/>
        <w:rPr>
          <w:rFonts w:eastAsiaTheme="minorEastAsia"/>
          <w:sz w:val="20"/>
          <w:szCs w:val="20"/>
          <w:lang w:val="pl"/>
        </w:rPr>
      </w:pPr>
      <w:r w:rsidRPr="001B4E99">
        <w:rPr>
          <w:rFonts w:eastAsiaTheme="minorEastAsia"/>
          <w:sz w:val="20"/>
          <w:szCs w:val="20"/>
          <w:lang w:val="pl"/>
        </w:rPr>
        <w:t xml:space="preserve">          </w:t>
      </w:r>
    </w:p>
    <w:tbl>
      <w:tblPr>
        <w:tblW w:w="7361" w:type="dxa"/>
        <w:jc w:val="center"/>
        <w:tblLayout w:type="fixed"/>
        <w:tblLook w:val="04A0" w:firstRow="1" w:lastRow="0" w:firstColumn="1" w:lastColumn="0" w:noHBand="0" w:noVBand="1"/>
      </w:tblPr>
      <w:tblGrid>
        <w:gridCol w:w="3143"/>
        <w:gridCol w:w="4218"/>
      </w:tblGrid>
      <w:tr w:rsidR="001B4E99" w:rsidRPr="001B4E99" w14:paraId="2B9FA501" w14:textId="77777777" w:rsidTr="002A579D">
        <w:trPr>
          <w:trHeight w:val="1905"/>
          <w:jc w:val="center"/>
        </w:trPr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487D60D" w14:textId="77777777" w:rsidR="005912DB" w:rsidRPr="001B4E99" w:rsidRDefault="005912DB" w:rsidP="00841C18">
            <w:pPr>
              <w:spacing w:after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1B4E99">
              <w:rPr>
                <w:rFonts w:eastAsiaTheme="minorEastAsia"/>
                <w:b/>
                <w:bCs/>
                <w:sz w:val="20"/>
                <w:szCs w:val="20"/>
              </w:rPr>
              <w:t>Nazwa Wykonawcy (podmiotu na rzecz którego dostawy zostały wykonane)</w:t>
            </w:r>
          </w:p>
        </w:tc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A2B749C" w14:textId="3A36E669" w:rsidR="005912DB" w:rsidRPr="001B4E99" w:rsidRDefault="005912DB" w:rsidP="00841C18">
            <w:pPr>
              <w:spacing w:after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1B4E99">
              <w:rPr>
                <w:rFonts w:eastAsiaTheme="minorEastAsia"/>
                <w:b/>
                <w:bCs/>
                <w:sz w:val="20"/>
                <w:szCs w:val="20"/>
              </w:rPr>
              <w:t>Charakterystyka zamówienia / przedmiot umowy (</w:t>
            </w:r>
            <w:r w:rsidRPr="001B4E9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układ dolnego źródła ciepła / </w:t>
            </w:r>
            <w:r w:rsidRPr="001B4E99">
              <w:rPr>
                <w:rFonts w:eastAsiaTheme="minorEastAsia"/>
                <w:b/>
                <w:bCs/>
                <w:sz w:val="20"/>
                <w:szCs w:val="20"/>
              </w:rPr>
              <w:t>ilość odwiertów)</w:t>
            </w:r>
          </w:p>
        </w:tc>
      </w:tr>
      <w:tr w:rsidR="005912DB" w:rsidRPr="002D3B70" w14:paraId="7A136638" w14:textId="77777777" w:rsidTr="002A579D">
        <w:trPr>
          <w:trHeight w:val="2002"/>
          <w:jc w:val="center"/>
        </w:trPr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89DF25" w14:textId="77777777" w:rsidR="005912DB" w:rsidRPr="002D3B70" w:rsidRDefault="005912DB" w:rsidP="00841C18">
            <w:pPr>
              <w:spacing w:after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2D3B70">
              <w:rPr>
                <w:rFonts w:eastAsiaTheme="minorEastAsia"/>
                <w:color w:val="FF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4268BC" w14:textId="77777777" w:rsidR="005912DB" w:rsidRPr="002D3B70" w:rsidRDefault="005912DB" w:rsidP="00841C18">
            <w:pPr>
              <w:spacing w:after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2D3B70">
              <w:rPr>
                <w:rFonts w:eastAsiaTheme="minorEastAsia"/>
                <w:color w:val="FF0000"/>
                <w:sz w:val="20"/>
                <w:szCs w:val="20"/>
              </w:rPr>
              <w:t xml:space="preserve"> </w:t>
            </w:r>
          </w:p>
        </w:tc>
      </w:tr>
      <w:tr w:rsidR="005912DB" w:rsidRPr="002D3B70" w14:paraId="0D8E7B70" w14:textId="77777777" w:rsidTr="002A579D">
        <w:trPr>
          <w:trHeight w:val="1938"/>
          <w:jc w:val="center"/>
        </w:trPr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575D8" w14:textId="77777777" w:rsidR="005912DB" w:rsidRPr="002D3B70" w:rsidRDefault="005912DB" w:rsidP="00841C18">
            <w:pPr>
              <w:spacing w:after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2D3B70">
              <w:rPr>
                <w:rFonts w:eastAsiaTheme="minor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C6B0EA" w14:textId="77777777" w:rsidR="005912DB" w:rsidRPr="002D3B70" w:rsidRDefault="005912DB" w:rsidP="00841C18">
            <w:pPr>
              <w:spacing w:after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2D3B70">
              <w:rPr>
                <w:rFonts w:eastAsiaTheme="minorEastAsia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E2227DE" w14:textId="77777777" w:rsidR="00A35112" w:rsidRPr="002D3B70" w:rsidRDefault="00A35112" w:rsidP="00A35112">
      <w:pPr>
        <w:spacing w:after="0"/>
        <w:jc w:val="both"/>
        <w:rPr>
          <w:rFonts w:eastAsiaTheme="minorEastAsia"/>
          <w:color w:val="FF0000"/>
          <w:sz w:val="20"/>
          <w:szCs w:val="20"/>
        </w:rPr>
      </w:pPr>
      <w:r w:rsidRPr="002D3B70">
        <w:rPr>
          <w:rFonts w:eastAsiaTheme="minorEastAsia"/>
          <w:color w:val="FF0000"/>
          <w:sz w:val="20"/>
          <w:szCs w:val="20"/>
        </w:rPr>
        <w:t xml:space="preserve"> </w:t>
      </w:r>
    </w:p>
    <w:p w14:paraId="6F60419E" w14:textId="77777777" w:rsidR="00A35112" w:rsidRPr="002D3B70" w:rsidRDefault="00A35112" w:rsidP="00A35112">
      <w:pPr>
        <w:spacing w:after="0"/>
        <w:jc w:val="both"/>
        <w:rPr>
          <w:rFonts w:eastAsiaTheme="minorEastAsia"/>
          <w:b/>
          <w:bCs/>
          <w:color w:val="FF0000"/>
          <w:sz w:val="20"/>
          <w:szCs w:val="20"/>
        </w:rPr>
      </w:pPr>
      <w:r w:rsidRPr="001B4E99">
        <w:rPr>
          <w:rFonts w:eastAsiaTheme="minorEastAsia"/>
          <w:b/>
          <w:bCs/>
          <w:sz w:val="20"/>
          <w:szCs w:val="20"/>
        </w:rPr>
        <w:t xml:space="preserve">UWAGA: </w:t>
      </w:r>
      <w:r w:rsidRPr="001B4E99">
        <w:rPr>
          <w:rFonts w:eastAsiaTheme="minorEastAsia"/>
          <w:sz w:val="20"/>
          <w:szCs w:val="20"/>
        </w:rPr>
        <w:t xml:space="preserve">Do wykazu należy </w:t>
      </w:r>
      <w:r w:rsidRPr="001B4E99">
        <w:rPr>
          <w:rFonts w:eastAsiaTheme="minorEastAsia"/>
          <w:b/>
          <w:bCs/>
          <w:sz w:val="20"/>
          <w:szCs w:val="20"/>
          <w:u w:val="single"/>
        </w:rPr>
        <w:t>załączyć dowody</w:t>
      </w:r>
      <w:r w:rsidRPr="001B4E99">
        <w:rPr>
          <w:rFonts w:eastAsiaTheme="minorEastAsia"/>
          <w:sz w:val="20"/>
          <w:szCs w:val="20"/>
        </w:rPr>
        <w:t xml:space="preserve"> dotyczące należytego wykonania dostaw.</w:t>
      </w:r>
    </w:p>
    <w:p w14:paraId="6365F8C9" w14:textId="77777777" w:rsidR="00910C7B" w:rsidRPr="00C052D2" w:rsidRDefault="00910C7B" w:rsidP="00A35112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A062B15" w14:textId="77777777" w:rsidR="00910C7B" w:rsidRPr="00C052D2" w:rsidRDefault="00910C7B" w:rsidP="00910C7B">
      <w:pPr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9AFAC55" w14:textId="77777777" w:rsidR="00910C7B" w:rsidRPr="00C052D2" w:rsidRDefault="00910C7B" w:rsidP="00910C7B">
      <w:pPr>
        <w:ind w:hanging="284"/>
        <w:rPr>
          <w:rFonts w:asciiTheme="minorHAnsi" w:hAnsiTheme="minorHAnsi" w:cstheme="minorHAnsi"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 xml:space="preserve">                        ………………………..…….…………. </w:t>
      </w:r>
      <w:r w:rsidRPr="00C052D2">
        <w:rPr>
          <w:rFonts w:asciiTheme="minorHAnsi" w:hAnsiTheme="minorHAnsi" w:cstheme="minorHAnsi"/>
          <w:sz w:val="20"/>
          <w:szCs w:val="20"/>
        </w:rPr>
        <w:tab/>
      </w:r>
      <w:r w:rsidRPr="00C052D2">
        <w:rPr>
          <w:rFonts w:asciiTheme="minorHAnsi" w:hAnsiTheme="minorHAnsi" w:cstheme="minorHAnsi"/>
          <w:sz w:val="20"/>
          <w:szCs w:val="20"/>
        </w:rPr>
        <w:tab/>
      </w:r>
      <w:r w:rsidRPr="00C052D2">
        <w:rPr>
          <w:rFonts w:asciiTheme="minorHAnsi" w:hAnsiTheme="minorHAnsi" w:cstheme="minorHAnsi"/>
          <w:sz w:val="20"/>
          <w:szCs w:val="20"/>
        </w:rPr>
        <w:tab/>
        <w:t xml:space="preserve">              ………………..……………..……………………….</w:t>
      </w:r>
    </w:p>
    <w:p w14:paraId="2372FB58" w14:textId="34619177" w:rsidR="00910C7B" w:rsidRPr="00C052D2" w:rsidRDefault="00910C7B" w:rsidP="00910C7B">
      <w:pPr>
        <w:autoSpaceDE w:val="0"/>
        <w:autoSpaceDN w:val="0"/>
        <w:rPr>
          <w:rFonts w:asciiTheme="minorHAnsi" w:hAnsiTheme="minorHAnsi" w:cstheme="minorHAnsi"/>
          <w:i/>
          <w:sz w:val="20"/>
          <w:szCs w:val="20"/>
        </w:rPr>
      </w:pPr>
      <w:r w:rsidRPr="00C052D2">
        <w:rPr>
          <w:rFonts w:asciiTheme="minorHAnsi" w:hAnsiTheme="minorHAnsi" w:cstheme="minorHAnsi"/>
          <w:sz w:val="20"/>
          <w:szCs w:val="20"/>
        </w:rPr>
        <w:t xml:space="preserve">      </w:t>
      </w:r>
      <w:r w:rsidRPr="00C052D2">
        <w:rPr>
          <w:rFonts w:asciiTheme="minorHAnsi" w:hAnsiTheme="minorHAnsi" w:cstheme="minorHAnsi"/>
          <w:sz w:val="20"/>
          <w:szCs w:val="20"/>
        </w:rPr>
        <w:tab/>
        <w:t xml:space="preserve">               Miejscowość i data                                                                  </w:t>
      </w:r>
      <w:r w:rsidRPr="00C052D2">
        <w:rPr>
          <w:rFonts w:asciiTheme="minorHAnsi" w:hAnsiTheme="minorHAnsi" w:cstheme="minorHAnsi"/>
          <w:i/>
          <w:sz w:val="20"/>
          <w:szCs w:val="20"/>
        </w:rPr>
        <w:t xml:space="preserve">(podpis i pieczęć osoby upoważnionej)                                                                                                                     </w:t>
      </w:r>
    </w:p>
    <w:p w14:paraId="0D2116DE" w14:textId="77777777" w:rsidR="00910C7B" w:rsidRPr="00C052D2" w:rsidRDefault="00910C7B" w:rsidP="00910C7B">
      <w:pPr>
        <w:pStyle w:val="ListParagraph1"/>
        <w:tabs>
          <w:tab w:val="left" w:pos="284"/>
        </w:tabs>
        <w:suppressAutoHyphens/>
        <w:spacing w:before="120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9770975" w14:textId="77777777" w:rsidR="00910C7B" w:rsidRDefault="00910C7B" w:rsidP="00910C7B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48FCE430" w14:textId="77777777" w:rsidR="002A579D" w:rsidRDefault="002A579D" w:rsidP="00910C7B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084C4AD5" w14:textId="77777777" w:rsidR="002A579D" w:rsidRDefault="002A579D" w:rsidP="00910C7B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27C39332" w14:textId="77777777" w:rsidR="002A579D" w:rsidRDefault="002A579D" w:rsidP="00910C7B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3DB370C3" w14:textId="77777777" w:rsidR="002A579D" w:rsidRDefault="002A579D" w:rsidP="00910C7B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33E21C8E" w14:textId="77777777" w:rsidR="002A579D" w:rsidRDefault="002A579D" w:rsidP="00910C7B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16ED9CA7" w14:textId="77777777" w:rsidR="002A579D" w:rsidRDefault="002A579D" w:rsidP="00910C7B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6201AC68" w14:textId="77777777" w:rsidR="002A579D" w:rsidRDefault="002A579D" w:rsidP="00910C7B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309B004C" w14:textId="77777777" w:rsidR="002A579D" w:rsidRDefault="002A579D" w:rsidP="00910C7B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221DD3F0" w14:textId="77777777" w:rsidR="002A579D" w:rsidRDefault="002A579D" w:rsidP="00910C7B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7304D89D" w14:textId="77777777" w:rsidR="002A579D" w:rsidRDefault="002A579D" w:rsidP="00910C7B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6B26B5E0" w14:textId="77777777" w:rsidR="002A579D" w:rsidRDefault="002A579D" w:rsidP="00910C7B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202F1C6A" w14:textId="77777777" w:rsidR="002A579D" w:rsidRDefault="002A579D" w:rsidP="00910C7B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26A02C96" w14:textId="77777777" w:rsidR="002A579D" w:rsidRDefault="002A579D" w:rsidP="00910C7B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1C161088" w14:textId="77777777" w:rsidR="002A579D" w:rsidRDefault="002A579D" w:rsidP="00910C7B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25D7A914" w14:textId="77777777" w:rsidR="002A579D" w:rsidRPr="00C052D2" w:rsidRDefault="002A579D" w:rsidP="00910C7B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694AAFA8" w14:textId="77777777" w:rsidR="00910C7B" w:rsidRPr="00C052D2" w:rsidRDefault="00910C7B" w:rsidP="00910C7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</w:p>
    <w:p w14:paraId="4CAD6C78" w14:textId="55B581EB" w:rsidR="00CD1663" w:rsidRPr="00C052D2" w:rsidRDefault="00CD1663" w:rsidP="00CD1663">
      <w:pPr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49B2163E" w14:textId="4BA36BB3" w:rsidR="00D40CB9" w:rsidRPr="00C052D2" w:rsidRDefault="00D40CB9" w:rsidP="00D40CB9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lastRenderedPageBreak/>
        <w:t xml:space="preserve">Załącznik  nr </w:t>
      </w:r>
      <w:r w:rsidR="002A579D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>6</w:t>
      </w:r>
      <w:r w:rsidRPr="00C052D2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 xml:space="preserve"> do Zapytania ofertowego</w:t>
      </w:r>
    </w:p>
    <w:p w14:paraId="500C3611" w14:textId="77777777" w:rsidR="00D40CB9" w:rsidRPr="00C052D2" w:rsidRDefault="00D40CB9" w:rsidP="00D40CB9">
      <w:pPr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F831971" w14:textId="77777777" w:rsidR="00D40CB9" w:rsidRPr="00C052D2" w:rsidRDefault="00D40CB9" w:rsidP="00D40CB9">
      <w:pPr>
        <w:spacing w:before="100" w:beforeAutospacing="1" w:after="100" w:afterAutospacing="1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Wykonawcy w zakresie wypełnienia obowiązków informacyjnych przewidzianych w art. 13 lub art. 14 RODO</w:t>
      </w:r>
    </w:p>
    <w:p w14:paraId="6373FA23" w14:textId="77777777" w:rsidR="00D40CB9" w:rsidRPr="00C052D2" w:rsidRDefault="00D40CB9" w:rsidP="00D40CB9">
      <w:p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734FF4BE" w14:textId="77777777" w:rsidR="00D40CB9" w:rsidRPr="00C052D2" w:rsidRDefault="00D40CB9" w:rsidP="00D40CB9">
      <w:pPr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4"/>
      </w:tblGrid>
      <w:tr w:rsidR="00D40CB9" w:rsidRPr="00C052D2" w14:paraId="41961BB1" w14:textId="77777777" w:rsidTr="00D84F10">
        <w:trPr>
          <w:trHeight w:val="21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09AB" w14:textId="77777777" w:rsidR="00D40CB9" w:rsidRPr="00C052D2" w:rsidRDefault="00D40CB9" w:rsidP="00D84F10">
            <w:pPr>
              <w:spacing w:before="100" w:beforeAutospacing="1" w:after="100" w:afterAutospacing="1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CDA6" w14:textId="77777777" w:rsidR="00D40CB9" w:rsidRPr="00C052D2" w:rsidRDefault="00D40CB9" w:rsidP="00D84F10">
            <w:pPr>
              <w:spacing w:before="100" w:beforeAutospacing="1" w:after="100" w:afterAutospacing="1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40CB9" w:rsidRPr="00C052D2" w14:paraId="514213DB" w14:textId="77777777" w:rsidTr="00D84F10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12C98" w14:textId="77777777" w:rsidR="00D40CB9" w:rsidRPr="00C052D2" w:rsidRDefault="00D40CB9" w:rsidP="00D84F10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C052D2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088E26" w14:textId="77777777" w:rsidR="00D40CB9" w:rsidRPr="00C052D2" w:rsidRDefault="00D40CB9" w:rsidP="00D84F10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C052D2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Imię, nazwisko i podpis Wykonawcy lub upełnomocnionego przedstawiciela Wykonawcy</w:t>
            </w:r>
          </w:p>
        </w:tc>
      </w:tr>
    </w:tbl>
    <w:p w14:paraId="6F00A068" w14:textId="77777777" w:rsidR="00D40CB9" w:rsidRPr="00C052D2" w:rsidRDefault="00D40CB9" w:rsidP="00D40CB9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0616AC8C" w14:textId="77777777" w:rsidR="00D40CB9" w:rsidRPr="00C052D2" w:rsidRDefault="00D40CB9" w:rsidP="00D40CB9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EE62697" w14:textId="77777777" w:rsidR="00D40CB9" w:rsidRPr="00C052D2" w:rsidRDefault="00D40CB9" w:rsidP="00D40CB9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E633D61" w14:textId="77777777" w:rsidR="00D40CB9" w:rsidRPr="00C052D2" w:rsidRDefault="00D40CB9" w:rsidP="00D40CB9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03699DD" w14:textId="77777777" w:rsidR="00D40CB9" w:rsidRPr="00C052D2" w:rsidRDefault="00D40CB9" w:rsidP="00D40CB9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9B99524" w14:textId="77777777" w:rsidR="00D40CB9" w:rsidRPr="00C052D2" w:rsidRDefault="00D40CB9" w:rsidP="00D40CB9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F9B6876" w14:textId="77777777" w:rsidR="00D40CB9" w:rsidRPr="00C052D2" w:rsidRDefault="00D40CB9" w:rsidP="00D40CB9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8033D4D" w14:textId="77777777" w:rsidR="00D40CB9" w:rsidRPr="00C052D2" w:rsidRDefault="00D40CB9" w:rsidP="00D40CB9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F5382EC" w14:textId="77777777" w:rsidR="00D40CB9" w:rsidRPr="00C052D2" w:rsidRDefault="00D40CB9" w:rsidP="00D40CB9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1D26A4F" w14:textId="77777777" w:rsidR="00D40CB9" w:rsidRPr="00C052D2" w:rsidRDefault="00D40CB9" w:rsidP="00D40CB9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045129F" w14:textId="77777777" w:rsidR="00D40CB9" w:rsidRPr="00C052D2" w:rsidRDefault="00D40CB9" w:rsidP="00D40CB9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6F0942F" w14:textId="77777777" w:rsidR="00D40CB9" w:rsidRPr="00C052D2" w:rsidRDefault="00D40CB9" w:rsidP="00CD1663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</w:pPr>
    </w:p>
    <w:p w14:paraId="5DC0D4D7" w14:textId="77777777" w:rsidR="00D40CB9" w:rsidRPr="00C052D2" w:rsidRDefault="00D40CB9" w:rsidP="00CD1663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</w:pPr>
    </w:p>
    <w:p w14:paraId="65060EC0" w14:textId="77777777" w:rsidR="00D40CB9" w:rsidRPr="00C052D2" w:rsidRDefault="00D40CB9" w:rsidP="00CD1663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</w:pPr>
    </w:p>
    <w:p w14:paraId="66AD8897" w14:textId="77777777" w:rsidR="00D40CB9" w:rsidRPr="00C052D2" w:rsidRDefault="00D40CB9" w:rsidP="00CD1663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</w:pPr>
    </w:p>
    <w:p w14:paraId="70ABC2DD" w14:textId="77777777" w:rsidR="00D40CB9" w:rsidRPr="00C052D2" w:rsidRDefault="00D40CB9" w:rsidP="00CD1663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</w:pPr>
    </w:p>
    <w:p w14:paraId="342726A3" w14:textId="3CB51B11" w:rsidR="00CD1663" w:rsidRPr="00C052D2" w:rsidRDefault="00CD1663" w:rsidP="00CD1663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lastRenderedPageBreak/>
        <w:t xml:space="preserve">Załącznik nr </w:t>
      </w:r>
      <w:r w:rsidR="002A579D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>7</w:t>
      </w:r>
      <w:r w:rsidRPr="00C052D2">
        <w:rPr>
          <w:rFonts w:asciiTheme="minorHAnsi" w:eastAsia="Times New Roman" w:hAnsiTheme="minorHAnsi" w:cstheme="minorHAnsi"/>
          <w:b/>
          <w:sz w:val="20"/>
          <w:szCs w:val="20"/>
          <w:lang w:eastAsia="en-US"/>
        </w:rPr>
        <w:t xml:space="preserve"> do Zapytania ofertowego</w:t>
      </w:r>
    </w:p>
    <w:p w14:paraId="5D021C65" w14:textId="77777777" w:rsidR="00CD1663" w:rsidRPr="00C052D2" w:rsidRDefault="00CD1663" w:rsidP="00CD1663">
      <w:pPr>
        <w:spacing w:after="0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ARAMETRY TECHNICZNO-UŻYTKOWE PRZEDMIOTU ZAMÓWIENIA</w:t>
      </w:r>
    </w:p>
    <w:p w14:paraId="35083F16" w14:textId="77777777" w:rsidR="00CD1663" w:rsidRPr="00C052D2" w:rsidRDefault="00CD1663" w:rsidP="00CD1663">
      <w:pPr>
        <w:jc w:val="center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bookmarkStart w:id="12" w:name="_Hlk75784082"/>
      <w:r w:rsidRPr="00C052D2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(należy wypełnić i potwierdzić spełnienie parametrów technicznych)</w:t>
      </w:r>
    </w:p>
    <w:tbl>
      <w:tblPr>
        <w:tblStyle w:val="Tabela-Siatka2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4395"/>
        <w:gridCol w:w="1560"/>
        <w:gridCol w:w="1559"/>
        <w:gridCol w:w="2126"/>
      </w:tblGrid>
      <w:tr w:rsidR="002A579D" w:rsidRPr="00C052D2" w14:paraId="209B6C05" w14:textId="77777777" w:rsidTr="006F4339">
        <w:trPr>
          <w:trHeight w:val="818"/>
        </w:trPr>
        <w:tc>
          <w:tcPr>
            <w:tcW w:w="566" w:type="dxa"/>
            <w:shd w:val="clear" w:color="auto" w:fill="E7E6E6" w:themeFill="background2"/>
            <w:vAlign w:val="center"/>
          </w:tcPr>
          <w:bookmarkEnd w:id="12"/>
          <w:p w14:paraId="1868F427" w14:textId="77777777" w:rsidR="002A579D" w:rsidRPr="00C052D2" w:rsidRDefault="002A579D">
            <w:pPr>
              <w:ind w:left="-108" w:right="-108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052D2">
              <w:rPr>
                <w:rFonts w:cstheme="minorHAnsi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0D6B48C0" w14:textId="77777777" w:rsidR="002A579D" w:rsidRPr="00C052D2" w:rsidRDefault="002A579D">
            <w:pPr>
              <w:ind w:left="-108" w:right="-108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052D2">
              <w:rPr>
                <w:rFonts w:cstheme="minorHAnsi"/>
                <w:b/>
                <w:color w:val="000000" w:themeColor="text1"/>
                <w:sz w:val="20"/>
                <w:szCs w:val="20"/>
              </w:rPr>
              <w:t>Wymagane minimalne parametry przez Zamawiającego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7D29349" w14:textId="77777777" w:rsidR="002A579D" w:rsidRPr="00C052D2" w:rsidRDefault="002A579D">
            <w:pPr>
              <w:ind w:left="-108" w:right="-108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052D2">
              <w:rPr>
                <w:rFonts w:cstheme="minorHAnsi"/>
                <w:b/>
                <w:color w:val="000000" w:themeColor="text1"/>
                <w:sz w:val="20"/>
                <w:szCs w:val="20"/>
              </w:rPr>
              <w:t>Potwierdzenie zaoferowania parametrów przez Wykonawcę poprzez wpisanie odpowiednio TAK/NIE</w:t>
            </w:r>
          </w:p>
        </w:tc>
        <w:tc>
          <w:tcPr>
            <w:tcW w:w="1559" w:type="dxa"/>
            <w:shd w:val="clear" w:color="auto" w:fill="E7E6E6" w:themeFill="background2"/>
          </w:tcPr>
          <w:p w14:paraId="61728A5F" w14:textId="282BD79B" w:rsidR="002A579D" w:rsidRPr="0053409C" w:rsidRDefault="002A579D" w:rsidP="002A579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3409C">
              <w:rPr>
                <w:rFonts w:cstheme="minorHAnsi"/>
                <w:b/>
                <w:color w:val="000000" w:themeColor="text1"/>
                <w:sz w:val="20"/>
                <w:szCs w:val="20"/>
              </w:rPr>
              <w:t>Numer strony z dodatkowej specyfikacji technicznej na potwierdzenie poszczególnych parametrów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46957CD" w14:textId="36B539AE" w:rsidR="002A579D" w:rsidRPr="00C052D2" w:rsidRDefault="002A579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052D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Uwagi </w:t>
            </w:r>
          </w:p>
          <w:p w14:paraId="285A05C0" w14:textId="77777777" w:rsidR="002A579D" w:rsidRPr="00C052D2" w:rsidRDefault="002A579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5EE1331A" w14:textId="77777777" w:rsidTr="006F4339">
        <w:trPr>
          <w:trHeight w:val="403"/>
        </w:trPr>
        <w:tc>
          <w:tcPr>
            <w:tcW w:w="567" w:type="dxa"/>
            <w:shd w:val="clear" w:color="auto" w:fill="BDD6EE" w:themeFill="accent1" w:themeFillTint="66"/>
          </w:tcPr>
          <w:p w14:paraId="1FB414B4" w14:textId="77777777" w:rsidR="002A579D" w:rsidRPr="00C052D2" w:rsidRDefault="002A579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BDD6EE" w:themeFill="accent1" w:themeFillTint="66"/>
            <w:vAlign w:val="center"/>
          </w:tcPr>
          <w:p w14:paraId="058BCA6C" w14:textId="66888DC8" w:rsidR="002A579D" w:rsidRPr="00C052D2" w:rsidRDefault="002A579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052D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YSTEMU PRZYGOTOWANIA CIEPŁA</w:t>
            </w:r>
          </w:p>
        </w:tc>
      </w:tr>
      <w:tr w:rsidR="002A579D" w:rsidRPr="00C052D2" w14:paraId="17EA9AB3" w14:textId="77777777" w:rsidTr="006F4339">
        <w:trPr>
          <w:trHeight w:val="403"/>
        </w:trPr>
        <w:tc>
          <w:tcPr>
            <w:tcW w:w="6521" w:type="dxa"/>
            <w:gridSpan w:val="3"/>
            <w:vAlign w:val="center"/>
          </w:tcPr>
          <w:p w14:paraId="51362381" w14:textId="2FE166F2" w:rsidR="002A579D" w:rsidRPr="00C052D2" w:rsidRDefault="002A579D" w:rsidP="00273000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RUNTOWA POMPA CIEPŁA WRAZ Z INSTALACJĄ </w:t>
            </w:r>
          </w:p>
        </w:tc>
        <w:tc>
          <w:tcPr>
            <w:tcW w:w="1559" w:type="dxa"/>
          </w:tcPr>
          <w:p w14:paraId="67888BC5" w14:textId="77777777" w:rsidR="002A579D" w:rsidRPr="00C052D2" w:rsidRDefault="002A579D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FCF909" w14:textId="2740444A" w:rsidR="002A579D" w:rsidRPr="00C052D2" w:rsidRDefault="002A579D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14955EAD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1E3D82FF" w14:textId="756C81C4" w:rsidR="002A579D" w:rsidRPr="00C052D2" w:rsidRDefault="002A579D" w:rsidP="00273000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8D72C6E" w14:textId="7A5863CD" w:rsidR="002A579D" w:rsidRPr="002A579D" w:rsidRDefault="002A579D" w:rsidP="00A7029B">
            <w:pPr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2A579D">
              <w:rPr>
                <w:rFonts w:cstheme="minorHAnsi"/>
                <w:sz w:val="20"/>
                <w:szCs w:val="20"/>
              </w:rPr>
              <w:t xml:space="preserve">łączna moc pomp: min. 300 kW (min. trzy pompy w kaskadzie, certyfikowane przez Europejskie Stowarzyszenie Pomp Ciepła w konstrukcji 2 sprężarkowej, z Deklaracją Zgodności WE) w kotłowni. </w:t>
            </w:r>
          </w:p>
        </w:tc>
        <w:tc>
          <w:tcPr>
            <w:tcW w:w="1560" w:type="dxa"/>
            <w:vAlign w:val="center"/>
          </w:tcPr>
          <w:p w14:paraId="31D04FDA" w14:textId="77777777" w:rsidR="002A579D" w:rsidRPr="00C052D2" w:rsidRDefault="002A579D" w:rsidP="00205B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112DB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943A82" w14:textId="42BFA7B1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552D9638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415DD755" w14:textId="5EBB355C" w:rsidR="002A579D" w:rsidRPr="00C052D2" w:rsidRDefault="002A579D" w:rsidP="00273000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81AB278" w14:textId="7DC49528" w:rsidR="002A579D" w:rsidRPr="002A579D" w:rsidRDefault="002A579D" w:rsidP="00A7029B">
            <w:pPr>
              <w:rPr>
                <w:rFonts w:cstheme="minorHAnsi"/>
                <w:sz w:val="20"/>
                <w:szCs w:val="20"/>
              </w:rPr>
            </w:pPr>
            <w:r w:rsidRPr="002A579D">
              <w:rPr>
                <w:rFonts w:cstheme="minorHAnsi"/>
                <w:sz w:val="20"/>
                <w:szCs w:val="20"/>
              </w:rPr>
              <w:t xml:space="preserve">COP pompy ciepła nie gorsze niż </w:t>
            </w:r>
            <w:r w:rsidRPr="002A579D">
              <w:t xml:space="preserve">5 </w:t>
            </w:r>
            <w:r w:rsidRPr="002A579D">
              <w:rPr>
                <w:sz w:val="20"/>
                <w:szCs w:val="20"/>
              </w:rPr>
              <w:t>wg EN 14511, BO/W35</w:t>
            </w:r>
          </w:p>
        </w:tc>
        <w:tc>
          <w:tcPr>
            <w:tcW w:w="1560" w:type="dxa"/>
            <w:vAlign w:val="center"/>
          </w:tcPr>
          <w:p w14:paraId="433D7039" w14:textId="77777777" w:rsidR="002A579D" w:rsidRPr="00C052D2" w:rsidRDefault="002A579D" w:rsidP="00205B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708A18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071140" w14:textId="5D16D830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5160C31F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50E8D79B" w14:textId="4EFAFFAF" w:rsidR="002A579D" w:rsidRPr="00C052D2" w:rsidRDefault="002A579D" w:rsidP="00273000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FA4396B" w14:textId="7E8A5890" w:rsidR="002A579D" w:rsidRPr="00C052D2" w:rsidRDefault="002A579D" w:rsidP="00A7029B">
            <w:pPr>
              <w:rPr>
                <w:rFonts w:cstheme="minorHAnsi"/>
                <w:sz w:val="20"/>
                <w:szCs w:val="20"/>
              </w:rPr>
            </w:pPr>
            <w:r w:rsidRPr="00C052D2">
              <w:rPr>
                <w:rFonts w:cstheme="minorHAnsi"/>
                <w:sz w:val="20"/>
                <w:szCs w:val="20"/>
              </w:rPr>
              <w:t>Temperatura zasilania do 65 stopni Celsjusza;</w:t>
            </w:r>
          </w:p>
        </w:tc>
        <w:tc>
          <w:tcPr>
            <w:tcW w:w="1560" w:type="dxa"/>
            <w:vAlign w:val="center"/>
          </w:tcPr>
          <w:p w14:paraId="2A3B64C3" w14:textId="77777777" w:rsidR="002A579D" w:rsidRPr="00C052D2" w:rsidRDefault="002A579D" w:rsidP="00205B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8D9B3E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954ABB" w14:textId="0294C671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540175A0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082A5847" w14:textId="0E2FC0AF" w:rsidR="002A579D" w:rsidRPr="00C052D2" w:rsidRDefault="002A579D" w:rsidP="00273000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B89515E" w14:textId="1C749895" w:rsidR="002A579D" w:rsidRPr="00C052D2" w:rsidRDefault="002A579D" w:rsidP="00A7029B">
            <w:pPr>
              <w:rPr>
                <w:rFonts w:cstheme="minorHAnsi"/>
                <w:sz w:val="20"/>
                <w:szCs w:val="20"/>
              </w:rPr>
            </w:pPr>
            <w:r w:rsidRPr="00C052D2">
              <w:rPr>
                <w:rFonts w:cstheme="minorHAnsi"/>
                <w:sz w:val="20"/>
                <w:szCs w:val="20"/>
              </w:rPr>
              <w:t>Pełny monitoring skraplacza i parownika</w:t>
            </w:r>
          </w:p>
        </w:tc>
        <w:tc>
          <w:tcPr>
            <w:tcW w:w="1560" w:type="dxa"/>
            <w:vAlign w:val="center"/>
          </w:tcPr>
          <w:p w14:paraId="3E03581E" w14:textId="77777777" w:rsidR="002A579D" w:rsidRPr="00C052D2" w:rsidRDefault="002A579D" w:rsidP="00205B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B9C810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584FFE" w14:textId="6032CB9A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6E6DF928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570A575C" w14:textId="58FFA076" w:rsidR="002A579D" w:rsidRPr="00C052D2" w:rsidRDefault="002A579D" w:rsidP="00273000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2C65544" w14:textId="400E40CE" w:rsidR="002A579D" w:rsidRPr="00C052D2" w:rsidRDefault="002A579D" w:rsidP="00A7029B">
            <w:pPr>
              <w:rPr>
                <w:rFonts w:cstheme="minorHAnsi"/>
                <w:sz w:val="20"/>
                <w:szCs w:val="20"/>
              </w:rPr>
            </w:pPr>
            <w:r w:rsidRPr="00C052D2">
              <w:rPr>
                <w:rFonts w:cstheme="minorHAnsi"/>
                <w:sz w:val="20"/>
                <w:szCs w:val="20"/>
              </w:rPr>
              <w:t>Materiał na rurociąg w gruntowym wymienniku ciepła HDPE;</w:t>
            </w:r>
          </w:p>
        </w:tc>
        <w:tc>
          <w:tcPr>
            <w:tcW w:w="1560" w:type="dxa"/>
            <w:vAlign w:val="center"/>
          </w:tcPr>
          <w:p w14:paraId="4DC1DA4F" w14:textId="77777777" w:rsidR="002A579D" w:rsidRPr="00C052D2" w:rsidRDefault="002A579D" w:rsidP="00205B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C1781B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E0E2EA" w14:textId="61F7AD55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319168A4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0BFC5EAF" w14:textId="61BBB31F" w:rsidR="002A579D" w:rsidRPr="00C052D2" w:rsidRDefault="002A579D" w:rsidP="00273000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BC90975" w14:textId="7DD8ECE8" w:rsidR="002A579D" w:rsidRPr="00C052D2" w:rsidRDefault="002A579D" w:rsidP="00A7029B">
            <w:pPr>
              <w:rPr>
                <w:rFonts w:cstheme="minorHAnsi"/>
                <w:sz w:val="20"/>
                <w:szCs w:val="20"/>
              </w:rPr>
            </w:pPr>
            <w:r w:rsidRPr="00C052D2">
              <w:rPr>
                <w:rFonts w:cstheme="minorHAnsi"/>
                <w:sz w:val="20"/>
                <w:szCs w:val="20"/>
              </w:rPr>
              <w:t>Studnie kolektorowe wyposażone w przepływomierze z króćcami pomiarowymi;</w:t>
            </w:r>
          </w:p>
        </w:tc>
        <w:tc>
          <w:tcPr>
            <w:tcW w:w="1560" w:type="dxa"/>
            <w:vAlign w:val="center"/>
          </w:tcPr>
          <w:p w14:paraId="1A7CBBF3" w14:textId="77777777" w:rsidR="002A579D" w:rsidRPr="00C052D2" w:rsidRDefault="002A579D" w:rsidP="00205B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1E9906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43293A" w14:textId="684D00A5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59493AF6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6E486D59" w14:textId="77777777" w:rsidR="002A579D" w:rsidRPr="00C052D2" w:rsidRDefault="002A579D" w:rsidP="00273000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B97D7DB" w14:textId="06058AD4" w:rsidR="002A579D" w:rsidRPr="00C052D2" w:rsidRDefault="002A579D" w:rsidP="00A7029B">
            <w:pPr>
              <w:rPr>
                <w:rFonts w:cstheme="minorHAnsi"/>
                <w:sz w:val="20"/>
                <w:szCs w:val="20"/>
              </w:rPr>
            </w:pPr>
            <w:r w:rsidRPr="00C052D2">
              <w:rPr>
                <w:rFonts w:cstheme="minorHAnsi"/>
                <w:sz w:val="20"/>
                <w:szCs w:val="20"/>
              </w:rPr>
              <w:t>Dedykowana automatyka</w:t>
            </w:r>
          </w:p>
        </w:tc>
        <w:tc>
          <w:tcPr>
            <w:tcW w:w="1560" w:type="dxa"/>
            <w:vAlign w:val="center"/>
          </w:tcPr>
          <w:p w14:paraId="3B40D562" w14:textId="77777777" w:rsidR="002A579D" w:rsidRPr="00C052D2" w:rsidRDefault="002A579D" w:rsidP="00205B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BB50CE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46EEF0" w14:textId="6FF04CB3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5BCDC68C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6967DE09" w14:textId="77777777" w:rsidR="002A579D" w:rsidRPr="00C052D2" w:rsidRDefault="002A579D" w:rsidP="00273000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0BDE3F9" w14:textId="1DAB94F3" w:rsidR="002A579D" w:rsidRPr="00C052D2" w:rsidRDefault="002A579D" w:rsidP="00A7029B">
            <w:pPr>
              <w:rPr>
                <w:rFonts w:cstheme="minorHAnsi"/>
                <w:sz w:val="20"/>
                <w:szCs w:val="20"/>
              </w:rPr>
            </w:pPr>
            <w:r w:rsidRPr="00C052D2">
              <w:rPr>
                <w:rFonts w:cstheme="minorHAnsi"/>
                <w:sz w:val="20"/>
                <w:szCs w:val="20"/>
              </w:rPr>
              <w:t>Zawory bezpieczeństwa;</w:t>
            </w:r>
          </w:p>
        </w:tc>
        <w:tc>
          <w:tcPr>
            <w:tcW w:w="1560" w:type="dxa"/>
            <w:vAlign w:val="center"/>
          </w:tcPr>
          <w:p w14:paraId="1FDFA618" w14:textId="77777777" w:rsidR="002A579D" w:rsidRPr="00C052D2" w:rsidRDefault="002A579D" w:rsidP="00205B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80526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F3AA01" w14:textId="1D9F9731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13C210ED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6BF3C0B4" w14:textId="77777777" w:rsidR="002A579D" w:rsidRPr="0053409C" w:rsidRDefault="002A579D" w:rsidP="00273000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134B999" w14:textId="6D583CAB" w:rsidR="002A579D" w:rsidRPr="0053409C" w:rsidRDefault="002A579D" w:rsidP="00A7029B">
            <w:pPr>
              <w:rPr>
                <w:rFonts w:cstheme="minorHAnsi"/>
                <w:sz w:val="20"/>
                <w:szCs w:val="20"/>
              </w:rPr>
            </w:pPr>
            <w:r w:rsidRPr="0053409C">
              <w:rPr>
                <w:rFonts w:cstheme="minorHAnsi"/>
                <w:sz w:val="20"/>
                <w:szCs w:val="20"/>
              </w:rPr>
              <w:t>Pomiar mocy ciepła</w:t>
            </w:r>
            <w:r w:rsidR="00BC3F98" w:rsidRPr="0053409C">
              <w:rPr>
                <w:rFonts w:cstheme="minorHAnsi"/>
                <w:sz w:val="20"/>
                <w:szCs w:val="20"/>
              </w:rPr>
              <w:t xml:space="preserve"> w celach raportowania</w:t>
            </w:r>
          </w:p>
        </w:tc>
        <w:tc>
          <w:tcPr>
            <w:tcW w:w="1560" w:type="dxa"/>
            <w:vAlign w:val="center"/>
          </w:tcPr>
          <w:p w14:paraId="5EC0CDF7" w14:textId="77777777" w:rsidR="002A579D" w:rsidRPr="00C052D2" w:rsidRDefault="002A579D" w:rsidP="00205B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187BB0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AA5D17" w14:textId="39C2468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1221FEE4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0046CF11" w14:textId="77777777" w:rsidR="002A579D" w:rsidRPr="00C052D2" w:rsidRDefault="002A579D" w:rsidP="00273000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782695C" w14:textId="5A7DEF04" w:rsidR="002A579D" w:rsidRPr="00C052D2" w:rsidRDefault="002A579D" w:rsidP="00A7029B">
            <w:pPr>
              <w:rPr>
                <w:rFonts w:cstheme="minorHAnsi"/>
                <w:sz w:val="20"/>
                <w:szCs w:val="20"/>
              </w:rPr>
            </w:pPr>
            <w:r w:rsidRPr="00C052D2">
              <w:rPr>
                <w:rFonts w:cstheme="minorHAnsi"/>
                <w:sz w:val="20"/>
                <w:szCs w:val="20"/>
              </w:rPr>
              <w:t>Moduły separacji i filtracji powietrza górnego i dolnego źródła</w:t>
            </w:r>
          </w:p>
        </w:tc>
        <w:tc>
          <w:tcPr>
            <w:tcW w:w="1560" w:type="dxa"/>
            <w:vAlign w:val="center"/>
          </w:tcPr>
          <w:p w14:paraId="2110D261" w14:textId="77777777" w:rsidR="002A579D" w:rsidRPr="00C052D2" w:rsidRDefault="002A579D" w:rsidP="00205B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C2790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63A0F1" w14:textId="5996064A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7F71962C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3D3C334A" w14:textId="77777777" w:rsidR="002A579D" w:rsidRPr="00C052D2" w:rsidRDefault="002A579D" w:rsidP="00273000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9887C24" w14:textId="2C4743E5" w:rsidR="002A579D" w:rsidRPr="00C052D2" w:rsidRDefault="002A579D" w:rsidP="00A7029B">
            <w:pPr>
              <w:rPr>
                <w:rFonts w:cstheme="minorHAnsi"/>
                <w:sz w:val="20"/>
                <w:szCs w:val="20"/>
              </w:rPr>
            </w:pPr>
            <w:r w:rsidRPr="00C052D2">
              <w:rPr>
                <w:rFonts w:cstheme="minorHAnsi"/>
                <w:sz w:val="20"/>
                <w:szCs w:val="20"/>
              </w:rPr>
              <w:t>montaż systemu cieplnego w dwóch nawach hali produkcyjnej o powierzchni 1676m2 i wysokości hali 13 m.</w:t>
            </w:r>
          </w:p>
        </w:tc>
        <w:tc>
          <w:tcPr>
            <w:tcW w:w="1560" w:type="dxa"/>
            <w:vAlign w:val="center"/>
          </w:tcPr>
          <w:p w14:paraId="140F5E40" w14:textId="77777777" w:rsidR="002A579D" w:rsidRPr="00C052D2" w:rsidRDefault="002A579D" w:rsidP="00205B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C91846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9F89AE" w14:textId="6B425523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7C34BE3F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439B1E81" w14:textId="77777777" w:rsidR="002A579D" w:rsidRPr="00C052D2" w:rsidRDefault="002A579D" w:rsidP="00273000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0EE12E8" w14:textId="3C0EB73D" w:rsidR="002A579D" w:rsidRPr="00C052D2" w:rsidRDefault="002A579D" w:rsidP="00A7029B">
            <w:pPr>
              <w:rPr>
                <w:rFonts w:cstheme="minorHAnsi"/>
                <w:sz w:val="20"/>
                <w:szCs w:val="20"/>
              </w:rPr>
            </w:pPr>
            <w:r w:rsidRPr="00C052D2">
              <w:rPr>
                <w:rFonts w:cstheme="minorHAnsi"/>
                <w:sz w:val="20"/>
                <w:szCs w:val="20"/>
              </w:rPr>
              <w:t xml:space="preserve">Aparat grzewczy  </w:t>
            </w:r>
            <w:proofErr w:type="spellStart"/>
            <w:r w:rsidRPr="00C052D2">
              <w:rPr>
                <w:rFonts w:cstheme="minorHAnsi"/>
                <w:sz w:val="20"/>
                <w:szCs w:val="20"/>
              </w:rPr>
              <w:t>Qp</w:t>
            </w:r>
            <w:proofErr w:type="spellEnd"/>
            <w:r w:rsidRPr="00C052D2">
              <w:rPr>
                <w:rFonts w:cstheme="minorHAnsi"/>
                <w:sz w:val="20"/>
                <w:szCs w:val="20"/>
              </w:rPr>
              <w:t>=5300 m3/h, 25 kW – 8 sztuk</w:t>
            </w:r>
          </w:p>
        </w:tc>
        <w:tc>
          <w:tcPr>
            <w:tcW w:w="1560" w:type="dxa"/>
            <w:vAlign w:val="center"/>
          </w:tcPr>
          <w:p w14:paraId="3858122B" w14:textId="77777777" w:rsidR="002A579D" w:rsidRPr="00C052D2" w:rsidRDefault="002A579D" w:rsidP="00205B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BBD503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BDC4D4" w14:textId="7D9CC844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4E6E2E6C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0E7370CC" w14:textId="77777777" w:rsidR="002A579D" w:rsidRPr="00C052D2" w:rsidRDefault="002A579D" w:rsidP="00273000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DBB09F6" w14:textId="1B987555" w:rsidR="002A579D" w:rsidRPr="00C052D2" w:rsidRDefault="002A579D" w:rsidP="00A7029B">
            <w:pPr>
              <w:rPr>
                <w:rFonts w:cstheme="minorHAnsi"/>
                <w:sz w:val="20"/>
                <w:szCs w:val="20"/>
              </w:rPr>
            </w:pPr>
            <w:r w:rsidRPr="00C052D2">
              <w:rPr>
                <w:rFonts w:cstheme="minorHAnsi"/>
                <w:sz w:val="20"/>
                <w:szCs w:val="20"/>
              </w:rPr>
              <w:t>Aparat grzewczy/chłodzący – 16 sztuki</w:t>
            </w:r>
          </w:p>
        </w:tc>
        <w:tc>
          <w:tcPr>
            <w:tcW w:w="1560" w:type="dxa"/>
            <w:vAlign w:val="center"/>
          </w:tcPr>
          <w:p w14:paraId="0B7A29FE" w14:textId="77777777" w:rsidR="002A579D" w:rsidRPr="00C052D2" w:rsidRDefault="002A579D" w:rsidP="00205B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9EFC97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A9A00E" w14:textId="5AFF8BB1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076FBD15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23D97115" w14:textId="77777777" w:rsidR="002A579D" w:rsidRPr="00C052D2" w:rsidRDefault="002A579D" w:rsidP="00273000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7D3EA26" w14:textId="6CC32C93" w:rsidR="002A579D" w:rsidRPr="00C052D2" w:rsidRDefault="002A579D" w:rsidP="00A7029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052D2">
              <w:rPr>
                <w:rFonts w:cstheme="minorHAnsi"/>
                <w:sz w:val="20"/>
                <w:szCs w:val="20"/>
              </w:rPr>
              <w:t>Destratyfikator</w:t>
            </w:r>
            <w:proofErr w:type="spellEnd"/>
            <w:r w:rsidRPr="00C052D2">
              <w:rPr>
                <w:rFonts w:cstheme="minorHAnsi"/>
                <w:sz w:val="20"/>
                <w:szCs w:val="20"/>
              </w:rPr>
              <w:t xml:space="preserve"> min. 6000 m3/h – 8 sztuk</w:t>
            </w:r>
          </w:p>
        </w:tc>
        <w:tc>
          <w:tcPr>
            <w:tcW w:w="1560" w:type="dxa"/>
            <w:vAlign w:val="center"/>
          </w:tcPr>
          <w:p w14:paraId="47CAA47F" w14:textId="77777777" w:rsidR="002A579D" w:rsidRPr="00C052D2" w:rsidRDefault="002A579D" w:rsidP="00205B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3A972E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157D2B" w14:textId="1A6ED6FE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6C70BC7C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64B575AA" w14:textId="77777777" w:rsidR="002A579D" w:rsidRPr="00C052D2" w:rsidRDefault="002A579D" w:rsidP="00273000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06FECF3" w14:textId="5678F03C" w:rsidR="002A579D" w:rsidRPr="00C052D2" w:rsidRDefault="002A579D" w:rsidP="00A7029B">
            <w:pPr>
              <w:rPr>
                <w:rFonts w:cstheme="minorHAnsi"/>
                <w:sz w:val="20"/>
                <w:szCs w:val="20"/>
              </w:rPr>
            </w:pPr>
            <w:r w:rsidRPr="00C052D2">
              <w:rPr>
                <w:rFonts w:cstheme="minorHAnsi"/>
                <w:sz w:val="20"/>
                <w:szCs w:val="20"/>
              </w:rPr>
              <w:t>Kurtyna powietrzn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052D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lektryczna </w:t>
            </w:r>
            <w:r w:rsidRPr="00C052D2">
              <w:rPr>
                <w:rFonts w:cstheme="minorHAnsi"/>
                <w:sz w:val="20"/>
                <w:szCs w:val="20"/>
              </w:rPr>
              <w:t>pionowa 40 kW – 4 sztuki</w:t>
            </w:r>
          </w:p>
        </w:tc>
        <w:tc>
          <w:tcPr>
            <w:tcW w:w="1560" w:type="dxa"/>
            <w:vAlign w:val="center"/>
          </w:tcPr>
          <w:p w14:paraId="00E1F93A" w14:textId="77777777" w:rsidR="002A579D" w:rsidRPr="00C052D2" w:rsidRDefault="002A579D" w:rsidP="00205B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FD17FB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22DC77" w14:textId="7A315E5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04170FBC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7B117A29" w14:textId="77777777" w:rsidR="002A579D" w:rsidRPr="00C052D2" w:rsidRDefault="002A579D" w:rsidP="00273000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88866EA" w14:textId="7333F91C" w:rsidR="002A579D" w:rsidRPr="0053409C" w:rsidRDefault="002A579D" w:rsidP="002A57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3409C">
              <w:rPr>
                <w:rFonts w:cstheme="minorHAnsi"/>
                <w:color w:val="000000"/>
                <w:sz w:val="20"/>
                <w:szCs w:val="20"/>
              </w:rPr>
              <w:t>Licznik</w:t>
            </w:r>
            <w:r w:rsidR="002A5E15" w:rsidRPr="0053409C">
              <w:rPr>
                <w:rFonts w:cstheme="minorHAnsi"/>
                <w:color w:val="000000"/>
                <w:sz w:val="20"/>
                <w:szCs w:val="20"/>
              </w:rPr>
              <w:t xml:space="preserve">i ciepła, </w:t>
            </w:r>
            <w:r w:rsidRPr="0053409C">
              <w:rPr>
                <w:rFonts w:cstheme="minorHAnsi"/>
                <w:color w:val="000000"/>
                <w:sz w:val="20"/>
                <w:szCs w:val="20"/>
              </w:rPr>
              <w:t>energii elektrycznej, który pozwol</w:t>
            </w:r>
            <w:r w:rsidR="002A5E15" w:rsidRPr="0053409C">
              <w:rPr>
                <w:rFonts w:cstheme="minorHAnsi"/>
                <w:color w:val="000000"/>
                <w:sz w:val="20"/>
                <w:szCs w:val="20"/>
              </w:rPr>
              <w:t>ą</w:t>
            </w:r>
            <w:r w:rsidRPr="0053409C">
              <w:rPr>
                <w:rFonts w:cstheme="minorHAnsi"/>
                <w:color w:val="000000"/>
                <w:sz w:val="20"/>
                <w:szCs w:val="20"/>
              </w:rPr>
              <w:t xml:space="preserve"> na zweryfikowanie zużycia </w:t>
            </w:r>
            <w:r w:rsidR="002A5E15" w:rsidRPr="0053409C">
              <w:rPr>
                <w:rFonts w:cstheme="minorHAnsi"/>
                <w:color w:val="000000"/>
                <w:sz w:val="20"/>
                <w:szCs w:val="20"/>
              </w:rPr>
              <w:t xml:space="preserve">ciepła, </w:t>
            </w:r>
            <w:r w:rsidRPr="0053409C">
              <w:rPr>
                <w:rFonts w:cstheme="minorHAnsi"/>
                <w:color w:val="000000"/>
                <w:sz w:val="20"/>
                <w:szCs w:val="20"/>
              </w:rPr>
              <w:t xml:space="preserve">energii w </w:t>
            </w:r>
            <w:r w:rsidR="002A5E15" w:rsidRPr="0053409C">
              <w:rPr>
                <w:rFonts w:cstheme="minorHAnsi"/>
                <w:color w:val="000000"/>
                <w:sz w:val="20"/>
                <w:szCs w:val="20"/>
              </w:rPr>
              <w:t>zadanym okresie</w:t>
            </w:r>
            <w:r w:rsidRPr="0053409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53E0FEB1" w14:textId="77777777" w:rsidR="002A579D" w:rsidRPr="00C052D2" w:rsidRDefault="002A579D" w:rsidP="00205B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97A46A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8B67B9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239E958E" w14:textId="77777777" w:rsidTr="006F4339">
        <w:trPr>
          <w:trHeight w:val="403"/>
        </w:trPr>
        <w:tc>
          <w:tcPr>
            <w:tcW w:w="6521" w:type="dxa"/>
            <w:gridSpan w:val="3"/>
            <w:vAlign w:val="center"/>
          </w:tcPr>
          <w:p w14:paraId="3192988D" w14:textId="219DBC77" w:rsidR="002A579D" w:rsidRPr="00C052D2" w:rsidRDefault="002A579D" w:rsidP="00273000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ACE PROJEKTOWE</w:t>
            </w:r>
          </w:p>
        </w:tc>
        <w:tc>
          <w:tcPr>
            <w:tcW w:w="1559" w:type="dxa"/>
          </w:tcPr>
          <w:p w14:paraId="5025688E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BC65EA" w14:textId="3390AC0E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1695A4D6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15DC305F" w14:textId="77777777" w:rsidR="002A579D" w:rsidRPr="00C052D2" w:rsidRDefault="002A579D" w:rsidP="00273000">
            <w:pPr>
              <w:pStyle w:val="Akapitzlist"/>
              <w:numPr>
                <w:ilvl w:val="0"/>
                <w:numId w:val="52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B386070" w14:textId="294650D1" w:rsidR="002A579D" w:rsidRPr="00C052D2" w:rsidRDefault="002A579D" w:rsidP="006F014E">
            <w:pPr>
              <w:rPr>
                <w:rFonts w:cstheme="minorHAnsi"/>
                <w:sz w:val="20"/>
                <w:szCs w:val="20"/>
              </w:rPr>
            </w:pPr>
            <w:r w:rsidRPr="00C052D2">
              <w:rPr>
                <w:rFonts w:cstheme="minorHAnsi"/>
                <w:sz w:val="20"/>
                <w:szCs w:val="20"/>
              </w:rPr>
              <w:t xml:space="preserve">Projekt robót geologicznych, </w:t>
            </w:r>
          </w:p>
        </w:tc>
        <w:tc>
          <w:tcPr>
            <w:tcW w:w="1560" w:type="dxa"/>
            <w:vAlign w:val="center"/>
          </w:tcPr>
          <w:p w14:paraId="7CD87DCD" w14:textId="77777777" w:rsidR="002A579D" w:rsidRPr="00C052D2" w:rsidRDefault="002A579D" w:rsidP="006F01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3DB6D2" w14:textId="77777777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5F2EDD" w14:textId="1691ECFF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1A05403C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05E16356" w14:textId="77777777" w:rsidR="002A579D" w:rsidRPr="00C052D2" w:rsidRDefault="002A579D" w:rsidP="00273000">
            <w:pPr>
              <w:pStyle w:val="Akapitzlist"/>
              <w:numPr>
                <w:ilvl w:val="0"/>
                <w:numId w:val="52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2AC998F" w14:textId="09972B83" w:rsidR="002A579D" w:rsidRPr="00C052D2" w:rsidRDefault="002A579D" w:rsidP="006F014E">
            <w:pPr>
              <w:rPr>
                <w:rFonts w:cstheme="minorHAnsi"/>
                <w:sz w:val="20"/>
                <w:szCs w:val="20"/>
              </w:rPr>
            </w:pPr>
            <w:r w:rsidRPr="00C052D2">
              <w:rPr>
                <w:rFonts w:cstheme="minorHAnsi"/>
                <w:sz w:val="20"/>
                <w:szCs w:val="20"/>
              </w:rPr>
              <w:t>Usługa geodezyjna,</w:t>
            </w:r>
          </w:p>
        </w:tc>
        <w:tc>
          <w:tcPr>
            <w:tcW w:w="1560" w:type="dxa"/>
            <w:vAlign w:val="center"/>
          </w:tcPr>
          <w:p w14:paraId="228BC916" w14:textId="77777777" w:rsidR="002A579D" w:rsidRPr="00C052D2" w:rsidRDefault="002A579D" w:rsidP="006F01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009C8E" w14:textId="77777777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AE0511" w14:textId="798BDF40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7A70F932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567DF638" w14:textId="77777777" w:rsidR="002A579D" w:rsidRPr="00C052D2" w:rsidRDefault="002A579D" w:rsidP="00273000">
            <w:pPr>
              <w:pStyle w:val="Akapitzlist"/>
              <w:numPr>
                <w:ilvl w:val="0"/>
                <w:numId w:val="52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95B9391" w14:textId="076CF2F2" w:rsidR="002A579D" w:rsidRPr="00C052D2" w:rsidRDefault="002A579D" w:rsidP="006F014E">
            <w:pPr>
              <w:rPr>
                <w:rFonts w:cstheme="minorHAnsi"/>
                <w:sz w:val="20"/>
                <w:szCs w:val="20"/>
              </w:rPr>
            </w:pPr>
            <w:r w:rsidRPr="00C052D2">
              <w:rPr>
                <w:rFonts w:cstheme="minorHAnsi"/>
                <w:sz w:val="20"/>
                <w:szCs w:val="20"/>
              </w:rPr>
              <w:t>Projekt powykonawczy,</w:t>
            </w:r>
          </w:p>
        </w:tc>
        <w:tc>
          <w:tcPr>
            <w:tcW w:w="1560" w:type="dxa"/>
            <w:vAlign w:val="center"/>
          </w:tcPr>
          <w:p w14:paraId="0938F79F" w14:textId="77777777" w:rsidR="002A579D" w:rsidRPr="00C052D2" w:rsidRDefault="002A579D" w:rsidP="006F01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5AF1EF" w14:textId="77777777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804F59" w14:textId="75160F6E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16480006" w14:textId="77777777" w:rsidTr="006F4339">
        <w:trPr>
          <w:trHeight w:val="403"/>
        </w:trPr>
        <w:tc>
          <w:tcPr>
            <w:tcW w:w="6521" w:type="dxa"/>
            <w:gridSpan w:val="3"/>
            <w:vAlign w:val="center"/>
          </w:tcPr>
          <w:p w14:paraId="42956B51" w14:textId="2FEDEEEF" w:rsidR="002A579D" w:rsidRPr="00C052D2" w:rsidRDefault="002A579D" w:rsidP="00273000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60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052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PRACE BUDOWLANE</w:t>
            </w:r>
          </w:p>
        </w:tc>
        <w:tc>
          <w:tcPr>
            <w:tcW w:w="1559" w:type="dxa"/>
          </w:tcPr>
          <w:p w14:paraId="4C0DD46F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42E494" w14:textId="4B77C001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5A45F366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63359C33" w14:textId="77777777" w:rsidR="002A579D" w:rsidRPr="00C052D2" w:rsidRDefault="002A579D" w:rsidP="00273000">
            <w:pPr>
              <w:pStyle w:val="Akapitzlist"/>
              <w:numPr>
                <w:ilvl w:val="0"/>
                <w:numId w:val="53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AB64F4F" w14:textId="24A0C31F" w:rsidR="002A579D" w:rsidRPr="002A579D" w:rsidRDefault="002A579D" w:rsidP="006F014E">
            <w:pPr>
              <w:rPr>
                <w:rFonts w:cstheme="minorHAnsi"/>
                <w:sz w:val="20"/>
                <w:szCs w:val="20"/>
              </w:rPr>
            </w:pPr>
            <w:r w:rsidRPr="002A579D">
              <w:rPr>
                <w:rFonts w:cstheme="minorHAnsi"/>
                <w:sz w:val="20"/>
                <w:szCs w:val="20"/>
              </w:rPr>
              <w:t>Przygotowanie gruntu do odwiertów pionowych do 100 metrów dla instalacji min. 300 kW,</w:t>
            </w:r>
          </w:p>
        </w:tc>
        <w:tc>
          <w:tcPr>
            <w:tcW w:w="1560" w:type="dxa"/>
            <w:vAlign w:val="center"/>
          </w:tcPr>
          <w:p w14:paraId="5F0D4A10" w14:textId="77777777" w:rsidR="002A579D" w:rsidRPr="00C052D2" w:rsidRDefault="002A579D" w:rsidP="006F01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064AEE" w14:textId="77777777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DF22C7" w14:textId="65F3335C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5405A306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4A07F764" w14:textId="77777777" w:rsidR="002A579D" w:rsidRPr="00C052D2" w:rsidRDefault="002A579D" w:rsidP="00273000">
            <w:pPr>
              <w:pStyle w:val="Akapitzlist"/>
              <w:numPr>
                <w:ilvl w:val="0"/>
                <w:numId w:val="53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EAAA673" w14:textId="4A0E8AA4" w:rsidR="002A579D" w:rsidRPr="002A579D" w:rsidRDefault="002A579D" w:rsidP="006F014E">
            <w:pPr>
              <w:rPr>
                <w:rFonts w:cstheme="minorHAnsi"/>
                <w:sz w:val="20"/>
                <w:szCs w:val="20"/>
              </w:rPr>
            </w:pPr>
            <w:r w:rsidRPr="002A579D">
              <w:rPr>
                <w:rFonts w:cstheme="minorHAnsi"/>
                <w:sz w:val="20"/>
                <w:szCs w:val="20"/>
              </w:rPr>
              <w:t>Zabezpieczenie terenu produkcyjnego przed pracami gruntowymi: odwierty, studzienki z osprzętem,</w:t>
            </w:r>
          </w:p>
        </w:tc>
        <w:tc>
          <w:tcPr>
            <w:tcW w:w="1560" w:type="dxa"/>
            <w:vAlign w:val="center"/>
          </w:tcPr>
          <w:p w14:paraId="63C04B90" w14:textId="77777777" w:rsidR="002A579D" w:rsidRPr="00C052D2" w:rsidRDefault="002A579D" w:rsidP="006F01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2C9148" w14:textId="77777777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1FBF95" w14:textId="7481FF50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67A65CA6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425B1AD5" w14:textId="77777777" w:rsidR="002A579D" w:rsidRPr="00C052D2" w:rsidRDefault="002A579D" w:rsidP="00273000">
            <w:pPr>
              <w:pStyle w:val="Akapitzlist"/>
              <w:numPr>
                <w:ilvl w:val="0"/>
                <w:numId w:val="53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C213618" w14:textId="15CE4174" w:rsidR="002A579D" w:rsidRPr="00C052D2" w:rsidRDefault="002A579D" w:rsidP="006F014E">
            <w:pPr>
              <w:rPr>
                <w:rFonts w:cstheme="minorHAnsi"/>
                <w:sz w:val="20"/>
                <w:szCs w:val="20"/>
              </w:rPr>
            </w:pPr>
            <w:r w:rsidRPr="00C052D2">
              <w:rPr>
                <w:rFonts w:cstheme="minorHAnsi"/>
                <w:sz w:val="20"/>
                <w:szCs w:val="20"/>
              </w:rPr>
              <w:t xml:space="preserve">Etapowy demontaż na terenie produkcyjnym </w:t>
            </w:r>
            <w:r w:rsidR="0053409C">
              <w:rPr>
                <w:rFonts w:cstheme="minorHAnsi"/>
                <w:sz w:val="20"/>
                <w:szCs w:val="20"/>
              </w:rPr>
              <w:t>warstwy betonowej</w:t>
            </w:r>
            <w:r w:rsidRPr="00C052D2">
              <w:rPr>
                <w:rFonts w:cstheme="minorHAnsi"/>
                <w:sz w:val="20"/>
                <w:szCs w:val="20"/>
              </w:rPr>
              <w:t xml:space="preserve"> o nośności 10t/m2 oraz wylewek betonowych -ok. 5000m2,</w:t>
            </w:r>
          </w:p>
        </w:tc>
        <w:tc>
          <w:tcPr>
            <w:tcW w:w="1560" w:type="dxa"/>
            <w:vAlign w:val="center"/>
          </w:tcPr>
          <w:p w14:paraId="612512F4" w14:textId="77777777" w:rsidR="002A579D" w:rsidRPr="00C052D2" w:rsidRDefault="002A579D" w:rsidP="006F01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62909D" w14:textId="77777777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550B7B" w14:textId="78F53E43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3D44434A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6BFF4B9B" w14:textId="77777777" w:rsidR="002A579D" w:rsidRPr="00C052D2" w:rsidRDefault="002A579D" w:rsidP="00273000">
            <w:pPr>
              <w:pStyle w:val="Akapitzlist"/>
              <w:numPr>
                <w:ilvl w:val="0"/>
                <w:numId w:val="53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C0461E9" w14:textId="65D5E8DB" w:rsidR="002A579D" w:rsidRPr="00C052D2" w:rsidRDefault="002A579D" w:rsidP="006F014E">
            <w:pPr>
              <w:rPr>
                <w:rFonts w:cstheme="minorHAnsi"/>
                <w:sz w:val="20"/>
                <w:szCs w:val="20"/>
              </w:rPr>
            </w:pPr>
            <w:r w:rsidRPr="00C052D2">
              <w:rPr>
                <w:rFonts w:cstheme="minorHAnsi"/>
                <w:sz w:val="20"/>
                <w:szCs w:val="20"/>
              </w:rPr>
              <w:t xml:space="preserve">Etapowy </w:t>
            </w:r>
            <w:r>
              <w:rPr>
                <w:rFonts w:cstheme="minorHAnsi"/>
                <w:sz w:val="20"/>
                <w:szCs w:val="20"/>
              </w:rPr>
              <w:t xml:space="preserve">demontaż i </w:t>
            </w:r>
            <w:r w:rsidRPr="00C052D2">
              <w:rPr>
                <w:rFonts w:cstheme="minorHAnsi"/>
                <w:sz w:val="20"/>
                <w:szCs w:val="20"/>
              </w:rPr>
              <w:t xml:space="preserve">montaż na terenie produkcyjnym </w:t>
            </w:r>
            <w:r w:rsidR="0053409C">
              <w:rPr>
                <w:rFonts w:cstheme="minorHAnsi"/>
                <w:sz w:val="20"/>
                <w:szCs w:val="20"/>
              </w:rPr>
              <w:t>warstwy betonowej</w:t>
            </w:r>
            <w:r w:rsidRPr="00C052D2">
              <w:rPr>
                <w:rFonts w:cstheme="minorHAnsi"/>
                <w:sz w:val="20"/>
                <w:szCs w:val="20"/>
              </w:rPr>
              <w:t xml:space="preserve"> o nośności 10t/m2 oraz wylewek betonowych ok. 5000m2.  </w:t>
            </w:r>
          </w:p>
        </w:tc>
        <w:tc>
          <w:tcPr>
            <w:tcW w:w="1560" w:type="dxa"/>
            <w:vAlign w:val="center"/>
          </w:tcPr>
          <w:p w14:paraId="0F2CF101" w14:textId="77777777" w:rsidR="002A579D" w:rsidRPr="00C052D2" w:rsidRDefault="002A579D" w:rsidP="006F01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BB7E70" w14:textId="77777777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26602C" w14:textId="41E6D663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02E73F43" w14:textId="77777777" w:rsidTr="006F4339">
        <w:trPr>
          <w:trHeight w:val="403"/>
        </w:trPr>
        <w:tc>
          <w:tcPr>
            <w:tcW w:w="6521" w:type="dxa"/>
            <w:gridSpan w:val="3"/>
            <w:vAlign w:val="center"/>
          </w:tcPr>
          <w:p w14:paraId="3D83E576" w14:textId="11DA75B8" w:rsidR="002A579D" w:rsidRPr="00C052D2" w:rsidRDefault="002A579D" w:rsidP="00273000">
            <w:pPr>
              <w:pStyle w:val="Akapitzlist"/>
              <w:numPr>
                <w:ilvl w:val="0"/>
                <w:numId w:val="50"/>
              </w:numPr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052D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PRACE ORGANIZACYJNO-SZKOLENIOWE</w:t>
            </w:r>
          </w:p>
        </w:tc>
        <w:tc>
          <w:tcPr>
            <w:tcW w:w="1559" w:type="dxa"/>
          </w:tcPr>
          <w:p w14:paraId="51C199CB" w14:textId="77777777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06AB53" w14:textId="5796DDA3" w:rsidR="002A579D" w:rsidRPr="00C052D2" w:rsidRDefault="002A579D" w:rsidP="00205B1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7F8E83BC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7C7291FA" w14:textId="77777777" w:rsidR="002A579D" w:rsidRPr="00C052D2" w:rsidRDefault="002A579D" w:rsidP="00273000">
            <w:pPr>
              <w:pStyle w:val="Akapitzlist"/>
              <w:numPr>
                <w:ilvl w:val="0"/>
                <w:numId w:val="51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2571D35" w14:textId="5D8ECAD0" w:rsidR="002A579D" w:rsidRPr="00C052D2" w:rsidRDefault="002A579D" w:rsidP="006F014E">
            <w:pPr>
              <w:rPr>
                <w:rFonts w:cstheme="minorHAnsi"/>
                <w:sz w:val="20"/>
                <w:szCs w:val="20"/>
              </w:rPr>
            </w:pPr>
            <w:r w:rsidRPr="00C052D2">
              <w:rPr>
                <w:rFonts w:cstheme="minorHAnsi"/>
                <w:color w:val="000000"/>
                <w:sz w:val="20"/>
                <w:szCs w:val="20"/>
              </w:rPr>
              <w:t>Sporządzenie instrukcji eksploatacji instalacji w języku polskim,</w:t>
            </w:r>
          </w:p>
        </w:tc>
        <w:tc>
          <w:tcPr>
            <w:tcW w:w="1560" w:type="dxa"/>
            <w:vAlign w:val="center"/>
          </w:tcPr>
          <w:p w14:paraId="73084EB2" w14:textId="77777777" w:rsidR="002A579D" w:rsidRPr="00C052D2" w:rsidRDefault="002A579D" w:rsidP="006F01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BDEA18" w14:textId="77777777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BFF7B4" w14:textId="37CAB63C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40D59170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743D4CE1" w14:textId="77777777" w:rsidR="002A579D" w:rsidRPr="00C052D2" w:rsidRDefault="002A579D" w:rsidP="00273000">
            <w:pPr>
              <w:pStyle w:val="Akapitzlist"/>
              <w:numPr>
                <w:ilvl w:val="0"/>
                <w:numId w:val="51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EBB4840" w14:textId="1339AFF0" w:rsidR="002A579D" w:rsidRPr="00C052D2" w:rsidRDefault="002A5E15" w:rsidP="006F01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</w:t>
            </w:r>
            <w:r w:rsidR="002A579D" w:rsidRPr="00C052D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zeprowadzenie instruktażu dla 3 osób</w:t>
            </w:r>
            <w:r w:rsidR="002A579D" w:rsidRPr="00C052D2">
              <w:rPr>
                <w:rFonts w:cstheme="minorHAnsi"/>
                <w:color w:val="000000"/>
                <w:sz w:val="20"/>
                <w:szCs w:val="20"/>
              </w:rPr>
              <w:t xml:space="preserve"> wskazanych przez Zamawiającego, z zasad obsługi, użytkowania, konserwacji i bezpieczeństwa związanymi z użytkowaniem zainstalowanej instalacji,</w:t>
            </w:r>
          </w:p>
        </w:tc>
        <w:tc>
          <w:tcPr>
            <w:tcW w:w="1560" w:type="dxa"/>
            <w:vAlign w:val="center"/>
          </w:tcPr>
          <w:p w14:paraId="21CFAA79" w14:textId="77777777" w:rsidR="002A579D" w:rsidRPr="00C052D2" w:rsidRDefault="002A579D" w:rsidP="006F01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5FBEE4" w14:textId="77777777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CBBB19" w14:textId="2D3B20A2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20305C43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3F825DED" w14:textId="77777777" w:rsidR="002A579D" w:rsidRPr="00C052D2" w:rsidRDefault="002A579D" w:rsidP="00273000">
            <w:pPr>
              <w:pStyle w:val="Akapitzlist"/>
              <w:numPr>
                <w:ilvl w:val="0"/>
                <w:numId w:val="51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75A2631" w14:textId="76F7789F" w:rsidR="002A579D" w:rsidRPr="00C052D2" w:rsidRDefault="002A5E15" w:rsidP="006F01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="002A579D" w:rsidRPr="00C052D2">
              <w:rPr>
                <w:rFonts w:cstheme="minorHAnsi"/>
                <w:color w:val="000000"/>
                <w:sz w:val="20"/>
                <w:szCs w:val="20"/>
              </w:rPr>
              <w:t>porządzenie protokołu z instruktażu z wyszczególnieniem co było przedmiotem instruktażu i przekazanie instrukcji,</w:t>
            </w:r>
          </w:p>
        </w:tc>
        <w:tc>
          <w:tcPr>
            <w:tcW w:w="1560" w:type="dxa"/>
            <w:vAlign w:val="center"/>
          </w:tcPr>
          <w:p w14:paraId="2877D828" w14:textId="77777777" w:rsidR="002A579D" w:rsidRPr="00C052D2" w:rsidRDefault="002A579D" w:rsidP="006F01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93A559" w14:textId="77777777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AC2C68" w14:textId="0551C232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A579D" w:rsidRPr="00C052D2" w14:paraId="4469A741" w14:textId="77777777" w:rsidTr="006F4339">
        <w:trPr>
          <w:trHeight w:val="403"/>
        </w:trPr>
        <w:tc>
          <w:tcPr>
            <w:tcW w:w="566" w:type="dxa"/>
            <w:vAlign w:val="center"/>
          </w:tcPr>
          <w:p w14:paraId="7A503EF1" w14:textId="77777777" w:rsidR="002A579D" w:rsidRPr="00C052D2" w:rsidRDefault="002A579D" w:rsidP="00273000">
            <w:pPr>
              <w:pStyle w:val="Akapitzlist"/>
              <w:numPr>
                <w:ilvl w:val="0"/>
                <w:numId w:val="51"/>
              </w:num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38BA420" w14:textId="122B9B85" w:rsidR="002A579D" w:rsidRPr="00C052D2" w:rsidRDefault="002A5E15" w:rsidP="006F014E">
            <w:pPr>
              <w:rPr>
                <w:rFonts w:cstheme="minorHAnsi"/>
                <w:sz w:val="20"/>
                <w:szCs w:val="20"/>
              </w:rPr>
            </w:pPr>
            <w:r w:rsidRPr="0053409C">
              <w:rPr>
                <w:rFonts w:cstheme="minorHAnsi"/>
                <w:color w:val="000000"/>
                <w:sz w:val="20"/>
                <w:szCs w:val="20"/>
              </w:rPr>
              <w:t>W</w:t>
            </w:r>
            <w:r w:rsidR="002A579D" w:rsidRPr="0053409C">
              <w:rPr>
                <w:rFonts w:cstheme="minorHAnsi"/>
                <w:color w:val="000000"/>
                <w:sz w:val="20"/>
                <w:szCs w:val="20"/>
              </w:rPr>
              <w:t>łączenie automatyki monitorowania systemu.</w:t>
            </w:r>
          </w:p>
        </w:tc>
        <w:tc>
          <w:tcPr>
            <w:tcW w:w="1560" w:type="dxa"/>
            <w:vAlign w:val="center"/>
          </w:tcPr>
          <w:p w14:paraId="4F245423" w14:textId="77777777" w:rsidR="002A579D" w:rsidRPr="00C052D2" w:rsidRDefault="002A579D" w:rsidP="006F01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ABC097" w14:textId="77777777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BCADF0" w14:textId="264964C6" w:rsidR="002A579D" w:rsidRPr="00C052D2" w:rsidRDefault="002A579D" w:rsidP="006F014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2683BDD" w14:textId="77777777" w:rsidR="00CD1663" w:rsidRPr="00C052D2" w:rsidRDefault="00CD1663" w:rsidP="00CD1663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 xml:space="preserve">W przypadku odpowiedzi przeczącej (NIE) Wykonawca jest zobowiązany do wskazania (oprócz nr strony)  </w:t>
      </w:r>
      <w:r w:rsidRPr="00C052D2">
        <w:rPr>
          <w:rFonts w:asciiTheme="minorHAnsi" w:eastAsia="Times New Roman" w:hAnsiTheme="minorHAnsi" w:cstheme="minorHAnsi"/>
          <w:sz w:val="20"/>
          <w:szCs w:val="20"/>
        </w:rPr>
        <w:br/>
        <w:t xml:space="preserve">w kolumnie </w:t>
      </w:r>
      <w:r w:rsidRPr="00C052D2">
        <w:rPr>
          <w:rFonts w:asciiTheme="minorHAnsi" w:eastAsia="Times New Roman" w:hAnsiTheme="minorHAnsi" w:cstheme="minorHAnsi"/>
          <w:b/>
          <w:sz w:val="20"/>
          <w:szCs w:val="20"/>
        </w:rPr>
        <w:t>„Uwagi” równoważności</w:t>
      </w:r>
      <w:r w:rsidRPr="00C052D2">
        <w:rPr>
          <w:rFonts w:asciiTheme="minorHAnsi" w:eastAsia="Times New Roman" w:hAnsiTheme="minorHAnsi" w:cstheme="minorHAnsi"/>
          <w:sz w:val="20"/>
          <w:szCs w:val="20"/>
        </w:rPr>
        <w:t xml:space="preserve"> zaoferowanego parametru. Jednocześnie informuję, że zaoferowana równoważność nie może być gorsza od wymagań Zamawiającego.</w:t>
      </w:r>
    </w:p>
    <w:p w14:paraId="63CD506B" w14:textId="77777777" w:rsidR="00CD1663" w:rsidRPr="00C052D2" w:rsidRDefault="00CD1663" w:rsidP="00CD1663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W razie opisania Przedmiotu zamówienia za pomocą norm, aprobat, specyfikacji technicznych Zamawiający dopuszcza  rozwiązania równoważne. W takim wypadku Oferent zobowiązany jest do wskazania w niniejszym załączniku w kolumnie „uwagi” zakresu równoważności.   Opis zaproponowanych rozwiązań równoważnych musi być na tyle szczegółowy, żeby Zamawiający przy ocenie ofert mógł ocenić spełnienie wymagań dotyczących ich właściwości funkcjonalnych, jakościowych i parametrów oraz rozstrzygnąć, czy zaproponowane rozwiązania są równoważne.</w:t>
      </w:r>
    </w:p>
    <w:p w14:paraId="56930F7B" w14:textId="77777777" w:rsidR="00CD1663" w:rsidRPr="00C052D2" w:rsidRDefault="00CD1663" w:rsidP="00CD1663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 xml:space="preserve">Za rozwiązania równoważne należy rozumieć takie, które przedstawiają opis przedmiotu zamówienia o takich samych lub lepszych parametrach technicznych, jakościowych, funkcjonalnych spełniających minimalne parametry określone przez Zamawiającego, lecz oznaczone innym np. znakiem towarowym, patentem lub pochodzeniem, normą, czy aprobatą. </w:t>
      </w:r>
      <w:r w:rsidRPr="00C052D2">
        <w:rPr>
          <w:rFonts w:asciiTheme="minorHAnsi" w:eastAsia="Times New Roman" w:hAnsiTheme="minorHAnsi" w:cstheme="minorHAnsi"/>
          <w:b/>
          <w:bCs/>
          <w:sz w:val="20"/>
          <w:szCs w:val="20"/>
        </w:rPr>
        <w:t>Wykonawca, który  powołuje  się  na rozwiązania  równoważne w opisywanym przez Zamawiającego przedmiocie zamówienia, jest obowiązany udowodnić, że proponowane przez niego rozwiązania  w  równoważnym  stopniu  spełniają  wymagania  określone  w  zapytaniu ofertowym.</w:t>
      </w:r>
    </w:p>
    <w:p w14:paraId="62C5D020" w14:textId="77777777" w:rsidR="00CD1663" w:rsidRPr="00C052D2" w:rsidRDefault="00CD1663" w:rsidP="00CD1663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Zamawiający wymaga od Wykonawcy złożenia stosownych dokumentów uwiarygadniających zastosowanie rozwiązań równoważnych. W przypadku, gdy Wykonawca nie złoży w ofercie dokumentów o zastosowaniu innych równoważnych materiałów lub rozwiązań, to rozumie się przez to, że do kalkulacji ceny oferty i wykonania przedmiotu zamówienia ujęto materiały zaproponowane w szczegółowym opisie przedmiotu zamówienia; w związku z tym Wykonawca jest zobowiązany zastosować do wykonania zamówienia materiały lub rozwiązania zaproponowane w Szczegółowym opisie przedmiotu zamówienia.</w:t>
      </w:r>
    </w:p>
    <w:p w14:paraId="59CE51C9" w14:textId="77777777" w:rsidR="00CD1663" w:rsidRPr="00C052D2" w:rsidRDefault="00CD1663" w:rsidP="00CD1663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B247704" w14:textId="77777777" w:rsidR="00CD1663" w:rsidRPr="00C052D2" w:rsidRDefault="00CD1663" w:rsidP="00CD1663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0F6BCFB" w14:textId="77777777" w:rsidR="00CD1663" w:rsidRPr="00C052D2" w:rsidRDefault="00CD1663" w:rsidP="00CD1663">
      <w:pPr>
        <w:ind w:left="567"/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sz w:val="20"/>
          <w:szCs w:val="20"/>
          <w:lang w:eastAsia="en-US"/>
        </w:rPr>
        <w:t>………………………………………….……….</w:t>
      </w:r>
      <w:r w:rsidRPr="00C052D2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  <w:t xml:space="preserve">                                  …………..…………….………………....…………………</w:t>
      </w:r>
    </w:p>
    <w:p w14:paraId="19510693" w14:textId="09DED5BB" w:rsidR="00E8777C" w:rsidRPr="00C052D2" w:rsidRDefault="00CD1663" w:rsidP="006F4339">
      <w:pPr>
        <w:autoSpaceDE w:val="0"/>
        <w:autoSpaceDN w:val="0"/>
        <w:ind w:left="5760" w:hanging="4749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miejscowość, data</w:t>
      </w:r>
      <w:r w:rsidRPr="00C052D2">
        <w:rPr>
          <w:rFonts w:asciiTheme="minorHAnsi" w:eastAsia="Times New Roman" w:hAnsiTheme="minorHAnsi" w:cstheme="minorHAnsi"/>
          <w:i/>
          <w:sz w:val="20"/>
          <w:szCs w:val="20"/>
          <w:lang w:eastAsia="en-US"/>
        </w:rPr>
        <w:t xml:space="preserve">) </w:t>
      </w:r>
      <w:r w:rsidRPr="00C052D2">
        <w:rPr>
          <w:rFonts w:asciiTheme="minorHAnsi" w:eastAsia="Times New Roman" w:hAnsiTheme="minorHAnsi" w:cstheme="minorHAnsi"/>
          <w:i/>
          <w:sz w:val="20"/>
          <w:szCs w:val="20"/>
          <w:lang w:eastAsia="en-US"/>
        </w:rPr>
        <w:tab/>
      </w:r>
      <w:r w:rsidRPr="00C052D2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czytelny podpis Wykonawcy lub osoby     upoważnionej do reprezentacji)</w:t>
      </w:r>
    </w:p>
    <w:p w14:paraId="7497165D" w14:textId="77777777" w:rsidR="006F014E" w:rsidRPr="00C052D2" w:rsidRDefault="006F014E" w:rsidP="00CD1663">
      <w:pPr>
        <w:autoSpaceDE w:val="0"/>
        <w:autoSpaceDN w:val="0"/>
        <w:ind w:left="5760" w:hanging="4749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6F4D40" w14:textId="77777777" w:rsidR="00CD1663" w:rsidRPr="00C052D2" w:rsidRDefault="00CD1663" w:rsidP="007632CD">
      <w:pPr>
        <w:autoSpaceDE w:val="0"/>
        <w:autoSpaceDN w:val="0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419F5401" w14:textId="61BFA2C8" w:rsidR="00434D9A" w:rsidRPr="00434D9A" w:rsidRDefault="00434D9A" w:rsidP="00434D9A">
      <w:pPr>
        <w:autoSpaceDE w:val="0"/>
        <w:autoSpaceDN w:val="0"/>
        <w:ind w:left="5760" w:hanging="4749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434D9A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 xml:space="preserve">Załącznik  nr </w:t>
      </w:r>
      <w:r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>8</w:t>
      </w:r>
      <w:r w:rsidRPr="00434D9A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 xml:space="preserve"> do Zapytania ofertowego</w:t>
      </w:r>
    </w:p>
    <w:p w14:paraId="1866749F" w14:textId="236F9044" w:rsidR="00434D9A" w:rsidRDefault="002C35C9" w:rsidP="00434D9A">
      <w:pPr>
        <w:spacing w:after="120"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Dane Wizytującego:</w:t>
      </w:r>
    </w:p>
    <w:p w14:paraId="7F7F9724" w14:textId="52DEE48A" w:rsidR="002C35C9" w:rsidRDefault="002C35C9" w:rsidP="00434D9A">
      <w:pPr>
        <w:spacing w:after="120"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.</w:t>
      </w:r>
    </w:p>
    <w:p w14:paraId="2C54AA68" w14:textId="78B3D8D4" w:rsidR="002C35C9" w:rsidRDefault="002C35C9" w:rsidP="00434D9A">
      <w:pPr>
        <w:spacing w:after="120"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.</w:t>
      </w:r>
    </w:p>
    <w:p w14:paraId="52186C8A" w14:textId="478374F4" w:rsidR="002C35C9" w:rsidRDefault="002C35C9" w:rsidP="00434D9A">
      <w:pPr>
        <w:spacing w:after="120"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</w:t>
      </w:r>
    </w:p>
    <w:p w14:paraId="112A308A" w14:textId="23DD917B" w:rsidR="002C35C9" w:rsidRPr="00434D9A" w:rsidRDefault="002C35C9" w:rsidP="00434D9A">
      <w:pPr>
        <w:spacing w:after="120"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</w:t>
      </w:r>
    </w:p>
    <w:p w14:paraId="2D94AB77" w14:textId="77777777" w:rsidR="00434D9A" w:rsidRPr="00434D9A" w:rsidRDefault="00434D9A" w:rsidP="00434D9A">
      <w:pPr>
        <w:pStyle w:val="Akapitzlist"/>
        <w:widowControl w:val="0"/>
        <w:shd w:val="clear" w:color="auto" w:fill="FFFFFF" w:themeFill="background1"/>
        <w:spacing w:before="119"/>
        <w:ind w:left="360" w:right="-6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3B82B472" w14:textId="77777777" w:rsidR="00434D9A" w:rsidRPr="00434D9A" w:rsidRDefault="00434D9A" w:rsidP="00434D9A">
      <w:pPr>
        <w:pStyle w:val="Akapitzlist"/>
        <w:widowControl w:val="0"/>
        <w:shd w:val="clear" w:color="auto" w:fill="FFFFFF" w:themeFill="background1"/>
        <w:spacing w:before="119"/>
        <w:ind w:left="360" w:right="-6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20514671" w14:textId="77777777" w:rsidR="00434D9A" w:rsidRPr="00434D9A" w:rsidRDefault="00434D9A" w:rsidP="00434D9A">
      <w:pPr>
        <w:pStyle w:val="Akapitzlist"/>
        <w:widowControl w:val="0"/>
        <w:shd w:val="clear" w:color="auto" w:fill="FFFFFF" w:themeFill="background1"/>
        <w:spacing w:before="119"/>
        <w:ind w:left="360" w:right="-6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69082C66" w14:textId="77777777" w:rsidR="00434D9A" w:rsidRPr="00434D9A" w:rsidRDefault="00434D9A" w:rsidP="00434D9A">
      <w:pPr>
        <w:pStyle w:val="Akapitzlist"/>
        <w:widowControl w:val="0"/>
        <w:shd w:val="clear" w:color="auto" w:fill="FFFFFF" w:themeFill="background1"/>
        <w:spacing w:before="119"/>
        <w:ind w:left="360" w:right="-6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799C2C9A" w14:textId="77777777" w:rsidR="00434D9A" w:rsidRPr="00434D9A" w:rsidRDefault="00434D9A" w:rsidP="00434D9A">
      <w:pPr>
        <w:autoSpaceDE w:val="0"/>
        <w:autoSpaceDN w:val="0"/>
        <w:spacing w:after="0"/>
        <w:ind w:left="5760" w:hanging="5760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434D9A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PRZEPROWADZENIU WIZJI LOKALNEJ</w:t>
      </w:r>
    </w:p>
    <w:p w14:paraId="77681132" w14:textId="77777777" w:rsidR="00434D9A" w:rsidRPr="00434D9A" w:rsidRDefault="00434D9A" w:rsidP="00434D9A">
      <w:pPr>
        <w:autoSpaceDE w:val="0"/>
        <w:autoSpaceDN w:val="0"/>
        <w:spacing w:after="0"/>
        <w:ind w:left="5760" w:hanging="5760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6E6891BD" w14:textId="77777777" w:rsidR="00434D9A" w:rsidRPr="00434D9A" w:rsidRDefault="00434D9A" w:rsidP="00434D9A">
      <w:pPr>
        <w:pStyle w:val="Akapitzlist"/>
        <w:widowControl w:val="0"/>
        <w:shd w:val="clear" w:color="auto" w:fill="FFFFFF" w:themeFill="background1"/>
        <w:spacing w:before="119"/>
        <w:ind w:left="360"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CABF320" w14:textId="77777777" w:rsidR="00434D9A" w:rsidRPr="00434D9A" w:rsidRDefault="00434D9A" w:rsidP="00434D9A">
      <w:pPr>
        <w:pStyle w:val="Akapitzlist"/>
        <w:widowControl w:val="0"/>
        <w:shd w:val="clear" w:color="auto" w:fill="FFFFFF" w:themeFill="background1"/>
        <w:spacing w:before="119"/>
        <w:ind w:left="360"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B9AE905" w14:textId="77777777" w:rsidR="00434D9A" w:rsidRPr="00434D9A" w:rsidRDefault="00434D9A" w:rsidP="00434D9A">
      <w:pPr>
        <w:pStyle w:val="Akapitzlist"/>
        <w:widowControl w:val="0"/>
        <w:shd w:val="clear" w:color="auto" w:fill="FFFFFF" w:themeFill="background1"/>
        <w:spacing w:before="119"/>
        <w:ind w:left="360"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22E0A56" w14:textId="4DA5AFB2" w:rsidR="00434D9A" w:rsidRPr="00434D9A" w:rsidRDefault="00434D9A" w:rsidP="00434D9A">
      <w:pPr>
        <w:spacing w:after="120" w:line="240" w:lineRule="atLeast"/>
        <w:ind w:firstLine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34D9A">
        <w:rPr>
          <w:rFonts w:asciiTheme="minorHAnsi" w:eastAsia="Times New Roman" w:hAnsiTheme="minorHAnsi" w:cstheme="minorHAnsi"/>
          <w:sz w:val="20"/>
          <w:szCs w:val="20"/>
        </w:rPr>
        <w:t xml:space="preserve">Oświadczam, że przeprowadziłem wizję lokalną na terenie inwestycji, która jest przedmiotem niniejszego zapytania ofertowego na </w:t>
      </w:r>
      <w:r w:rsidRPr="00C052D2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nie systemu przygotowania ciepła</w:t>
      </w:r>
      <w:r w:rsidRPr="00C052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C052D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a potrzeby firmy 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STALKONE Sp. z.o.o. do realizacji projektu pt. </w:t>
      </w:r>
      <w:r w:rsidRPr="00C052D2">
        <w:rPr>
          <w:rFonts w:asciiTheme="minorHAnsi" w:hAnsiTheme="minorHAnsi" w:cstheme="minorHAnsi"/>
          <w:bCs/>
          <w:sz w:val="20"/>
          <w:szCs w:val="20"/>
          <w:u w:color="000000"/>
          <w:shd w:val="clear" w:color="auto" w:fill="FFFFFF"/>
        </w:rPr>
        <w:t>„Podniesienie efektywności energetycznej zakładu produkcyjnego i inwestycja w odnawialne źródła energii w Stalkone”</w:t>
      </w:r>
      <w:r w:rsidRPr="00C052D2">
        <w:rPr>
          <w:rFonts w:asciiTheme="minorHAnsi" w:hAnsiTheme="minorHAnsi" w:cstheme="minorHAnsi"/>
          <w:color w:val="000000"/>
          <w:sz w:val="20"/>
          <w:szCs w:val="20"/>
        </w:rPr>
        <w:t xml:space="preserve"> realizowanego w ramach Działania 3.01 Kredyt ekologiczny, Priorytet FENG.03 – Zazielenianie przedsiębiorstw, Fundusze Europejskie dla Nowoczesnej Gospodarki 2021–2027 (FENG), współfinansowanego z Europejskiego Funduszu Rozwoju Regionalnego</w:t>
      </w:r>
    </w:p>
    <w:p w14:paraId="1B4F68AD" w14:textId="77777777" w:rsidR="00434D9A" w:rsidRPr="00434D9A" w:rsidRDefault="00434D9A" w:rsidP="00434D9A">
      <w:pPr>
        <w:pStyle w:val="Akapitzlist"/>
        <w:widowControl w:val="0"/>
        <w:shd w:val="clear" w:color="auto" w:fill="FFFFFF" w:themeFill="background1"/>
        <w:spacing w:before="119"/>
        <w:ind w:left="360"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06F69BF" w14:textId="77777777" w:rsidR="00434D9A" w:rsidRPr="00434D9A" w:rsidRDefault="00434D9A" w:rsidP="00434D9A">
      <w:pPr>
        <w:pStyle w:val="Akapitzlist"/>
        <w:widowControl w:val="0"/>
        <w:shd w:val="clear" w:color="auto" w:fill="FFFFFF" w:themeFill="background1"/>
        <w:spacing w:before="119"/>
        <w:ind w:left="360"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D38A75E" w14:textId="77777777" w:rsidR="00434D9A" w:rsidRPr="00434D9A" w:rsidRDefault="00434D9A" w:rsidP="00434D9A">
      <w:pPr>
        <w:pStyle w:val="Akapitzlist"/>
        <w:widowControl w:val="0"/>
        <w:shd w:val="clear" w:color="auto" w:fill="FFFFFF" w:themeFill="background1"/>
        <w:spacing w:before="119"/>
        <w:ind w:left="360"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17998F6" w14:textId="77777777" w:rsidR="00434D9A" w:rsidRPr="00434D9A" w:rsidRDefault="00434D9A" w:rsidP="00434D9A">
      <w:pPr>
        <w:pStyle w:val="Akapitzlist"/>
        <w:widowControl w:val="0"/>
        <w:shd w:val="clear" w:color="auto" w:fill="FFFFFF" w:themeFill="background1"/>
        <w:spacing w:before="119"/>
        <w:ind w:left="360"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56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4485"/>
        <w:gridCol w:w="4571"/>
      </w:tblGrid>
      <w:tr w:rsidR="00434D9A" w:rsidRPr="00434D9A" w14:paraId="7ABE1776" w14:textId="77777777" w:rsidTr="000C75B3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1114" w14:textId="77777777" w:rsidR="00434D9A" w:rsidRPr="00434D9A" w:rsidRDefault="00434D9A" w:rsidP="000C75B3">
            <w:pPr>
              <w:widowControl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811DB79" w14:textId="77777777" w:rsidR="00434D9A" w:rsidRPr="00434D9A" w:rsidRDefault="00434D9A" w:rsidP="000C75B3">
            <w:pPr>
              <w:widowControl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01D7512" w14:textId="77777777" w:rsidR="00434D9A" w:rsidRPr="00434D9A" w:rsidRDefault="00434D9A" w:rsidP="000C75B3">
            <w:pPr>
              <w:widowControl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520EB4A" w14:textId="77777777" w:rsidR="00434D9A" w:rsidRPr="00434D9A" w:rsidRDefault="00434D9A" w:rsidP="000C75B3">
            <w:pPr>
              <w:widowControl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AEF2EC1" w14:textId="77777777" w:rsidR="00434D9A" w:rsidRPr="00434D9A" w:rsidRDefault="00434D9A" w:rsidP="000C75B3">
            <w:pPr>
              <w:widowControl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8528" w14:textId="77777777" w:rsidR="00434D9A" w:rsidRPr="00434D9A" w:rsidRDefault="00434D9A" w:rsidP="000C75B3">
            <w:pPr>
              <w:widowControl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34D9A" w:rsidRPr="00434D9A" w14:paraId="454741DD" w14:textId="77777777" w:rsidTr="000C75B3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96F217" w14:textId="77777777" w:rsidR="00434D9A" w:rsidRPr="00434D9A" w:rsidRDefault="00434D9A" w:rsidP="000C75B3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34D9A">
              <w:rPr>
                <w:rFonts w:asciiTheme="minorHAnsi" w:eastAsia="Times New Roman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D24FAB" w14:textId="77777777" w:rsidR="00434D9A" w:rsidRPr="00434D9A" w:rsidRDefault="00434D9A" w:rsidP="000C75B3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34D9A">
              <w:rPr>
                <w:rFonts w:asciiTheme="minorHAnsi" w:eastAsia="Times New Roman" w:hAnsiTheme="minorHAnsi" w:cstheme="minorHAnsi"/>
                <w:sz w:val="20"/>
                <w:szCs w:val="20"/>
              </w:rPr>
              <w:t>Imię, nazwisko i podpis Wykonawcy lub upełnomocnionego przedstawiciela Wykonawcy</w:t>
            </w:r>
          </w:p>
        </w:tc>
      </w:tr>
    </w:tbl>
    <w:p w14:paraId="7B031DE8" w14:textId="77777777" w:rsidR="00434D9A" w:rsidRDefault="00434D9A" w:rsidP="00CD1663">
      <w:pPr>
        <w:autoSpaceDE w:val="0"/>
        <w:autoSpaceDN w:val="0"/>
        <w:ind w:left="5760" w:hanging="4749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4D1E13FA" w14:textId="77777777" w:rsidR="006F4CE0" w:rsidRDefault="006F4CE0" w:rsidP="00CD1663">
      <w:pPr>
        <w:autoSpaceDE w:val="0"/>
        <w:autoSpaceDN w:val="0"/>
        <w:ind w:left="5760" w:hanging="4749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64B9FFFE" w14:textId="77777777" w:rsidR="006F4CE0" w:rsidRDefault="006F4CE0" w:rsidP="00CD1663">
      <w:pPr>
        <w:autoSpaceDE w:val="0"/>
        <w:autoSpaceDN w:val="0"/>
        <w:ind w:left="5760" w:hanging="4749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35980C30" w14:textId="77777777" w:rsidR="006F4CE0" w:rsidRDefault="006F4CE0" w:rsidP="00CD1663">
      <w:pPr>
        <w:autoSpaceDE w:val="0"/>
        <w:autoSpaceDN w:val="0"/>
        <w:ind w:left="5760" w:hanging="4749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337B6943" w14:textId="77777777" w:rsidR="006F4CE0" w:rsidRDefault="006F4CE0" w:rsidP="00CD1663">
      <w:pPr>
        <w:autoSpaceDE w:val="0"/>
        <w:autoSpaceDN w:val="0"/>
        <w:ind w:left="5760" w:hanging="4749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33966A33" w14:textId="77777777" w:rsidR="006F4CE0" w:rsidRDefault="006F4CE0" w:rsidP="00CD1663">
      <w:pPr>
        <w:autoSpaceDE w:val="0"/>
        <w:autoSpaceDN w:val="0"/>
        <w:ind w:left="5760" w:hanging="4749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1EE3F019" w14:textId="77777777" w:rsidR="006F4CE0" w:rsidRDefault="006F4CE0" w:rsidP="00CD1663">
      <w:pPr>
        <w:autoSpaceDE w:val="0"/>
        <w:autoSpaceDN w:val="0"/>
        <w:ind w:left="5760" w:hanging="4749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7F25A075" w14:textId="77777777" w:rsidR="006F4CE0" w:rsidRDefault="006F4CE0" w:rsidP="00CD1663">
      <w:pPr>
        <w:autoSpaceDE w:val="0"/>
        <w:autoSpaceDN w:val="0"/>
        <w:ind w:left="5760" w:hanging="4749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76459A16" w14:textId="77777777" w:rsidR="006F4CE0" w:rsidRDefault="006F4CE0" w:rsidP="00CD1663">
      <w:pPr>
        <w:autoSpaceDE w:val="0"/>
        <w:autoSpaceDN w:val="0"/>
        <w:ind w:left="5760" w:hanging="4749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33F389DC" w14:textId="5CAB458D" w:rsidR="00CD1663" w:rsidRPr="00C052D2" w:rsidRDefault="00CD1663" w:rsidP="00CD1663">
      <w:pPr>
        <w:autoSpaceDE w:val="0"/>
        <w:autoSpaceDN w:val="0"/>
        <w:ind w:left="5760" w:hanging="4749"/>
        <w:jc w:val="right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 xml:space="preserve">Załącznik  nr </w:t>
      </w:r>
      <w:r w:rsidR="00443FA8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>9</w:t>
      </w:r>
      <w:r w:rsidRPr="00C052D2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 xml:space="preserve"> do Zapytania ofertowego</w:t>
      </w:r>
    </w:p>
    <w:p w14:paraId="20FC8F32" w14:textId="77777777" w:rsidR="00CD1663" w:rsidRPr="00C052D2" w:rsidRDefault="00CD1663" w:rsidP="00CD1663">
      <w:pPr>
        <w:autoSpaceDE w:val="0"/>
        <w:autoSpaceDN w:val="0"/>
        <w:spacing w:after="0"/>
        <w:ind w:left="5760" w:hanging="5760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STOTNE POSTANOWIENIA UMOWY</w:t>
      </w:r>
    </w:p>
    <w:p w14:paraId="140E3594" w14:textId="77777777" w:rsidR="00CD1663" w:rsidRPr="00C052D2" w:rsidRDefault="00CD1663" w:rsidP="00CD1663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</w:p>
    <w:p w14:paraId="002A1C07" w14:textId="77777777" w:rsidR="00CD1663" w:rsidRPr="00C052D2" w:rsidRDefault="00CD1663" w:rsidP="00CD1663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Kary umowne:</w:t>
      </w:r>
    </w:p>
    <w:p w14:paraId="6A81E0ED" w14:textId="77777777" w:rsidR="00CD1663" w:rsidRPr="00C052D2" w:rsidRDefault="00CD1663" w:rsidP="00CD1663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W przypadku opóźnienia Wykonawcy w realizacji umowy, Zamawiającemu przysługują kary umowne w wysokości:</w:t>
      </w:r>
    </w:p>
    <w:p w14:paraId="139EE0A2" w14:textId="203F2A73" w:rsidR="00CD1663" w:rsidRPr="00C052D2" w:rsidRDefault="00273000" w:rsidP="00CD1663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 xml:space="preserve">0,1% </w:t>
      </w:r>
      <w:r w:rsidR="00CD1663" w:rsidRPr="00C052D2">
        <w:rPr>
          <w:rFonts w:asciiTheme="minorHAnsi" w:eastAsia="Times New Roman" w:hAnsiTheme="minorHAnsi" w:cstheme="minorHAnsi"/>
          <w:sz w:val="20"/>
          <w:szCs w:val="20"/>
        </w:rPr>
        <w:t xml:space="preserve">ceny zamówienia netto, za każdy pełny tydzień opóźnienia w realizacji umowy, przekraczający termin wskazany w umowie. </w:t>
      </w:r>
    </w:p>
    <w:p w14:paraId="7EE95BC7" w14:textId="77777777" w:rsidR="00F61D39" w:rsidRDefault="00273000" w:rsidP="00F61D39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0,05</w:t>
      </w:r>
      <w:r w:rsidR="00CE1A1E" w:rsidRPr="00C052D2">
        <w:rPr>
          <w:rFonts w:asciiTheme="minorHAnsi" w:eastAsia="Times New Roman" w:hAnsiTheme="minorHAnsi" w:cstheme="minorHAnsi"/>
          <w:sz w:val="20"/>
          <w:szCs w:val="20"/>
        </w:rPr>
        <w:t>%</w:t>
      </w:r>
      <w:r w:rsidRPr="00C052D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D1663" w:rsidRPr="00C052D2">
        <w:rPr>
          <w:rFonts w:asciiTheme="minorHAnsi" w:eastAsia="Times New Roman" w:hAnsiTheme="minorHAnsi" w:cstheme="minorHAnsi"/>
          <w:sz w:val="20"/>
          <w:szCs w:val="20"/>
        </w:rPr>
        <w:t>ceny zamówienia netto, za każdy dzień opóźnienia, przekraczający termin wyznaczony przez Zamawiającego na usunięcie wad w ramach rękojmi lub gwarancji.</w:t>
      </w:r>
    </w:p>
    <w:p w14:paraId="0E6B384F" w14:textId="62234A61" w:rsidR="00F61D39" w:rsidRPr="00F61D39" w:rsidRDefault="00F61D39" w:rsidP="00F61D39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61D39">
        <w:rPr>
          <w:rFonts w:asciiTheme="minorHAnsi" w:hAnsiTheme="minorHAnsi" w:cstheme="minorHAnsi"/>
          <w:sz w:val="20"/>
          <w:szCs w:val="20"/>
        </w:rPr>
        <w:t>0,005% ceny zamówienia netto, za każdą godzinę opóźnienia czasu reakcji serwisu, przekraczającą czas wyznaczony w ofercie oraz umowie.</w:t>
      </w:r>
    </w:p>
    <w:p w14:paraId="49CC19EF" w14:textId="21B18E96" w:rsidR="006F014E" w:rsidRPr="00C052D2" w:rsidRDefault="006F014E" w:rsidP="00CD1663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 xml:space="preserve">Zamawiający </w:t>
      </w:r>
      <w:r w:rsidR="00273000" w:rsidRPr="00C052D2">
        <w:rPr>
          <w:rFonts w:asciiTheme="minorHAnsi" w:eastAsia="Times New Roman" w:hAnsiTheme="minorHAnsi" w:cstheme="minorHAnsi"/>
          <w:sz w:val="20"/>
          <w:szCs w:val="20"/>
        </w:rPr>
        <w:t>ustala</w:t>
      </w:r>
      <w:r w:rsidRPr="00C052D2">
        <w:rPr>
          <w:rFonts w:asciiTheme="minorHAnsi" w:eastAsia="Times New Roman" w:hAnsiTheme="minorHAnsi" w:cstheme="minorHAnsi"/>
          <w:sz w:val="20"/>
          <w:szCs w:val="20"/>
        </w:rPr>
        <w:t>, iż dwa pierwsze tygodnie opóźnienia w realizacji wolne są od naliczania kar umownych.</w:t>
      </w:r>
    </w:p>
    <w:p w14:paraId="731D3709" w14:textId="5CCEC50E" w:rsidR="006F014E" w:rsidRPr="00C052D2" w:rsidRDefault="00CD1663" w:rsidP="006F014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Maksymalna wysokość nałożonej na Wykonawcę kary umownej nie może przekroczyć 15% wartości całego zamówienia netto.</w:t>
      </w:r>
    </w:p>
    <w:p w14:paraId="354EEA2D" w14:textId="77777777" w:rsidR="00CD1663" w:rsidRPr="00C052D2" w:rsidRDefault="00CD1663" w:rsidP="00CD1663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 xml:space="preserve">Zastrzeżenie kar umownych nie pozbawia Zamawiającego prawa do żądania odszkodowania na zasadach ogólnych przewidzianych w przepisach prawa. </w:t>
      </w:r>
    </w:p>
    <w:p w14:paraId="2F7A9A6A" w14:textId="77777777" w:rsidR="00CD1663" w:rsidRPr="00C052D2" w:rsidRDefault="00CD1663" w:rsidP="00CD1663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Zamawiający jest uprawniony do dochodzenia odszkodowania przewyższającego wysokość zastrzeżonych umową kar umownych oraz wszelkich roszczeń z tytułu niewykonania lub nienależytego wykonania przedmiotu umowy.</w:t>
      </w:r>
    </w:p>
    <w:p w14:paraId="0D8294BA" w14:textId="77777777" w:rsidR="00CD1663" w:rsidRPr="00C052D2" w:rsidRDefault="00CD1663" w:rsidP="00CD1663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Kary umowne płatne będą w terminie 14 dni od daty otrzymania przez Wykonawcę noty odsetkowej.</w:t>
      </w:r>
    </w:p>
    <w:p w14:paraId="65904A3B" w14:textId="77777777" w:rsidR="00CD1663" w:rsidRPr="00C052D2" w:rsidRDefault="00CD1663" w:rsidP="00CD1663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</w:p>
    <w:p w14:paraId="6B7CAF25" w14:textId="77777777" w:rsidR="00CD1663" w:rsidRPr="00C052D2" w:rsidRDefault="00CD1663" w:rsidP="00CD1663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bookmarkStart w:id="13" w:name="_Hlk86044376"/>
      <w:r w:rsidRPr="00C052D2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Finansowanie:</w:t>
      </w:r>
    </w:p>
    <w:bookmarkEnd w:id="13"/>
    <w:p w14:paraId="295805FE" w14:textId="77777777" w:rsidR="00CD1663" w:rsidRPr="00C052D2" w:rsidRDefault="00CD1663" w:rsidP="00CD1663">
      <w:pPr>
        <w:numPr>
          <w:ilvl w:val="3"/>
          <w:numId w:val="2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Zamawiający zobowiązuje się zapłacić Wykonawcy wynagrodzenie wynikające z oferty. Podstawą wystawienia faktury VAT jest protokół odbioru przedmiotu zamówienia bez zastrzeżeń, podpisany przez obie strony, z zastrzeżeniem pkt. 2).</w:t>
      </w:r>
    </w:p>
    <w:p w14:paraId="30EABC50" w14:textId="77777777" w:rsidR="00CD1663" w:rsidRPr="00C052D2" w:rsidRDefault="00CD1663" w:rsidP="00CD1663">
      <w:pPr>
        <w:numPr>
          <w:ilvl w:val="3"/>
          <w:numId w:val="2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strike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Zamawiający przewiduje przedpłaty oraz/lub płatności częściowe na podstawie faktur zaliczkowych/częściowych. Zamawiający dopuszcza także rozliczenie na podstawie faktury końcowej.</w:t>
      </w:r>
    </w:p>
    <w:p w14:paraId="38471723" w14:textId="77777777" w:rsidR="00CD1663" w:rsidRPr="00C052D2" w:rsidRDefault="00CD1663" w:rsidP="00CD1663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trike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Szczegółowe warunki płatności zostaną uzgodnione na etapie umowy z wybranym Wykonawcą.</w:t>
      </w:r>
    </w:p>
    <w:p w14:paraId="1A4F7DE6" w14:textId="77777777" w:rsidR="00CD1663" w:rsidRPr="00C052D2" w:rsidRDefault="00CD1663" w:rsidP="00CD1663">
      <w:pPr>
        <w:ind w:firstLine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3. </w:t>
      </w:r>
      <w:r w:rsidRPr="00C052D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Płatność uważana będzie za zrealizowaną w dniu, w którym bank obciąży konto Zamawiającego.</w:t>
      </w:r>
    </w:p>
    <w:p w14:paraId="769D8E68" w14:textId="77777777" w:rsidR="00CD1663" w:rsidRPr="00C052D2" w:rsidRDefault="00CD1663" w:rsidP="00CD1663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Odbiory:</w:t>
      </w:r>
    </w:p>
    <w:p w14:paraId="156D3248" w14:textId="6F6F7B3B" w:rsidR="00CD1663" w:rsidRPr="00C052D2" w:rsidRDefault="00CD1663" w:rsidP="00CD1663">
      <w:pPr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Zamawiający przewiduje dokonanie odbioru częściowego i/lub końcowego. Podstawą do zapłaty wynagrodzenia będzie podpisany bez zastrzeżeń przez obie strony protokół odbioru</w:t>
      </w:r>
      <w:r w:rsidR="00273000" w:rsidRPr="00C052D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 częściowego/końcowego.</w:t>
      </w:r>
    </w:p>
    <w:p w14:paraId="192EA96F" w14:textId="77777777" w:rsidR="00CD1663" w:rsidRPr="00C052D2" w:rsidRDefault="00CD1663" w:rsidP="00CD1663">
      <w:pPr>
        <w:numPr>
          <w:ilvl w:val="0"/>
          <w:numId w:val="26"/>
        </w:numPr>
        <w:spacing w:after="0" w:line="240" w:lineRule="atLeast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b/>
          <w:bCs/>
          <w:sz w:val="20"/>
          <w:szCs w:val="20"/>
        </w:rPr>
        <w:t>Gwarancja:</w:t>
      </w:r>
    </w:p>
    <w:p w14:paraId="2E26C06C" w14:textId="4EA0B9A0" w:rsidR="00CD1663" w:rsidRPr="00C052D2" w:rsidRDefault="00CD1663" w:rsidP="00CD1663">
      <w:pPr>
        <w:numPr>
          <w:ilvl w:val="3"/>
          <w:numId w:val="29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Okres gwarancji </w:t>
      </w:r>
      <w:r w:rsidRPr="00C052D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US"/>
        </w:rPr>
        <w:t>–(minimum 5 lat</w:t>
      </w:r>
      <w:r w:rsidR="00E8777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US"/>
        </w:rPr>
        <w:t xml:space="preserve"> na instalację oraz minimum 3 lata na </w:t>
      </w:r>
      <w:r w:rsidR="00E8777C">
        <w:rPr>
          <w:rFonts w:asciiTheme="minorHAnsi" w:hAnsiTheme="minorHAnsi" w:cstheme="minorHAnsi"/>
          <w:b/>
          <w:sz w:val="20"/>
          <w:szCs w:val="20"/>
        </w:rPr>
        <w:t>pompę/y gruntową/e</w:t>
      </w:r>
      <w:r w:rsidRPr="00C052D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US"/>
        </w:rPr>
        <w:t>) ……………</w:t>
      </w:r>
      <w:r w:rsidR="00F61D3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US"/>
        </w:rPr>
        <w:t>…..</w:t>
      </w:r>
      <w:r w:rsidRPr="00C052D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US"/>
        </w:rPr>
        <w:t xml:space="preserve">.. </w:t>
      </w:r>
      <w:r w:rsidRPr="00C052D2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od daty podpisania (bez zastrzeżeń) </w:t>
      </w:r>
      <w:r w:rsidRPr="00C052D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US"/>
        </w:rPr>
        <w:t>protokołu odbioru końcowego</w:t>
      </w:r>
      <w:r w:rsidRPr="00C052D2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. </w:t>
      </w:r>
    </w:p>
    <w:p w14:paraId="1FB0B273" w14:textId="77777777" w:rsidR="00CD1663" w:rsidRPr="00C052D2" w:rsidRDefault="00CD1663" w:rsidP="00CD1663">
      <w:pPr>
        <w:numPr>
          <w:ilvl w:val="3"/>
          <w:numId w:val="29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color w:val="242424"/>
          <w:sz w:val="20"/>
          <w:szCs w:val="20"/>
          <w:shd w:val="clear" w:color="auto" w:fill="FFFFFF"/>
          <w:lang w:eastAsia="en-US"/>
        </w:rPr>
        <w:t>W ramach ustaleń dotyczących gwarancji Zamawiający przewiduje uszczegółowienie w umowie:</w:t>
      </w:r>
    </w:p>
    <w:p w14:paraId="58BA96A1" w14:textId="77777777" w:rsidR="00CD1663" w:rsidRPr="00C052D2" w:rsidRDefault="00CD1663" w:rsidP="00CD1663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color w:val="242424"/>
          <w:sz w:val="20"/>
          <w:szCs w:val="20"/>
          <w:shd w:val="clear" w:color="auto" w:fill="FFFFFF"/>
          <w:lang w:eastAsia="en-US"/>
        </w:rPr>
        <w:t>zasad przyjmowania zgłoszeń o usterkach,</w:t>
      </w:r>
    </w:p>
    <w:p w14:paraId="093188D1" w14:textId="77777777" w:rsidR="00CD1663" w:rsidRPr="00C052D2" w:rsidRDefault="00CD1663" w:rsidP="00CD1663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color w:val="242424"/>
          <w:sz w:val="20"/>
          <w:szCs w:val="20"/>
          <w:shd w:val="clear" w:color="auto" w:fill="FFFFFF"/>
          <w:lang w:eastAsia="en-US"/>
        </w:rPr>
        <w:t>czasie reakcji na dokonanie naprawy,</w:t>
      </w:r>
    </w:p>
    <w:p w14:paraId="4C5A63BC" w14:textId="77777777" w:rsidR="00CD1663" w:rsidRPr="00C052D2" w:rsidRDefault="00CD1663" w:rsidP="00CD1663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color w:val="242424"/>
          <w:sz w:val="20"/>
          <w:szCs w:val="20"/>
          <w:shd w:val="clear" w:color="auto" w:fill="FFFFFF"/>
          <w:lang w:eastAsia="en-US"/>
        </w:rPr>
        <w:t>zakresie elementów objętych gwarancją,</w:t>
      </w:r>
    </w:p>
    <w:p w14:paraId="42B10AC6" w14:textId="77777777" w:rsidR="00CD1663" w:rsidRPr="00C052D2" w:rsidRDefault="00CD1663" w:rsidP="00CD1663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color w:val="242424"/>
          <w:sz w:val="20"/>
          <w:szCs w:val="20"/>
          <w:shd w:val="clear" w:color="auto" w:fill="FFFFFF"/>
          <w:lang w:eastAsia="en-US"/>
        </w:rPr>
        <w:t xml:space="preserve">odpowiedzialności Wykonawcy za nienależyte wykonywanie obowiązków związanych z udzieloną </w:t>
      </w:r>
      <w:r w:rsidRPr="00C052D2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en-US"/>
        </w:rPr>
        <w:t>gwarancją,</w:t>
      </w:r>
    </w:p>
    <w:p w14:paraId="1CF721DA" w14:textId="77777777" w:rsidR="00CD1663" w:rsidRPr="00C052D2" w:rsidRDefault="00CD1663" w:rsidP="00CD1663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en-US"/>
        </w:rPr>
        <w:t>innych obowiązków Wykonawcy.</w:t>
      </w:r>
    </w:p>
    <w:p w14:paraId="4FDA6C74" w14:textId="77777777" w:rsidR="00CD1663" w:rsidRPr="00C052D2" w:rsidRDefault="00CD1663" w:rsidP="00CD1663">
      <w:pPr>
        <w:numPr>
          <w:ilvl w:val="3"/>
          <w:numId w:val="29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spacing w:val="-1"/>
          <w:sz w:val="20"/>
          <w:szCs w:val="20"/>
          <w:lang w:eastAsia="en-US"/>
        </w:rPr>
        <w:t xml:space="preserve">Pozostałe, niezapisane warunki zostaną uregulowane na etapie zawierania umowy z wybranym wykonawcą lub pozostaną w zgodności z obowiązującymi przepisami prawa. </w:t>
      </w:r>
    </w:p>
    <w:p w14:paraId="097F8A31" w14:textId="77777777" w:rsidR="00CD1663" w:rsidRPr="00C052D2" w:rsidRDefault="00CD1663" w:rsidP="00CD1663">
      <w:pPr>
        <w:autoSpaceDE w:val="0"/>
        <w:autoSpaceDN w:val="0"/>
        <w:spacing w:after="0" w:line="240" w:lineRule="auto"/>
        <w:ind w:left="786"/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7CE52A6D" w14:textId="77777777" w:rsidR="00CD1663" w:rsidRPr="00C052D2" w:rsidRDefault="00CD1663" w:rsidP="00CD1663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b/>
          <w:bCs/>
          <w:sz w:val="20"/>
          <w:szCs w:val="20"/>
        </w:rPr>
        <w:t>Wady Przedmiotu Umowy</w:t>
      </w:r>
    </w:p>
    <w:p w14:paraId="7E999360" w14:textId="77777777" w:rsidR="00CD1663" w:rsidRPr="00C052D2" w:rsidRDefault="00CD1663" w:rsidP="00CD1663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sz w:val="20"/>
          <w:szCs w:val="20"/>
          <w:lang w:eastAsia="en-US"/>
        </w:rPr>
        <w:t>Zamawiający zobowiązuje się do obioru Przedmiotu umowy, z zastrzeżeniem ust. 2 – 7 poniżej.</w:t>
      </w:r>
    </w:p>
    <w:p w14:paraId="64B7CCC6" w14:textId="77777777" w:rsidR="00CD1663" w:rsidRPr="00C052D2" w:rsidRDefault="00CD1663" w:rsidP="00CD1663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sz w:val="20"/>
          <w:szCs w:val="20"/>
          <w:lang w:eastAsia="en-US"/>
        </w:rPr>
        <w:t>Zamawiający zastrzega sobie prawo nie przyjęcia całości lub części Przedmiotu umowy, jeśli zawierać będzie on braki w dokumentacji, bądź inne wady, w szczególności nie będzie odpowiadać treści zapytania ofertowego, oferty lub specyfikacji Przedmiotu umowy.</w:t>
      </w:r>
    </w:p>
    <w:p w14:paraId="7A37AE5A" w14:textId="77777777" w:rsidR="00CD1663" w:rsidRPr="00C052D2" w:rsidRDefault="00CD1663" w:rsidP="00CD1663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lastRenderedPageBreak/>
        <w:t>Jeżeli w toku czynności odbioru Przedmiotu umowy zostaną stwierdzone wady to Zamawiającemu przysługują następujące uprawnienia:</w:t>
      </w:r>
    </w:p>
    <w:p w14:paraId="4528BE83" w14:textId="77777777" w:rsidR="00CD1663" w:rsidRPr="00C052D2" w:rsidRDefault="00CD1663" w:rsidP="00CD1663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jeżeli wady są możliwe do usunięcia  przez Wykonawcę, Zamawiający może odmówić odbioru Przedmiotu umowy, żądając ich usunięcia w wyznaczonym przez siebie terminie,</w:t>
      </w:r>
    </w:p>
    <w:p w14:paraId="47217F55" w14:textId="77777777" w:rsidR="00CD1663" w:rsidRPr="00C052D2" w:rsidRDefault="00CD1663" w:rsidP="00CD1663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C052D2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jeżeli wad usunąć się nie da i według Zamawiającego Przedmiot umowy nie nadaje się do użytkowania zgodnie z przeznaczeniem to Zamawiający może odstąpić od realizacji Przedmiotu umowy i żądać zwrotu przez Wykonawcę wszystkich wpłaconych płatności za Przedmiot umowy.</w:t>
      </w:r>
    </w:p>
    <w:p w14:paraId="6B1EAE40" w14:textId="77777777" w:rsidR="00CD1663" w:rsidRPr="00C052D2" w:rsidRDefault="00CD1663" w:rsidP="00CD1663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Jeżeli pomimo upływu terminu, o którym mowa w umowie, Przedmiot umowy nadal będzie posiadał wady lub nie będzie spełniał wymagań Zamawiającego w zakresie specyfikacji Przedmiotu umowy, Zamawiający może odstąpić od niniejszej umowy bez zapłaty ceny. </w:t>
      </w:r>
    </w:p>
    <w:p w14:paraId="130FCD4E" w14:textId="77777777" w:rsidR="00CD1663" w:rsidRPr="00C052D2" w:rsidRDefault="00CD1663" w:rsidP="00CD1663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dmowa przyjęcia Przedmiotu umowy jest równoznaczna z uznaniem, że nie został on wykonany i dostarczony w terminie.</w:t>
      </w:r>
    </w:p>
    <w:p w14:paraId="6043ED25" w14:textId="77777777" w:rsidR="00CD1663" w:rsidRPr="00C052D2" w:rsidRDefault="00CD1663" w:rsidP="00CD1663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 przypadku, gdy wady są możliwe do usunięcia  przez Wykonawcę – Zamawiający wyznaczy Wykonawcy termin na ich usunięcie.</w:t>
      </w:r>
    </w:p>
    <w:p w14:paraId="28ED8D0B" w14:textId="77777777" w:rsidR="00CD1663" w:rsidRPr="00C052D2" w:rsidRDefault="00CD1663" w:rsidP="00CD1663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 razie wątpliwości, Strony wskazują, że jeżeli wady zostaną usunięte w terminie wyznaczonym przez Zamawiającego  i jednocześnie przekroczony zostanie termin realizacji umowy określony w </w:t>
      </w:r>
      <w:r w:rsidRPr="00C052D2">
        <w:rPr>
          <w:rFonts w:asciiTheme="minorHAnsi" w:eastAsiaTheme="minorHAnsi" w:hAnsiTheme="minorHAnsi" w:cstheme="minorHAnsi"/>
          <w:sz w:val="20"/>
          <w:szCs w:val="20"/>
          <w:lang w:eastAsia="en-US"/>
        </w:rPr>
        <w:t>umowie,</w:t>
      </w:r>
      <w:r w:rsidRPr="00C052D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Zamawiającemu przysługują kary umowne za opóźnienia w realizacji Przedmiotu umowy.</w:t>
      </w:r>
    </w:p>
    <w:p w14:paraId="3C48A85A" w14:textId="77777777" w:rsidR="00CD1663" w:rsidRPr="00C052D2" w:rsidRDefault="00CD1663" w:rsidP="00CD1663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Jeżeli wady nie zostaną usunięte w terminie lub nie zostaną usunięte w sposób należyty, Zamawiający będzie miał prawo odstąpić od realizacji Przedmiotu umowy i żądać zapłaty kary umownej z tego tytułu oraz zwrotu wszystkich wpłaconych płatności za przedmiot umowy. </w:t>
      </w:r>
    </w:p>
    <w:p w14:paraId="4A6F57DE" w14:textId="77777777" w:rsidR="00CD1663" w:rsidRPr="00C052D2" w:rsidRDefault="00CD1663" w:rsidP="00CD1663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C052D2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amawiający ma prawo za czas przestoju spowodowany wadami przedmiotu zamówienia do obciążenia karami wykonawcę zgodnie z wysokością kar.</w:t>
      </w:r>
    </w:p>
    <w:p w14:paraId="2C8AAAF4" w14:textId="77777777" w:rsidR="00CD1663" w:rsidRPr="00C052D2" w:rsidRDefault="00CD1663" w:rsidP="00CD166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="1440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ECD1B2B" w14:textId="77777777" w:rsidR="00CD1663" w:rsidRPr="00C052D2" w:rsidRDefault="00CD1663" w:rsidP="00CD1663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b/>
          <w:bCs/>
          <w:sz w:val="20"/>
          <w:szCs w:val="20"/>
        </w:rPr>
        <w:t>Odstąpienie od umowy</w:t>
      </w:r>
    </w:p>
    <w:p w14:paraId="7D983A3A" w14:textId="77777777" w:rsidR="00CD1663" w:rsidRPr="00C052D2" w:rsidRDefault="00CD1663" w:rsidP="00CD1663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Zamawiający, może odstąpić od zawartej umowy w całości lub części w następujących przypadkach:</w:t>
      </w:r>
    </w:p>
    <w:p w14:paraId="53FEBBB4" w14:textId="77777777" w:rsidR="00CD1663" w:rsidRPr="00C052D2" w:rsidRDefault="00CD1663" w:rsidP="00CD1663">
      <w:pPr>
        <w:numPr>
          <w:ilvl w:val="1"/>
          <w:numId w:val="31"/>
        </w:numPr>
        <w:suppressAutoHyphens/>
        <w:spacing w:after="0" w:line="240" w:lineRule="auto"/>
        <w:ind w:left="993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 xml:space="preserve">gdy  Wykonawca opóźnia się z realizacją Przedmiotu umowy w ustalonym w umowie terminie, po wcześniejszym wezwaniu do prawidłowej realizacji umowy, </w:t>
      </w:r>
    </w:p>
    <w:p w14:paraId="6E73D350" w14:textId="77777777" w:rsidR="00CD1663" w:rsidRPr="00C052D2" w:rsidRDefault="00CD1663" w:rsidP="00CD1663">
      <w:pPr>
        <w:numPr>
          <w:ilvl w:val="1"/>
          <w:numId w:val="31"/>
        </w:numPr>
        <w:suppressAutoHyphens/>
        <w:spacing w:after="0" w:line="240" w:lineRule="auto"/>
        <w:ind w:left="993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 xml:space="preserve"> gdy Przedmiot umowy jest wadliwy lub niezgodny z warunkami określonymi w zapytaniu ofertowym, ofercie lub w umowie, a Wykonawca w dodatkowym terminie wyznaczonym przez Zamawiającego, nie usunie stwierdzonych naruszeń,</w:t>
      </w:r>
    </w:p>
    <w:p w14:paraId="6C7E859E" w14:textId="77777777" w:rsidR="00CD1663" w:rsidRPr="00C052D2" w:rsidRDefault="00CD1663" w:rsidP="00CD1663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052D2">
        <w:rPr>
          <w:rFonts w:asciiTheme="minorHAnsi" w:eastAsia="Times New Roman" w:hAnsiTheme="minorHAnsi" w:cstheme="minorHAnsi"/>
          <w:sz w:val="20"/>
          <w:szCs w:val="20"/>
        </w:rPr>
        <w:t>Szczegółowe warunki rozliczenia na wypadek wypowiedzenia umowy mogą zostać dodatkowo ustalone w umowie między Zamawiającym a Wykonawcą.</w:t>
      </w:r>
    </w:p>
    <w:p w14:paraId="4CD8EB6B" w14:textId="77777777" w:rsidR="00CD1663" w:rsidRPr="004E5EA7" w:rsidRDefault="00CD1663" w:rsidP="00CD1663">
      <w:pPr>
        <w:spacing w:after="120" w:line="240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75EC81F6" w14:textId="77777777" w:rsidR="00CD1663" w:rsidRPr="004E5EA7" w:rsidRDefault="00CD1663" w:rsidP="00CD1663">
      <w:pPr>
        <w:spacing w:after="12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D42BC85" w14:textId="77777777" w:rsidR="00CD1663" w:rsidRPr="004E5EA7" w:rsidRDefault="00CD1663" w:rsidP="00CD1663">
      <w:pPr>
        <w:spacing w:after="12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447016C" w14:textId="77777777" w:rsidR="00CD1663" w:rsidRPr="004E5EA7" w:rsidRDefault="00CD1663" w:rsidP="00CD1663">
      <w:pPr>
        <w:spacing w:after="12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30E7489" w14:textId="77777777" w:rsidR="00CD1663" w:rsidRPr="004E5EA7" w:rsidRDefault="00CD1663" w:rsidP="00CD1663">
      <w:pPr>
        <w:spacing w:after="12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1C997F9E" w14:textId="77777777" w:rsidR="00CD1663" w:rsidRPr="004E5EA7" w:rsidRDefault="00CD1663" w:rsidP="00CD1663">
      <w:pPr>
        <w:spacing w:after="12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7C18DB1" w14:textId="77777777" w:rsidR="00CD1663" w:rsidRPr="004E5EA7" w:rsidRDefault="00CD1663" w:rsidP="00CD1663">
      <w:pPr>
        <w:spacing w:after="12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765891A" w14:textId="77777777" w:rsidR="00CD1663" w:rsidRPr="004E5EA7" w:rsidRDefault="00CD1663" w:rsidP="00CD1663">
      <w:pPr>
        <w:spacing w:after="12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3D49A76D" w14:textId="77777777" w:rsidR="00CD1663" w:rsidRPr="004E5EA7" w:rsidRDefault="00CD1663" w:rsidP="00CD1663">
      <w:pPr>
        <w:spacing w:after="12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DA8D989" w14:textId="77777777" w:rsidR="00CD1663" w:rsidRPr="004E5EA7" w:rsidRDefault="00CD1663" w:rsidP="00CD1663">
      <w:pPr>
        <w:spacing w:after="12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1AE4DE9" w14:textId="77777777" w:rsidR="00CD1663" w:rsidRPr="004E5EA7" w:rsidRDefault="00CD1663" w:rsidP="00CD1663">
      <w:pPr>
        <w:spacing w:after="12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7FBB6149" w14:textId="77777777" w:rsidR="00CD1663" w:rsidRPr="00A83D90" w:rsidRDefault="00CD1663" w:rsidP="007632CD">
      <w:pPr>
        <w:jc w:val="both"/>
      </w:pPr>
    </w:p>
    <w:sectPr w:rsidR="00CD1663" w:rsidRPr="00A83D90" w:rsidSect="00E77E88">
      <w:headerReference w:type="default" r:id="rId17"/>
      <w:footerReference w:type="default" r:id="rId18"/>
      <w:pgSz w:w="11906" w:h="16838"/>
      <w:pgMar w:top="1270" w:right="1416" w:bottom="1276" w:left="1417" w:header="51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CB58E" w14:textId="77777777" w:rsidR="003E0BC6" w:rsidRDefault="003E0BC6">
      <w:pPr>
        <w:spacing w:after="0" w:line="240" w:lineRule="auto"/>
      </w:pPr>
      <w:r>
        <w:separator/>
      </w:r>
    </w:p>
  </w:endnote>
  <w:endnote w:type="continuationSeparator" w:id="0">
    <w:p w14:paraId="19ED424F" w14:textId="77777777" w:rsidR="003E0BC6" w:rsidRDefault="003E0BC6">
      <w:pPr>
        <w:spacing w:after="0" w:line="240" w:lineRule="auto"/>
      </w:pPr>
      <w:r>
        <w:continuationSeparator/>
      </w:r>
    </w:p>
  </w:endnote>
  <w:endnote w:type="continuationNotice" w:id="1">
    <w:p w14:paraId="599C4E1B" w14:textId="77777777" w:rsidR="003E0BC6" w:rsidRDefault="003E0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372" w14:textId="164634B4" w:rsidR="00C16621" w:rsidRDefault="008B28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ron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4F6B15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z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4F6B15">
      <w:rPr>
        <w:b/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</w:p>
  <w:p w14:paraId="00000373" w14:textId="77777777" w:rsidR="00C16621" w:rsidRDefault="00C166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4C702" w14:textId="77777777" w:rsidR="003E0BC6" w:rsidRDefault="003E0BC6">
      <w:pPr>
        <w:spacing w:after="0" w:line="240" w:lineRule="auto"/>
      </w:pPr>
      <w:r>
        <w:separator/>
      </w:r>
    </w:p>
  </w:footnote>
  <w:footnote w:type="continuationSeparator" w:id="0">
    <w:p w14:paraId="01865B38" w14:textId="77777777" w:rsidR="003E0BC6" w:rsidRDefault="003E0BC6">
      <w:pPr>
        <w:spacing w:after="0" w:line="240" w:lineRule="auto"/>
      </w:pPr>
      <w:r>
        <w:continuationSeparator/>
      </w:r>
    </w:p>
  </w:footnote>
  <w:footnote w:type="continuationNotice" w:id="1">
    <w:p w14:paraId="5BAFBAAD" w14:textId="77777777" w:rsidR="003E0BC6" w:rsidRDefault="003E0BC6">
      <w:pPr>
        <w:spacing w:after="0" w:line="240" w:lineRule="auto"/>
      </w:pPr>
    </w:p>
  </w:footnote>
  <w:footnote w:id="2">
    <w:p w14:paraId="53C5E7BC" w14:textId="77777777" w:rsidR="00CD1663" w:rsidRPr="00E816EC" w:rsidRDefault="00CD1663" w:rsidP="00CD1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E816EC">
        <w:rPr>
          <w:rFonts w:asciiTheme="majorHAnsi" w:hAnsiTheme="majorHAnsi" w:cstheme="majorHAnsi"/>
          <w:sz w:val="20"/>
          <w:szCs w:val="20"/>
          <w:vertAlign w:val="superscript"/>
        </w:rPr>
        <w:footnoteRef/>
      </w:r>
      <w:r w:rsidRPr="00E816EC">
        <w:rPr>
          <w:rFonts w:asciiTheme="majorHAnsi" w:hAnsiTheme="majorHAnsi" w:cstheme="majorHAnsi"/>
          <w:color w:val="000000"/>
          <w:sz w:val="20"/>
          <w:szCs w:val="20"/>
        </w:rPr>
        <w:t xml:space="preserve"> Średni kurs PLN w stosunku do EUR stanowiący podstawę przeliczania wartości zamówień ogłaszany jest w drodze obwieszczenia Prezesa Urzędu Zamówień Publicznych, w Dzienniku Urzędowym Rzeczypospolitej Polskiej "Monitor Polski", oraz zamieszczany na stronie internetowej Urzędu Zamówień Publicznych.</w:t>
      </w:r>
    </w:p>
  </w:footnote>
  <w:footnote w:id="3">
    <w:p w14:paraId="6A57E692" w14:textId="77777777" w:rsidR="00CD1663" w:rsidRDefault="00CD1663" w:rsidP="00CD16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4605">
        <w:rPr>
          <w:rFonts w:asciiTheme="majorHAnsi" w:hAnsiTheme="majorHAnsi" w:cstheme="majorHAnsi"/>
        </w:rPr>
        <w:t>W przypadku rejestracji Wykonawcy składającego ofertę w Bazach Danych innych niż bezpłatne i ogólnodostępne, Wykonawca winien złożyć stosowne dokumenty potwierdzające umocowanie do reprezentacji wraz z ofert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370" w14:textId="0B599403" w:rsidR="00C16621" w:rsidRDefault="000325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B08943" wp14:editId="7B7BAF3D">
          <wp:simplePos x="0" y="0"/>
          <wp:positionH relativeFrom="column">
            <wp:posOffset>-46355</wp:posOffset>
          </wp:positionH>
          <wp:positionV relativeFrom="paragraph">
            <wp:posOffset>11430</wp:posOffset>
          </wp:positionV>
          <wp:extent cx="5761355" cy="539750"/>
          <wp:effectExtent l="0" t="0" r="0" b="0"/>
          <wp:wrapNone/>
          <wp:docPr id="354500220" name="Obraz 354500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500220" name="Obraz 354500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000371" w14:textId="156629AD" w:rsidR="00C16621" w:rsidRDefault="00225044">
    <w:r>
      <w:rPr>
        <w:noProof/>
      </w:rPr>
      <mc:AlternateContent>
        <mc:Choice Requires="wps">
          <w:drawing>
            <wp:inline distT="0" distB="0" distL="0" distR="0" wp14:anchorId="778F2E7B" wp14:editId="4AF724F6">
              <wp:extent cx="304800" cy="304800"/>
              <wp:effectExtent l="0" t="0" r="0" b="0"/>
              <wp:docPr id="971433560" name="Prostokąt 9714335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21CFC8B" id="Prostokąt 97143356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2464E5">
      <w:rPr>
        <w:noProof/>
      </w:rPr>
      <mc:AlternateContent>
        <mc:Choice Requires="wps">
          <w:drawing>
            <wp:inline distT="0" distB="0" distL="0" distR="0" wp14:anchorId="522A5A81" wp14:editId="4AE8D79C">
              <wp:extent cx="304800" cy="304800"/>
              <wp:effectExtent l="0" t="0" r="0" b="0"/>
              <wp:docPr id="256695524" name="Prostokąt 2566955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BBA62E2" id="Prostokąt 2566955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053E"/>
    <w:multiLevelType w:val="multilevel"/>
    <w:tmpl w:val="73CE12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ajorHAnsi" w:eastAsia="Calibri" w:hAnsiTheme="majorHAnsi" w:cstheme="majorHAnsi"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upperRoman"/>
      <w:lvlText w:val="%6."/>
      <w:lvlJc w:val="right"/>
      <w:pPr>
        <w:ind w:left="41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8530D11"/>
    <w:multiLevelType w:val="multilevel"/>
    <w:tmpl w:val="D6DAEF60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E12A99"/>
    <w:multiLevelType w:val="hybridMultilevel"/>
    <w:tmpl w:val="CFCEAFF2"/>
    <w:lvl w:ilvl="0" w:tplc="81DC3F7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78589D"/>
    <w:multiLevelType w:val="multilevel"/>
    <w:tmpl w:val="1252303C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ajorHAnsi" w:hAnsiTheme="majorHAnsi" w:cstheme="majorHAnsi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hAnsiTheme="majorHAnsi" w:cstheme="majorHAnsi"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B1C6855"/>
    <w:multiLevelType w:val="multilevel"/>
    <w:tmpl w:val="753C177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709" w:hanging="359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E4B0DB1"/>
    <w:multiLevelType w:val="multilevel"/>
    <w:tmpl w:val="E074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kapit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B1298C"/>
    <w:multiLevelType w:val="hybridMultilevel"/>
    <w:tmpl w:val="C1F6A93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A67441"/>
    <w:multiLevelType w:val="hybridMultilevel"/>
    <w:tmpl w:val="7D664B78"/>
    <w:lvl w:ilvl="0" w:tplc="9D5EB2D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ABA41D2E">
      <w:start w:val="1"/>
      <w:numFmt w:val="lowerLetter"/>
      <w:lvlText w:val="%2)"/>
      <w:lvlJc w:val="left"/>
      <w:pPr>
        <w:ind w:left="927" w:hanging="360"/>
      </w:pPr>
      <w:rPr>
        <w:rFonts w:ascii="Calibri" w:eastAsia="Times New Roman" w:hAnsi="Calibri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855A3C"/>
    <w:multiLevelType w:val="hybridMultilevel"/>
    <w:tmpl w:val="5B9A99D8"/>
    <w:lvl w:ilvl="0" w:tplc="1B18DBB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2B5301"/>
    <w:multiLevelType w:val="hybridMultilevel"/>
    <w:tmpl w:val="5AEC7A16"/>
    <w:lvl w:ilvl="0" w:tplc="082E27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743EB1"/>
    <w:multiLevelType w:val="hybridMultilevel"/>
    <w:tmpl w:val="9740E7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383898"/>
    <w:multiLevelType w:val="hybridMultilevel"/>
    <w:tmpl w:val="15002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4685"/>
    <w:multiLevelType w:val="hybridMultilevel"/>
    <w:tmpl w:val="BBA4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01AF4"/>
    <w:multiLevelType w:val="hybridMultilevel"/>
    <w:tmpl w:val="554485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E271BC"/>
    <w:multiLevelType w:val="multilevel"/>
    <w:tmpl w:val="28AA57D4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644" w:hanging="359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107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02169"/>
    <w:multiLevelType w:val="hybridMultilevel"/>
    <w:tmpl w:val="427889B8"/>
    <w:lvl w:ilvl="0" w:tplc="E3C0FF26">
      <w:start w:val="1"/>
      <w:numFmt w:val="decimal"/>
      <w:lvlText w:val="%1."/>
      <w:lvlJc w:val="left"/>
      <w:pPr>
        <w:ind w:left="502" w:hanging="360"/>
      </w:pPr>
      <w:rPr>
        <w:rFonts w:asciiTheme="majorHAnsi" w:eastAsia="Times New Roman" w:hAnsiTheme="majorHAnsi" w:cstheme="majorHAnsi"/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5777D77"/>
    <w:multiLevelType w:val="multilevel"/>
    <w:tmpl w:val="8124AEC6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eastAsia="Calibri" w:hAnsiTheme="majorHAnsi" w:cstheme="maj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5D51E9F"/>
    <w:multiLevelType w:val="hybridMultilevel"/>
    <w:tmpl w:val="D88AA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1605C"/>
    <w:multiLevelType w:val="multilevel"/>
    <w:tmpl w:val="D2769B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DC35C4B"/>
    <w:multiLevelType w:val="hybridMultilevel"/>
    <w:tmpl w:val="CA6AE83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301137B7"/>
    <w:multiLevelType w:val="hybridMultilevel"/>
    <w:tmpl w:val="C608A6AA"/>
    <w:lvl w:ilvl="0" w:tplc="69C04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4FD7CF6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7516F7"/>
    <w:multiLevelType w:val="hybridMultilevel"/>
    <w:tmpl w:val="724ADCBC"/>
    <w:lvl w:ilvl="0" w:tplc="808046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808046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267E8F"/>
    <w:multiLevelType w:val="multilevel"/>
    <w:tmpl w:val="8124AEC6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eastAsia="Calibri" w:hAnsiTheme="majorHAnsi" w:cstheme="maj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372C3F46"/>
    <w:multiLevelType w:val="hybridMultilevel"/>
    <w:tmpl w:val="1F5A2094"/>
    <w:lvl w:ilvl="0" w:tplc="F7144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2D0D79A">
      <w:start w:val="1"/>
      <w:numFmt w:val="lowerLetter"/>
      <w:lvlText w:val="%2)"/>
      <w:lvlJc w:val="left"/>
      <w:pPr>
        <w:ind w:left="1080" w:hanging="360"/>
      </w:pPr>
      <w:rPr>
        <w:rFonts w:ascii="Calibri Light" w:eastAsiaTheme="minorHAnsi" w:hAnsi="Calibri Light" w:cs="Calibri Light"/>
      </w:rPr>
    </w:lvl>
    <w:lvl w:ilvl="2" w:tplc="4E4ACA5C">
      <w:start w:val="3"/>
      <w:numFmt w:val="decimal"/>
      <w:lvlText w:val="%3"/>
      <w:lvlJc w:val="left"/>
      <w:pPr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0D046A"/>
    <w:multiLevelType w:val="multilevel"/>
    <w:tmpl w:val="09EABFEA"/>
    <w:lvl w:ilvl="0">
      <w:start w:val="1"/>
      <w:numFmt w:val="decimal"/>
      <w:lvlText w:val="%1)"/>
      <w:lvlJc w:val="left"/>
      <w:pPr>
        <w:ind w:left="357" w:hanging="357"/>
      </w:pPr>
      <w:rPr>
        <w:rFonts w:asciiTheme="majorHAnsi" w:eastAsia="Calibri" w:hAnsiTheme="majorHAnsi" w:cstheme="majorHAnsi" w:hint="default"/>
      </w:rPr>
    </w:lvl>
    <w:lvl w:ilvl="1">
      <w:start w:val="1"/>
      <w:numFmt w:val="bullet"/>
      <w:lvlText w:val="−"/>
      <w:lvlJc w:val="left"/>
      <w:pPr>
        <w:ind w:left="1437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Theme="majorHAnsi" w:eastAsia="Calibri" w:hAnsiTheme="majorHAnsi" w:cstheme="maj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382C4011"/>
    <w:multiLevelType w:val="hybridMultilevel"/>
    <w:tmpl w:val="3E9E8F34"/>
    <w:lvl w:ilvl="0" w:tplc="A95A853A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AE64577"/>
    <w:multiLevelType w:val="hybridMultilevel"/>
    <w:tmpl w:val="6F92D0C8"/>
    <w:lvl w:ilvl="0" w:tplc="27904C00">
      <w:start w:val="1"/>
      <w:numFmt w:val="decimal"/>
      <w:lvlText w:val="%1."/>
      <w:lvlJc w:val="left"/>
      <w:pPr>
        <w:ind w:left="720" w:hanging="360"/>
      </w:pPr>
    </w:lvl>
    <w:lvl w:ilvl="1" w:tplc="23A4996A">
      <w:start w:val="1"/>
      <w:numFmt w:val="decimal"/>
      <w:lvlText w:val="%2."/>
      <w:lvlJc w:val="left"/>
      <w:pPr>
        <w:ind w:left="720" w:hanging="360"/>
      </w:pPr>
    </w:lvl>
    <w:lvl w:ilvl="2" w:tplc="0B120EB4">
      <w:start w:val="1"/>
      <w:numFmt w:val="decimal"/>
      <w:lvlText w:val="%3."/>
      <w:lvlJc w:val="left"/>
      <w:pPr>
        <w:ind w:left="720" w:hanging="360"/>
      </w:pPr>
    </w:lvl>
    <w:lvl w:ilvl="3" w:tplc="811C6F18">
      <w:start w:val="1"/>
      <w:numFmt w:val="decimal"/>
      <w:lvlText w:val="%4."/>
      <w:lvlJc w:val="left"/>
      <w:pPr>
        <w:ind w:left="720" w:hanging="360"/>
      </w:pPr>
    </w:lvl>
    <w:lvl w:ilvl="4" w:tplc="4666165C">
      <w:start w:val="1"/>
      <w:numFmt w:val="decimal"/>
      <w:lvlText w:val="%5."/>
      <w:lvlJc w:val="left"/>
      <w:pPr>
        <w:ind w:left="720" w:hanging="360"/>
      </w:pPr>
    </w:lvl>
    <w:lvl w:ilvl="5" w:tplc="0CF0923E">
      <w:start w:val="1"/>
      <w:numFmt w:val="decimal"/>
      <w:lvlText w:val="%6."/>
      <w:lvlJc w:val="left"/>
      <w:pPr>
        <w:ind w:left="720" w:hanging="360"/>
      </w:pPr>
    </w:lvl>
    <w:lvl w:ilvl="6" w:tplc="F5D6CC0E">
      <w:start w:val="1"/>
      <w:numFmt w:val="decimal"/>
      <w:lvlText w:val="%7."/>
      <w:lvlJc w:val="left"/>
      <w:pPr>
        <w:ind w:left="720" w:hanging="360"/>
      </w:pPr>
    </w:lvl>
    <w:lvl w:ilvl="7" w:tplc="B44087E6">
      <w:start w:val="1"/>
      <w:numFmt w:val="decimal"/>
      <w:lvlText w:val="%8."/>
      <w:lvlJc w:val="left"/>
      <w:pPr>
        <w:ind w:left="720" w:hanging="360"/>
      </w:pPr>
    </w:lvl>
    <w:lvl w:ilvl="8" w:tplc="FE48D3D4">
      <w:start w:val="1"/>
      <w:numFmt w:val="decimal"/>
      <w:lvlText w:val="%9."/>
      <w:lvlJc w:val="left"/>
      <w:pPr>
        <w:ind w:left="720" w:hanging="360"/>
      </w:pPr>
    </w:lvl>
  </w:abstractNum>
  <w:abstractNum w:abstractNumId="28" w15:restartNumberingAfterBreak="0">
    <w:nsid w:val="3BC653B5"/>
    <w:multiLevelType w:val="multilevel"/>
    <w:tmpl w:val="BA4A56C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EB3115"/>
    <w:multiLevelType w:val="multilevel"/>
    <w:tmpl w:val="D6F049FA"/>
    <w:lvl w:ilvl="0">
      <w:start w:val="1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ajorHAnsi" w:eastAsia="Times New Roman" w:hAnsiTheme="majorHAnsi" w:cstheme="majorHAnsi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188487B"/>
    <w:multiLevelType w:val="hybridMultilevel"/>
    <w:tmpl w:val="27CABAA2"/>
    <w:lvl w:ilvl="0" w:tplc="5C7A2606">
      <w:start w:val="1"/>
      <w:numFmt w:val="decimal"/>
      <w:lvlText w:val="%1)"/>
      <w:lvlJc w:val="left"/>
      <w:pPr>
        <w:ind w:left="1077" w:hanging="360"/>
      </w:pPr>
      <w:rPr>
        <w:rFonts w:asciiTheme="majorHAnsi" w:hAnsiTheme="majorHAnsi" w:cstheme="majorHAnsi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31F40FF"/>
    <w:multiLevelType w:val="hybridMultilevel"/>
    <w:tmpl w:val="C1F6A9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0C2409"/>
    <w:multiLevelType w:val="hybridMultilevel"/>
    <w:tmpl w:val="5B461E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65727FA"/>
    <w:multiLevelType w:val="hybridMultilevel"/>
    <w:tmpl w:val="A7A28F5E"/>
    <w:lvl w:ilvl="0" w:tplc="7244F47C">
      <w:start w:val="1"/>
      <w:numFmt w:val="lowerLetter"/>
      <w:lvlText w:val="%1)"/>
      <w:lvlJc w:val="left"/>
      <w:pPr>
        <w:ind w:left="720" w:hanging="360"/>
      </w:pPr>
    </w:lvl>
    <w:lvl w:ilvl="1" w:tplc="F076A19A">
      <w:start w:val="1"/>
      <w:numFmt w:val="lowerLetter"/>
      <w:lvlText w:val="%2."/>
      <w:lvlJc w:val="left"/>
      <w:pPr>
        <w:ind w:left="1440" w:hanging="360"/>
      </w:pPr>
    </w:lvl>
    <w:lvl w:ilvl="2" w:tplc="1F4035BC">
      <w:start w:val="1"/>
      <w:numFmt w:val="lowerRoman"/>
      <w:lvlText w:val="%3."/>
      <w:lvlJc w:val="right"/>
      <w:pPr>
        <w:ind w:left="2160" w:hanging="180"/>
      </w:pPr>
    </w:lvl>
    <w:lvl w:ilvl="3" w:tplc="B93EF782">
      <w:start w:val="1"/>
      <w:numFmt w:val="decimal"/>
      <w:lvlText w:val="%4."/>
      <w:lvlJc w:val="left"/>
      <w:pPr>
        <w:ind w:left="2880" w:hanging="360"/>
      </w:pPr>
    </w:lvl>
    <w:lvl w:ilvl="4" w:tplc="B8E0E826">
      <w:start w:val="1"/>
      <w:numFmt w:val="lowerLetter"/>
      <w:lvlText w:val="%5."/>
      <w:lvlJc w:val="left"/>
      <w:pPr>
        <w:ind w:left="3600" w:hanging="360"/>
      </w:pPr>
    </w:lvl>
    <w:lvl w:ilvl="5" w:tplc="8A22D9E8">
      <w:start w:val="1"/>
      <w:numFmt w:val="lowerRoman"/>
      <w:lvlText w:val="%6."/>
      <w:lvlJc w:val="right"/>
      <w:pPr>
        <w:ind w:left="4320" w:hanging="180"/>
      </w:pPr>
    </w:lvl>
    <w:lvl w:ilvl="6" w:tplc="36AA653C">
      <w:start w:val="1"/>
      <w:numFmt w:val="decimal"/>
      <w:lvlText w:val="%7."/>
      <w:lvlJc w:val="left"/>
      <w:pPr>
        <w:ind w:left="5040" w:hanging="360"/>
      </w:pPr>
    </w:lvl>
    <w:lvl w:ilvl="7" w:tplc="0F709672">
      <w:start w:val="1"/>
      <w:numFmt w:val="lowerLetter"/>
      <w:lvlText w:val="%8."/>
      <w:lvlJc w:val="left"/>
      <w:pPr>
        <w:ind w:left="5760" w:hanging="360"/>
      </w:pPr>
    </w:lvl>
    <w:lvl w:ilvl="8" w:tplc="3284587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2580C"/>
    <w:multiLevelType w:val="multilevel"/>
    <w:tmpl w:val="2492490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ajorHAnsi" w:eastAsia="Calibri" w:hAnsiTheme="majorHAnsi" w:cstheme="majorHAns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484F453F"/>
    <w:multiLevelType w:val="multilevel"/>
    <w:tmpl w:val="6B16BBE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0569CD"/>
    <w:multiLevelType w:val="hybridMultilevel"/>
    <w:tmpl w:val="ACDAA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47F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A2120C7"/>
    <w:multiLevelType w:val="hybridMultilevel"/>
    <w:tmpl w:val="F420FCE8"/>
    <w:lvl w:ilvl="0" w:tplc="AFEEC9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C5C893E">
      <w:start w:val="1"/>
      <w:numFmt w:val="decimal"/>
      <w:lvlText w:val="%4."/>
      <w:lvlJc w:val="left"/>
      <w:pPr>
        <w:ind w:left="36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7ECA720E">
      <w:start w:val="1"/>
      <w:numFmt w:val="decimal"/>
      <w:lvlText w:val="%7."/>
      <w:lvlJc w:val="left"/>
      <w:pPr>
        <w:ind w:left="4964" w:hanging="360"/>
      </w:pPr>
      <w:rPr>
        <w:rFonts w:asciiTheme="majorHAnsi" w:hAnsiTheme="majorHAnsi" w:cstheme="majorHAnsi" w:hint="default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EB07C8D"/>
    <w:multiLevelType w:val="hybridMultilevel"/>
    <w:tmpl w:val="05C6E920"/>
    <w:lvl w:ilvl="0" w:tplc="961E74C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936DEE"/>
    <w:multiLevelType w:val="hybridMultilevel"/>
    <w:tmpl w:val="415E44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0CF52D4"/>
    <w:multiLevelType w:val="hybridMultilevel"/>
    <w:tmpl w:val="C9D0D13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1AA2B5D"/>
    <w:multiLevelType w:val="multilevel"/>
    <w:tmpl w:val="B2C6D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7EB2172"/>
    <w:multiLevelType w:val="hybridMultilevel"/>
    <w:tmpl w:val="BB600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A5DAA"/>
    <w:multiLevelType w:val="multilevel"/>
    <w:tmpl w:val="17EE82D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3521324"/>
    <w:multiLevelType w:val="hybridMultilevel"/>
    <w:tmpl w:val="E2569C7A"/>
    <w:lvl w:ilvl="0" w:tplc="744ACFAE">
      <w:start w:val="4"/>
      <w:numFmt w:val="upperLetter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F3E"/>
    <w:multiLevelType w:val="hybridMultilevel"/>
    <w:tmpl w:val="2AA8F6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8597152"/>
    <w:multiLevelType w:val="multilevel"/>
    <w:tmpl w:val="3E8C1250"/>
    <w:lvl w:ilvl="0">
      <w:start w:val="1"/>
      <w:numFmt w:val="bullet"/>
      <w:pStyle w:val="Styl1"/>
      <w:lvlText w:val=""/>
      <w:lvlJc w:val="left"/>
      <w:pPr>
        <w:ind w:left="1287" w:hanging="360"/>
      </w:pPr>
      <w:rPr>
        <w:rFonts w:ascii="Verdana" w:eastAsia="Verdana" w:hAnsi="Verdana" w:cs="Verdana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8957C15"/>
    <w:multiLevelType w:val="hybridMultilevel"/>
    <w:tmpl w:val="1AD263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8BE1C51"/>
    <w:multiLevelType w:val="multilevel"/>
    <w:tmpl w:val="20D62FB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C107C1F"/>
    <w:multiLevelType w:val="hybridMultilevel"/>
    <w:tmpl w:val="C1F6A93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D0D5B09"/>
    <w:multiLevelType w:val="hybridMultilevel"/>
    <w:tmpl w:val="334C3A1A"/>
    <w:lvl w:ilvl="0" w:tplc="54047F32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1352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EF91BA1"/>
    <w:multiLevelType w:val="hybridMultilevel"/>
    <w:tmpl w:val="30906D16"/>
    <w:lvl w:ilvl="0" w:tplc="2D44F6F8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706AA"/>
    <w:multiLevelType w:val="hybridMultilevel"/>
    <w:tmpl w:val="90EE99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032703E"/>
    <w:multiLevelType w:val="multilevel"/>
    <w:tmpl w:val="CF7EA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71146E69"/>
    <w:multiLevelType w:val="hybridMultilevel"/>
    <w:tmpl w:val="1D46670A"/>
    <w:lvl w:ilvl="0" w:tplc="4B7E7E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A8A81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C6D3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B460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12E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2A59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806E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D0CE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26E8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6" w15:restartNumberingAfterBreak="0">
    <w:nsid w:val="71550FF9"/>
    <w:multiLevelType w:val="hybridMultilevel"/>
    <w:tmpl w:val="005E8DE2"/>
    <w:lvl w:ilvl="0" w:tplc="7C0C612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E0C17"/>
    <w:multiLevelType w:val="multilevel"/>
    <w:tmpl w:val="210C38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6A31EEC"/>
    <w:multiLevelType w:val="multilevel"/>
    <w:tmpl w:val="C170875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5"/>
      <w:numFmt w:val="decimal"/>
      <w:lvlText w:val="%2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upperRoman"/>
      <w:lvlText w:val="%6."/>
      <w:lvlJc w:val="left"/>
      <w:pPr>
        <w:ind w:left="4860" w:hanging="720"/>
      </w:pPr>
      <w:rPr>
        <w:b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B33E87"/>
    <w:multiLevelType w:val="hybridMultilevel"/>
    <w:tmpl w:val="C1F6A93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05443651">
    <w:abstractNumId w:val="1"/>
  </w:num>
  <w:num w:numId="2" w16cid:durableId="617488258">
    <w:abstractNumId w:val="35"/>
  </w:num>
  <w:num w:numId="3" w16cid:durableId="958728188">
    <w:abstractNumId w:val="25"/>
  </w:num>
  <w:num w:numId="4" w16cid:durableId="609821239">
    <w:abstractNumId w:val="41"/>
  </w:num>
  <w:num w:numId="5" w16cid:durableId="172956055">
    <w:abstractNumId w:val="0"/>
  </w:num>
  <w:num w:numId="6" w16cid:durableId="1144204624">
    <w:abstractNumId w:val="44"/>
  </w:num>
  <w:num w:numId="7" w16cid:durableId="90275156">
    <w:abstractNumId w:val="4"/>
  </w:num>
  <w:num w:numId="8" w16cid:durableId="701125968">
    <w:abstractNumId w:val="34"/>
  </w:num>
  <w:num w:numId="9" w16cid:durableId="1117287956">
    <w:abstractNumId w:val="23"/>
  </w:num>
  <w:num w:numId="10" w16cid:durableId="209808676">
    <w:abstractNumId w:val="58"/>
  </w:num>
  <w:num w:numId="11" w16cid:durableId="295646933">
    <w:abstractNumId w:val="28"/>
  </w:num>
  <w:num w:numId="12" w16cid:durableId="791434408">
    <w:abstractNumId w:val="14"/>
  </w:num>
  <w:num w:numId="13" w16cid:durableId="46146920">
    <w:abstractNumId w:val="49"/>
  </w:num>
  <w:num w:numId="14" w16cid:durableId="1435444328">
    <w:abstractNumId w:val="57"/>
  </w:num>
  <w:num w:numId="15" w16cid:durableId="633676242">
    <w:abstractNumId w:val="47"/>
  </w:num>
  <w:num w:numId="16" w16cid:durableId="357900961">
    <w:abstractNumId w:val="5"/>
  </w:num>
  <w:num w:numId="17" w16cid:durableId="609778457">
    <w:abstractNumId w:val="20"/>
  </w:num>
  <w:num w:numId="18" w16cid:durableId="1694652361">
    <w:abstractNumId w:val="15"/>
  </w:num>
  <w:num w:numId="19" w16cid:durableId="903832534">
    <w:abstractNumId w:val="37"/>
  </w:num>
  <w:num w:numId="20" w16cid:durableId="1133258380">
    <w:abstractNumId w:val="26"/>
  </w:num>
  <w:num w:numId="21" w16cid:durableId="487014221">
    <w:abstractNumId w:val="21"/>
  </w:num>
  <w:num w:numId="22" w16cid:durableId="1091126233">
    <w:abstractNumId w:val="36"/>
  </w:num>
  <w:num w:numId="23" w16cid:durableId="616911990">
    <w:abstractNumId w:val="30"/>
  </w:num>
  <w:num w:numId="24" w16cid:durableId="2055764790">
    <w:abstractNumId w:val="3"/>
  </w:num>
  <w:num w:numId="25" w16cid:durableId="139006261">
    <w:abstractNumId w:val="42"/>
  </w:num>
  <w:num w:numId="26" w16cid:durableId="1341085489">
    <w:abstractNumId w:val="24"/>
  </w:num>
  <w:num w:numId="27" w16cid:durableId="884412309">
    <w:abstractNumId w:val="11"/>
  </w:num>
  <w:num w:numId="28" w16cid:durableId="1929340831">
    <w:abstractNumId w:val="22"/>
  </w:num>
  <w:num w:numId="29" w16cid:durableId="228998756">
    <w:abstractNumId w:val="51"/>
  </w:num>
  <w:num w:numId="30" w16cid:durableId="1106465453">
    <w:abstractNumId w:val="43"/>
  </w:num>
  <w:num w:numId="31" w16cid:durableId="2126607980">
    <w:abstractNumId w:val="17"/>
  </w:num>
  <w:num w:numId="32" w16cid:durableId="16455460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98696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3378553">
    <w:abstractNumId w:val="12"/>
  </w:num>
  <w:num w:numId="35" w16cid:durableId="1389842318">
    <w:abstractNumId w:val="19"/>
  </w:num>
  <w:num w:numId="36" w16cid:durableId="1474642467">
    <w:abstractNumId w:val="8"/>
  </w:num>
  <w:num w:numId="37" w16cid:durableId="1519084170">
    <w:abstractNumId w:val="13"/>
  </w:num>
  <w:num w:numId="38" w16cid:durableId="988021943">
    <w:abstractNumId w:val="10"/>
  </w:num>
  <w:num w:numId="39" w16cid:durableId="1193224669">
    <w:abstractNumId w:val="39"/>
  </w:num>
  <w:num w:numId="40" w16cid:durableId="215358968">
    <w:abstractNumId w:val="52"/>
  </w:num>
  <w:num w:numId="41" w16cid:durableId="790365620">
    <w:abstractNumId w:val="48"/>
  </w:num>
  <w:num w:numId="42" w16cid:durableId="2087340309">
    <w:abstractNumId w:val="53"/>
  </w:num>
  <w:num w:numId="43" w16cid:durableId="223759848">
    <w:abstractNumId w:val="16"/>
  </w:num>
  <w:num w:numId="44" w16cid:durableId="1789813373">
    <w:abstractNumId w:val="5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4486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280267">
    <w:abstractNumId w:val="40"/>
  </w:num>
  <w:num w:numId="47" w16cid:durableId="1467775677">
    <w:abstractNumId w:val="2"/>
  </w:num>
  <w:num w:numId="48" w16cid:durableId="1157653499">
    <w:abstractNumId w:val="31"/>
  </w:num>
  <w:num w:numId="49" w16cid:durableId="1278374271">
    <w:abstractNumId w:val="56"/>
  </w:num>
  <w:num w:numId="50" w16cid:durableId="1642727750">
    <w:abstractNumId w:val="45"/>
  </w:num>
  <w:num w:numId="51" w16cid:durableId="527380258">
    <w:abstractNumId w:val="6"/>
  </w:num>
  <w:num w:numId="52" w16cid:durableId="1998990409">
    <w:abstractNumId w:val="59"/>
  </w:num>
  <w:num w:numId="53" w16cid:durableId="70860385">
    <w:abstractNumId w:val="50"/>
  </w:num>
  <w:num w:numId="54" w16cid:durableId="1911963350">
    <w:abstractNumId w:val="27"/>
  </w:num>
  <w:num w:numId="55" w16cid:durableId="1558398768">
    <w:abstractNumId w:val="29"/>
  </w:num>
  <w:num w:numId="56" w16cid:durableId="777985798">
    <w:abstractNumId w:val="33"/>
  </w:num>
  <w:num w:numId="57" w16cid:durableId="1930578712">
    <w:abstractNumId w:val="55"/>
  </w:num>
  <w:num w:numId="58" w16cid:durableId="1084380117">
    <w:abstractNumId w:val="38"/>
  </w:num>
  <w:num w:numId="59" w16cid:durableId="259413421">
    <w:abstractNumId w:val="18"/>
  </w:num>
  <w:num w:numId="60" w16cid:durableId="532696258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21"/>
    <w:rsid w:val="00000140"/>
    <w:rsid w:val="000004BD"/>
    <w:rsid w:val="000005EB"/>
    <w:rsid w:val="00006AA6"/>
    <w:rsid w:val="0000713F"/>
    <w:rsid w:val="0001091C"/>
    <w:rsid w:val="00010FCB"/>
    <w:rsid w:val="0001413E"/>
    <w:rsid w:val="00015B10"/>
    <w:rsid w:val="00015C92"/>
    <w:rsid w:val="0001663C"/>
    <w:rsid w:val="000173AF"/>
    <w:rsid w:val="000206ED"/>
    <w:rsid w:val="000227D4"/>
    <w:rsid w:val="000250FA"/>
    <w:rsid w:val="000258BA"/>
    <w:rsid w:val="00025E1A"/>
    <w:rsid w:val="00025F0E"/>
    <w:rsid w:val="00026FC0"/>
    <w:rsid w:val="00030D56"/>
    <w:rsid w:val="000321B9"/>
    <w:rsid w:val="00032548"/>
    <w:rsid w:val="00036423"/>
    <w:rsid w:val="00037720"/>
    <w:rsid w:val="0004018D"/>
    <w:rsid w:val="000433EB"/>
    <w:rsid w:val="00043F3E"/>
    <w:rsid w:val="00045C6B"/>
    <w:rsid w:val="00047A6D"/>
    <w:rsid w:val="000508F4"/>
    <w:rsid w:val="00050B5F"/>
    <w:rsid w:val="00050FF0"/>
    <w:rsid w:val="00053012"/>
    <w:rsid w:val="00053328"/>
    <w:rsid w:val="00055667"/>
    <w:rsid w:val="00055ECB"/>
    <w:rsid w:val="00056CB6"/>
    <w:rsid w:val="00057468"/>
    <w:rsid w:val="00065EEC"/>
    <w:rsid w:val="000674C0"/>
    <w:rsid w:val="0007615A"/>
    <w:rsid w:val="00076E6F"/>
    <w:rsid w:val="0008142B"/>
    <w:rsid w:val="000832A7"/>
    <w:rsid w:val="00083CE2"/>
    <w:rsid w:val="00083DAA"/>
    <w:rsid w:val="00084329"/>
    <w:rsid w:val="00092826"/>
    <w:rsid w:val="00094B5D"/>
    <w:rsid w:val="00094D41"/>
    <w:rsid w:val="0009666C"/>
    <w:rsid w:val="00097030"/>
    <w:rsid w:val="000A08E3"/>
    <w:rsid w:val="000A1115"/>
    <w:rsid w:val="000A17C9"/>
    <w:rsid w:val="000A4F23"/>
    <w:rsid w:val="000B0209"/>
    <w:rsid w:val="000B0614"/>
    <w:rsid w:val="000B0A29"/>
    <w:rsid w:val="000B24A9"/>
    <w:rsid w:val="000B4353"/>
    <w:rsid w:val="000B4590"/>
    <w:rsid w:val="000C31A8"/>
    <w:rsid w:val="000C67EA"/>
    <w:rsid w:val="000D3E41"/>
    <w:rsid w:val="000D621D"/>
    <w:rsid w:val="000D6866"/>
    <w:rsid w:val="000D714E"/>
    <w:rsid w:val="000D77DE"/>
    <w:rsid w:val="000E05BD"/>
    <w:rsid w:val="000E276A"/>
    <w:rsid w:val="000E2D70"/>
    <w:rsid w:val="000E75C2"/>
    <w:rsid w:val="000F0898"/>
    <w:rsid w:val="000F52F4"/>
    <w:rsid w:val="000F54C7"/>
    <w:rsid w:val="000F6C5F"/>
    <w:rsid w:val="001003A3"/>
    <w:rsid w:val="00100684"/>
    <w:rsid w:val="0010383F"/>
    <w:rsid w:val="001049C2"/>
    <w:rsid w:val="00116EAF"/>
    <w:rsid w:val="00121316"/>
    <w:rsid w:val="00122199"/>
    <w:rsid w:val="00123D9A"/>
    <w:rsid w:val="00124555"/>
    <w:rsid w:val="00124C88"/>
    <w:rsid w:val="00130779"/>
    <w:rsid w:val="00130A03"/>
    <w:rsid w:val="00130F3A"/>
    <w:rsid w:val="0013111C"/>
    <w:rsid w:val="0013225D"/>
    <w:rsid w:val="00132AD2"/>
    <w:rsid w:val="00134678"/>
    <w:rsid w:val="001401E6"/>
    <w:rsid w:val="001535D8"/>
    <w:rsid w:val="00153B79"/>
    <w:rsid w:val="0015440B"/>
    <w:rsid w:val="00160977"/>
    <w:rsid w:val="001614A7"/>
    <w:rsid w:val="00163506"/>
    <w:rsid w:val="00163866"/>
    <w:rsid w:val="00167615"/>
    <w:rsid w:val="00171A0E"/>
    <w:rsid w:val="00172670"/>
    <w:rsid w:val="001746FA"/>
    <w:rsid w:val="00174C6C"/>
    <w:rsid w:val="0017504F"/>
    <w:rsid w:val="00175B30"/>
    <w:rsid w:val="001805E9"/>
    <w:rsid w:val="00180E1C"/>
    <w:rsid w:val="001813E7"/>
    <w:rsid w:val="001821AD"/>
    <w:rsid w:val="00183BAF"/>
    <w:rsid w:val="001841F5"/>
    <w:rsid w:val="001844B1"/>
    <w:rsid w:val="00184DEC"/>
    <w:rsid w:val="00185AC1"/>
    <w:rsid w:val="00185DF9"/>
    <w:rsid w:val="00192CE0"/>
    <w:rsid w:val="00195F83"/>
    <w:rsid w:val="00196E83"/>
    <w:rsid w:val="0019734D"/>
    <w:rsid w:val="001978EE"/>
    <w:rsid w:val="001A0126"/>
    <w:rsid w:val="001A10A0"/>
    <w:rsid w:val="001A4C40"/>
    <w:rsid w:val="001B4E99"/>
    <w:rsid w:val="001B6E76"/>
    <w:rsid w:val="001C22E4"/>
    <w:rsid w:val="001D0CEA"/>
    <w:rsid w:val="001D1B4F"/>
    <w:rsid w:val="001D2A9F"/>
    <w:rsid w:val="001D3943"/>
    <w:rsid w:val="001D4012"/>
    <w:rsid w:val="001D5DE0"/>
    <w:rsid w:val="001D793A"/>
    <w:rsid w:val="001E192C"/>
    <w:rsid w:val="001E4FBB"/>
    <w:rsid w:val="001E502A"/>
    <w:rsid w:val="001E65AF"/>
    <w:rsid w:val="001E6F3F"/>
    <w:rsid w:val="001F1003"/>
    <w:rsid w:val="001F4AA3"/>
    <w:rsid w:val="001F6A7A"/>
    <w:rsid w:val="00202957"/>
    <w:rsid w:val="00202C60"/>
    <w:rsid w:val="00203721"/>
    <w:rsid w:val="00203974"/>
    <w:rsid w:val="00203A8C"/>
    <w:rsid w:val="00205B16"/>
    <w:rsid w:val="00206D68"/>
    <w:rsid w:val="00210C1C"/>
    <w:rsid w:val="002128BD"/>
    <w:rsid w:val="00214D4D"/>
    <w:rsid w:val="002177E2"/>
    <w:rsid w:val="00220842"/>
    <w:rsid w:val="00220A38"/>
    <w:rsid w:val="0022337F"/>
    <w:rsid w:val="0022400C"/>
    <w:rsid w:val="00224145"/>
    <w:rsid w:val="00225044"/>
    <w:rsid w:val="00225F48"/>
    <w:rsid w:val="00230156"/>
    <w:rsid w:val="002306B1"/>
    <w:rsid w:val="00231268"/>
    <w:rsid w:val="00232B81"/>
    <w:rsid w:val="00236E07"/>
    <w:rsid w:val="00236E9B"/>
    <w:rsid w:val="00240336"/>
    <w:rsid w:val="00241FE1"/>
    <w:rsid w:val="00244883"/>
    <w:rsid w:val="002464E5"/>
    <w:rsid w:val="00247D4F"/>
    <w:rsid w:val="00250ABB"/>
    <w:rsid w:val="00251C24"/>
    <w:rsid w:val="00251ED0"/>
    <w:rsid w:val="00254607"/>
    <w:rsid w:val="00254B35"/>
    <w:rsid w:val="00255788"/>
    <w:rsid w:val="00255C42"/>
    <w:rsid w:val="00260830"/>
    <w:rsid w:val="00261FC3"/>
    <w:rsid w:val="00262D08"/>
    <w:rsid w:val="00262F94"/>
    <w:rsid w:val="0026479D"/>
    <w:rsid w:val="00266C98"/>
    <w:rsid w:val="00266E9B"/>
    <w:rsid w:val="00270C70"/>
    <w:rsid w:val="00271C17"/>
    <w:rsid w:val="00271D50"/>
    <w:rsid w:val="00272594"/>
    <w:rsid w:val="00273000"/>
    <w:rsid w:val="00276F81"/>
    <w:rsid w:val="00282828"/>
    <w:rsid w:val="00285883"/>
    <w:rsid w:val="0029152F"/>
    <w:rsid w:val="002924AE"/>
    <w:rsid w:val="0029293B"/>
    <w:rsid w:val="00295B93"/>
    <w:rsid w:val="00296B36"/>
    <w:rsid w:val="002970EC"/>
    <w:rsid w:val="0029794D"/>
    <w:rsid w:val="00297C76"/>
    <w:rsid w:val="002A403E"/>
    <w:rsid w:val="002A579D"/>
    <w:rsid w:val="002A58DD"/>
    <w:rsid w:val="002A5E15"/>
    <w:rsid w:val="002A731D"/>
    <w:rsid w:val="002B1A16"/>
    <w:rsid w:val="002B3F9F"/>
    <w:rsid w:val="002B5D04"/>
    <w:rsid w:val="002B60CB"/>
    <w:rsid w:val="002C03E2"/>
    <w:rsid w:val="002C2E14"/>
    <w:rsid w:val="002C2E51"/>
    <w:rsid w:val="002C35C9"/>
    <w:rsid w:val="002C394E"/>
    <w:rsid w:val="002C73D0"/>
    <w:rsid w:val="002D0203"/>
    <w:rsid w:val="002D1999"/>
    <w:rsid w:val="002D1A27"/>
    <w:rsid w:val="002D2B7B"/>
    <w:rsid w:val="002D36C2"/>
    <w:rsid w:val="002D3B70"/>
    <w:rsid w:val="002D40AC"/>
    <w:rsid w:val="002D4546"/>
    <w:rsid w:val="002D4605"/>
    <w:rsid w:val="002D4DDC"/>
    <w:rsid w:val="002D508D"/>
    <w:rsid w:val="002D6DF1"/>
    <w:rsid w:val="002E086D"/>
    <w:rsid w:val="002E1A11"/>
    <w:rsid w:val="002E2FCB"/>
    <w:rsid w:val="002E36A9"/>
    <w:rsid w:val="002E54C1"/>
    <w:rsid w:val="002E5B9A"/>
    <w:rsid w:val="002E63D7"/>
    <w:rsid w:val="002E6BCA"/>
    <w:rsid w:val="002E7455"/>
    <w:rsid w:val="002F0AFA"/>
    <w:rsid w:val="002F1A3C"/>
    <w:rsid w:val="002F3033"/>
    <w:rsid w:val="002F3255"/>
    <w:rsid w:val="002F3E5A"/>
    <w:rsid w:val="002F5315"/>
    <w:rsid w:val="002F5AE7"/>
    <w:rsid w:val="002F7B7E"/>
    <w:rsid w:val="00301417"/>
    <w:rsid w:val="003052E7"/>
    <w:rsid w:val="0030774D"/>
    <w:rsid w:val="00310A07"/>
    <w:rsid w:val="0031225D"/>
    <w:rsid w:val="0031390D"/>
    <w:rsid w:val="00315379"/>
    <w:rsid w:val="00316D4A"/>
    <w:rsid w:val="003209AE"/>
    <w:rsid w:val="00321431"/>
    <w:rsid w:val="00323244"/>
    <w:rsid w:val="00324964"/>
    <w:rsid w:val="00331FDA"/>
    <w:rsid w:val="00332C69"/>
    <w:rsid w:val="003339C2"/>
    <w:rsid w:val="00334D8D"/>
    <w:rsid w:val="00336541"/>
    <w:rsid w:val="0033750A"/>
    <w:rsid w:val="00337AF7"/>
    <w:rsid w:val="00342B4D"/>
    <w:rsid w:val="0034464A"/>
    <w:rsid w:val="0034499B"/>
    <w:rsid w:val="00347777"/>
    <w:rsid w:val="00351702"/>
    <w:rsid w:val="00361792"/>
    <w:rsid w:val="0036204E"/>
    <w:rsid w:val="003632E3"/>
    <w:rsid w:val="003655F7"/>
    <w:rsid w:val="0036698A"/>
    <w:rsid w:val="00367FBC"/>
    <w:rsid w:val="00372C39"/>
    <w:rsid w:val="0037433A"/>
    <w:rsid w:val="00374BCA"/>
    <w:rsid w:val="003763C4"/>
    <w:rsid w:val="003807A7"/>
    <w:rsid w:val="00381109"/>
    <w:rsid w:val="0038483D"/>
    <w:rsid w:val="00385589"/>
    <w:rsid w:val="0038685E"/>
    <w:rsid w:val="00391405"/>
    <w:rsid w:val="003A0ACA"/>
    <w:rsid w:val="003A3EED"/>
    <w:rsid w:val="003A3F74"/>
    <w:rsid w:val="003A5693"/>
    <w:rsid w:val="003A593E"/>
    <w:rsid w:val="003A7214"/>
    <w:rsid w:val="003A7A69"/>
    <w:rsid w:val="003B0EDA"/>
    <w:rsid w:val="003B1E58"/>
    <w:rsid w:val="003B2D7D"/>
    <w:rsid w:val="003B316B"/>
    <w:rsid w:val="003B5101"/>
    <w:rsid w:val="003C028B"/>
    <w:rsid w:val="003C4C29"/>
    <w:rsid w:val="003C622D"/>
    <w:rsid w:val="003C690E"/>
    <w:rsid w:val="003C77EC"/>
    <w:rsid w:val="003D0A6D"/>
    <w:rsid w:val="003D20F8"/>
    <w:rsid w:val="003D229F"/>
    <w:rsid w:val="003D2B3E"/>
    <w:rsid w:val="003D3FCC"/>
    <w:rsid w:val="003D6BE0"/>
    <w:rsid w:val="003D7C54"/>
    <w:rsid w:val="003E0BC6"/>
    <w:rsid w:val="003E7CC7"/>
    <w:rsid w:val="003F3435"/>
    <w:rsid w:val="003F4361"/>
    <w:rsid w:val="003F5B18"/>
    <w:rsid w:val="003F73EF"/>
    <w:rsid w:val="003F7E7C"/>
    <w:rsid w:val="00403462"/>
    <w:rsid w:val="00403B2D"/>
    <w:rsid w:val="00404211"/>
    <w:rsid w:val="004058BF"/>
    <w:rsid w:val="004139B2"/>
    <w:rsid w:val="0041473C"/>
    <w:rsid w:val="00416201"/>
    <w:rsid w:val="004166F9"/>
    <w:rsid w:val="00421552"/>
    <w:rsid w:val="0042274A"/>
    <w:rsid w:val="004234BD"/>
    <w:rsid w:val="00423EA6"/>
    <w:rsid w:val="00425D59"/>
    <w:rsid w:val="00427F53"/>
    <w:rsid w:val="0043160C"/>
    <w:rsid w:val="00432D4F"/>
    <w:rsid w:val="0043448C"/>
    <w:rsid w:val="00434AED"/>
    <w:rsid w:val="00434D9A"/>
    <w:rsid w:val="004351BB"/>
    <w:rsid w:val="00435F0E"/>
    <w:rsid w:val="00436F58"/>
    <w:rsid w:val="00440F96"/>
    <w:rsid w:val="00443F37"/>
    <w:rsid w:val="00443FA8"/>
    <w:rsid w:val="0044798B"/>
    <w:rsid w:val="00453B5D"/>
    <w:rsid w:val="00455731"/>
    <w:rsid w:val="004577AF"/>
    <w:rsid w:val="00461086"/>
    <w:rsid w:val="00465FA4"/>
    <w:rsid w:val="00466DAE"/>
    <w:rsid w:val="00470DAA"/>
    <w:rsid w:val="004712EF"/>
    <w:rsid w:val="00472952"/>
    <w:rsid w:val="00472EF8"/>
    <w:rsid w:val="00473A11"/>
    <w:rsid w:val="00474B10"/>
    <w:rsid w:val="00476803"/>
    <w:rsid w:val="00477350"/>
    <w:rsid w:val="0048060C"/>
    <w:rsid w:val="0048136E"/>
    <w:rsid w:val="00482791"/>
    <w:rsid w:val="00482876"/>
    <w:rsid w:val="004834DB"/>
    <w:rsid w:val="00487101"/>
    <w:rsid w:val="00491673"/>
    <w:rsid w:val="004921EA"/>
    <w:rsid w:val="004A7DA0"/>
    <w:rsid w:val="004B1AC5"/>
    <w:rsid w:val="004B5C81"/>
    <w:rsid w:val="004B6108"/>
    <w:rsid w:val="004B68D6"/>
    <w:rsid w:val="004B7453"/>
    <w:rsid w:val="004B781E"/>
    <w:rsid w:val="004C0465"/>
    <w:rsid w:val="004C0766"/>
    <w:rsid w:val="004C16C4"/>
    <w:rsid w:val="004C1862"/>
    <w:rsid w:val="004C2AE7"/>
    <w:rsid w:val="004C37A4"/>
    <w:rsid w:val="004C4D39"/>
    <w:rsid w:val="004D1555"/>
    <w:rsid w:val="004D729C"/>
    <w:rsid w:val="004D786E"/>
    <w:rsid w:val="004E07B6"/>
    <w:rsid w:val="004E2A5B"/>
    <w:rsid w:val="004E5EA7"/>
    <w:rsid w:val="004E7406"/>
    <w:rsid w:val="004E75E7"/>
    <w:rsid w:val="004E7E24"/>
    <w:rsid w:val="004F05F0"/>
    <w:rsid w:val="004F1D57"/>
    <w:rsid w:val="004F33E5"/>
    <w:rsid w:val="004F5FD0"/>
    <w:rsid w:val="004F6B15"/>
    <w:rsid w:val="004F6CCF"/>
    <w:rsid w:val="004F7708"/>
    <w:rsid w:val="005017F3"/>
    <w:rsid w:val="00501807"/>
    <w:rsid w:val="00504A52"/>
    <w:rsid w:val="00506633"/>
    <w:rsid w:val="005079CB"/>
    <w:rsid w:val="00507C0A"/>
    <w:rsid w:val="00507CD6"/>
    <w:rsid w:val="0051043E"/>
    <w:rsid w:val="0051103B"/>
    <w:rsid w:val="005135AC"/>
    <w:rsid w:val="00513601"/>
    <w:rsid w:val="00514695"/>
    <w:rsid w:val="0051713E"/>
    <w:rsid w:val="00517655"/>
    <w:rsid w:val="005202BC"/>
    <w:rsid w:val="00522B5B"/>
    <w:rsid w:val="005230FE"/>
    <w:rsid w:val="00527FC7"/>
    <w:rsid w:val="005308E5"/>
    <w:rsid w:val="005309F0"/>
    <w:rsid w:val="005313A8"/>
    <w:rsid w:val="0053409C"/>
    <w:rsid w:val="005340C0"/>
    <w:rsid w:val="00534604"/>
    <w:rsid w:val="00535694"/>
    <w:rsid w:val="005357D3"/>
    <w:rsid w:val="00535BA0"/>
    <w:rsid w:val="0053753F"/>
    <w:rsid w:val="0054105B"/>
    <w:rsid w:val="0054424E"/>
    <w:rsid w:val="005442E1"/>
    <w:rsid w:val="00544911"/>
    <w:rsid w:val="00546637"/>
    <w:rsid w:val="00546DAE"/>
    <w:rsid w:val="005527D8"/>
    <w:rsid w:val="00554766"/>
    <w:rsid w:val="00561271"/>
    <w:rsid w:val="00561E9A"/>
    <w:rsid w:val="005626FA"/>
    <w:rsid w:val="005667A6"/>
    <w:rsid w:val="005667F0"/>
    <w:rsid w:val="00570640"/>
    <w:rsid w:val="0057092A"/>
    <w:rsid w:val="0057475C"/>
    <w:rsid w:val="005802DF"/>
    <w:rsid w:val="005814C9"/>
    <w:rsid w:val="00581DE0"/>
    <w:rsid w:val="00582C72"/>
    <w:rsid w:val="005902C2"/>
    <w:rsid w:val="005912DB"/>
    <w:rsid w:val="0059227D"/>
    <w:rsid w:val="005942DD"/>
    <w:rsid w:val="00595250"/>
    <w:rsid w:val="00597B77"/>
    <w:rsid w:val="005A0FD2"/>
    <w:rsid w:val="005A1C34"/>
    <w:rsid w:val="005A2D4B"/>
    <w:rsid w:val="005A3BA0"/>
    <w:rsid w:val="005A5A36"/>
    <w:rsid w:val="005B00E3"/>
    <w:rsid w:val="005B0D5A"/>
    <w:rsid w:val="005B3C0D"/>
    <w:rsid w:val="005B5BF5"/>
    <w:rsid w:val="005B6D04"/>
    <w:rsid w:val="005C2EAA"/>
    <w:rsid w:val="005C6599"/>
    <w:rsid w:val="005C6E23"/>
    <w:rsid w:val="005C7F9E"/>
    <w:rsid w:val="005D0765"/>
    <w:rsid w:val="005D09B0"/>
    <w:rsid w:val="005E06CE"/>
    <w:rsid w:val="005E12B7"/>
    <w:rsid w:val="005E43AD"/>
    <w:rsid w:val="005E4CAB"/>
    <w:rsid w:val="005E62AB"/>
    <w:rsid w:val="005E7365"/>
    <w:rsid w:val="005E7CAD"/>
    <w:rsid w:val="005F565F"/>
    <w:rsid w:val="006010DC"/>
    <w:rsid w:val="00601886"/>
    <w:rsid w:val="00602353"/>
    <w:rsid w:val="00602CCB"/>
    <w:rsid w:val="006111B3"/>
    <w:rsid w:val="006133B1"/>
    <w:rsid w:val="006171DB"/>
    <w:rsid w:val="00617449"/>
    <w:rsid w:val="00625695"/>
    <w:rsid w:val="00625E51"/>
    <w:rsid w:val="006277AE"/>
    <w:rsid w:val="00627A92"/>
    <w:rsid w:val="006308A2"/>
    <w:rsid w:val="00631A16"/>
    <w:rsid w:val="00632F3E"/>
    <w:rsid w:val="00633289"/>
    <w:rsid w:val="006348F4"/>
    <w:rsid w:val="006371AA"/>
    <w:rsid w:val="00637FD7"/>
    <w:rsid w:val="00645E90"/>
    <w:rsid w:val="00647860"/>
    <w:rsid w:val="00652783"/>
    <w:rsid w:val="006551E9"/>
    <w:rsid w:val="0065617C"/>
    <w:rsid w:val="0065732A"/>
    <w:rsid w:val="006627F3"/>
    <w:rsid w:val="006659F7"/>
    <w:rsid w:val="00673A1E"/>
    <w:rsid w:val="00673BC4"/>
    <w:rsid w:val="006757F7"/>
    <w:rsid w:val="00676B07"/>
    <w:rsid w:val="00677984"/>
    <w:rsid w:val="00683AD8"/>
    <w:rsid w:val="00684CFD"/>
    <w:rsid w:val="0068534B"/>
    <w:rsid w:val="006860D8"/>
    <w:rsid w:val="00686205"/>
    <w:rsid w:val="00686C18"/>
    <w:rsid w:val="00686E72"/>
    <w:rsid w:val="0068772D"/>
    <w:rsid w:val="00691413"/>
    <w:rsid w:val="0069367E"/>
    <w:rsid w:val="00696B3C"/>
    <w:rsid w:val="006970AE"/>
    <w:rsid w:val="006A223E"/>
    <w:rsid w:val="006A3B50"/>
    <w:rsid w:val="006B5760"/>
    <w:rsid w:val="006B5D33"/>
    <w:rsid w:val="006B7B7A"/>
    <w:rsid w:val="006C047E"/>
    <w:rsid w:val="006C1142"/>
    <w:rsid w:val="006C176E"/>
    <w:rsid w:val="006C3DD3"/>
    <w:rsid w:val="006C3F53"/>
    <w:rsid w:val="006C5ABB"/>
    <w:rsid w:val="006C6109"/>
    <w:rsid w:val="006C6847"/>
    <w:rsid w:val="006C6E6A"/>
    <w:rsid w:val="006C7281"/>
    <w:rsid w:val="006C7A37"/>
    <w:rsid w:val="006D0481"/>
    <w:rsid w:val="006D40BC"/>
    <w:rsid w:val="006D5034"/>
    <w:rsid w:val="006D56E6"/>
    <w:rsid w:val="006D5D64"/>
    <w:rsid w:val="006E1329"/>
    <w:rsid w:val="006E2DB3"/>
    <w:rsid w:val="006E397D"/>
    <w:rsid w:val="006E4D77"/>
    <w:rsid w:val="006E5EB9"/>
    <w:rsid w:val="006E5EF4"/>
    <w:rsid w:val="006E643A"/>
    <w:rsid w:val="006F014E"/>
    <w:rsid w:val="006F1985"/>
    <w:rsid w:val="006F4339"/>
    <w:rsid w:val="006F4CE0"/>
    <w:rsid w:val="006F4D1B"/>
    <w:rsid w:val="006F53A1"/>
    <w:rsid w:val="006F5FD5"/>
    <w:rsid w:val="00705731"/>
    <w:rsid w:val="00710073"/>
    <w:rsid w:val="00710E25"/>
    <w:rsid w:val="00711DE9"/>
    <w:rsid w:val="007157A5"/>
    <w:rsid w:val="007164C9"/>
    <w:rsid w:val="00716C48"/>
    <w:rsid w:val="007173CE"/>
    <w:rsid w:val="00717C70"/>
    <w:rsid w:val="00720582"/>
    <w:rsid w:val="00722E87"/>
    <w:rsid w:val="00724DF8"/>
    <w:rsid w:val="007254BB"/>
    <w:rsid w:val="00725BEF"/>
    <w:rsid w:val="00730253"/>
    <w:rsid w:val="0073035F"/>
    <w:rsid w:val="00730ACB"/>
    <w:rsid w:val="007312C1"/>
    <w:rsid w:val="0073156F"/>
    <w:rsid w:val="00732CAE"/>
    <w:rsid w:val="00732D62"/>
    <w:rsid w:val="00733BEC"/>
    <w:rsid w:val="0073426E"/>
    <w:rsid w:val="00734E1D"/>
    <w:rsid w:val="00735702"/>
    <w:rsid w:val="00736291"/>
    <w:rsid w:val="00736DBA"/>
    <w:rsid w:val="00737631"/>
    <w:rsid w:val="007376D7"/>
    <w:rsid w:val="007416C1"/>
    <w:rsid w:val="007454CF"/>
    <w:rsid w:val="0075071F"/>
    <w:rsid w:val="007510BE"/>
    <w:rsid w:val="0075162F"/>
    <w:rsid w:val="007524A6"/>
    <w:rsid w:val="007525AD"/>
    <w:rsid w:val="007548BB"/>
    <w:rsid w:val="00756C52"/>
    <w:rsid w:val="00757CF5"/>
    <w:rsid w:val="0076163B"/>
    <w:rsid w:val="007632CD"/>
    <w:rsid w:val="007656B8"/>
    <w:rsid w:val="00767B0D"/>
    <w:rsid w:val="007718EA"/>
    <w:rsid w:val="00772563"/>
    <w:rsid w:val="007735FA"/>
    <w:rsid w:val="007755B5"/>
    <w:rsid w:val="00775619"/>
    <w:rsid w:val="00777166"/>
    <w:rsid w:val="0077792C"/>
    <w:rsid w:val="00780D0F"/>
    <w:rsid w:val="00780FA5"/>
    <w:rsid w:val="00781289"/>
    <w:rsid w:val="00781CA9"/>
    <w:rsid w:val="00783FD2"/>
    <w:rsid w:val="00784132"/>
    <w:rsid w:val="0078612D"/>
    <w:rsid w:val="007863AB"/>
    <w:rsid w:val="007918BE"/>
    <w:rsid w:val="00791B99"/>
    <w:rsid w:val="00791FC3"/>
    <w:rsid w:val="007943B4"/>
    <w:rsid w:val="00797356"/>
    <w:rsid w:val="00797471"/>
    <w:rsid w:val="00797F11"/>
    <w:rsid w:val="007A197A"/>
    <w:rsid w:val="007A722E"/>
    <w:rsid w:val="007B3F70"/>
    <w:rsid w:val="007B604A"/>
    <w:rsid w:val="007C0608"/>
    <w:rsid w:val="007C069C"/>
    <w:rsid w:val="007C2091"/>
    <w:rsid w:val="007C21C1"/>
    <w:rsid w:val="007C2D42"/>
    <w:rsid w:val="007C3257"/>
    <w:rsid w:val="007C3405"/>
    <w:rsid w:val="007C57E9"/>
    <w:rsid w:val="007C5DF1"/>
    <w:rsid w:val="007C6154"/>
    <w:rsid w:val="007C745F"/>
    <w:rsid w:val="007C77C3"/>
    <w:rsid w:val="007C7B7F"/>
    <w:rsid w:val="007D3524"/>
    <w:rsid w:val="007D5DC4"/>
    <w:rsid w:val="007D6623"/>
    <w:rsid w:val="007D6DD5"/>
    <w:rsid w:val="007E2A02"/>
    <w:rsid w:val="007E4AC1"/>
    <w:rsid w:val="007E5B58"/>
    <w:rsid w:val="007E6050"/>
    <w:rsid w:val="007E60F6"/>
    <w:rsid w:val="007E72D5"/>
    <w:rsid w:val="007E7F87"/>
    <w:rsid w:val="007F3F75"/>
    <w:rsid w:val="007F4DE5"/>
    <w:rsid w:val="007F5EE5"/>
    <w:rsid w:val="007F60C1"/>
    <w:rsid w:val="007F70C9"/>
    <w:rsid w:val="007F7527"/>
    <w:rsid w:val="007F7BD2"/>
    <w:rsid w:val="008059D9"/>
    <w:rsid w:val="00806707"/>
    <w:rsid w:val="00811F08"/>
    <w:rsid w:val="00814177"/>
    <w:rsid w:val="0081799B"/>
    <w:rsid w:val="00817D1B"/>
    <w:rsid w:val="00820F32"/>
    <w:rsid w:val="00824C8F"/>
    <w:rsid w:val="00824EB4"/>
    <w:rsid w:val="00824F81"/>
    <w:rsid w:val="0083757C"/>
    <w:rsid w:val="0084057E"/>
    <w:rsid w:val="00840D90"/>
    <w:rsid w:val="0084335B"/>
    <w:rsid w:val="0084380B"/>
    <w:rsid w:val="00844E65"/>
    <w:rsid w:val="0084502F"/>
    <w:rsid w:val="0084641B"/>
    <w:rsid w:val="00851B0D"/>
    <w:rsid w:val="00854BA2"/>
    <w:rsid w:val="00855692"/>
    <w:rsid w:val="00860C79"/>
    <w:rsid w:val="00862536"/>
    <w:rsid w:val="00863717"/>
    <w:rsid w:val="008644AE"/>
    <w:rsid w:val="00870DA6"/>
    <w:rsid w:val="00872BC5"/>
    <w:rsid w:val="00872FEB"/>
    <w:rsid w:val="008730F7"/>
    <w:rsid w:val="00875D7F"/>
    <w:rsid w:val="0088056F"/>
    <w:rsid w:val="00880844"/>
    <w:rsid w:val="008829DA"/>
    <w:rsid w:val="00882C5F"/>
    <w:rsid w:val="00884B82"/>
    <w:rsid w:val="00885C02"/>
    <w:rsid w:val="008873E3"/>
    <w:rsid w:val="00887877"/>
    <w:rsid w:val="0089205E"/>
    <w:rsid w:val="008949BC"/>
    <w:rsid w:val="0089590D"/>
    <w:rsid w:val="008963C7"/>
    <w:rsid w:val="00896640"/>
    <w:rsid w:val="008A4364"/>
    <w:rsid w:val="008A49C9"/>
    <w:rsid w:val="008A54A4"/>
    <w:rsid w:val="008A5714"/>
    <w:rsid w:val="008A5B55"/>
    <w:rsid w:val="008A750D"/>
    <w:rsid w:val="008B26BD"/>
    <w:rsid w:val="008B26C1"/>
    <w:rsid w:val="008B2873"/>
    <w:rsid w:val="008B2A2E"/>
    <w:rsid w:val="008B6CFF"/>
    <w:rsid w:val="008C0B41"/>
    <w:rsid w:val="008C42D4"/>
    <w:rsid w:val="008C4AA4"/>
    <w:rsid w:val="008C5399"/>
    <w:rsid w:val="008D26F9"/>
    <w:rsid w:val="008D456C"/>
    <w:rsid w:val="008E0B0C"/>
    <w:rsid w:val="008E4043"/>
    <w:rsid w:val="008E5454"/>
    <w:rsid w:val="008E6EA3"/>
    <w:rsid w:val="008E7589"/>
    <w:rsid w:val="008F0A14"/>
    <w:rsid w:val="008F25C5"/>
    <w:rsid w:val="008F7221"/>
    <w:rsid w:val="008F7809"/>
    <w:rsid w:val="008F7835"/>
    <w:rsid w:val="008F78B7"/>
    <w:rsid w:val="008F793A"/>
    <w:rsid w:val="008F7B8A"/>
    <w:rsid w:val="009019A7"/>
    <w:rsid w:val="00902273"/>
    <w:rsid w:val="00902C16"/>
    <w:rsid w:val="00902D26"/>
    <w:rsid w:val="00903AB1"/>
    <w:rsid w:val="00903AFB"/>
    <w:rsid w:val="00903FAD"/>
    <w:rsid w:val="00904064"/>
    <w:rsid w:val="009042FF"/>
    <w:rsid w:val="00906147"/>
    <w:rsid w:val="00910C7B"/>
    <w:rsid w:val="009110E4"/>
    <w:rsid w:val="009150DD"/>
    <w:rsid w:val="0091530E"/>
    <w:rsid w:val="0091546C"/>
    <w:rsid w:val="0091573E"/>
    <w:rsid w:val="009162F1"/>
    <w:rsid w:val="00920D9C"/>
    <w:rsid w:val="00923208"/>
    <w:rsid w:val="0092360E"/>
    <w:rsid w:val="00924DCB"/>
    <w:rsid w:val="00925A33"/>
    <w:rsid w:val="00927384"/>
    <w:rsid w:val="00933DDD"/>
    <w:rsid w:val="00936DB2"/>
    <w:rsid w:val="00941EAB"/>
    <w:rsid w:val="00942300"/>
    <w:rsid w:val="0095020E"/>
    <w:rsid w:val="00952338"/>
    <w:rsid w:val="00952C29"/>
    <w:rsid w:val="00954703"/>
    <w:rsid w:val="009553E5"/>
    <w:rsid w:val="009559AD"/>
    <w:rsid w:val="0095651D"/>
    <w:rsid w:val="00961A06"/>
    <w:rsid w:val="00963540"/>
    <w:rsid w:val="00965D27"/>
    <w:rsid w:val="009667CD"/>
    <w:rsid w:val="00973571"/>
    <w:rsid w:val="009737F7"/>
    <w:rsid w:val="009749EA"/>
    <w:rsid w:val="0097719B"/>
    <w:rsid w:val="009772A0"/>
    <w:rsid w:val="009804F1"/>
    <w:rsid w:val="00980ACC"/>
    <w:rsid w:val="00980E5F"/>
    <w:rsid w:val="00981EF0"/>
    <w:rsid w:val="00983DF2"/>
    <w:rsid w:val="0098452B"/>
    <w:rsid w:val="009849A9"/>
    <w:rsid w:val="00986D6C"/>
    <w:rsid w:val="00987337"/>
    <w:rsid w:val="00987713"/>
    <w:rsid w:val="009921A3"/>
    <w:rsid w:val="00993E8B"/>
    <w:rsid w:val="00995D8B"/>
    <w:rsid w:val="00996E53"/>
    <w:rsid w:val="00997561"/>
    <w:rsid w:val="00997AA1"/>
    <w:rsid w:val="009A32A9"/>
    <w:rsid w:val="009A4178"/>
    <w:rsid w:val="009A7D35"/>
    <w:rsid w:val="009B1576"/>
    <w:rsid w:val="009B3748"/>
    <w:rsid w:val="009B3963"/>
    <w:rsid w:val="009B3BE3"/>
    <w:rsid w:val="009B6501"/>
    <w:rsid w:val="009B6686"/>
    <w:rsid w:val="009B6A9B"/>
    <w:rsid w:val="009B6C3E"/>
    <w:rsid w:val="009B76FC"/>
    <w:rsid w:val="009C0E77"/>
    <w:rsid w:val="009C6A93"/>
    <w:rsid w:val="009D26F4"/>
    <w:rsid w:val="009D453D"/>
    <w:rsid w:val="009D63DB"/>
    <w:rsid w:val="009E1A13"/>
    <w:rsid w:val="009E2E47"/>
    <w:rsid w:val="009E394B"/>
    <w:rsid w:val="009E5635"/>
    <w:rsid w:val="009E5990"/>
    <w:rsid w:val="009E7173"/>
    <w:rsid w:val="009F1FD7"/>
    <w:rsid w:val="009F4C9B"/>
    <w:rsid w:val="009F7469"/>
    <w:rsid w:val="009F7E6A"/>
    <w:rsid w:val="00A0389B"/>
    <w:rsid w:val="00A07204"/>
    <w:rsid w:val="00A10297"/>
    <w:rsid w:val="00A11209"/>
    <w:rsid w:val="00A125FD"/>
    <w:rsid w:val="00A2258A"/>
    <w:rsid w:val="00A22D38"/>
    <w:rsid w:val="00A252D7"/>
    <w:rsid w:val="00A25D86"/>
    <w:rsid w:val="00A2697E"/>
    <w:rsid w:val="00A27CEE"/>
    <w:rsid w:val="00A34C31"/>
    <w:rsid w:val="00A35112"/>
    <w:rsid w:val="00A40C07"/>
    <w:rsid w:val="00A41D91"/>
    <w:rsid w:val="00A47120"/>
    <w:rsid w:val="00A5058C"/>
    <w:rsid w:val="00A56174"/>
    <w:rsid w:val="00A60AE6"/>
    <w:rsid w:val="00A66B19"/>
    <w:rsid w:val="00A7029B"/>
    <w:rsid w:val="00A71F5F"/>
    <w:rsid w:val="00A71FFD"/>
    <w:rsid w:val="00A7261D"/>
    <w:rsid w:val="00A730F5"/>
    <w:rsid w:val="00A733DE"/>
    <w:rsid w:val="00A74669"/>
    <w:rsid w:val="00A7790D"/>
    <w:rsid w:val="00A77C5D"/>
    <w:rsid w:val="00A80221"/>
    <w:rsid w:val="00A80865"/>
    <w:rsid w:val="00A816C1"/>
    <w:rsid w:val="00A81B01"/>
    <w:rsid w:val="00A91C27"/>
    <w:rsid w:val="00A9298C"/>
    <w:rsid w:val="00A932C9"/>
    <w:rsid w:val="00A935FC"/>
    <w:rsid w:val="00AA048A"/>
    <w:rsid w:val="00AA0F8E"/>
    <w:rsid w:val="00AA1A2B"/>
    <w:rsid w:val="00AA2841"/>
    <w:rsid w:val="00AA28A6"/>
    <w:rsid w:val="00AA2BB9"/>
    <w:rsid w:val="00AB2C29"/>
    <w:rsid w:val="00AB3042"/>
    <w:rsid w:val="00AB493B"/>
    <w:rsid w:val="00AB7331"/>
    <w:rsid w:val="00AB7950"/>
    <w:rsid w:val="00AC1887"/>
    <w:rsid w:val="00AC2014"/>
    <w:rsid w:val="00AC2558"/>
    <w:rsid w:val="00AC3D6D"/>
    <w:rsid w:val="00AC46B9"/>
    <w:rsid w:val="00AC5DFA"/>
    <w:rsid w:val="00AC6902"/>
    <w:rsid w:val="00AC7811"/>
    <w:rsid w:val="00AD13AA"/>
    <w:rsid w:val="00AD1ABC"/>
    <w:rsid w:val="00AD6136"/>
    <w:rsid w:val="00AD701C"/>
    <w:rsid w:val="00AE252D"/>
    <w:rsid w:val="00AE5119"/>
    <w:rsid w:val="00AF10BD"/>
    <w:rsid w:val="00AF189C"/>
    <w:rsid w:val="00AF1F88"/>
    <w:rsid w:val="00AF2B49"/>
    <w:rsid w:val="00AF43C6"/>
    <w:rsid w:val="00B003B7"/>
    <w:rsid w:val="00B00F63"/>
    <w:rsid w:val="00B02E25"/>
    <w:rsid w:val="00B0399E"/>
    <w:rsid w:val="00B065F8"/>
    <w:rsid w:val="00B06C1E"/>
    <w:rsid w:val="00B06E3D"/>
    <w:rsid w:val="00B07585"/>
    <w:rsid w:val="00B07EB5"/>
    <w:rsid w:val="00B117EE"/>
    <w:rsid w:val="00B160D6"/>
    <w:rsid w:val="00B169B1"/>
    <w:rsid w:val="00B172D4"/>
    <w:rsid w:val="00B20ADA"/>
    <w:rsid w:val="00B24714"/>
    <w:rsid w:val="00B31F0F"/>
    <w:rsid w:val="00B34614"/>
    <w:rsid w:val="00B36ADF"/>
    <w:rsid w:val="00B43322"/>
    <w:rsid w:val="00B446F6"/>
    <w:rsid w:val="00B57BEA"/>
    <w:rsid w:val="00B60AB5"/>
    <w:rsid w:val="00B60AD7"/>
    <w:rsid w:val="00B626C7"/>
    <w:rsid w:val="00B6319C"/>
    <w:rsid w:val="00B640FB"/>
    <w:rsid w:val="00B65B8F"/>
    <w:rsid w:val="00B67841"/>
    <w:rsid w:val="00B72290"/>
    <w:rsid w:val="00B7271D"/>
    <w:rsid w:val="00B72A55"/>
    <w:rsid w:val="00B7318D"/>
    <w:rsid w:val="00B74CA8"/>
    <w:rsid w:val="00B826AF"/>
    <w:rsid w:val="00B8645C"/>
    <w:rsid w:val="00B86CD7"/>
    <w:rsid w:val="00B87706"/>
    <w:rsid w:val="00B903A8"/>
    <w:rsid w:val="00B9273B"/>
    <w:rsid w:val="00B93211"/>
    <w:rsid w:val="00B948FF"/>
    <w:rsid w:val="00B9603E"/>
    <w:rsid w:val="00B96DD7"/>
    <w:rsid w:val="00BA2AE2"/>
    <w:rsid w:val="00BA2C2D"/>
    <w:rsid w:val="00BA4268"/>
    <w:rsid w:val="00BA4869"/>
    <w:rsid w:val="00BA5E52"/>
    <w:rsid w:val="00BA6306"/>
    <w:rsid w:val="00BB7719"/>
    <w:rsid w:val="00BC06AB"/>
    <w:rsid w:val="00BC0EBE"/>
    <w:rsid w:val="00BC17B5"/>
    <w:rsid w:val="00BC299B"/>
    <w:rsid w:val="00BC3608"/>
    <w:rsid w:val="00BC3F98"/>
    <w:rsid w:val="00BC45A6"/>
    <w:rsid w:val="00BC4674"/>
    <w:rsid w:val="00BC4AA5"/>
    <w:rsid w:val="00BC615D"/>
    <w:rsid w:val="00BC655A"/>
    <w:rsid w:val="00BD2D90"/>
    <w:rsid w:val="00BD4826"/>
    <w:rsid w:val="00BD5C08"/>
    <w:rsid w:val="00BD5E7B"/>
    <w:rsid w:val="00BD7277"/>
    <w:rsid w:val="00BE0686"/>
    <w:rsid w:val="00BE439B"/>
    <w:rsid w:val="00BE5213"/>
    <w:rsid w:val="00BE57B8"/>
    <w:rsid w:val="00BE751B"/>
    <w:rsid w:val="00BF0642"/>
    <w:rsid w:val="00BF67DD"/>
    <w:rsid w:val="00C00F6C"/>
    <w:rsid w:val="00C01FAA"/>
    <w:rsid w:val="00C0283D"/>
    <w:rsid w:val="00C052D2"/>
    <w:rsid w:val="00C12FF0"/>
    <w:rsid w:val="00C1661C"/>
    <w:rsid w:val="00C16621"/>
    <w:rsid w:val="00C16C18"/>
    <w:rsid w:val="00C17125"/>
    <w:rsid w:val="00C243C3"/>
    <w:rsid w:val="00C26203"/>
    <w:rsid w:val="00C265F9"/>
    <w:rsid w:val="00C26EBB"/>
    <w:rsid w:val="00C2757B"/>
    <w:rsid w:val="00C2775D"/>
    <w:rsid w:val="00C277D5"/>
    <w:rsid w:val="00C31F01"/>
    <w:rsid w:val="00C340D6"/>
    <w:rsid w:val="00C363EB"/>
    <w:rsid w:val="00C36601"/>
    <w:rsid w:val="00C36C36"/>
    <w:rsid w:val="00C425EB"/>
    <w:rsid w:val="00C46F47"/>
    <w:rsid w:val="00C46F56"/>
    <w:rsid w:val="00C47990"/>
    <w:rsid w:val="00C50285"/>
    <w:rsid w:val="00C52C81"/>
    <w:rsid w:val="00C5308A"/>
    <w:rsid w:val="00C56308"/>
    <w:rsid w:val="00C616F6"/>
    <w:rsid w:val="00C63211"/>
    <w:rsid w:val="00C6541E"/>
    <w:rsid w:val="00C700A0"/>
    <w:rsid w:val="00C709A8"/>
    <w:rsid w:val="00C7343B"/>
    <w:rsid w:val="00C745F4"/>
    <w:rsid w:val="00C75629"/>
    <w:rsid w:val="00C76795"/>
    <w:rsid w:val="00C82220"/>
    <w:rsid w:val="00C84C62"/>
    <w:rsid w:val="00C86A75"/>
    <w:rsid w:val="00C87D99"/>
    <w:rsid w:val="00C913F5"/>
    <w:rsid w:val="00C94131"/>
    <w:rsid w:val="00C95542"/>
    <w:rsid w:val="00C96966"/>
    <w:rsid w:val="00CA0C6D"/>
    <w:rsid w:val="00CA3947"/>
    <w:rsid w:val="00CA6427"/>
    <w:rsid w:val="00CA7101"/>
    <w:rsid w:val="00CB1EE4"/>
    <w:rsid w:val="00CB2009"/>
    <w:rsid w:val="00CB4BE5"/>
    <w:rsid w:val="00CB535D"/>
    <w:rsid w:val="00CB6678"/>
    <w:rsid w:val="00CC21F1"/>
    <w:rsid w:val="00CC2FDD"/>
    <w:rsid w:val="00CC3948"/>
    <w:rsid w:val="00CC40EF"/>
    <w:rsid w:val="00CC5FE9"/>
    <w:rsid w:val="00CC6174"/>
    <w:rsid w:val="00CC71A6"/>
    <w:rsid w:val="00CC7888"/>
    <w:rsid w:val="00CD1663"/>
    <w:rsid w:val="00CD1AC6"/>
    <w:rsid w:val="00CD46D8"/>
    <w:rsid w:val="00CD5E53"/>
    <w:rsid w:val="00CE1A1E"/>
    <w:rsid w:val="00CE1C9B"/>
    <w:rsid w:val="00CE3103"/>
    <w:rsid w:val="00CE43AC"/>
    <w:rsid w:val="00CE4F7C"/>
    <w:rsid w:val="00CE7FF8"/>
    <w:rsid w:val="00CF07C5"/>
    <w:rsid w:val="00CF32D8"/>
    <w:rsid w:val="00CF3DA4"/>
    <w:rsid w:val="00CF71FD"/>
    <w:rsid w:val="00D01D92"/>
    <w:rsid w:val="00D01F57"/>
    <w:rsid w:val="00D02301"/>
    <w:rsid w:val="00D041D9"/>
    <w:rsid w:val="00D067D5"/>
    <w:rsid w:val="00D0721E"/>
    <w:rsid w:val="00D07B48"/>
    <w:rsid w:val="00D07D49"/>
    <w:rsid w:val="00D23829"/>
    <w:rsid w:val="00D26813"/>
    <w:rsid w:val="00D26E15"/>
    <w:rsid w:val="00D30DE0"/>
    <w:rsid w:val="00D33CBA"/>
    <w:rsid w:val="00D356F2"/>
    <w:rsid w:val="00D374D5"/>
    <w:rsid w:val="00D40CB9"/>
    <w:rsid w:val="00D419DE"/>
    <w:rsid w:val="00D4227C"/>
    <w:rsid w:val="00D434AF"/>
    <w:rsid w:val="00D44650"/>
    <w:rsid w:val="00D44E78"/>
    <w:rsid w:val="00D50655"/>
    <w:rsid w:val="00D54D50"/>
    <w:rsid w:val="00D563B5"/>
    <w:rsid w:val="00D567E7"/>
    <w:rsid w:val="00D6488E"/>
    <w:rsid w:val="00D727FA"/>
    <w:rsid w:val="00D737B6"/>
    <w:rsid w:val="00D746FE"/>
    <w:rsid w:val="00D76720"/>
    <w:rsid w:val="00D83998"/>
    <w:rsid w:val="00D85B23"/>
    <w:rsid w:val="00D86069"/>
    <w:rsid w:val="00D87DA4"/>
    <w:rsid w:val="00D90081"/>
    <w:rsid w:val="00D91487"/>
    <w:rsid w:val="00D92190"/>
    <w:rsid w:val="00D92CE7"/>
    <w:rsid w:val="00D94CA9"/>
    <w:rsid w:val="00DA078C"/>
    <w:rsid w:val="00DA1766"/>
    <w:rsid w:val="00DA3CEE"/>
    <w:rsid w:val="00DA40F9"/>
    <w:rsid w:val="00DA49CD"/>
    <w:rsid w:val="00DA4BE1"/>
    <w:rsid w:val="00DB098D"/>
    <w:rsid w:val="00DB0DE9"/>
    <w:rsid w:val="00DB1A7A"/>
    <w:rsid w:val="00DB3C62"/>
    <w:rsid w:val="00DB5E5D"/>
    <w:rsid w:val="00DB79E1"/>
    <w:rsid w:val="00DC03A7"/>
    <w:rsid w:val="00DC0FA9"/>
    <w:rsid w:val="00DC2ADE"/>
    <w:rsid w:val="00DC4845"/>
    <w:rsid w:val="00DC56A1"/>
    <w:rsid w:val="00DC6E03"/>
    <w:rsid w:val="00DC7825"/>
    <w:rsid w:val="00DD1533"/>
    <w:rsid w:val="00DD57CC"/>
    <w:rsid w:val="00DD7F77"/>
    <w:rsid w:val="00DE1B48"/>
    <w:rsid w:val="00DE3EF2"/>
    <w:rsid w:val="00DE6B06"/>
    <w:rsid w:val="00DF0B6E"/>
    <w:rsid w:val="00DF28B2"/>
    <w:rsid w:val="00DF4B8C"/>
    <w:rsid w:val="00DF5798"/>
    <w:rsid w:val="00DF63BF"/>
    <w:rsid w:val="00DF759C"/>
    <w:rsid w:val="00E0214B"/>
    <w:rsid w:val="00E02AB7"/>
    <w:rsid w:val="00E04645"/>
    <w:rsid w:val="00E0662B"/>
    <w:rsid w:val="00E11498"/>
    <w:rsid w:val="00E1211A"/>
    <w:rsid w:val="00E14C7C"/>
    <w:rsid w:val="00E3334B"/>
    <w:rsid w:val="00E407A0"/>
    <w:rsid w:val="00E417F5"/>
    <w:rsid w:val="00E4382A"/>
    <w:rsid w:val="00E43C2B"/>
    <w:rsid w:val="00E56A97"/>
    <w:rsid w:val="00E611E7"/>
    <w:rsid w:val="00E62844"/>
    <w:rsid w:val="00E62918"/>
    <w:rsid w:val="00E63EE2"/>
    <w:rsid w:val="00E64028"/>
    <w:rsid w:val="00E64B04"/>
    <w:rsid w:val="00E668F5"/>
    <w:rsid w:val="00E73F18"/>
    <w:rsid w:val="00E75490"/>
    <w:rsid w:val="00E763FA"/>
    <w:rsid w:val="00E76869"/>
    <w:rsid w:val="00E77E88"/>
    <w:rsid w:val="00E80D4A"/>
    <w:rsid w:val="00E816EC"/>
    <w:rsid w:val="00E86EFB"/>
    <w:rsid w:val="00E8777C"/>
    <w:rsid w:val="00E87798"/>
    <w:rsid w:val="00E87B08"/>
    <w:rsid w:val="00E907D3"/>
    <w:rsid w:val="00E90950"/>
    <w:rsid w:val="00E92379"/>
    <w:rsid w:val="00E95F73"/>
    <w:rsid w:val="00EA0CB4"/>
    <w:rsid w:val="00EA16A1"/>
    <w:rsid w:val="00EA20CC"/>
    <w:rsid w:val="00EA4B05"/>
    <w:rsid w:val="00EB1F5B"/>
    <w:rsid w:val="00EC176F"/>
    <w:rsid w:val="00EC4901"/>
    <w:rsid w:val="00EC556C"/>
    <w:rsid w:val="00EC5838"/>
    <w:rsid w:val="00ED014D"/>
    <w:rsid w:val="00ED02E8"/>
    <w:rsid w:val="00ED1395"/>
    <w:rsid w:val="00ED226C"/>
    <w:rsid w:val="00ED3984"/>
    <w:rsid w:val="00ED3C6E"/>
    <w:rsid w:val="00EE09BF"/>
    <w:rsid w:val="00EE1861"/>
    <w:rsid w:val="00EE1D11"/>
    <w:rsid w:val="00EE3A80"/>
    <w:rsid w:val="00EE3DA8"/>
    <w:rsid w:val="00EE4091"/>
    <w:rsid w:val="00EE6F19"/>
    <w:rsid w:val="00EF21A5"/>
    <w:rsid w:val="00EF368B"/>
    <w:rsid w:val="00EF766A"/>
    <w:rsid w:val="00EF7B31"/>
    <w:rsid w:val="00F01EB1"/>
    <w:rsid w:val="00F02F97"/>
    <w:rsid w:val="00F037C4"/>
    <w:rsid w:val="00F04B6D"/>
    <w:rsid w:val="00F102B2"/>
    <w:rsid w:val="00F12054"/>
    <w:rsid w:val="00F16194"/>
    <w:rsid w:val="00F175D8"/>
    <w:rsid w:val="00F217D5"/>
    <w:rsid w:val="00F21918"/>
    <w:rsid w:val="00F2350D"/>
    <w:rsid w:val="00F23C46"/>
    <w:rsid w:val="00F26684"/>
    <w:rsid w:val="00F32BEE"/>
    <w:rsid w:val="00F339CA"/>
    <w:rsid w:val="00F3508D"/>
    <w:rsid w:val="00F3556F"/>
    <w:rsid w:val="00F463D0"/>
    <w:rsid w:val="00F46E82"/>
    <w:rsid w:val="00F47C7C"/>
    <w:rsid w:val="00F47E4D"/>
    <w:rsid w:val="00F50333"/>
    <w:rsid w:val="00F51980"/>
    <w:rsid w:val="00F57960"/>
    <w:rsid w:val="00F61439"/>
    <w:rsid w:val="00F61D39"/>
    <w:rsid w:val="00F629D7"/>
    <w:rsid w:val="00F63B0E"/>
    <w:rsid w:val="00F64AFD"/>
    <w:rsid w:val="00F64BE6"/>
    <w:rsid w:val="00F67456"/>
    <w:rsid w:val="00F71649"/>
    <w:rsid w:val="00F7415B"/>
    <w:rsid w:val="00F74E16"/>
    <w:rsid w:val="00F75556"/>
    <w:rsid w:val="00F7722B"/>
    <w:rsid w:val="00F77F32"/>
    <w:rsid w:val="00F81AC7"/>
    <w:rsid w:val="00F81E37"/>
    <w:rsid w:val="00F8351E"/>
    <w:rsid w:val="00F84400"/>
    <w:rsid w:val="00F869F8"/>
    <w:rsid w:val="00F87298"/>
    <w:rsid w:val="00F91A0E"/>
    <w:rsid w:val="00F926B1"/>
    <w:rsid w:val="00F92BA2"/>
    <w:rsid w:val="00F93C35"/>
    <w:rsid w:val="00F93DC9"/>
    <w:rsid w:val="00F96281"/>
    <w:rsid w:val="00FA02B7"/>
    <w:rsid w:val="00FA0FB1"/>
    <w:rsid w:val="00FA3036"/>
    <w:rsid w:val="00FA4745"/>
    <w:rsid w:val="00FA79FF"/>
    <w:rsid w:val="00FA7CDF"/>
    <w:rsid w:val="00FB3A16"/>
    <w:rsid w:val="00FB489E"/>
    <w:rsid w:val="00FB4F63"/>
    <w:rsid w:val="00FB5903"/>
    <w:rsid w:val="00FC009C"/>
    <w:rsid w:val="00FC10B7"/>
    <w:rsid w:val="00FC2480"/>
    <w:rsid w:val="00FC27FD"/>
    <w:rsid w:val="00FC43F8"/>
    <w:rsid w:val="00FC5147"/>
    <w:rsid w:val="00FC55BB"/>
    <w:rsid w:val="00FC7AA0"/>
    <w:rsid w:val="00FC7C31"/>
    <w:rsid w:val="00FD08C9"/>
    <w:rsid w:val="00FD1E6E"/>
    <w:rsid w:val="00FD4016"/>
    <w:rsid w:val="00FD61C4"/>
    <w:rsid w:val="00FD63A3"/>
    <w:rsid w:val="00FE1698"/>
    <w:rsid w:val="00FE3415"/>
    <w:rsid w:val="00FE5811"/>
    <w:rsid w:val="00FF07EF"/>
    <w:rsid w:val="00FF1F82"/>
    <w:rsid w:val="00FF70CF"/>
    <w:rsid w:val="0730A398"/>
    <w:rsid w:val="0994685A"/>
    <w:rsid w:val="0A0B1790"/>
    <w:rsid w:val="0B52E13A"/>
    <w:rsid w:val="0CB7040C"/>
    <w:rsid w:val="1136B574"/>
    <w:rsid w:val="12509B93"/>
    <w:rsid w:val="179737AC"/>
    <w:rsid w:val="22405535"/>
    <w:rsid w:val="23D2EEA8"/>
    <w:rsid w:val="24B51A2C"/>
    <w:rsid w:val="2C58FDA4"/>
    <w:rsid w:val="2C735B00"/>
    <w:rsid w:val="37263E64"/>
    <w:rsid w:val="3854FF9A"/>
    <w:rsid w:val="38CD1091"/>
    <w:rsid w:val="3D0F34FA"/>
    <w:rsid w:val="40FB9EDB"/>
    <w:rsid w:val="45CAF935"/>
    <w:rsid w:val="4A34CB05"/>
    <w:rsid w:val="4CB5A3C3"/>
    <w:rsid w:val="4E2C9503"/>
    <w:rsid w:val="5632183D"/>
    <w:rsid w:val="572C98CB"/>
    <w:rsid w:val="5A309B63"/>
    <w:rsid w:val="5B826A4C"/>
    <w:rsid w:val="6363FAC3"/>
    <w:rsid w:val="63D5F1B4"/>
    <w:rsid w:val="66B90188"/>
    <w:rsid w:val="676885C7"/>
    <w:rsid w:val="69905B36"/>
    <w:rsid w:val="6C2D2B06"/>
    <w:rsid w:val="6D006F8E"/>
    <w:rsid w:val="72A9E8BB"/>
    <w:rsid w:val="75136754"/>
    <w:rsid w:val="75F6F239"/>
    <w:rsid w:val="77AC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064CF"/>
  <w15:docId w15:val="{5A4CC066-FA2F-4D68-9C8C-2AB52D6A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2B9"/>
  </w:style>
  <w:style w:type="paragraph" w:styleId="Nagwek1">
    <w:name w:val="heading 1"/>
    <w:basedOn w:val="Normalny"/>
    <w:next w:val="Normalny"/>
    <w:link w:val="Nagwek1Znak"/>
    <w:uiPriority w:val="9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B1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val="x-none"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eastAsia="Times New Roman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  <w:lang w:val="x-none" w:eastAsia="x-none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aliases w:val="Preambuła,Numerowanie,Akapit z listą BS,Liste à puces retrait droite,Kolorowa lista — akcent 11,normalny tekst,paragraf,L1,BulletC,Obiekt,RR PGE Akapit z listą,Styl 1,Citation List,본문(내용),List Paragraph (numbered (a)),List Paragraph"/>
    <w:basedOn w:val="Normalny"/>
    <w:link w:val="AkapitzlistZnak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aliases w:val="Preambuła Znak,Numerowanie Znak,Akapit z listą BS Znak,Liste à puces retrait droite Znak,Kolorowa lista — akcent 11 Znak,normalny tekst Znak,paragraf Znak,L1 Znak,BulletC Znak,Obiekt Znak,RR PGE Akapit z listą Znak,Styl 1 Znak"/>
    <w:link w:val="Akapitzlist"/>
    <w:uiPriority w:val="34"/>
    <w:qFormat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qFormat/>
    <w:rsid w:val="00FC4D0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6">
    <w:name w:val="Akapit z listą6"/>
    <w:basedOn w:val="Normalny"/>
    <w:rsid w:val="003577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FD105C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C12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1204"/>
  </w:style>
  <w:style w:type="numbering" w:customStyle="1" w:styleId="Zaimportowanystyl2">
    <w:name w:val="Zaimportowany styl 2"/>
    <w:rsid w:val="00EC12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C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7CB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D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2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autoRedefine/>
    <w:rsid w:val="009C4DB0"/>
    <w:pPr>
      <w:spacing w:after="0" w:line="240" w:lineRule="auto"/>
      <w:jc w:val="both"/>
    </w:pPr>
    <w:rPr>
      <w:rFonts w:asciiTheme="majorHAnsi" w:hAnsiTheme="majorHAnsi" w:cstheme="majorHAnsi"/>
      <w:sz w:val="20"/>
      <w:szCs w:val="20"/>
      <w:u w:color="000000"/>
      <w:lang w:val="de-DE"/>
    </w:rPr>
  </w:style>
  <w:style w:type="character" w:customStyle="1" w:styleId="TytuZnak">
    <w:name w:val="Tytuł Znak"/>
    <w:basedOn w:val="Domylnaczcionkaakapitu"/>
    <w:link w:val="Tytu"/>
    <w:uiPriority w:val="10"/>
    <w:rsid w:val="006B1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f01">
    <w:name w:val="cf01"/>
    <w:basedOn w:val="Domylnaczcionkaakapitu"/>
    <w:rsid w:val="00563E7E"/>
    <w:rPr>
      <w:rFonts w:ascii="Segoe UI" w:hAnsi="Segoe UI" w:cs="Segoe UI" w:hint="default"/>
      <w:color w:val="2D2D2D"/>
      <w:sz w:val="18"/>
      <w:szCs w:val="18"/>
    </w:rPr>
  </w:style>
  <w:style w:type="paragraph" w:customStyle="1" w:styleId="cvtabpkt">
    <w:name w:val="cv tab pkt"/>
    <w:basedOn w:val="Normalny"/>
    <w:autoRedefine/>
    <w:qFormat/>
    <w:rsid w:val="008E0E78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60" w:hanging="360"/>
      <w:contextualSpacing/>
      <w:jc w:val="both"/>
    </w:pPr>
    <w:rPr>
      <w:rFonts w:ascii="Century Gothic" w:hAnsi="Century Gothic" w:cs="Times New Roman"/>
    </w:rPr>
  </w:style>
  <w:style w:type="paragraph" w:customStyle="1" w:styleId="Styl1">
    <w:name w:val="Styl1"/>
    <w:basedOn w:val="Normalny"/>
    <w:rsid w:val="000A4FC1"/>
    <w:pPr>
      <w:numPr>
        <w:numId w:val="15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kapit11">
    <w:name w:val="Akapit 1.1"/>
    <w:basedOn w:val="Akapitzlist"/>
    <w:qFormat/>
    <w:rsid w:val="000A4FC1"/>
    <w:pPr>
      <w:numPr>
        <w:ilvl w:val="1"/>
        <w:numId w:val="16"/>
      </w:numPr>
      <w:spacing w:line="276" w:lineRule="auto"/>
      <w:contextualSpacing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Standardowy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Standardowy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Standardowy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Standardow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1">
    <w:name w:val="1"/>
    <w:basedOn w:val="Standardowy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pf0">
    <w:name w:val="pf0"/>
    <w:basedOn w:val="Normalny"/>
    <w:rsid w:val="002E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omylnaczcionkaakapitu"/>
    <w:qFormat/>
    <w:rsid w:val="00443F37"/>
  </w:style>
  <w:style w:type="character" w:customStyle="1" w:styleId="cf21">
    <w:name w:val="cf21"/>
    <w:basedOn w:val="Domylnaczcionkaakapitu"/>
    <w:rsid w:val="00C265F9"/>
    <w:rPr>
      <w:rFonts w:ascii="Segoe UI" w:hAnsi="Segoe UI" w:cs="Segoe UI" w:hint="default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025E1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8E5454"/>
  </w:style>
  <w:style w:type="table" w:customStyle="1" w:styleId="TableNormal1">
    <w:name w:val="Table Normal1"/>
    <w:rsid w:val="004162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A579D"/>
    <w:pPr>
      <w:widowControl w:val="0"/>
      <w:suppressAutoHyphens/>
      <w:autoSpaceDN w:val="0"/>
      <w:spacing w:after="0" w:line="240" w:lineRule="auto"/>
      <w:textAlignment w:val="baseline"/>
    </w:pPr>
    <w:rPr>
      <w:rFonts w:cs="Tahoma"/>
      <w:kern w:val="3"/>
      <w:lang w:eastAsia="zh-CN"/>
    </w:rPr>
  </w:style>
  <w:style w:type="paragraph" w:customStyle="1" w:styleId="Standarduseruser">
    <w:name w:val="Standard (user) (user)"/>
    <w:rsid w:val="002A579D"/>
    <w:pPr>
      <w:suppressAutoHyphens/>
      <w:autoSpaceDN w:val="0"/>
      <w:spacing w:line="240" w:lineRule="auto"/>
      <w:textAlignment w:val="baseline"/>
    </w:pPr>
    <w:rPr>
      <w:rFonts w:cs="Tahoma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zakonkurencyjnosci.funduszeeuropejskie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westycje@stalkon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d.ceidg.gov.pl/ceidg/ceidg.public.ui/Search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ms.ms.gov.pl/krs/wyszukiwaniepodmiot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uro@stalk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B9n7XOtDd2AviL8kv7aqv0NaKw==">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a32ad-fcf5-4333-98c7-01f9586d8a5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1C2AD9FAB7448B446E0010D424427" ma:contentTypeVersion="14" ma:contentTypeDescription="Utwórz nowy dokument." ma:contentTypeScope="" ma:versionID="9a93e1f21632783954c8de5724c7e3f1">
  <xsd:schema xmlns:xsd="http://www.w3.org/2001/XMLSchema" xmlns:xs="http://www.w3.org/2001/XMLSchema" xmlns:p="http://schemas.microsoft.com/office/2006/metadata/properties" xmlns:ns2="73ea32ad-fcf5-4333-98c7-01f9586d8a59" xmlns:ns3="f707e92d-56fd-4bd4-819e-521993d34c5c" targetNamespace="http://schemas.microsoft.com/office/2006/metadata/properties" ma:root="true" ma:fieldsID="0e2b62934f503c69ea9db3ae9ee59b4f" ns2:_="" ns3:_="">
    <xsd:import namespace="73ea32ad-fcf5-4333-98c7-01f9586d8a59"/>
    <xsd:import namespace="f707e92d-56fd-4bd4-819e-521993d34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a32ad-fcf5-4333-98c7-01f9586d8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262a072f-caf8-4df1-9792-9a0f2bddd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7e92d-56fd-4bd4-819e-521993d34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261D-BFB2-48B4-9F65-E2EDD919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D1AA5D8-0214-4E08-B2A6-48842BEC290E}">
  <ds:schemaRefs>
    <ds:schemaRef ds:uri="http://schemas.microsoft.com/office/2006/metadata/properties"/>
    <ds:schemaRef ds:uri="http://schemas.microsoft.com/office/infopath/2007/PartnerControls"/>
    <ds:schemaRef ds:uri="73ea32ad-fcf5-4333-98c7-01f9586d8a59"/>
  </ds:schemaRefs>
</ds:datastoreItem>
</file>

<file path=customXml/itemProps4.xml><?xml version="1.0" encoding="utf-8"?>
<ds:datastoreItem xmlns:ds="http://schemas.openxmlformats.org/officeDocument/2006/customXml" ds:itemID="{5FB25220-CC2B-4AD5-98BC-720BBDECD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a32ad-fcf5-4333-98c7-01f9586d8a59"/>
    <ds:schemaRef ds:uri="f707e92d-56fd-4bd4-819e-521993d34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C8433A-3CF7-401C-8A28-A1AD6709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873</Words>
  <Characters>53243</Characters>
  <Application>Microsoft Office Word</Application>
  <DocSecurity>4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łaszewska</dc:creator>
  <cp:keywords/>
  <dc:description/>
  <cp:lastModifiedBy>Julia Mielczarek</cp:lastModifiedBy>
  <cp:revision>2</cp:revision>
  <cp:lastPrinted>2023-12-06T02:34:00Z</cp:lastPrinted>
  <dcterms:created xsi:type="dcterms:W3CDTF">2024-08-08T08:56:00Z</dcterms:created>
  <dcterms:modified xsi:type="dcterms:W3CDTF">2024-08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1C2AD9FAB7448B446E0010D424427</vt:lpwstr>
  </property>
  <property fmtid="{D5CDD505-2E9C-101B-9397-08002B2CF9AE}" pid="3" name="Order">
    <vt:r8>1852600</vt:r8>
  </property>
  <property fmtid="{D5CDD505-2E9C-101B-9397-08002B2CF9AE}" pid="4" name="MediaServiceImageTags">
    <vt:lpwstr/>
  </property>
</Properties>
</file>